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F877" w14:textId="642A38D8" w:rsidR="006F1EA8" w:rsidRPr="005363BB" w:rsidRDefault="00D73D46" w:rsidP="00AC5FDD">
      <w:pPr>
        <w:rPr>
          <w:sz w:val="22"/>
        </w:rPr>
      </w:pPr>
      <w:r w:rsidRPr="007B21EC">
        <w:rPr>
          <w:noProof/>
        </w:rPr>
        <w:drawing>
          <wp:inline distT="0" distB="0" distL="0" distR="0" wp14:anchorId="1E15C1A2" wp14:editId="0E431A29">
            <wp:extent cx="2457450" cy="1701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701800"/>
                    </a:xfrm>
                    <a:prstGeom prst="rect">
                      <a:avLst/>
                    </a:prstGeom>
                    <a:noFill/>
                    <a:ln>
                      <a:noFill/>
                    </a:ln>
                  </pic:spPr>
                </pic:pic>
              </a:graphicData>
            </a:graphic>
          </wp:inline>
        </w:drawing>
      </w:r>
    </w:p>
    <w:p w14:paraId="3D17B11E" w14:textId="77777777" w:rsidR="006F1EA8" w:rsidRDefault="006F1EA8" w:rsidP="00AC5FDD">
      <w:pPr>
        <w:jc w:val="center"/>
        <w:rPr>
          <w:sz w:val="22"/>
        </w:rPr>
      </w:pPr>
    </w:p>
    <w:p w14:paraId="50F2951A" w14:textId="77777777" w:rsidR="006F1EA8" w:rsidRDefault="006F1EA8" w:rsidP="00AC5FDD">
      <w:pPr>
        <w:rPr>
          <w:sz w:val="24"/>
        </w:rPr>
      </w:pPr>
    </w:p>
    <w:p w14:paraId="054EF20C" w14:textId="77777777" w:rsidR="006F1EA8" w:rsidRPr="007E5338" w:rsidRDefault="006F1EA8" w:rsidP="00AC5FDD">
      <w:pPr>
        <w:pStyle w:val="Heading2"/>
        <w:rPr>
          <w:sz w:val="24"/>
          <w:lang w:val="en-US" w:eastAsia="en-US"/>
        </w:rPr>
      </w:pPr>
    </w:p>
    <w:p w14:paraId="40A8638B" w14:textId="77777777" w:rsidR="006F1EA8" w:rsidRPr="007E5338" w:rsidRDefault="006F1EA8" w:rsidP="00AC5FDD">
      <w:pPr>
        <w:pStyle w:val="Heading2"/>
        <w:rPr>
          <w:sz w:val="24"/>
          <w:lang w:val="en-US" w:eastAsia="en-US"/>
        </w:rPr>
      </w:pPr>
    </w:p>
    <w:p w14:paraId="16FF9348" w14:textId="77777777" w:rsidR="006F1EA8" w:rsidRDefault="00AC5FDD" w:rsidP="00AC5FDD">
      <w:pPr>
        <w:jc w:val="center"/>
        <w:rPr>
          <w:b/>
          <w:sz w:val="28"/>
        </w:rPr>
      </w:pPr>
      <w:bookmarkStart w:id="0" w:name="rptName"/>
      <w:r>
        <w:rPr>
          <w:b/>
          <w:sz w:val="28"/>
        </w:rPr>
        <w:t>Dennis-Yarmouth</w:t>
      </w:r>
      <w:bookmarkEnd w:id="0"/>
      <w:r w:rsidR="00B14817">
        <w:rPr>
          <w:b/>
          <w:sz w:val="28"/>
        </w:rPr>
        <w:t xml:space="preserve"> Regional School</w:t>
      </w:r>
      <w:r w:rsidR="00E22857">
        <w:rPr>
          <w:b/>
          <w:sz w:val="28"/>
        </w:rPr>
        <w:t xml:space="preserve"> District</w:t>
      </w:r>
    </w:p>
    <w:p w14:paraId="65C1E514" w14:textId="77777777" w:rsidR="006F1EA8" w:rsidRDefault="006F1EA8" w:rsidP="00AC5FDD">
      <w:pPr>
        <w:jc w:val="center"/>
        <w:rPr>
          <w:b/>
          <w:sz w:val="28"/>
        </w:rPr>
      </w:pPr>
    </w:p>
    <w:p w14:paraId="5A7E2BBF" w14:textId="77777777" w:rsidR="00B46ED1" w:rsidRDefault="00AC5FDD" w:rsidP="00AC5FDD">
      <w:pPr>
        <w:jc w:val="center"/>
        <w:rPr>
          <w:b/>
          <w:sz w:val="28"/>
        </w:rPr>
      </w:pPr>
      <w:r>
        <w:rPr>
          <w:b/>
          <w:sz w:val="28"/>
        </w:rPr>
        <w:t xml:space="preserve">INTEGRATED MONITORING </w:t>
      </w:r>
    </w:p>
    <w:p w14:paraId="3561256A" w14:textId="77777777" w:rsidR="006F1EA8" w:rsidRDefault="00AC5FDD" w:rsidP="00B46ED1">
      <w:pPr>
        <w:jc w:val="center"/>
        <w:rPr>
          <w:b/>
          <w:sz w:val="28"/>
        </w:rPr>
      </w:pPr>
      <w:r>
        <w:rPr>
          <w:b/>
          <w:sz w:val="28"/>
        </w:rPr>
        <w:t>REVIEW</w:t>
      </w:r>
      <w:r w:rsidR="00B46ED1">
        <w:rPr>
          <w:b/>
          <w:sz w:val="28"/>
        </w:rPr>
        <w:t xml:space="preserve"> </w:t>
      </w:r>
      <w:r>
        <w:rPr>
          <w:b/>
          <w:sz w:val="28"/>
        </w:rPr>
        <w:t>REPORT</w:t>
      </w:r>
    </w:p>
    <w:p w14:paraId="6AE523FA" w14:textId="77777777" w:rsidR="006F1EA8" w:rsidRPr="00051420" w:rsidRDefault="00AC5FDD" w:rsidP="00AC5FDD">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3A2312B" w14:textId="77777777" w:rsidR="006F1EA8" w:rsidRDefault="006F1EA8" w:rsidP="00AC5FDD">
      <w:pPr>
        <w:jc w:val="center"/>
        <w:rPr>
          <w:b/>
          <w:sz w:val="24"/>
        </w:rPr>
      </w:pPr>
    </w:p>
    <w:p w14:paraId="3045287F" w14:textId="77777777" w:rsidR="006F1EA8" w:rsidRDefault="00AC5FDD" w:rsidP="00AC5FDD">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682F5CF0" w14:textId="77777777" w:rsidR="006F1EA8" w:rsidRDefault="006F1EA8" w:rsidP="00AC5FDD">
      <w:pPr>
        <w:jc w:val="center"/>
        <w:rPr>
          <w:b/>
          <w:sz w:val="24"/>
        </w:rPr>
      </w:pPr>
    </w:p>
    <w:p w14:paraId="7C0D43FE" w14:textId="77777777" w:rsidR="006F1EA8" w:rsidRDefault="006F1EA8" w:rsidP="00AC5FDD">
      <w:pPr>
        <w:jc w:val="center"/>
        <w:rPr>
          <w:b/>
          <w:sz w:val="24"/>
        </w:rPr>
      </w:pPr>
    </w:p>
    <w:p w14:paraId="23F65B31" w14:textId="77777777" w:rsidR="006F1EA8" w:rsidRPr="00F8472A" w:rsidRDefault="00AC5FDD" w:rsidP="00AC5FDD">
      <w:pPr>
        <w:jc w:val="center"/>
        <w:rPr>
          <w:b/>
          <w:sz w:val="24"/>
        </w:rPr>
      </w:pPr>
      <w:r>
        <w:rPr>
          <w:b/>
          <w:sz w:val="24"/>
        </w:rPr>
        <w:t xml:space="preserve">Date of Onsite Visit: </w:t>
      </w:r>
      <w:bookmarkStart w:id="2" w:name="onsiteVisitDate"/>
      <w:r w:rsidRPr="00F8472A">
        <w:rPr>
          <w:b/>
          <w:sz w:val="24"/>
        </w:rPr>
        <w:t>February 25, 2025</w:t>
      </w:r>
      <w:bookmarkEnd w:id="2"/>
    </w:p>
    <w:p w14:paraId="3D151A47" w14:textId="77777777" w:rsidR="006F1EA8" w:rsidRDefault="00AC5FDD" w:rsidP="00AC5FDD">
      <w:pPr>
        <w:jc w:val="center"/>
        <w:rPr>
          <w:b/>
          <w:sz w:val="24"/>
        </w:rPr>
      </w:pPr>
      <w:r>
        <w:rPr>
          <w:b/>
          <w:sz w:val="24"/>
        </w:rPr>
        <w:t xml:space="preserve">Date of Report: </w:t>
      </w:r>
      <w:r w:rsidR="00B14817">
        <w:rPr>
          <w:b/>
          <w:sz w:val="24"/>
        </w:rPr>
        <w:t xml:space="preserve">May </w:t>
      </w:r>
      <w:r w:rsidR="00B46ED1">
        <w:rPr>
          <w:b/>
          <w:sz w:val="24"/>
        </w:rPr>
        <w:t>9</w:t>
      </w:r>
      <w:r w:rsidR="00B14817">
        <w:rPr>
          <w:b/>
          <w:sz w:val="24"/>
        </w:rPr>
        <w:t>, 2025</w:t>
      </w:r>
    </w:p>
    <w:p w14:paraId="6D9DE776" w14:textId="77777777" w:rsidR="00B46ED1" w:rsidRDefault="00B46ED1" w:rsidP="00AC5FDD">
      <w:pPr>
        <w:jc w:val="center"/>
        <w:rPr>
          <w:b/>
          <w:sz w:val="24"/>
        </w:rPr>
      </w:pPr>
      <w:r>
        <w:rPr>
          <w:b/>
          <w:sz w:val="24"/>
        </w:rPr>
        <w:t>Action Plan Due: June 9, 2025</w:t>
      </w:r>
    </w:p>
    <w:p w14:paraId="5DC5999E" w14:textId="77777777" w:rsidR="006F1EA8" w:rsidRDefault="006F1EA8" w:rsidP="00AC5FDD">
      <w:pPr>
        <w:jc w:val="center"/>
        <w:rPr>
          <w:b/>
          <w:sz w:val="24"/>
        </w:rPr>
      </w:pPr>
    </w:p>
    <w:p w14:paraId="00A33711" w14:textId="77777777" w:rsidR="006F1EA8" w:rsidRDefault="006F1EA8" w:rsidP="00AC5FDD">
      <w:pPr>
        <w:jc w:val="center"/>
        <w:rPr>
          <w:b/>
          <w:sz w:val="24"/>
        </w:rPr>
      </w:pPr>
    </w:p>
    <w:p w14:paraId="10843389" w14:textId="77777777" w:rsidR="006F1EA8" w:rsidRDefault="00AC5FDD" w:rsidP="00AC5FDD">
      <w:pPr>
        <w:jc w:val="center"/>
        <w:rPr>
          <w:b/>
          <w:sz w:val="24"/>
        </w:rPr>
      </w:pPr>
      <w:r>
        <w:rPr>
          <w:b/>
          <w:sz w:val="24"/>
        </w:rPr>
        <w:t>Department of Elementary and Secondary Education Onsite Team Members:</w:t>
      </w:r>
    </w:p>
    <w:p w14:paraId="3AB9D6A1" w14:textId="77777777" w:rsidR="006F1EA8" w:rsidRPr="00944A5B" w:rsidRDefault="00AC5FDD" w:rsidP="00AC5FDD">
      <w:pPr>
        <w:jc w:val="center"/>
        <w:rPr>
          <w:b/>
          <w:sz w:val="24"/>
        </w:rPr>
      </w:pPr>
      <w:bookmarkStart w:id="3" w:name="teamMembers"/>
      <w:r w:rsidRPr="00944A5B">
        <w:rPr>
          <w:b/>
          <w:sz w:val="24"/>
        </w:rPr>
        <w:t>Julie Evans, Chairperson</w:t>
      </w:r>
    </w:p>
    <w:p w14:paraId="066BA4E3" w14:textId="77777777" w:rsidR="006F1EA8" w:rsidRPr="00944A5B" w:rsidRDefault="00AC5FDD" w:rsidP="00AC5FDD">
      <w:pPr>
        <w:jc w:val="center"/>
        <w:rPr>
          <w:b/>
          <w:sz w:val="24"/>
        </w:rPr>
      </w:pPr>
      <w:r w:rsidRPr="00944A5B">
        <w:rPr>
          <w:b/>
          <w:sz w:val="24"/>
        </w:rPr>
        <w:t>Winnie Koko</w:t>
      </w:r>
      <w:bookmarkEnd w:id="3"/>
    </w:p>
    <w:p w14:paraId="6AA151B5" w14:textId="77777777" w:rsidR="006F1EA8" w:rsidRDefault="006F1EA8" w:rsidP="00AC5FDD">
      <w:pPr>
        <w:jc w:val="center"/>
        <w:rPr>
          <w:b/>
          <w:sz w:val="22"/>
        </w:rPr>
      </w:pPr>
    </w:p>
    <w:p w14:paraId="49C88444" w14:textId="77777777" w:rsidR="006F1EA8" w:rsidRDefault="006F1EA8" w:rsidP="00AC5FDD">
      <w:pPr>
        <w:tabs>
          <w:tab w:val="left" w:pos="4125"/>
        </w:tabs>
        <w:rPr>
          <w:sz w:val="22"/>
        </w:rPr>
      </w:pPr>
    </w:p>
    <w:p w14:paraId="2C86F3AE" w14:textId="77777777" w:rsidR="006F1EA8" w:rsidRDefault="006F1EA8" w:rsidP="00AC5FDD">
      <w:pPr>
        <w:tabs>
          <w:tab w:val="left" w:pos="4125"/>
        </w:tabs>
        <w:rPr>
          <w:sz w:val="22"/>
        </w:rPr>
      </w:pPr>
    </w:p>
    <w:p w14:paraId="503F1EEB" w14:textId="77777777" w:rsidR="006F1EA8" w:rsidRDefault="006F1EA8" w:rsidP="00AC5FDD">
      <w:pPr>
        <w:tabs>
          <w:tab w:val="left" w:pos="4125"/>
        </w:tabs>
        <w:rPr>
          <w:sz w:val="22"/>
        </w:rPr>
      </w:pPr>
    </w:p>
    <w:p w14:paraId="20920CDE" w14:textId="77777777" w:rsidR="006F1EA8" w:rsidRDefault="006F1EA8" w:rsidP="00AC5FDD">
      <w:pPr>
        <w:tabs>
          <w:tab w:val="left" w:pos="4125"/>
        </w:tabs>
        <w:rPr>
          <w:sz w:val="22"/>
        </w:rPr>
      </w:pPr>
    </w:p>
    <w:p w14:paraId="1E045EEB" w14:textId="77777777" w:rsidR="006F1EA8" w:rsidRDefault="006F1EA8" w:rsidP="00AC5FDD">
      <w:pPr>
        <w:tabs>
          <w:tab w:val="left" w:pos="4125"/>
        </w:tabs>
        <w:rPr>
          <w:sz w:val="22"/>
        </w:rPr>
      </w:pPr>
    </w:p>
    <w:p w14:paraId="28BA0EAD" w14:textId="77777777" w:rsidR="006F1EA8" w:rsidRDefault="006F1EA8" w:rsidP="00AC5FDD">
      <w:pPr>
        <w:tabs>
          <w:tab w:val="left" w:pos="4125"/>
        </w:tabs>
        <w:rPr>
          <w:sz w:val="22"/>
        </w:rPr>
      </w:pPr>
    </w:p>
    <w:p w14:paraId="04D1CA42" w14:textId="1D798BB4" w:rsidR="006F1EA8" w:rsidRDefault="00D73D46" w:rsidP="000945CF">
      <w:pPr>
        <w:tabs>
          <w:tab w:val="left" w:pos="4125"/>
        </w:tabs>
        <w:jc w:val="center"/>
        <w:rPr>
          <w:sz w:val="22"/>
        </w:rPr>
      </w:pPr>
      <w:r w:rsidRPr="007B21EC">
        <w:rPr>
          <w:noProof/>
        </w:rPr>
        <w:drawing>
          <wp:inline distT="0" distB="0" distL="0" distR="0" wp14:anchorId="43B22DE1" wp14:editId="290AC6C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F48FD6C" w14:textId="77777777" w:rsidR="006F1EA8" w:rsidRDefault="006F1EA8" w:rsidP="00AC5FDD">
      <w:pPr>
        <w:tabs>
          <w:tab w:val="left" w:pos="4125"/>
        </w:tabs>
        <w:rPr>
          <w:sz w:val="22"/>
        </w:rPr>
      </w:pPr>
    </w:p>
    <w:p w14:paraId="2E2F01F6" w14:textId="77777777" w:rsidR="006F1EA8" w:rsidRPr="00E1547A" w:rsidRDefault="00AC5FDD" w:rsidP="00AC5FDD">
      <w:pPr>
        <w:tabs>
          <w:tab w:val="left" w:pos="4125"/>
        </w:tabs>
        <w:jc w:val="center"/>
        <w:rPr>
          <w:sz w:val="22"/>
          <w:szCs w:val="22"/>
        </w:rPr>
      </w:pPr>
      <w:r>
        <w:rPr>
          <w:sz w:val="22"/>
          <w:szCs w:val="22"/>
        </w:rPr>
        <w:t>Patrick Tutwiler</w:t>
      </w:r>
    </w:p>
    <w:p w14:paraId="5C6AF93B" w14:textId="77777777" w:rsidR="006F1EA8" w:rsidRDefault="00AC5FDD" w:rsidP="00AC5FDD">
      <w:pPr>
        <w:tabs>
          <w:tab w:val="left" w:pos="4125"/>
        </w:tabs>
        <w:jc w:val="center"/>
        <w:rPr>
          <w:sz w:val="22"/>
          <w:szCs w:val="22"/>
        </w:rPr>
        <w:sectPr w:rsidR="006F1EA8" w:rsidSect="00AC5FDD">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0EE8357D" w14:textId="77777777" w:rsidR="006F1EA8" w:rsidRPr="00E1547A" w:rsidRDefault="006F1EA8" w:rsidP="00AC5FDD">
      <w:pPr>
        <w:tabs>
          <w:tab w:val="left" w:pos="4125"/>
        </w:tabs>
        <w:jc w:val="center"/>
        <w:rPr>
          <w:sz w:val="22"/>
          <w:szCs w:val="22"/>
        </w:rPr>
      </w:pPr>
    </w:p>
    <w:p w14:paraId="7D58A2D8" w14:textId="77777777" w:rsidR="006F1EA8" w:rsidRDefault="006F1EA8">
      <w:pPr>
        <w:jc w:val="center"/>
        <w:rPr>
          <w:b/>
          <w:sz w:val="22"/>
        </w:rPr>
      </w:pPr>
    </w:p>
    <w:p w14:paraId="4C6C3FA4" w14:textId="77777777" w:rsidR="006F1EA8" w:rsidRPr="00F917FE" w:rsidRDefault="00AC5FDD">
      <w:pPr>
        <w:jc w:val="center"/>
        <w:rPr>
          <w:b/>
          <w:sz w:val="22"/>
        </w:rPr>
      </w:pPr>
      <w:r w:rsidRPr="00F917FE">
        <w:rPr>
          <w:b/>
          <w:sz w:val="22"/>
        </w:rPr>
        <w:t>MASSACHUSETTS DEPARTMENT OF ELEMENTARY AND SECONDARY EDUCATION</w:t>
      </w:r>
    </w:p>
    <w:p w14:paraId="6FD24420" w14:textId="77777777" w:rsidR="006F1EA8" w:rsidRPr="00F917FE" w:rsidRDefault="00AC5FD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08C7FC0" w14:textId="77777777" w:rsidR="006F1EA8" w:rsidRPr="00F917FE" w:rsidRDefault="006F1EA8">
      <w:pPr>
        <w:jc w:val="center"/>
        <w:rPr>
          <w:b/>
          <w:sz w:val="22"/>
        </w:rPr>
      </w:pPr>
    </w:p>
    <w:p w14:paraId="590DD9F7" w14:textId="77777777" w:rsidR="006F1EA8" w:rsidRPr="00F917FE" w:rsidRDefault="00AC5FDD">
      <w:pPr>
        <w:jc w:val="center"/>
        <w:rPr>
          <w:b/>
          <w:sz w:val="26"/>
        </w:rPr>
      </w:pPr>
      <w:bookmarkStart w:id="4" w:name="rptName2"/>
      <w:r>
        <w:rPr>
          <w:b/>
          <w:sz w:val="26"/>
        </w:rPr>
        <w:t>Dennis-Yarmouth</w:t>
      </w:r>
      <w:bookmarkEnd w:id="4"/>
      <w:r w:rsidR="00B14817">
        <w:rPr>
          <w:b/>
          <w:sz w:val="26"/>
        </w:rPr>
        <w:t xml:space="preserve"> Regional School</w:t>
      </w:r>
      <w:r w:rsidR="00E22857">
        <w:rPr>
          <w:b/>
          <w:sz w:val="26"/>
        </w:rPr>
        <w:t xml:space="preserve"> District</w:t>
      </w:r>
    </w:p>
    <w:p w14:paraId="036FC442" w14:textId="77777777" w:rsidR="006F1EA8" w:rsidRPr="00F917FE" w:rsidRDefault="006F1EA8">
      <w:pPr>
        <w:jc w:val="center"/>
        <w:rPr>
          <w:b/>
          <w:sz w:val="22"/>
        </w:rPr>
      </w:pPr>
    </w:p>
    <w:p w14:paraId="71C8BE30" w14:textId="77777777" w:rsidR="00B46ED1" w:rsidRPr="00B46ED1" w:rsidRDefault="00B46ED1">
      <w:pPr>
        <w:pStyle w:val="TOC1"/>
        <w:rPr>
          <w:rFonts w:ascii="Aptos" w:hAnsi="Aptos"/>
          <w:b w:val="0"/>
          <w:bCs w:val="0"/>
          <w:kern w:val="2"/>
          <w:sz w:val="24"/>
          <w:szCs w:val="24"/>
        </w:rPr>
      </w:pPr>
      <w:r>
        <w:fldChar w:fldCharType="begin"/>
      </w:r>
      <w:r>
        <w:instrText xml:space="preserve"> TOC \o "1-3" \h \z \u </w:instrText>
      </w:r>
      <w:r>
        <w:fldChar w:fldCharType="separate"/>
      </w:r>
      <w:hyperlink w:anchor="_Toc197680160" w:history="1">
        <w:r w:rsidRPr="007546B5">
          <w:rPr>
            <w:rStyle w:val="Hyperlink"/>
          </w:rPr>
          <w:t>INTEGRATED MONITORING REVIEW REPORT INTRODUCTION</w:t>
        </w:r>
        <w:r>
          <w:rPr>
            <w:webHidden/>
          </w:rPr>
          <w:tab/>
        </w:r>
        <w:r>
          <w:rPr>
            <w:webHidden/>
          </w:rPr>
          <w:fldChar w:fldCharType="begin"/>
        </w:r>
        <w:r>
          <w:rPr>
            <w:webHidden/>
          </w:rPr>
          <w:instrText xml:space="preserve"> PAGEREF _Toc197680160 \h </w:instrText>
        </w:r>
        <w:r>
          <w:rPr>
            <w:webHidden/>
          </w:rPr>
        </w:r>
        <w:r>
          <w:rPr>
            <w:webHidden/>
          </w:rPr>
          <w:fldChar w:fldCharType="separate"/>
        </w:r>
        <w:r>
          <w:rPr>
            <w:webHidden/>
          </w:rPr>
          <w:t>3</w:t>
        </w:r>
        <w:r>
          <w:rPr>
            <w:webHidden/>
          </w:rPr>
          <w:fldChar w:fldCharType="end"/>
        </w:r>
      </w:hyperlink>
    </w:p>
    <w:p w14:paraId="3D3529B4" w14:textId="77777777" w:rsidR="00B46ED1" w:rsidRPr="00B46ED1" w:rsidRDefault="00B46ED1">
      <w:pPr>
        <w:pStyle w:val="TOC1"/>
        <w:rPr>
          <w:rFonts w:ascii="Aptos" w:hAnsi="Aptos"/>
          <w:b w:val="0"/>
          <w:bCs w:val="0"/>
          <w:kern w:val="2"/>
          <w:sz w:val="24"/>
          <w:szCs w:val="24"/>
        </w:rPr>
      </w:pPr>
      <w:hyperlink w:anchor="_Toc197680161" w:history="1">
        <w:r w:rsidRPr="007546B5">
          <w:rPr>
            <w:rStyle w:val="Hyperlink"/>
          </w:rPr>
          <w:t>INTEGRATED MONITORING REVIEW DETAILS</w:t>
        </w:r>
        <w:r>
          <w:rPr>
            <w:webHidden/>
          </w:rPr>
          <w:tab/>
        </w:r>
        <w:r>
          <w:rPr>
            <w:webHidden/>
          </w:rPr>
          <w:fldChar w:fldCharType="begin"/>
        </w:r>
        <w:r>
          <w:rPr>
            <w:webHidden/>
          </w:rPr>
          <w:instrText xml:space="preserve"> PAGEREF _Toc197680161 \h </w:instrText>
        </w:r>
        <w:r>
          <w:rPr>
            <w:webHidden/>
          </w:rPr>
        </w:r>
        <w:r>
          <w:rPr>
            <w:webHidden/>
          </w:rPr>
          <w:fldChar w:fldCharType="separate"/>
        </w:r>
        <w:r>
          <w:rPr>
            <w:webHidden/>
          </w:rPr>
          <w:t>6</w:t>
        </w:r>
        <w:r>
          <w:rPr>
            <w:webHidden/>
          </w:rPr>
          <w:fldChar w:fldCharType="end"/>
        </w:r>
      </w:hyperlink>
    </w:p>
    <w:p w14:paraId="3B8DB861" w14:textId="77777777" w:rsidR="00B46ED1" w:rsidRPr="00B46ED1" w:rsidRDefault="00B46ED1">
      <w:pPr>
        <w:pStyle w:val="TOC1"/>
        <w:rPr>
          <w:rFonts w:ascii="Aptos" w:hAnsi="Aptos"/>
          <w:b w:val="0"/>
          <w:bCs w:val="0"/>
          <w:kern w:val="2"/>
          <w:sz w:val="24"/>
          <w:szCs w:val="24"/>
        </w:rPr>
      </w:pPr>
      <w:hyperlink w:anchor="_Toc197680162" w:history="1">
        <w:r w:rsidRPr="007546B5">
          <w:rPr>
            <w:rStyle w:val="Hyperlink"/>
          </w:rPr>
          <w:t>DEFINITION OF COMPLIANCE RATINGS</w:t>
        </w:r>
        <w:r>
          <w:rPr>
            <w:webHidden/>
          </w:rPr>
          <w:tab/>
        </w:r>
        <w:r>
          <w:rPr>
            <w:webHidden/>
          </w:rPr>
          <w:fldChar w:fldCharType="begin"/>
        </w:r>
        <w:r>
          <w:rPr>
            <w:webHidden/>
          </w:rPr>
          <w:instrText xml:space="preserve"> PAGEREF _Toc197680162 \h </w:instrText>
        </w:r>
        <w:r>
          <w:rPr>
            <w:webHidden/>
          </w:rPr>
        </w:r>
        <w:r>
          <w:rPr>
            <w:webHidden/>
          </w:rPr>
          <w:fldChar w:fldCharType="separate"/>
        </w:r>
        <w:r>
          <w:rPr>
            <w:webHidden/>
          </w:rPr>
          <w:t>7</w:t>
        </w:r>
        <w:r>
          <w:rPr>
            <w:webHidden/>
          </w:rPr>
          <w:fldChar w:fldCharType="end"/>
        </w:r>
      </w:hyperlink>
    </w:p>
    <w:p w14:paraId="46E740D9" w14:textId="77777777" w:rsidR="00B46ED1" w:rsidRPr="00B46ED1" w:rsidRDefault="00B46ED1">
      <w:pPr>
        <w:pStyle w:val="TOC1"/>
        <w:rPr>
          <w:rFonts w:ascii="Aptos" w:hAnsi="Aptos"/>
          <w:b w:val="0"/>
          <w:bCs w:val="0"/>
          <w:kern w:val="2"/>
          <w:sz w:val="24"/>
          <w:szCs w:val="24"/>
        </w:rPr>
      </w:pPr>
      <w:hyperlink w:anchor="_Toc197680163" w:history="1">
        <w:r w:rsidRPr="007546B5">
          <w:rPr>
            <w:rStyle w:val="Hyperlink"/>
          </w:rPr>
          <w:t>SUMMARY OF COMPLIANCE CRITERIA RATINGS</w:t>
        </w:r>
        <w:r>
          <w:rPr>
            <w:webHidden/>
          </w:rPr>
          <w:tab/>
        </w:r>
        <w:r>
          <w:rPr>
            <w:webHidden/>
          </w:rPr>
          <w:fldChar w:fldCharType="begin"/>
        </w:r>
        <w:r>
          <w:rPr>
            <w:webHidden/>
          </w:rPr>
          <w:instrText xml:space="preserve"> PAGEREF _Toc197680163 \h </w:instrText>
        </w:r>
        <w:r>
          <w:rPr>
            <w:webHidden/>
          </w:rPr>
        </w:r>
        <w:r>
          <w:rPr>
            <w:webHidden/>
          </w:rPr>
          <w:fldChar w:fldCharType="separate"/>
        </w:r>
        <w:r>
          <w:rPr>
            <w:webHidden/>
          </w:rPr>
          <w:t>8</w:t>
        </w:r>
        <w:r>
          <w:rPr>
            <w:webHidden/>
          </w:rPr>
          <w:fldChar w:fldCharType="end"/>
        </w:r>
      </w:hyperlink>
    </w:p>
    <w:p w14:paraId="30AF95FB" w14:textId="77777777" w:rsidR="00B46ED1" w:rsidRPr="00B46ED1" w:rsidRDefault="00B46ED1">
      <w:pPr>
        <w:pStyle w:val="TOC1"/>
        <w:rPr>
          <w:rFonts w:ascii="Aptos" w:hAnsi="Aptos"/>
          <w:b w:val="0"/>
          <w:bCs w:val="0"/>
          <w:kern w:val="2"/>
          <w:sz w:val="24"/>
          <w:szCs w:val="24"/>
        </w:rPr>
      </w:pPr>
      <w:hyperlink w:anchor="_Toc197680164" w:history="1">
        <w:r w:rsidRPr="007546B5">
          <w:rPr>
            <w:rStyle w:val="Hyperlink"/>
          </w:rPr>
          <w:t>SUMMARY OF PRE-FINDING CORRECTIONS</w:t>
        </w:r>
        <w:r>
          <w:rPr>
            <w:webHidden/>
          </w:rPr>
          <w:tab/>
        </w:r>
        <w:r>
          <w:rPr>
            <w:webHidden/>
          </w:rPr>
          <w:fldChar w:fldCharType="begin"/>
        </w:r>
        <w:r>
          <w:rPr>
            <w:webHidden/>
          </w:rPr>
          <w:instrText xml:space="preserve"> PAGEREF _Toc197680164 \h </w:instrText>
        </w:r>
        <w:r>
          <w:rPr>
            <w:webHidden/>
          </w:rPr>
        </w:r>
        <w:r>
          <w:rPr>
            <w:webHidden/>
          </w:rPr>
          <w:fldChar w:fldCharType="separate"/>
        </w:r>
        <w:r>
          <w:rPr>
            <w:webHidden/>
          </w:rPr>
          <w:t>8</w:t>
        </w:r>
        <w:r>
          <w:rPr>
            <w:webHidden/>
          </w:rPr>
          <w:fldChar w:fldCharType="end"/>
        </w:r>
      </w:hyperlink>
    </w:p>
    <w:p w14:paraId="5B198D28" w14:textId="77777777" w:rsidR="00B46ED1" w:rsidRPr="00B46ED1" w:rsidRDefault="00B46ED1">
      <w:pPr>
        <w:pStyle w:val="TOC1"/>
        <w:rPr>
          <w:rFonts w:ascii="Aptos" w:hAnsi="Aptos"/>
          <w:b w:val="0"/>
          <w:bCs w:val="0"/>
          <w:kern w:val="2"/>
          <w:sz w:val="24"/>
          <w:szCs w:val="24"/>
        </w:rPr>
      </w:pPr>
      <w:hyperlink w:anchor="_Toc197680165" w:history="1">
        <w:r w:rsidRPr="007546B5">
          <w:rPr>
            <w:rStyle w:val="Hyperlink"/>
          </w:rPr>
          <w:t>SUMMARY OF INDICATOR DATA REVIEW</w:t>
        </w:r>
        <w:r>
          <w:rPr>
            <w:webHidden/>
          </w:rPr>
          <w:tab/>
        </w:r>
        <w:r>
          <w:rPr>
            <w:webHidden/>
          </w:rPr>
          <w:fldChar w:fldCharType="begin"/>
        </w:r>
        <w:r>
          <w:rPr>
            <w:webHidden/>
          </w:rPr>
          <w:instrText xml:space="preserve"> PAGEREF _Toc197680165 \h </w:instrText>
        </w:r>
        <w:r>
          <w:rPr>
            <w:webHidden/>
          </w:rPr>
        </w:r>
        <w:r>
          <w:rPr>
            <w:webHidden/>
          </w:rPr>
          <w:fldChar w:fldCharType="separate"/>
        </w:r>
        <w:r>
          <w:rPr>
            <w:webHidden/>
          </w:rPr>
          <w:t>9</w:t>
        </w:r>
        <w:r>
          <w:rPr>
            <w:webHidden/>
          </w:rPr>
          <w:fldChar w:fldCharType="end"/>
        </w:r>
      </w:hyperlink>
    </w:p>
    <w:p w14:paraId="7E49229A" w14:textId="77777777" w:rsidR="00B46ED1" w:rsidRPr="00B46ED1" w:rsidRDefault="00B46ED1">
      <w:pPr>
        <w:pStyle w:val="TOC1"/>
        <w:rPr>
          <w:rFonts w:ascii="Aptos" w:hAnsi="Aptos"/>
          <w:b w:val="0"/>
          <w:bCs w:val="0"/>
          <w:kern w:val="2"/>
          <w:sz w:val="24"/>
          <w:szCs w:val="24"/>
        </w:rPr>
      </w:pPr>
      <w:hyperlink w:anchor="_Toc197680166" w:history="1">
        <w:r w:rsidRPr="007546B5">
          <w:rPr>
            <w:rStyle w:val="Hyperlink"/>
          </w:rPr>
          <w:t>SPECIAL EDUCATION</w:t>
        </w:r>
        <w:r>
          <w:rPr>
            <w:rStyle w:val="Hyperlink"/>
          </w:rPr>
          <w:t xml:space="preserve"> FINDINGS</w:t>
        </w:r>
        <w:r>
          <w:rPr>
            <w:webHidden/>
          </w:rPr>
          <w:tab/>
        </w:r>
        <w:r>
          <w:rPr>
            <w:webHidden/>
          </w:rPr>
          <w:fldChar w:fldCharType="begin"/>
        </w:r>
        <w:r>
          <w:rPr>
            <w:webHidden/>
          </w:rPr>
          <w:instrText xml:space="preserve"> PAGEREF _Toc197680166 \h </w:instrText>
        </w:r>
        <w:r>
          <w:rPr>
            <w:webHidden/>
          </w:rPr>
        </w:r>
        <w:r>
          <w:rPr>
            <w:webHidden/>
          </w:rPr>
          <w:fldChar w:fldCharType="separate"/>
        </w:r>
        <w:r>
          <w:rPr>
            <w:webHidden/>
          </w:rPr>
          <w:t>10</w:t>
        </w:r>
        <w:r>
          <w:rPr>
            <w:webHidden/>
          </w:rPr>
          <w:fldChar w:fldCharType="end"/>
        </w:r>
      </w:hyperlink>
    </w:p>
    <w:p w14:paraId="56C15D70" w14:textId="77777777" w:rsidR="00B46ED1" w:rsidRPr="00B46ED1" w:rsidRDefault="00B46ED1">
      <w:pPr>
        <w:pStyle w:val="TOC1"/>
        <w:rPr>
          <w:rFonts w:ascii="Aptos" w:hAnsi="Aptos"/>
          <w:b w:val="0"/>
          <w:bCs w:val="0"/>
          <w:kern w:val="2"/>
          <w:sz w:val="24"/>
          <w:szCs w:val="24"/>
        </w:rPr>
      </w:pPr>
      <w:hyperlink w:anchor="_Toc197680173" w:history="1">
        <w:r w:rsidRPr="007546B5">
          <w:rPr>
            <w:rStyle w:val="Hyperlink"/>
          </w:rPr>
          <w:t>CIVIL RIGHTS</w:t>
        </w:r>
        <w:r>
          <w:rPr>
            <w:rStyle w:val="Hyperlink"/>
          </w:rPr>
          <w:t xml:space="preserve"> FINDINGS</w:t>
        </w:r>
        <w:r>
          <w:rPr>
            <w:webHidden/>
          </w:rPr>
          <w:tab/>
        </w:r>
        <w:r>
          <w:rPr>
            <w:webHidden/>
          </w:rPr>
          <w:fldChar w:fldCharType="begin"/>
        </w:r>
        <w:r>
          <w:rPr>
            <w:webHidden/>
          </w:rPr>
          <w:instrText xml:space="preserve"> PAGEREF _Toc197680173 \h </w:instrText>
        </w:r>
        <w:r>
          <w:rPr>
            <w:webHidden/>
          </w:rPr>
        </w:r>
        <w:r>
          <w:rPr>
            <w:webHidden/>
          </w:rPr>
          <w:fldChar w:fldCharType="separate"/>
        </w:r>
        <w:r>
          <w:rPr>
            <w:webHidden/>
          </w:rPr>
          <w:t>16</w:t>
        </w:r>
        <w:r>
          <w:rPr>
            <w:webHidden/>
          </w:rPr>
          <w:fldChar w:fldCharType="end"/>
        </w:r>
      </w:hyperlink>
    </w:p>
    <w:p w14:paraId="532A7651" w14:textId="77777777" w:rsidR="00B46ED1" w:rsidRDefault="00B46ED1">
      <w:r>
        <w:rPr>
          <w:b/>
          <w:bCs/>
          <w:noProof/>
        </w:rPr>
        <w:fldChar w:fldCharType="end"/>
      </w:r>
    </w:p>
    <w:p w14:paraId="1F09D918" w14:textId="77777777" w:rsidR="006F1EA8" w:rsidRPr="00F917FE" w:rsidRDefault="006F1EA8" w:rsidP="00AC5FDD">
      <w:pPr>
        <w:rPr>
          <w:b/>
          <w:sz w:val="22"/>
        </w:rPr>
      </w:pPr>
    </w:p>
    <w:p w14:paraId="57DA3520" w14:textId="77777777" w:rsidR="006F1EA8" w:rsidRDefault="006F1EA8" w:rsidP="00AC5FDD">
      <w:pPr>
        <w:rPr>
          <w:sz w:val="22"/>
        </w:rPr>
      </w:pPr>
    </w:p>
    <w:p w14:paraId="6934EA6F" w14:textId="77777777" w:rsidR="006F1EA8" w:rsidRPr="00BA631A" w:rsidRDefault="006F1EA8" w:rsidP="00AC5FDD">
      <w:pPr>
        <w:rPr>
          <w:sz w:val="22"/>
        </w:rPr>
      </w:pPr>
    </w:p>
    <w:p w14:paraId="2E128E0D" w14:textId="77777777" w:rsidR="006F1EA8" w:rsidRPr="00BA631A" w:rsidRDefault="006F1EA8" w:rsidP="00AC5FDD">
      <w:pPr>
        <w:rPr>
          <w:sz w:val="22"/>
        </w:rPr>
      </w:pPr>
    </w:p>
    <w:p w14:paraId="18E04784" w14:textId="77777777" w:rsidR="006F1EA8" w:rsidRPr="00BA631A" w:rsidRDefault="006F1EA8" w:rsidP="00AC5FDD">
      <w:pPr>
        <w:rPr>
          <w:sz w:val="22"/>
        </w:rPr>
      </w:pPr>
    </w:p>
    <w:p w14:paraId="6F244EAB" w14:textId="77777777" w:rsidR="006F1EA8" w:rsidRPr="00BA631A" w:rsidRDefault="006F1EA8" w:rsidP="00AC5FDD">
      <w:pPr>
        <w:rPr>
          <w:sz w:val="22"/>
        </w:rPr>
      </w:pPr>
    </w:p>
    <w:p w14:paraId="5EEAED68" w14:textId="77777777" w:rsidR="006F1EA8" w:rsidRPr="00BA631A" w:rsidRDefault="006F1EA8" w:rsidP="00AC5FDD">
      <w:pPr>
        <w:rPr>
          <w:sz w:val="22"/>
        </w:rPr>
      </w:pPr>
    </w:p>
    <w:p w14:paraId="75A28F36" w14:textId="77777777" w:rsidR="006F1EA8" w:rsidRPr="00BA631A" w:rsidRDefault="006F1EA8" w:rsidP="00AC5FDD">
      <w:pPr>
        <w:rPr>
          <w:sz w:val="22"/>
        </w:rPr>
      </w:pPr>
    </w:p>
    <w:p w14:paraId="785D020D" w14:textId="77777777" w:rsidR="006F1EA8" w:rsidRPr="00BA631A" w:rsidRDefault="006F1EA8" w:rsidP="00AC5FDD">
      <w:pPr>
        <w:rPr>
          <w:sz w:val="22"/>
        </w:rPr>
      </w:pPr>
    </w:p>
    <w:p w14:paraId="23249B3E" w14:textId="77777777" w:rsidR="006F1EA8" w:rsidRPr="00BA631A" w:rsidRDefault="006F1EA8" w:rsidP="00AC5FDD">
      <w:pPr>
        <w:rPr>
          <w:sz w:val="22"/>
        </w:rPr>
      </w:pPr>
    </w:p>
    <w:p w14:paraId="4E64705D" w14:textId="77777777" w:rsidR="006F1EA8" w:rsidRPr="00BA631A" w:rsidRDefault="006F1EA8" w:rsidP="00AC5FDD">
      <w:pPr>
        <w:rPr>
          <w:sz w:val="22"/>
        </w:rPr>
      </w:pPr>
    </w:p>
    <w:p w14:paraId="7E378DA0" w14:textId="77777777" w:rsidR="006F1EA8" w:rsidRPr="00BA631A" w:rsidRDefault="00AC5FDD" w:rsidP="00AC5FDD">
      <w:pPr>
        <w:tabs>
          <w:tab w:val="left" w:pos="6075"/>
        </w:tabs>
        <w:rPr>
          <w:sz w:val="22"/>
        </w:rPr>
      </w:pPr>
      <w:r>
        <w:rPr>
          <w:sz w:val="22"/>
        </w:rPr>
        <w:tab/>
      </w:r>
    </w:p>
    <w:p w14:paraId="34413E45" w14:textId="77777777" w:rsidR="006F1EA8" w:rsidRPr="00BA631A" w:rsidRDefault="006F1EA8" w:rsidP="00AC5FDD">
      <w:pPr>
        <w:rPr>
          <w:sz w:val="22"/>
        </w:rPr>
      </w:pPr>
    </w:p>
    <w:p w14:paraId="45FE9C61" w14:textId="77777777" w:rsidR="006F1EA8" w:rsidRDefault="006F1EA8" w:rsidP="00AC5FDD">
      <w:pPr>
        <w:rPr>
          <w:sz w:val="22"/>
        </w:rPr>
      </w:pPr>
    </w:p>
    <w:p w14:paraId="53C221BC" w14:textId="77777777" w:rsidR="006F1EA8" w:rsidRDefault="006F1EA8" w:rsidP="00AC5FDD">
      <w:pPr>
        <w:rPr>
          <w:sz w:val="22"/>
        </w:rPr>
      </w:pPr>
    </w:p>
    <w:p w14:paraId="599503BC" w14:textId="77777777" w:rsidR="006F1EA8" w:rsidRDefault="00AC5FDD" w:rsidP="00AC5FDD">
      <w:pPr>
        <w:tabs>
          <w:tab w:val="left" w:pos="3750"/>
        </w:tabs>
        <w:rPr>
          <w:sz w:val="22"/>
        </w:rPr>
      </w:pPr>
      <w:r>
        <w:rPr>
          <w:sz w:val="22"/>
        </w:rPr>
        <w:tab/>
      </w:r>
    </w:p>
    <w:p w14:paraId="44BD265A" w14:textId="77777777" w:rsidR="006F1EA8" w:rsidRDefault="00AC5FDD" w:rsidP="00AC5FDD">
      <w:pPr>
        <w:rPr>
          <w:b/>
          <w:sz w:val="22"/>
        </w:rPr>
      </w:pPr>
      <w:r w:rsidRPr="00BA631A">
        <w:rPr>
          <w:sz w:val="22"/>
        </w:rPr>
        <w:br w:type="page"/>
      </w:r>
      <w:r>
        <w:rPr>
          <w:b/>
          <w:sz w:val="22"/>
        </w:rPr>
        <w:lastRenderedPageBreak/>
        <w:t>MASSACHUSETTS DEPARTMENT OF ELEMENTARY AND SECONDARY EDUCATION</w:t>
      </w:r>
    </w:p>
    <w:p w14:paraId="2775297B" w14:textId="77777777" w:rsidR="006F1EA8" w:rsidRDefault="00AC5FDD" w:rsidP="00AC5FD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4C524E8" w14:textId="77777777" w:rsidR="006F1EA8" w:rsidRPr="00B46ED1" w:rsidRDefault="00AC5FDD" w:rsidP="00B46ED1">
      <w:pPr>
        <w:pStyle w:val="Heading1"/>
        <w:rPr>
          <w:b/>
          <w:bCs/>
          <w:sz w:val="22"/>
          <w:szCs w:val="22"/>
        </w:rPr>
      </w:pPr>
      <w:bookmarkStart w:id="5" w:name="_Toc197680160"/>
      <w:r w:rsidRPr="00B46ED1">
        <w:rPr>
          <w:b/>
          <w:bCs/>
          <w:sz w:val="22"/>
          <w:szCs w:val="22"/>
        </w:rPr>
        <w:t>INTEGRATED MONITORING REVIEW REPORT INTRODUCTION</w:t>
      </w:r>
      <w:bookmarkEnd w:id="5"/>
    </w:p>
    <w:p w14:paraId="2A25AE3A" w14:textId="77777777" w:rsidR="006F1EA8" w:rsidRDefault="00AC5FDD" w:rsidP="00AC5FDD">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299A7AA" w14:textId="77777777" w:rsidR="006F1EA8" w:rsidRPr="00F84189" w:rsidRDefault="00AC5FDD" w:rsidP="00AC5FDD">
      <w:pPr>
        <w:rPr>
          <w:sz w:val="22"/>
          <w:szCs w:val="22"/>
        </w:rPr>
      </w:pPr>
      <w:r>
        <w:rPr>
          <w:sz w:val="22"/>
        </w:rPr>
        <w:t xml:space="preserve">During the 2024-2025 school year, </w:t>
      </w:r>
      <w:bookmarkStart w:id="8" w:name="rptName3"/>
      <w:r w:rsidRPr="3BC27846">
        <w:rPr>
          <w:sz w:val="22"/>
          <w:szCs w:val="22"/>
        </w:rPr>
        <w:t>Dennis-Yarmouth</w:t>
      </w:r>
      <w:bookmarkEnd w:id="8"/>
      <w:r w:rsidRPr="3BC27846">
        <w:rPr>
          <w:sz w:val="22"/>
          <w:szCs w:val="22"/>
        </w:rPr>
        <w:t xml:space="preserve"> </w:t>
      </w:r>
      <w:r w:rsidR="00B14817">
        <w:rPr>
          <w:sz w:val="22"/>
          <w:szCs w:val="22"/>
        </w:rPr>
        <w:t>Regional School</w:t>
      </w:r>
      <w:r w:rsidR="00E22857">
        <w:rPr>
          <w:sz w:val="22"/>
          <w:szCs w:val="22"/>
        </w:rPr>
        <w:t xml:space="preserve"> District</w:t>
      </w:r>
      <w:r w:rsidR="00B14817">
        <w:rPr>
          <w:sz w:val="22"/>
          <w:szCs w:val="22"/>
        </w:rPr>
        <w:t xml:space="preserve">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BC1C7E6" w14:textId="77777777" w:rsidR="006F1EA8" w:rsidRDefault="006F1EA8" w:rsidP="00AC5FDD">
      <w:pPr>
        <w:rPr>
          <w:sz w:val="22"/>
          <w:szCs w:val="22"/>
        </w:rPr>
      </w:pPr>
    </w:p>
    <w:p w14:paraId="341EA3AA" w14:textId="77777777" w:rsidR="006F1EA8" w:rsidRPr="00FC2169" w:rsidRDefault="00AC5FDD" w:rsidP="00AC5FDD">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6798AD3" w14:textId="3E65E5EB" w:rsidR="006F1EA8" w:rsidRDefault="00D73D46" w:rsidP="00AC5FDD">
      <w:pPr>
        <w:rPr>
          <w:sz w:val="22"/>
          <w:szCs w:val="22"/>
        </w:rPr>
      </w:pPr>
      <w:r w:rsidRPr="006E4A11">
        <w:rPr>
          <w:noProof/>
          <w:sz w:val="22"/>
          <w:szCs w:val="22"/>
        </w:rPr>
        <w:drawing>
          <wp:inline distT="0" distB="0" distL="0" distR="0" wp14:anchorId="4C7769D3" wp14:editId="7B94DBB4">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FCF80DE" w14:textId="77777777" w:rsidR="006F1EA8" w:rsidRDefault="006F1EA8" w:rsidP="00AC5FDD">
      <w:pPr>
        <w:rPr>
          <w:sz w:val="22"/>
          <w:szCs w:val="22"/>
        </w:rPr>
      </w:pPr>
    </w:p>
    <w:p w14:paraId="668F91AC" w14:textId="77777777" w:rsidR="006F1EA8" w:rsidRDefault="00AC5FDD" w:rsidP="00AC5FD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CD46933" w14:textId="77777777" w:rsidR="006F1EA8" w:rsidRDefault="006F1EA8" w:rsidP="00AC5FDD">
      <w:pPr>
        <w:rPr>
          <w:sz w:val="22"/>
          <w:szCs w:val="22"/>
        </w:rPr>
      </w:pPr>
    </w:p>
    <w:p w14:paraId="6BD48AB6" w14:textId="77777777" w:rsidR="006F1EA8" w:rsidRDefault="00AC5FDD" w:rsidP="00AC5FD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3DA695E" w14:textId="77777777" w:rsidR="006F1EA8" w:rsidRDefault="006F1EA8" w:rsidP="00AC5FDD">
      <w:pPr>
        <w:ind w:left="1080" w:hanging="1080"/>
        <w:rPr>
          <w:sz w:val="22"/>
        </w:rPr>
      </w:pPr>
    </w:p>
    <w:p w14:paraId="7D0921B9" w14:textId="77777777" w:rsidR="006F1EA8" w:rsidRDefault="00AC5FDD" w:rsidP="00AC5FD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25FA998" w14:textId="77777777" w:rsidR="006F1EA8" w:rsidRDefault="006F1EA8" w:rsidP="00AC5FDD">
      <w:pPr>
        <w:rPr>
          <w:sz w:val="22"/>
          <w:szCs w:val="22"/>
        </w:rPr>
      </w:pPr>
    </w:p>
    <w:p w14:paraId="0AFA21EF" w14:textId="77777777" w:rsidR="006F1EA8" w:rsidRPr="005369A1" w:rsidRDefault="00AC5FDD" w:rsidP="00AC5FD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8F48F03" w14:textId="77777777" w:rsidR="006F1EA8" w:rsidRPr="00944C1C" w:rsidRDefault="00AC5FDD" w:rsidP="00ED2902">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91F40FB" w14:textId="77777777" w:rsidR="006F1EA8" w:rsidRPr="00944C1C" w:rsidRDefault="00AC5FDD" w:rsidP="00ED2902">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F0C9D52" w14:textId="77777777" w:rsidR="006F1EA8" w:rsidRPr="00944C1C" w:rsidRDefault="00AC5FDD" w:rsidP="00ED2902">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1FC3F37" w14:textId="77777777" w:rsidR="006F1EA8" w:rsidRPr="00944C1C" w:rsidRDefault="00AC5FDD" w:rsidP="00ED2902">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511CE16" w14:textId="77777777" w:rsidR="006F1EA8" w:rsidRDefault="006F1EA8" w:rsidP="00AC5FDD">
      <w:pPr>
        <w:rPr>
          <w:sz w:val="22"/>
          <w:szCs w:val="22"/>
        </w:rPr>
      </w:pPr>
    </w:p>
    <w:p w14:paraId="571C092B" w14:textId="77777777" w:rsidR="006F1EA8" w:rsidRDefault="00AC5FDD" w:rsidP="00AC5FDD">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6998AC08" w14:textId="77777777" w:rsidR="006F1EA8" w:rsidRPr="00944C1C" w:rsidRDefault="00AC5FDD" w:rsidP="00ED2902">
      <w:pPr>
        <w:pStyle w:val="ListParagraph"/>
        <w:numPr>
          <w:ilvl w:val="0"/>
          <w:numId w:val="10"/>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210CA0F3" w14:textId="77777777" w:rsidR="006F1EA8" w:rsidRPr="00944C1C" w:rsidRDefault="00AC5FDD" w:rsidP="00ED2902">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C874F48" w14:textId="77777777" w:rsidR="006F1EA8" w:rsidRPr="00944C1C" w:rsidRDefault="00AC5FDD" w:rsidP="00ED2902">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DF98885" w14:textId="77777777" w:rsidR="006F1EA8" w:rsidRPr="00944C1C" w:rsidRDefault="00AC5FDD" w:rsidP="00ED2902">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18F750D4" w14:textId="77777777" w:rsidR="006F1EA8" w:rsidRPr="00944C1C" w:rsidRDefault="00AC5FDD" w:rsidP="00ED2902">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2E487E4" w14:textId="77777777" w:rsidR="006F1EA8" w:rsidRPr="00944C1C" w:rsidRDefault="00AC5FDD" w:rsidP="00ED2902">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743E1C7A" w14:textId="77777777" w:rsidR="006F1EA8" w:rsidRDefault="006F1EA8" w:rsidP="00AC5FDD">
      <w:pPr>
        <w:ind w:hanging="1080"/>
        <w:rPr>
          <w:sz w:val="22"/>
        </w:rPr>
      </w:pPr>
    </w:p>
    <w:p w14:paraId="0DD76EAE" w14:textId="77777777" w:rsidR="006F1EA8" w:rsidRDefault="00AC5FDD" w:rsidP="00AC5FD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CBDD484" w14:textId="77777777" w:rsidR="006F1EA8" w:rsidRDefault="006F1EA8" w:rsidP="00AC5FDD">
      <w:pPr>
        <w:rPr>
          <w:sz w:val="22"/>
          <w:szCs w:val="22"/>
        </w:rPr>
      </w:pPr>
    </w:p>
    <w:p w14:paraId="398E947C" w14:textId="77777777" w:rsidR="006F1EA8" w:rsidRDefault="00AC5FDD" w:rsidP="00AC5FDD">
      <w:pPr>
        <w:rPr>
          <w:sz w:val="22"/>
        </w:rPr>
      </w:pPr>
      <w:r>
        <w:rPr>
          <w:sz w:val="22"/>
        </w:rPr>
        <w:t>Universal Standards and Focused Standards are aligned with the following regulations:</w:t>
      </w:r>
    </w:p>
    <w:p w14:paraId="2DE32C4B" w14:textId="77777777" w:rsidR="006F1EA8" w:rsidRDefault="006F1EA8" w:rsidP="00AC5FDD">
      <w:pPr>
        <w:rPr>
          <w:sz w:val="22"/>
        </w:rPr>
      </w:pPr>
    </w:p>
    <w:p w14:paraId="7F270B84" w14:textId="77777777" w:rsidR="006F1EA8" w:rsidRPr="00FC4EDB" w:rsidRDefault="00AC5FDD" w:rsidP="00AC5FDD">
      <w:pPr>
        <w:rPr>
          <w:b/>
          <w:bCs/>
          <w:sz w:val="22"/>
        </w:rPr>
      </w:pPr>
      <w:r w:rsidRPr="00FC4EDB">
        <w:rPr>
          <w:b/>
          <w:bCs/>
          <w:sz w:val="22"/>
        </w:rPr>
        <w:t>Special Education (SE)</w:t>
      </w:r>
    </w:p>
    <w:p w14:paraId="17F1B1BB" w14:textId="77777777" w:rsidR="006F1EA8" w:rsidRDefault="00AC5FDD" w:rsidP="00AC5FD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E3C0044" w14:textId="77777777" w:rsidR="006F1EA8" w:rsidRDefault="00AC5FDD" w:rsidP="00AC5FDD">
      <w:pPr>
        <w:numPr>
          <w:ilvl w:val="0"/>
          <w:numId w:val="3"/>
        </w:numPr>
        <w:rPr>
          <w:sz w:val="22"/>
        </w:rPr>
      </w:pPr>
      <w:r>
        <w:rPr>
          <w:sz w:val="22"/>
        </w:rPr>
        <w:t>Massachusetts General Law Chapter 71B, and the Massachusetts Special Education regulations (603 CMR 28.00).</w:t>
      </w:r>
    </w:p>
    <w:p w14:paraId="4EE3066C" w14:textId="77777777" w:rsidR="006F1EA8" w:rsidRPr="000B1730" w:rsidRDefault="006F1EA8" w:rsidP="00AC5FDD">
      <w:pPr>
        <w:ind w:left="720"/>
        <w:rPr>
          <w:sz w:val="22"/>
        </w:rPr>
      </w:pPr>
    </w:p>
    <w:p w14:paraId="767A2F47" w14:textId="77777777" w:rsidR="006F1EA8" w:rsidRPr="00FC4EDB" w:rsidRDefault="00AC5FDD" w:rsidP="00AC5FDD">
      <w:pPr>
        <w:rPr>
          <w:b/>
          <w:bCs/>
          <w:sz w:val="22"/>
        </w:rPr>
      </w:pPr>
      <w:r w:rsidRPr="00FC4EDB">
        <w:rPr>
          <w:b/>
          <w:bCs/>
          <w:sz w:val="22"/>
        </w:rPr>
        <w:t>Civil Rights Methods of Administration and Other General Education Requirements (CR)</w:t>
      </w:r>
    </w:p>
    <w:p w14:paraId="4874B306" w14:textId="77777777" w:rsidR="006F1EA8" w:rsidRPr="000B1730" w:rsidRDefault="00AC5FDD" w:rsidP="00AC5FDD">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004CD50" w14:textId="77777777" w:rsidR="006F1EA8" w:rsidRPr="000B1730" w:rsidRDefault="00AC5FDD" w:rsidP="00AC5FDD">
      <w:pPr>
        <w:numPr>
          <w:ilvl w:val="0"/>
          <w:numId w:val="2"/>
        </w:numPr>
        <w:rPr>
          <w:sz w:val="22"/>
        </w:rPr>
      </w:pPr>
      <w:r>
        <w:rPr>
          <w:sz w:val="22"/>
        </w:rPr>
        <w:t>Specific requirements from the Massachusetts Physical Restraint regulations (603 CMR 46.00).</w:t>
      </w:r>
    </w:p>
    <w:p w14:paraId="134551A1" w14:textId="77777777" w:rsidR="006F1EA8" w:rsidRDefault="00AC5FDD" w:rsidP="00AC5FDD">
      <w:pPr>
        <w:numPr>
          <w:ilvl w:val="0"/>
          <w:numId w:val="2"/>
        </w:numPr>
        <w:rPr>
          <w:sz w:val="22"/>
        </w:rPr>
      </w:pPr>
      <w:r>
        <w:rPr>
          <w:sz w:val="22"/>
        </w:rPr>
        <w:t>Specific requirements from the Massachusetts Student Learning Time regulations (603 CMR 27.00).</w:t>
      </w:r>
    </w:p>
    <w:p w14:paraId="65593F9D" w14:textId="77777777" w:rsidR="006F1EA8" w:rsidRPr="000B1730" w:rsidRDefault="00AC5FDD" w:rsidP="00AC5FDD">
      <w:pPr>
        <w:numPr>
          <w:ilvl w:val="0"/>
          <w:numId w:val="2"/>
        </w:numPr>
        <w:rPr>
          <w:sz w:val="22"/>
        </w:rPr>
      </w:pPr>
      <w:r>
        <w:rPr>
          <w:sz w:val="22"/>
        </w:rPr>
        <w:t>Specific requirements from the Massachusetts Student Records regulations (603 CMR 23.00).</w:t>
      </w:r>
    </w:p>
    <w:p w14:paraId="2BEA57BB" w14:textId="77777777" w:rsidR="006F1EA8" w:rsidRDefault="00AC5FDD" w:rsidP="00AC5FDD">
      <w:pPr>
        <w:numPr>
          <w:ilvl w:val="0"/>
          <w:numId w:val="2"/>
        </w:numPr>
        <w:rPr>
          <w:sz w:val="22"/>
        </w:rPr>
      </w:pPr>
      <w:r>
        <w:rPr>
          <w:sz w:val="22"/>
        </w:rPr>
        <w:t>Various requirements under other federal and state laws and regulations.</w:t>
      </w:r>
    </w:p>
    <w:p w14:paraId="583477C6" w14:textId="77777777" w:rsidR="006F1EA8" w:rsidRPr="003A7B23" w:rsidRDefault="006F1EA8" w:rsidP="00AC5FDD">
      <w:pPr>
        <w:pStyle w:val="BodyText"/>
        <w:tabs>
          <w:tab w:val="left" w:pos="1080"/>
        </w:tabs>
        <w:ind w:left="1080" w:hanging="1080"/>
      </w:pPr>
    </w:p>
    <w:p w14:paraId="6FE3D4C6" w14:textId="77777777" w:rsidR="006F1EA8" w:rsidRPr="003A7B23" w:rsidRDefault="00AC5FDD" w:rsidP="00AC5FDD">
      <w:pPr>
        <w:pStyle w:val="BodyText"/>
        <w:tabs>
          <w:tab w:val="left" w:pos="1080"/>
        </w:tabs>
        <w:ind w:left="1080" w:hanging="1080"/>
        <w:rPr>
          <w:b/>
          <w:bCs/>
        </w:rPr>
      </w:pPr>
      <w:r w:rsidRPr="003A7B23">
        <w:rPr>
          <w:b/>
          <w:bCs/>
        </w:rPr>
        <w:t>Integrated Monitoring Review Process:</w:t>
      </w:r>
    </w:p>
    <w:p w14:paraId="126694B6" w14:textId="77777777" w:rsidR="006F1EA8" w:rsidRDefault="006F1EA8" w:rsidP="00AC5FDD">
      <w:pPr>
        <w:pStyle w:val="BodyText"/>
        <w:tabs>
          <w:tab w:val="left" w:pos="1080"/>
        </w:tabs>
      </w:pPr>
    </w:p>
    <w:p w14:paraId="0463C970" w14:textId="77777777" w:rsidR="006F1EA8" w:rsidRDefault="00AC5FDD" w:rsidP="00AC5FD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3336D76" w14:textId="77777777" w:rsidR="006F1EA8" w:rsidRDefault="006F1EA8" w:rsidP="00AC5FDD">
      <w:pPr>
        <w:pStyle w:val="BodyText"/>
        <w:tabs>
          <w:tab w:val="left" w:pos="1080"/>
        </w:tabs>
      </w:pPr>
    </w:p>
    <w:p w14:paraId="66FAFBF1" w14:textId="77777777" w:rsidR="006F1EA8" w:rsidRDefault="00AC5FDD" w:rsidP="00AC5FD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5A02F9C" w14:textId="77777777" w:rsidR="006F1EA8" w:rsidRDefault="006F1EA8" w:rsidP="00AC5FDD">
      <w:pPr>
        <w:pStyle w:val="BodyText"/>
        <w:tabs>
          <w:tab w:val="left" w:pos="1080"/>
        </w:tabs>
      </w:pPr>
    </w:p>
    <w:p w14:paraId="2D4F4319" w14:textId="77777777" w:rsidR="006F1EA8" w:rsidRDefault="00AC5FDD" w:rsidP="00AC5FD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4CDDE3D" w14:textId="77777777" w:rsidR="00B46ED1" w:rsidRPr="003A7B23" w:rsidRDefault="00B46ED1" w:rsidP="00AC5FDD">
      <w:pPr>
        <w:pStyle w:val="BodyText"/>
        <w:tabs>
          <w:tab w:val="left" w:pos="1080"/>
        </w:tabs>
      </w:pPr>
    </w:p>
    <w:p w14:paraId="78D3A0ED" w14:textId="77777777" w:rsidR="006F1EA8" w:rsidRDefault="006F1EA8" w:rsidP="00AC5FDD">
      <w:pPr>
        <w:pStyle w:val="BodyText"/>
        <w:tabs>
          <w:tab w:val="left" w:pos="1080"/>
        </w:tabs>
        <w:ind w:left="1080" w:hanging="1080"/>
        <w:rPr>
          <w:b/>
          <w:bCs/>
          <w:u w:val="single"/>
        </w:rPr>
      </w:pPr>
    </w:p>
    <w:p w14:paraId="69D18AF9" w14:textId="77777777" w:rsidR="006F1EA8" w:rsidRPr="003A7B23" w:rsidRDefault="00AC5FDD" w:rsidP="00AC5FDD">
      <w:pPr>
        <w:pStyle w:val="BodyText"/>
        <w:tabs>
          <w:tab w:val="left" w:pos="1080"/>
        </w:tabs>
      </w:pPr>
      <w:r w:rsidRPr="003A7B23">
        <w:rPr>
          <w:b/>
          <w:bCs/>
        </w:rPr>
        <w:lastRenderedPageBreak/>
        <w:t>PSM Team:</w:t>
      </w:r>
      <w:r w:rsidRPr="003A7B23">
        <w:tab/>
      </w:r>
    </w:p>
    <w:p w14:paraId="26CD5B6F" w14:textId="77777777" w:rsidR="006F1EA8" w:rsidRDefault="00AC5FDD" w:rsidP="00AC5FD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397729" w14:textId="77777777" w:rsidR="006F1EA8" w:rsidRDefault="006F1EA8" w:rsidP="00AC5FDD">
      <w:pPr>
        <w:tabs>
          <w:tab w:val="left" w:pos="1080"/>
        </w:tabs>
        <w:rPr>
          <w:sz w:val="22"/>
        </w:rPr>
      </w:pPr>
    </w:p>
    <w:p w14:paraId="4A9D1E76" w14:textId="77777777" w:rsidR="006F1EA8" w:rsidRDefault="00AC5FDD" w:rsidP="00AC5FDD">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8A6620C" w14:textId="77777777" w:rsidR="006F1EA8" w:rsidRDefault="00AC5FDD" w:rsidP="00AC5FDD">
      <w:pPr>
        <w:rPr>
          <w:sz w:val="22"/>
          <w:szCs w:val="22"/>
        </w:rPr>
      </w:pPr>
      <w:r>
        <w:rPr>
          <w:sz w:val="22"/>
          <w:szCs w:val="22"/>
        </w:rPr>
        <w:t>The Integrated Monitoring Review Report will be issued within approximately 30 days of the conclusion of the onsite visit.</w:t>
      </w:r>
    </w:p>
    <w:p w14:paraId="720C1D47" w14:textId="77777777" w:rsidR="006F1EA8" w:rsidRDefault="006F1EA8" w:rsidP="00AC5FDD">
      <w:pPr>
        <w:rPr>
          <w:sz w:val="22"/>
          <w:szCs w:val="22"/>
        </w:rPr>
      </w:pPr>
    </w:p>
    <w:p w14:paraId="55CC3277" w14:textId="77777777" w:rsidR="006F1EA8" w:rsidRPr="00351A0C" w:rsidRDefault="00AC5FDD" w:rsidP="00AC5FDD">
      <w:pPr>
        <w:rPr>
          <w:b/>
          <w:bCs/>
          <w:sz w:val="22"/>
          <w:szCs w:val="22"/>
        </w:rPr>
      </w:pPr>
      <w:r w:rsidRPr="00351A0C">
        <w:rPr>
          <w:b/>
          <w:bCs/>
          <w:sz w:val="22"/>
          <w:szCs w:val="22"/>
        </w:rPr>
        <w:t>Pre-finding Corrections:</w:t>
      </w:r>
    </w:p>
    <w:p w14:paraId="15B8DADF" w14:textId="77777777" w:rsidR="006F1EA8" w:rsidRDefault="00AC5FDD" w:rsidP="00AC5FDD">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B46ED1" w:rsidRPr="000223F0">
          <w:rPr>
            <w:rStyle w:val="Hyperlink"/>
            <w:sz w:val="22"/>
            <w:szCs w:val="22"/>
          </w:rPr>
          <w:t>https://www.doe.mass.edu/psm/procedures.docx</w:t>
        </w:r>
      </w:hyperlink>
      <w:r w:rsidR="00B46ED1">
        <w:rPr>
          <w:sz w:val="22"/>
          <w:szCs w:val="22"/>
        </w:rPr>
        <w:t>.</w:t>
      </w:r>
    </w:p>
    <w:p w14:paraId="6FB1561B" w14:textId="77777777" w:rsidR="00B46ED1" w:rsidRDefault="00B46ED1" w:rsidP="00AC5FDD">
      <w:pPr>
        <w:rPr>
          <w:sz w:val="22"/>
          <w:szCs w:val="22"/>
        </w:rPr>
      </w:pPr>
    </w:p>
    <w:p w14:paraId="01413363" w14:textId="77777777" w:rsidR="006F1EA8" w:rsidRDefault="00AC5FDD" w:rsidP="00AC5FD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D5D0DE5" w14:textId="77777777" w:rsidR="006F1EA8" w:rsidRPr="00577F40" w:rsidRDefault="006F1EA8" w:rsidP="00AC5FDD">
      <w:pPr>
        <w:rPr>
          <w:sz w:val="22"/>
        </w:rPr>
      </w:pPr>
    </w:p>
    <w:p w14:paraId="35EAD51F" w14:textId="77777777" w:rsidR="006F1EA8" w:rsidRPr="00577F40" w:rsidRDefault="00AC5FDD" w:rsidP="00AC5FD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CFEDDC8" w14:textId="77777777" w:rsidR="006F1EA8" w:rsidRPr="00DF08E0" w:rsidRDefault="006F1EA8" w:rsidP="00AC5FDD">
      <w:pPr>
        <w:rPr>
          <w:sz w:val="22"/>
        </w:rPr>
      </w:pPr>
    </w:p>
    <w:p w14:paraId="288EFB21" w14:textId="77777777" w:rsidR="006F1EA8" w:rsidRDefault="00AC5FDD" w:rsidP="00AC5FD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044E0AE" w14:textId="77777777" w:rsidR="006F1EA8" w:rsidRDefault="006F1EA8" w:rsidP="00AC5FDD">
      <w:pPr>
        <w:rPr>
          <w:sz w:val="22"/>
          <w:szCs w:val="22"/>
        </w:rPr>
      </w:pPr>
    </w:p>
    <w:p w14:paraId="3D6C35D3" w14:textId="77777777" w:rsidR="006F1EA8" w:rsidRDefault="00AC5FDD" w:rsidP="00AC5FD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B59A57B" w14:textId="77777777" w:rsidR="006F1EA8" w:rsidRDefault="006F1EA8" w:rsidP="00AC5FDD">
      <w:pPr>
        <w:rPr>
          <w:sz w:val="22"/>
        </w:rPr>
      </w:pPr>
    </w:p>
    <w:p w14:paraId="392E6AFA" w14:textId="77777777" w:rsidR="006F1EA8" w:rsidRDefault="00AC5FDD" w:rsidP="00AC5FDD">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4CAC612" w14:textId="77777777" w:rsidR="006F1EA8" w:rsidRDefault="006F1EA8" w:rsidP="00AC5FDD">
      <w:pPr>
        <w:rPr>
          <w:sz w:val="22"/>
        </w:rPr>
      </w:pPr>
    </w:p>
    <w:p w14:paraId="321D84CB" w14:textId="77777777" w:rsidR="006F1EA8" w:rsidRDefault="00AC5FDD" w:rsidP="00AC5FD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17C3AEF" w14:textId="77777777" w:rsidR="006F1EA8" w:rsidRDefault="006F1EA8" w:rsidP="00AC5FDD">
      <w:pPr>
        <w:rPr>
          <w:sz w:val="22"/>
          <w:szCs w:val="22"/>
        </w:rPr>
      </w:pPr>
    </w:p>
    <w:p w14:paraId="05EDBED7" w14:textId="77777777" w:rsidR="006F1EA8" w:rsidRPr="00B46ED1" w:rsidRDefault="00AC5FDD" w:rsidP="00B46ED1">
      <w:pPr>
        <w:pStyle w:val="Heading1"/>
        <w:rPr>
          <w:b/>
          <w:bCs/>
          <w:sz w:val="22"/>
          <w:szCs w:val="22"/>
        </w:rPr>
      </w:pPr>
      <w:r>
        <w:br w:type="page"/>
      </w:r>
      <w:bookmarkStart w:id="9" w:name="_Toc197680161"/>
      <w:r w:rsidRPr="00B46ED1">
        <w:rPr>
          <w:b/>
          <w:bCs/>
          <w:sz w:val="22"/>
          <w:szCs w:val="22"/>
        </w:rPr>
        <w:lastRenderedPageBreak/>
        <w:t>INTEGRATED MONITORING REVIEW DETAILS</w:t>
      </w:r>
      <w:bookmarkEnd w:id="9"/>
    </w:p>
    <w:p w14:paraId="0CBEF3AF" w14:textId="77777777" w:rsidR="006F1EA8" w:rsidRDefault="00AC5FDD" w:rsidP="00AC5FDD">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6D59A1">
        <w:rPr>
          <w:b/>
          <w:bCs/>
          <w:sz w:val="22"/>
          <w:szCs w:val="22"/>
        </w:rPr>
        <w:t>for Dennis</w:t>
      </w:r>
      <w:r>
        <w:rPr>
          <w:b/>
          <w:bCs/>
          <w:sz w:val="22"/>
          <w:szCs w:val="22"/>
        </w:rPr>
        <w:t>-Yarmouth</w:t>
      </w:r>
      <w:bookmarkEnd w:id="12"/>
      <w:r w:rsidR="00B14817">
        <w:rPr>
          <w:b/>
          <w:bCs/>
          <w:sz w:val="22"/>
          <w:szCs w:val="22"/>
        </w:rPr>
        <w:t xml:space="preserve"> Regional School</w:t>
      </w:r>
      <w:r w:rsidR="006D59A1">
        <w:rPr>
          <w:b/>
          <w:bCs/>
          <w:sz w:val="22"/>
          <w:szCs w:val="22"/>
        </w:rPr>
        <w:t xml:space="preserve"> District</w:t>
      </w:r>
    </w:p>
    <w:p w14:paraId="14972F2F" w14:textId="77777777" w:rsidR="006F1EA8" w:rsidRPr="000945CF" w:rsidRDefault="006F1EA8" w:rsidP="00AC5FDD">
      <w:pPr>
        <w:rPr>
          <w:sz w:val="16"/>
          <w:szCs w:val="16"/>
        </w:rPr>
      </w:pPr>
    </w:p>
    <w:p w14:paraId="06F9D0CE" w14:textId="77777777" w:rsidR="006F1EA8" w:rsidRDefault="00AC5FDD" w:rsidP="00AC5FDD">
      <w:pPr>
        <w:rPr>
          <w:sz w:val="22"/>
        </w:rPr>
      </w:pPr>
      <w:r>
        <w:rPr>
          <w:sz w:val="22"/>
        </w:rPr>
        <w:t xml:space="preserve">The Massachusetts Department of Elementary and Secondary Education conducted an Integrated Monitoring Review in </w:t>
      </w:r>
      <w:bookmarkStart w:id="13" w:name="rptName4"/>
      <w:r w:rsidRPr="00B9151B">
        <w:rPr>
          <w:sz w:val="22"/>
        </w:rPr>
        <w:t>Dennis-Yarmouth</w:t>
      </w:r>
      <w:bookmarkEnd w:id="13"/>
      <w:r w:rsidRPr="000D4520">
        <w:rPr>
          <w:sz w:val="22"/>
        </w:rPr>
        <w:t xml:space="preserve"> </w:t>
      </w:r>
      <w:r w:rsidR="00B14817">
        <w:rPr>
          <w:sz w:val="22"/>
        </w:rPr>
        <w:t>Regional School</w:t>
      </w:r>
      <w:r w:rsidR="006D59A1">
        <w:rPr>
          <w:sz w:val="22"/>
        </w:rPr>
        <w:t xml:space="preserve"> District</w:t>
      </w:r>
      <w:r w:rsidR="00B14817">
        <w:rPr>
          <w:sz w:val="22"/>
        </w:rPr>
        <w:t xml:space="preserve"> </w:t>
      </w:r>
      <w:r>
        <w:rPr>
          <w:sz w:val="22"/>
        </w:rPr>
        <w:t xml:space="preserve">during the week of </w:t>
      </w:r>
      <w:bookmarkStart w:id="14" w:name="mondayDate"/>
      <w:r>
        <w:rPr>
          <w:sz w:val="22"/>
        </w:rPr>
        <w:t>February 24, 2025</w:t>
      </w:r>
      <w:bookmarkEnd w:id="14"/>
      <w:r w:rsidR="00B46ED1">
        <w:rPr>
          <w:sz w:val="22"/>
        </w:rPr>
        <w:t>,</w:t>
      </w:r>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p>
    <w:p w14:paraId="38CC2130" w14:textId="77777777" w:rsidR="006F1EA8" w:rsidRPr="000945CF" w:rsidRDefault="006F1EA8" w:rsidP="00AC5FDD">
      <w:pPr>
        <w:rPr>
          <w:sz w:val="16"/>
          <w:szCs w:val="16"/>
        </w:rPr>
      </w:pPr>
    </w:p>
    <w:p w14:paraId="0A220AAE" w14:textId="77777777" w:rsidR="006F1EA8" w:rsidRDefault="00AC5FDD" w:rsidP="00AC5FDD">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7005953" w14:textId="77777777" w:rsidR="006F1EA8" w:rsidRPr="000945CF" w:rsidRDefault="006F1EA8" w:rsidP="00AC5FDD">
      <w:pPr>
        <w:pStyle w:val="BodyText"/>
        <w:tabs>
          <w:tab w:val="left" w:pos="1080"/>
        </w:tabs>
        <w:rPr>
          <w:sz w:val="16"/>
          <w:szCs w:val="16"/>
        </w:rPr>
      </w:pPr>
    </w:p>
    <w:p w14:paraId="436FB41F" w14:textId="77777777" w:rsidR="006F1EA8" w:rsidRDefault="00AC5FDD" w:rsidP="00AC5FDD">
      <w:pPr>
        <w:pStyle w:val="BodyText3"/>
        <w:jc w:val="left"/>
        <w:rPr>
          <w:sz w:val="22"/>
        </w:rPr>
      </w:pPr>
      <w:r>
        <w:rPr>
          <w:b/>
          <w:bCs/>
          <w:sz w:val="22"/>
        </w:rPr>
        <w:t xml:space="preserve">District Civil Rights </w:t>
      </w:r>
      <w:r w:rsidRPr="00C23194">
        <w:rPr>
          <w:b/>
          <w:bCs/>
          <w:sz w:val="22"/>
        </w:rPr>
        <w:t>Self-</w:t>
      </w:r>
      <w:r>
        <w:rPr>
          <w:b/>
          <w:bCs/>
          <w:sz w:val="22"/>
        </w:rPr>
        <w:t>Assessment Phase:</w:t>
      </w:r>
    </w:p>
    <w:p w14:paraId="2F5DE37A" w14:textId="77777777" w:rsidR="006F1EA8" w:rsidRDefault="00AC5FDD" w:rsidP="00ED2902">
      <w:pPr>
        <w:pStyle w:val="ListParagraph"/>
        <w:numPr>
          <w:ilvl w:val="0"/>
          <w:numId w:val="12"/>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FEC8D79" w14:textId="77777777" w:rsidR="006F1EA8" w:rsidRDefault="00AC5FDD" w:rsidP="00ED2902">
      <w:pPr>
        <w:pStyle w:val="ListParagraph"/>
        <w:numPr>
          <w:ilvl w:val="0"/>
          <w:numId w:val="12"/>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0FC1FBD" w14:textId="77777777" w:rsidR="006F1EA8" w:rsidRPr="000945CF" w:rsidRDefault="006F1EA8" w:rsidP="00AC5FDD">
      <w:pPr>
        <w:pStyle w:val="ListParagraph"/>
        <w:ind w:left="0"/>
        <w:rPr>
          <w:rFonts w:ascii="Times New Roman" w:hAnsi="Times New Roman" w:cs="Times New Roman"/>
          <w:sz w:val="16"/>
          <w:szCs w:val="16"/>
        </w:rPr>
      </w:pPr>
    </w:p>
    <w:p w14:paraId="135A8C20" w14:textId="77777777" w:rsidR="006F1EA8" w:rsidRDefault="00AC5FDD" w:rsidP="00AC5FDD">
      <w:pPr>
        <w:pStyle w:val="BodyText3"/>
        <w:jc w:val="left"/>
        <w:rPr>
          <w:sz w:val="22"/>
        </w:rPr>
      </w:pPr>
      <w:r>
        <w:rPr>
          <w:b/>
          <w:bCs/>
          <w:sz w:val="22"/>
        </w:rPr>
        <w:t>Discovery Phase:</w:t>
      </w:r>
    </w:p>
    <w:p w14:paraId="13BE61D9" w14:textId="77777777" w:rsidR="006F1EA8" w:rsidRPr="00B14817" w:rsidRDefault="00AC5FDD" w:rsidP="00ED2902">
      <w:pPr>
        <w:pStyle w:val="ListParagraph"/>
        <w:numPr>
          <w:ilvl w:val="0"/>
          <w:numId w:val="12"/>
        </w:numPr>
        <w:rPr>
          <w:rFonts w:ascii="Times New Roman" w:hAnsi="Times New Roman" w:cs="Times New Roman"/>
          <w:sz w:val="22"/>
        </w:rPr>
      </w:pPr>
      <w:bookmarkStart w:id="17" w:name="GroupARetain"/>
      <w:bookmarkStart w:id="18" w:name="_Hlk84233526"/>
      <w:r w:rsidRPr="00B14817">
        <w:rPr>
          <w:rFonts w:ascii="Times New Roman" w:hAnsi="Times New Roman" w:cs="Times New Roman"/>
          <w:sz w:val="22"/>
        </w:rPr>
        <w:t>District review of student records related to the Indicator Data Collection for Indicators 11, 12, and 13.</w:t>
      </w:r>
      <w:bookmarkEnd w:id="17"/>
    </w:p>
    <w:p w14:paraId="09BC7A7B" w14:textId="77777777" w:rsidR="00B46ED1" w:rsidRDefault="00AC5FDD" w:rsidP="00ED290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EB38073" w14:textId="77777777" w:rsidR="006F1EA8" w:rsidRPr="00817942" w:rsidRDefault="00AC5FDD" w:rsidP="00ED2902">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6753855B" w14:textId="77777777" w:rsidR="006F1EA8" w:rsidRPr="000945CF" w:rsidRDefault="006F1EA8" w:rsidP="00AC5FDD">
      <w:pPr>
        <w:pStyle w:val="BodyText3"/>
        <w:jc w:val="left"/>
        <w:rPr>
          <w:sz w:val="16"/>
          <w:szCs w:val="16"/>
        </w:rPr>
      </w:pPr>
    </w:p>
    <w:p w14:paraId="0A2FDC23" w14:textId="77777777" w:rsidR="006F1EA8" w:rsidRDefault="00AC5FDD" w:rsidP="00AC5FDD">
      <w:pPr>
        <w:pStyle w:val="BodyText3"/>
        <w:jc w:val="left"/>
        <w:rPr>
          <w:sz w:val="22"/>
        </w:rPr>
      </w:pPr>
      <w:r>
        <w:rPr>
          <w:b/>
          <w:bCs/>
          <w:sz w:val="22"/>
        </w:rPr>
        <w:t>Engagement Phase:</w:t>
      </w:r>
    </w:p>
    <w:p w14:paraId="691CE9A7" w14:textId="77777777" w:rsidR="006F1EA8" w:rsidRPr="00944C1C" w:rsidRDefault="00AC5FDD" w:rsidP="00ED290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and support staff consistent with those criteria selected for onsite verification.</w:t>
      </w:r>
    </w:p>
    <w:p w14:paraId="153C9BB0" w14:textId="77777777" w:rsidR="006F1EA8" w:rsidRDefault="00AC5FDD" w:rsidP="00ED290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w:t>
      </w:r>
      <w:r w:rsidR="006D59A1">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s and other telephone interviews, as requested by other parents.</w:t>
      </w:r>
    </w:p>
    <w:p w14:paraId="512D779E" w14:textId="77777777" w:rsidR="006F1EA8" w:rsidRDefault="00AC5FDD" w:rsidP="00ED290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852C994" w14:textId="77777777" w:rsidR="006F1EA8" w:rsidRDefault="00AC5FDD" w:rsidP="00ED2902">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B0C2328" w14:textId="77777777" w:rsidR="006F1EA8" w:rsidRDefault="00AC5FDD" w:rsidP="00ED2902">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B46ED1">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BADA10E" w14:textId="77777777" w:rsidR="006F1EA8" w:rsidRPr="000945CF" w:rsidRDefault="006F1EA8" w:rsidP="00AC5FDD">
      <w:pPr>
        <w:rPr>
          <w:b/>
          <w:sz w:val="16"/>
          <w:szCs w:val="16"/>
        </w:rPr>
      </w:pPr>
    </w:p>
    <w:tbl>
      <w:tblPr>
        <w:tblW w:w="0" w:type="auto"/>
        <w:tblInd w:w="108" w:type="dxa"/>
        <w:tblLook w:val="04A0" w:firstRow="1" w:lastRow="0" w:firstColumn="1" w:lastColumn="0" w:noHBand="0" w:noVBand="1"/>
      </w:tblPr>
      <w:tblGrid>
        <w:gridCol w:w="9252"/>
      </w:tblGrid>
      <w:tr w:rsidR="00AC5FDD" w:rsidRPr="00D351C4" w14:paraId="2FC0BF88" w14:textId="77777777" w:rsidTr="00AC5FDD">
        <w:tc>
          <w:tcPr>
            <w:tcW w:w="9468" w:type="dxa"/>
            <w:shd w:val="clear" w:color="auto" w:fill="auto"/>
          </w:tcPr>
          <w:p w14:paraId="6F0862BC" w14:textId="77777777" w:rsidR="006F1EA8" w:rsidRPr="00D351C4" w:rsidRDefault="00AC5FDD" w:rsidP="00AC5FDD">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9"/>
          </w:p>
        </w:tc>
      </w:tr>
    </w:tbl>
    <w:p w14:paraId="10809A5A" w14:textId="77777777" w:rsidR="006F1EA8" w:rsidRDefault="006F1EA8" w:rsidP="00AC5FDD">
      <w:pPr>
        <w:rPr>
          <w:b/>
          <w:sz w:val="22"/>
        </w:rPr>
      </w:pPr>
    </w:p>
    <w:p w14:paraId="30AE2F49" w14:textId="77777777" w:rsidR="006F1EA8" w:rsidRDefault="00AC5FDD" w:rsidP="00AC5FD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AC5FDD" w14:paraId="71B12231" w14:textId="77777777" w:rsidTr="00AC5FDD">
        <w:trPr>
          <w:cantSplit/>
        </w:trPr>
        <w:tc>
          <w:tcPr>
            <w:tcW w:w="9090" w:type="dxa"/>
            <w:gridSpan w:val="3"/>
            <w:tcBorders>
              <w:top w:val="nil"/>
              <w:left w:val="nil"/>
              <w:bottom w:val="nil"/>
              <w:right w:val="nil"/>
            </w:tcBorders>
          </w:tcPr>
          <w:p w14:paraId="2558CD07" w14:textId="77777777" w:rsidR="006F1EA8" w:rsidRPr="007E5338" w:rsidRDefault="00AC5FDD" w:rsidP="00AC5FD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5ABE4049" w14:textId="77777777" w:rsidR="006F1EA8" w:rsidRPr="00B46ED1" w:rsidRDefault="00AC5FDD" w:rsidP="00B46ED1">
            <w:pPr>
              <w:pStyle w:val="Heading1"/>
              <w:rPr>
                <w:b/>
                <w:bCs/>
                <w:sz w:val="22"/>
                <w:szCs w:val="22"/>
              </w:rPr>
            </w:pPr>
            <w:bookmarkStart w:id="21" w:name="_Toc197680162"/>
            <w:r w:rsidRPr="00B46ED1">
              <w:rPr>
                <w:b/>
                <w:bCs/>
                <w:sz w:val="22"/>
                <w:szCs w:val="22"/>
              </w:rPr>
              <w:t xml:space="preserve">DEFINITION OF </w:t>
            </w:r>
            <w:bookmarkEnd w:id="20"/>
            <w:r w:rsidRPr="00B46ED1">
              <w:rPr>
                <w:b/>
                <w:bCs/>
                <w:sz w:val="22"/>
                <w:szCs w:val="22"/>
              </w:rPr>
              <w:t>COMPLIANCE RATINGS</w:t>
            </w:r>
            <w:bookmarkEnd w:id="21"/>
          </w:p>
          <w:p w14:paraId="4FB519F1" w14:textId="77777777" w:rsidR="006F1EA8" w:rsidRDefault="00AC5FDD" w:rsidP="00AC5FDD">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AC5FDD" w14:paraId="5CA379A5" w14:textId="77777777" w:rsidTr="00AC5FDD">
        <w:trPr>
          <w:trHeight w:val="791"/>
        </w:trPr>
        <w:tc>
          <w:tcPr>
            <w:tcW w:w="9090" w:type="dxa"/>
            <w:gridSpan w:val="3"/>
            <w:tcBorders>
              <w:top w:val="nil"/>
              <w:left w:val="nil"/>
              <w:bottom w:val="nil"/>
              <w:right w:val="nil"/>
            </w:tcBorders>
          </w:tcPr>
          <w:p w14:paraId="3379A45E" w14:textId="77777777" w:rsidR="006F1EA8" w:rsidRDefault="006F1EA8" w:rsidP="00AC5FDD">
            <w:pPr>
              <w:jc w:val="both"/>
              <w:rPr>
                <w:sz w:val="22"/>
              </w:rPr>
            </w:pPr>
          </w:p>
        </w:tc>
      </w:tr>
      <w:tr w:rsidR="00AC5FDD" w14:paraId="42E03B8F" w14:textId="77777777" w:rsidTr="00AC5FDD">
        <w:tc>
          <w:tcPr>
            <w:tcW w:w="3888" w:type="dxa"/>
            <w:gridSpan w:val="2"/>
            <w:tcBorders>
              <w:top w:val="nil"/>
              <w:left w:val="nil"/>
              <w:bottom w:val="nil"/>
              <w:right w:val="nil"/>
            </w:tcBorders>
          </w:tcPr>
          <w:p w14:paraId="067EA46F" w14:textId="77777777" w:rsidR="006F1EA8" w:rsidRDefault="00AC5FDD" w:rsidP="00AC5FDD">
            <w:pPr>
              <w:pStyle w:val="BodyText"/>
              <w:tabs>
                <w:tab w:val="clear" w:pos="-1440"/>
              </w:tabs>
              <w:jc w:val="both"/>
              <w:rPr>
                <w:b/>
              </w:rPr>
            </w:pPr>
            <w:r>
              <w:rPr>
                <w:b/>
              </w:rPr>
              <w:t>Commendable</w:t>
            </w:r>
          </w:p>
        </w:tc>
        <w:tc>
          <w:tcPr>
            <w:tcW w:w="5202" w:type="dxa"/>
            <w:tcBorders>
              <w:top w:val="nil"/>
              <w:left w:val="nil"/>
              <w:bottom w:val="nil"/>
              <w:right w:val="nil"/>
            </w:tcBorders>
          </w:tcPr>
          <w:p w14:paraId="4376E29B" w14:textId="77777777" w:rsidR="006F1EA8" w:rsidRDefault="00AC5FDD" w:rsidP="00AC5FDD">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AC5FDD" w14:paraId="2180E124" w14:textId="77777777" w:rsidTr="00AC5FDD">
        <w:trPr>
          <w:trHeight w:val="771"/>
        </w:trPr>
        <w:tc>
          <w:tcPr>
            <w:tcW w:w="9090" w:type="dxa"/>
            <w:gridSpan w:val="3"/>
            <w:tcBorders>
              <w:top w:val="nil"/>
              <w:left w:val="nil"/>
              <w:bottom w:val="nil"/>
              <w:right w:val="nil"/>
            </w:tcBorders>
          </w:tcPr>
          <w:p w14:paraId="2F59C254" w14:textId="77777777" w:rsidR="006F1EA8" w:rsidRDefault="006F1EA8" w:rsidP="00AC5FDD">
            <w:pPr>
              <w:pStyle w:val="TOC8"/>
            </w:pPr>
          </w:p>
        </w:tc>
      </w:tr>
      <w:tr w:rsidR="00AC5FDD" w14:paraId="0C1F5E71" w14:textId="77777777" w:rsidTr="00AC5FDD">
        <w:tc>
          <w:tcPr>
            <w:tcW w:w="3888" w:type="dxa"/>
            <w:gridSpan w:val="2"/>
            <w:tcBorders>
              <w:top w:val="nil"/>
              <w:left w:val="nil"/>
              <w:bottom w:val="nil"/>
              <w:right w:val="nil"/>
            </w:tcBorders>
          </w:tcPr>
          <w:p w14:paraId="6849E6A3" w14:textId="77777777" w:rsidR="006F1EA8" w:rsidRDefault="00AC5FDD" w:rsidP="00AC5FDD">
            <w:pPr>
              <w:pStyle w:val="BodyText"/>
              <w:tabs>
                <w:tab w:val="clear" w:pos="-1440"/>
              </w:tabs>
              <w:jc w:val="both"/>
              <w:rPr>
                <w:b/>
              </w:rPr>
            </w:pPr>
            <w:r>
              <w:rPr>
                <w:b/>
              </w:rPr>
              <w:t>Implemented</w:t>
            </w:r>
          </w:p>
        </w:tc>
        <w:tc>
          <w:tcPr>
            <w:tcW w:w="5202" w:type="dxa"/>
            <w:tcBorders>
              <w:top w:val="nil"/>
              <w:left w:val="nil"/>
              <w:bottom w:val="nil"/>
              <w:right w:val="nil"/>
            </w:tcBorders>
          </w:tcPr>
          <w:p w14:paraId="7621DCC5" w14:textId="77777777" w:rsidR="006F1EA8" w:rsidRDefault="00AC5FDD" w:rsidP="00AC5FDD">
            <w:pPr>
              <w:pStyle w:val="BodyText"/>
              <w:tabs>
                <w:tab w:val="clear" w:pos="-1440"/>
              </w:tabs>
            </w:pPr>
            <w:r>
              <w:t>The requirement is substantially met in all important aspects.</w:t>
            </w:r>
          </w:p>
        </w:tc>
      </w:tr>
      <w:tr w:rsidR="00AC5FDD" w14:paraId="298A79A2" w14:textId="77777777" w:rsidTr="00AC5FDD">
        <w:trPr>
          <w:trHeight w:val="771"/>
        </w:trPr>
        <w:tc>
          <w:tcPr>
            <w:tcW w:w="9090" w:type="dxa"/>
            <w:gridSpan w:val="3"/>
            <w:tcBorders>
              <w:top w:val="nil"/>
              <w:left w:val="nil"/>
              <w:bottom w:val="nil"/>
              <w:right w:val="nil"/>
            </w:tcBorders>
          </w:tcPr>
          <w:p w14:paraId="2A76C5AE" w14:textId="77777777" w:rsidR="006F1EA8" w:rsidRDefault="006F1EA8" w:rsidP="00AC5FDD">
            <w:pPr>
              <w:rPr>
                <w:sz w:val="22"/>
              </w:rPr>
            </w:pPr>
          </w:p>
        </w:tc>
      </w:tr>
      <w:tr w:rsidR="00AC5FDD" w14:paraId="167C5DE5" w14:textId="77777777" w:rsidTr="00AC5FDD">
        <w:tc>
          <w:tcPr>
            <w:tcW w:w="3888" w:type="dxa"/>
            <w:gridSpan w:val="2"/>
            <w:tcBorders>
              <w:top w:val="nil"/>
              <w:left w:val="nil"/>
              <w:bottom w:val="nil"/>
              <w:right w:val="nil"/>
            </w:tcBorders>
          </w:tcPr>
          <w:p w14:paraId="4068F206" w14:textId="77777777" w:rsidR="006F1EA8" w:rsidRDefault="00AC5FDD" w:rsidP="00AC5FD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519B689" w14:textId="77777777" w:rsidR="006F1EA8" w:rsidRDefault="00AC5FDD" w:rsidP="00AC5FD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5FDD" w14:paraId="5168C78F" w14:textId="77777777" w:rsidTr="00AC5FDD">
        <w:trPr>
          <w:trHeight w:val="771"/>
        </w:trPr>
        <w:tc>
          <w:tcPr>
            <w:tcW w:w="9090" w:type="dxa"/>
            <w:gridSpan w:val="3"/>
            <w:tcBorders>
              <w:top w:val="nil"/>
              <w:left w:val="nil"/>
              <w:bottom w:val="nil"/>
              <w:right w:val="nil"/>
            </w:tcBorders>
          </w:tcPr>
          <w:p w14:paraId="3C2ACF8A" w14:textId="77777777" w:rsidR="006F1EA8" w:rsidRDefault="006F1EA8" w:rsidP="00AC5FDD">
            <w:pPr>
              <w:rPr>
                <w:sz w:val="22"/>
              </w:rPr>
            </w:pPr>
          </w:p>
        </w:tc>
      </w:tr>
      <w:tr w:rsidR="00AC5FDD" w14:paraId="309B0C88" w14:textId="77777777" w:rsidTr="00AC5FDD">
        <w:tc>
          <w:tcPr>
            <w:tcW w:w="3888" w:type="dxa"/>
            <w:gridSpan w:val="2"/>
            <w:tcBorders>
              <w:top w:val="nil"/>
              <w:left w:val="nil"/>
              <w:bottom w:val="nil"/>
              <w:right w:val="nil"/>
            </w:tcBorders>
          </w:tcPr>
          <w:p w14:paraId="3BBC9E67" w14:textId="77777777" w:rsidR="006F1EA8" w:rsidRDefault="00AC5FDD" w:rsidP="00AC5FDD">
            <w:pPr>
              <w:ind w:right="-180"/>
              <w:jc w:val="both"/>
              <w:rPr>
                <w:b/>
                <w:sz w:val="22"/>
              </w:rPr>
            </w:pPr>
            <w:r>
              <w:rPr>
                <w:b/>
                <w:sz w:val="22"/>
              </w:rPr>
              <w:t>Partially Implemented</w:t>
            </w:r>
          </w:p>
        </w:tc>
        <w:tc>
          <w:tcPr>
            <w:tcW w:w="5202" w:type="dxa"/>
            <w:tcBorders>
              <w:top w:val="nil"/>
              <w:left w:val="nil"/>
              <w:bottom w:val="nil"/>
              <w:right w:val="nil"/>
            </w:tcBorders>
          </w:tcPr>
          <w:p w14:paraId="4E15AD02" w14:textId="77777777" w:rsidR="006F1EA8" w:rsidRDefault="00AC5FDD" w:rsidP="00AC5FDD">
            <w:pPr>
              <w:ind w:right="-180"/>
              <w:rPr>
                <w:sz w:val="22"/>
              </w:rPr>
            </w:pPr>
            <w:r>
              <w:rPr>
                <w:sz w:val="22"/>
              </w:rPr>
              <w:t>The requirement, in one or several important aspects, is not entirely met.</w:t>
            </w:r>
          </w:p>
        </w:tc>
      </w:tr>
      <w:tr w:rsidR="00AC5FDD" w14:paraId="75F9D1CE" w14:textId="77777777" w:rsidTr="00AC5FDD">
        <w:trPr>
          <w:trHeight w:val="771"/>
        </w:trPr>
        <w:tc>
          <w:tcPr>
            <w:tcW w:w="9090" w:type="dxa"/>
            <w:gridSpan w:val="3"/>
            <w:tcBorders>
              <w:top w:val="nil"/>
              <w:left w:val="nil"/>
              <w:bottom w:val="nil"/>
              <w:right w:val="nil"/>
            </w:tcBorders>
          </w:tcPr>
          <w:p w14:paraId="473C78F9" w14:textId="77777777" w:rsidR="006F1EA8" w:rsidRDefault="006F1EA8" w:rsidP="00AC5FDD">
            <w:pPr>
              <w:rPr>
                <w:sz w:val="22"/>
              </w:rPr>
            </w:pPr>
          </w:p>
        </w:tc>
      </w:tr>
      <w:tr w:rsidR="00AC5FDD" w14:paraId="233520EE" w14:textId="77777777" w:rsidTr="00AC5FDD">
        <w:tc>
          <w:tcPr>
            <w:tcW w:w="3888" w:type="dxa"/>
            <w:gridSpan w:val="2"/>
            <w:tcBorders>
              <w:top w:val="nil"/>
              <w:left w:val="nil"/>
              <w:bottom w:val="nil"/>
              <w:right w:val="nil"/>
            </w:tcBorders>
          </w:tcPr>
          <w:p w14:paraId="0BF2B484" w14:textId="77777777" w:rsidR="006F1EA8" w:rsidRDefault="00AC5FDD" w:rsidP="00AC5FDD">
            <w:pPr>
              <w:pStyle w:val="BodyText"/>
              <w:tabs>
                <w:tab w:val="clear" w:pos="-1440"/>
              </w:tabs>
              <w:jc w:val="both"/>
              <w:rPr>
                <w:b/>
              </w:rPr>
            </w:pPr>
            <w:r>
              <w:rPr>
                <w:b/>
              </w:rPr>
              <w:t>Not Implemented</w:t>
            </w:r>
          </w:p>
        </w:tc>
        <w:tc>
          <w:tcPr>
            <w:tcW w:w="5202" w:type="dxa"/>
            <w:tcBorders>
              <w:top w:val="nil"/>
              <w:left w:val="nil"/>
              <w:bottom w:val="nil"/>
              <w:right w:val="nil"/>
            </w:tcBorders>
          </w:tcPr>
          <w:p w14:paraId="7903D5FC" w14:textId="77777777" w:rsidR="006F1EA8" w:rsidRDefault="00AC5FDD" w:rsidP="00AC5FDD">
            <w:pPr>
              <w:pStyle w:val="BodyText"/>
              <w:tabs>
                <w:tab w:val="clear" w:pos="-1440"/>
              </w:tabs>
            </w:pPr>
            <w:r>
              <w:t>The requirement is totally or substantially not met.</w:t>
            </w:r>
          </w:p>
        </w:tc>
      </w:tr>
      <w:tr w:rsidR="00AC5FDD" w14:paraId="69E90F33" w14:textId="77777777" w:rsidTr="00AC5FDD">
        <w:trPr>
          <w:trHeight w:val="771"/>
        </w:trPr>
        <w:tc>
          <w:tcPr>
            <w:tcW w:w="9090" w:type="dxa"/>
            <w:gridSpan w:val="3"/>
            <w:tcBorders>
              <w:top w:val="nil"/>
              <w:left w:val="nil"/>
              <w:bottom w:val="nil"/>
              <w:right w:val="nil"/>
            </w:tcBorders>
          </w:tcPr>
          <w:p w14:paraId="483D1204" w14:textId="77777777" w:rsidR="006F1EA8" w:rsidRDefault="006F1EA8" w:rsidP="00AC5FDD">
            <w:pPr>
              <w:rPr>
                <w:sz w:val="22"/>
              </w:rPr>
            </w:pPr>
          </w:p>
        </w:tc>
      </w:tr>
      <w:tr w:rsidR="00AC5FDD" w14:paraId="4AACA687" w14:textId="77777777" w:rsidTr="00AC5FDD">
        <w:trPr>
          <w:trHeight w:val="771"/>
        </w:trPr>
        <w:tc>
          <w:tcPr>
            <w:tcW w:w="3870" w:type="dxa"/>
            <w:tcBorders>
              <w:top w:val="nil"/>
              <w:left w:val="nil"/>
              <w:bottom w:val="nil"/>
              <w:right w:val="nil"/>
            </w:tcBorders>
          </w:tcPr>
          <w:p w14:paraId="2CF8F903" w14:textId="77777777" w:rsidR="006F1EA8" w:rsidRPr="00EE7557" w:rsidRDefault="00AC5FDD" w:rsidP="00AC5FD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675A7A1" w14:textId="77777777" w:rsidR="006F1EA8" w:rsidRDefault="00AC5FDD" w:rsidP="00AC5FDD">
            <w:pPr>
              <w:rPr>
                <w:sz w:val="22"/>
              </w:rPr>
            </w:pPr>
            <w:r>
              <w:rPr>
                <w:sz w:val="22"/>
              </w:rPr>
              <w:t>A finding of noncompliance was made by another office in the Department and the district is currently undergoing corrective action activities.</w:t>
            </w:r>
          </w:p>
        </w:tc>
      </w:tr>
      <w:tr w:rsidR="00AC5FDD" w14:paraId="4F83FE14" w14:textId="77777777" w:rsidTr="00AC5FDD">
        <w:trPr>
          <w:trHeight w:val="771"/>
        </w:trPr>
        <w:tc>
          <w:tcPr>
            <w:tcW w:w="9090" w:type="dxa"/>
            <w:gridSpan w:val="3"/>
            <w:tcBorders>
              <w:top w:val="nil"/>
              <w:left w:val="nil"/>
              <w:bottom w:val="nil"/>
              <w:right w:val="nil"/>
            </w:tcBorders>
          </w:tcPr>
          <w:p w14:paraId="5C7D571E" w14:textId="77777777" w:rsidR="006F1EA8" w:rsidRDefault="006F1EA8" w:rsidP="00AC5FDD">
            <w:pPr>
              <w:rPr>
                <w:sz w:val="22"/>
              </w:rPr>
            </w:pPr>
          </w:p>
        </w:tc>
      </w:tr>
      <w:tr w:rsidR="00AC5FDD" w14:paraId="0216E247" w14:textId="77777777" w:rsidTr="00AC5FDD">
        <w:tc>
          <w:tcPr>
            <w:tcW w:w="3888" w:type="dxa"/>
            <w:gridSpan w:val="2"/>
            <w:tcBorders>
              <w:top w:val="nil"/>
              <w:left w:val="nil"/>
              <w:bottom w:val="nil"/>
              <w:right w:val="nil"/>
            </w:tcBorders>
          </w:tcPr>
          <w:p w14:paraId="15B7197D" w14:textId="77777777" w:rsidR="006F1EA8" w:rsidRDefault="00AC5FDD" w:rsidP="00AC5F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C598A2E" w14:textId="77777777" w:rsidR="006F1EA8" w:rsidRDefault="00AC5FDD" w:rsidP="00AC5FDD">
            <w:pPr>
              <w:pStyle w:val="BodyText"/>
              <w:tabs>
                <w:tab w:val="clear" w:pos="-1440"/>
              </w:tabs>
            </w:pPr>
            <w:r>
              <w:t>The requirement does not apply to the school district or charter school.</w:t>
            </w:r>
          </w:p>
        </w:tc>
      </w:tr>
    </w:tbl>
    <w:p w14:paraId="42F36FEC" w14:textId="77777777" w:rsidR="006F1EA8" w:rsidRDefault="006F1EA8" w:rsidP="00AC5FDD">
      <w:pPr>
        <w:jc w:val="center"/>
        <w:rPr>
          <w:sz w:val="22"/>
        </w:rPr>
      </w:pPr>
    </w:p>
    <w:p w14:paraId="10197812" w14:textId="77777777" w:rsidR="006F1EA8" w:rsidRDefault="006F1EA8" w:rsidP="00AC5FDD">
      <w:pPr>
        <w:jc w:val="center"/>
        <w:rPr>
          <w:sz w:val="22"/>
        </w:rPr>
      </w:pPr>
    </w:p>
    <w:p w14:paraId="3C201205" w14:textId="77777777" w:rsidR="006F1EA8" w:rsidRDefault="006F1EA8" w:rsidP="00AC5FDD">
      <w:pPr>
        <w:jc w:val="center"/>
        <w:rPr>
          <w:sz w:val="22"/>
        </w:rPr>
      </w:pPr>
    </w:p>
    <w:p w14:paraId="35602E99" w14:textId="77777777" w:rsidR="006F1EA8" w:rsidRPr="00B46ED1" w:rsidRDefault="00AC5FDD" w:rsidP="00AC5FDD">
      <w:pPr>
        <w:jc w:val="center"/>
        <w:rPr>
          <w:b/>
          <w:bCs/>
          <w:sz w:val="22"/>
          <w:u w:val="single"/>
        </w:rPr>
      </w:pPr>
      <w:r w:rsidRPr="00D865A7">
        <w:rPr>
          <w:sz w:val="22"/>
        </w:rPr>
        <w:br w:type="page"/>
      </w:r>
      <w:bookmarkStart w:id="24" w:name="rptName6"/>
      <w:r w:rsidRPr="00B46ED1">
        <w:rPr>
          <w:b/>
          <w:bCs/>
          <w:sz w:val="22"/>
        </w:rPr>
        <w:lastRenderedPageBreak/>
        <w:t>Dennis-Yarmout</w:t>
      </w:r>
      <w:bookmarkEnd w:id="24"/>
      <w:r w:rsidR="00B14817" w:rsidRPr="00B46ED1">
        <w:rPr>
          <w:b/>
          <w:bCs/>
          <w:sz w:val="22"/>
        </w:rPr>
        <w:t>h Regional School</w:t>
      </w:r>
      <w:r w:rsidR="0004341E" w:rsidRPr="00B46ED1">
        <w:rPr>
          <w:b/>
          <w:bCs/>
          <w:sz w:val="22"/>
        </w:rPr>
        <w:t xml:space="preserve"> District</w:t>
      </w:r>
    </w:p>
    <w:p w14:paraId="45E862D2" w14:textId="77777777" w:rsidR="006F1EA8" w:rsidRDefault="006F1EA8" w:rsidP="00B46ED1">
      <w:pPr>
        <w:ind w:right="-720"/>
        <w:jc w:val="both"/>
        <w:rPr>
          <w:sz w:val="22"/>
          <w:u w:val="single"/>
        </w:rPr>
      </w:pPr>
    </w:p>
    <w:p w14:paraId="7F23F7D0" w14:textId="77777777" w:rsidR="006F1EA8" w:rsidRPr="00B46ED1" w:rsidRDefault="00AC5FDD" w:rsidP="00B46ED1">
      <w:pPr>
        <w:pStyle w:val="Heading1"/>
        <w:rPr>
          <w:b/>
          <w:sz w:val="22"/>
          <w:szCs w:val="22"/>
        </w:rPr>
      </w:pPr>
      <w:bookmarkStart w:id="25" w:name="_Toc197680163"/>
      <w:r w:rsidRPr="00B46ED1">
        <w:rPr>
          <w:b/>
          <w:sz w:val="22"/>
          <w:szCs w:val="22"/>
        </w:rPr>
        <w:t>SUMMARY OF COMPLIANCE CRITERIA RATINGS</w:t>
      </w:r>
      <w:bookmarkEnd w:id="25"/>
      <w:r w:rsidRPr="00B46ED1">
        <w:rPr>
          <w:b/>
          <w:sz w:val="22"/>
          <w:szCs w:val="22"/>
        </w:rPr>
        <w:fldChar w:fldCharType="begin"/>
      </w:r>
      <w:r w:rsidRPr="00B46ED1">
        <w:rPr>
          <w:b/>
          <w:sz w:val="22"/>
          <w:szCs w:val="22"/>
        </w:rPr>
        <w:instrText xml:space="preserve"> TC </w:instrText>
      </w:r>
      <w:bookmarkStart w:id="26" w:name="_Toc256000003"/>
      <w:r w:rsidRPr="00B46ED1">
        <w:rPr>
          <w:b/>
          <w:sz w:val="22"/>
          <w:szCs w:val="22"/>
        </w:rPr>
        <w:instrText xml:space="preserve">" </w:instrText>
      </w:r>
      <w:bookmarkStart w:id="27" w:name="_Toc91143809"/>
      <w:r w:rsidRPr="00B46ED1">
        <w:rPr>
          <w:b/>
          <w:sz w:val="22"/>
          <w:szCs w:val="22"/>
        </w:rPr>
        <w:instrText>SUMMARY OF COMPLIANCE CRITERIA RATINGS</w:instrText>
      </w:r>
      <w:bookmarkEnd w:id="27"/>
      <w:r w:rsidRPr="00B46ED1">
        <w:rPr>
          <w:b/>
          <w:sz w:val="22"/>
          <w:szCs w:val="22"/>
        </w:rPr>
        <w:instrText xml:space="preserve"> "</w:instrText>
      </w:r>
      <w:bookmarkEnd w:id="26"/>
      <w:r w:rsidRPr="00B46ED1">
        <w:rPr>
          <w:b/>
          <w:sz w:val="22"/>
          <w:szCs w:val="22"/>
        </w:rPr>
        <w:instrText xml:space="preserve"> \f C \l "1" </w:instrText>
      </w:r>
      <w:r w:rsidRPr="00B46ED1">
        <w:rPr>
          <w:b/>
          <w:sz w:val="22"/>
          <w:szCs w:val="22"/>
        </w:rPr>
        <w:fldChar w:fldCharType="end"/>
      </w:r>
    </w:p>
    <w:p w14:paraId="21E6EB7D" w14:textId="77777777" w:rsidR="006F1EA8" w:rsidRDefault="006F1EA8" w:rsidP="00AC5FDD">
      <w:pPr>
        <w:ind w:left="-720" w:right="-720"/>
        <w:jc w:val="center"/>
        <w:rPr>
          <w:sz w:val="22"/>
          <w:u w:val="single"/>
        </w:rPr>
      </w:pPr>
    </w:p>
    <w:tbl>
      <w:tblPr>
        <w:tblW w:w="80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38"/>
        <w:gridCol w:w="3510"/>
        <w:gridCol w:w="2407"/>
      </w:tblGrid>
      <w:tr w:rsidR="00C61337" w14:paraId="181F85D2" w14:textId="77777777" w:rsidTr="00B46ED1">
        <w:trPr>
          <w:jc w:val="center"/>
        </w:trPr>
        <w:tc>
          <w:tcPr>
            <w:tcW w:w="2138" w:type="dxa"/>
          </w:tcPr>
          <w:p w14:paraId="32E4D6E1" w14:textId="77777777" w:rsidR="00B14817" w:rsidRDefault="00B14817" w:rsidP="00AC5FDD">
            <w:pPr>
              <w:jc w:val="center"/>
              <w:rPr>
                <w:b/>
                <w:bCs/>
                <w:sz w:val="22"/>
              </w:rPr>
            </w:pPr>
          </w:p>
        </w:tc>
        <w:tc>
          <w:tcPr>
            <w:tcW w:w="3510" w:type="dxa"/>
          </w:tcPr>
          <w:p w14:paraId="10143F9F" w14:textId="77777777" w:rsidR="00B14817" w:rsidRDefault="00B14817" w:rsidP="00AC5FDD">
            <w:pPr>
              <w:jc w:val="center"/>
              <w:rPr>
                <w:b/>
                <w:bCs/>
                <w:sz w:val="22"/>
              </w:rPr>
            </w:pPr>
          </w:p>
          <w:p w14:paraId="73D96DFB" w14:textId="77777777" w:rsidR="00B14817" w:rsidRDefault="00B14817" w:rsidP="00AC5FDD">
            <w:pPr>
              <w:jc w:val="center"/>
              <w:rPr>
                <w:b/>
                <w:bCs/>
                <w:sz w:val="22"/>
              </w:rPr>
            </w:pPr>
            <w:r>
              <w:rPr>
                <w:b/>
                <w:bCs/>
                <w:sz w:val="22"/>
              </w:rPr>
              <w:t>Universal Standards Special Education</w:t>
            </w:r>
          </w:p>
        </w:tc>
        <w:tc>
          <w:tcPr>
            <w:tcW w:w="2407" w:type="dxa"/>
          </w:tcPr>
          <w:p w14:paraId="775D315D" w14:textId="77777777" w:rsidR="00B14817" w:rsidRDefault="00B14817" w:rsidP="00AC5FDD">
            <w:pPr>
              <w:jc w:val="center"/>
              <w:rPr>
                <w:b/>
                <w:bCs/>
                <w:sz w:val="22"/>
              </w:rPr>
            </w:pPr>
          </w:p>
          <w:p w14:paraId="4D3BAE4D" w14:textId="77777777" w:rsidR="00B14817" w:rsidRDefault="00B14817" w:rsidP="00AC5FDD">
            <w:pPr>
              <w:jc w:val="center"/>
              <w:rPr>
                <w:b/>
                <w:bCs/>
                <w:sz w:val="22"/>
              </w:rPr>
            </w:pPr>
            <w:r>
              <w:rPr>
                <w:b/>
                <w:bCs/>
                <w:sz w:val="22"/>
              </w:rPr>
              <w:t>Universal Standards Civil Rights and Other General Education Requirements</w:t>
            </w:r>
          </w:p>
          <w:p w14:paraId="059AA102" w14:textId="77777777" w:rsidR="00B46ED1" w:rsidRDefault="00B46ED1" w:rsidP="00AC5FDD">
            <w:pPr>
              <w:jc w:val="center"/>
              <w:rPr>
                <w:b/>
                <w:bCs/>
                <w:sz w:val="22"/>
              </w:rPr>
            </w:pPr>
          </w:p>
        </w:tc>
      </w:tr>
      <w:tr w:rsidR="00C61337" w:rsidRPr="00B21A33" w14:paraId="513D3DFA" w14:textId="77777777" w:rsidTr="00B46ED1">
        <w:trPr>
          <w:jc w:val="center"/>
        </w:trPr>
        <w:tc>
          <w:tcPr>
            <w:tcW w:w="2138" w:type="dxa"/>
          </w:tcPr>
          <w:p w14:paraId="0C5D96B2" w14:textId="77777777" w:rsidR="00B14817" w:rsidRPr="005B2310" w:rsidRDefault="00B14817" w:rsidP="00AC5FDD">
            <w:pPr>
              <w:ind w:right="-720"/>
              <w:jc w:val="both"/>
              <w:rPr>
                <w:sz w:val="22"/>
              </w:rPr>
            </w:pPr>
            <w:r>
              <w:rPr>
                <w:b/>
                <w:sz w:val="22"/>
              </w:rPr>
              <w:t>IMPLEMENTED</w:t>
            </w:r>
          </w:p>
        </w:tc>
        <w:tc>
          <w:tcPr>
            <w:tcW w:w="3510" w:type="dxa"/>
          </w:tcPr>
          <w:p w14:paraId="7D6AD020" w14:textId="77777777" w:rsidR="00B46ED1" w:rsidRDefault="00B14817" w:rsidP="00B46ED1">
            <w:pPr>
              <w:rPr>
                <w:sz w:val="22"/>
              </w:rPr>
            </w:pPr>
            <w:bookmarkStart w:id="28" w:name="seImplCnt"/>
            <w:r w:rsidRPr="002A0696">
              <w:rPr>
                <w:sz w:val="22"/>
              </w:rPr>
              <w:t>SE 1, SE 2, SE 3, SE 3A</w:t>
            </w:r>
            <w:r w:rsidR="00C61337">
              <w:rPr>
                <w:sz w:val="22"/>
              </w:rPr>
              <w:t xml:space="preserve">, </w:t>
            </w:r>
            <w:r w:rsidRPr="002A0696">
              <w:rPr>
                <w:sz w:val="22"/>
              </w:rPr>
              <w:t xml:space="preserve">SE 5, </w:t>
            </w:r>
          </w:p>
          <w:p w14:paraId="05BF54F0" w14:textId="77777777" w:rsidR="00B14817" w:rsidRDefault="00B14817" w:rsidP="00B46ED1">
            <w:pPr>
              <w:rPr>
                <w:sz w:val="22"/>
              </w:rPr>
            </w:pPr>
            <w:r w:rsidRPr="002A0696">
              <w:rPr>
                <w:sz w:val="22"/>
              </w:rPr>
              <w:t>SE 6, SE 8, SE 9A,</w:t>
            </w:r>
            <w:r w:rsidR="0031716F">
              <w:rPr>
                <w:sz w:val="22"/>
              </w:rPr>
              <w:t xml:space="preserve"> </w:t>
            </w:r>
            <w:r w:rsidRPr="002A0696">
              <w:rPr>
                <w:sz w:val="22"/>
              </w:rPr>
              <w:t>SE 10, SE 11, SE 12, SE 13, SE 14, SE 17, SE18A, SE 19, SE 20, SE 22,</w:t>
            </w:r>
            <w:r w:rsidR="00A64CDA">
              <w:rPr>
                <w:sz w:val="22"/>
              </w:rPr>
              <w:t xml:space="preserve"> </w:t>
            </w:r>
            <w:r w:rsidRPr="002A0696">
              <w:rPr>
                <w:sz w:val="22"/>
              </w:rPr>
              <w:t>SE 25, SE 26, SE 29,</w:t>
            </w:r>
            <w:r w:rsidR="00A64CDA">
              <w:rPr>
                <w:sz w:val="22"/>
              </w:rPr>
              <w:t xml:space="preserve"> </w:t>
            </w:r>
            <w:r w:rsidRPr="002A0696">
              <w:rPr>
                <w:sz w:val="22"/>
              </w:rPr>
              <w:t>SE 34, SE 35, SE 37, SE 38, SE 39, SE 43, SE 44, SE 45, SE 46, SE 47, SE 48, SE 49</w:t>
            </w:r>
            <w:bookmarkEnd w:id="28"/>
          </w:p>
          <w:p w14:paraId="182A31AA" w14:textId="77777777" w:rsidR="00C61337" w:rsidRPr="005B2310" w:rsidRDefault="00C61337" w:rsidP="0031716F">
            <w:pPr>
              <w:jc w:val="both"/>
              <w:rPr>
                <w:sz w:val="22"/>
              </w:rPr>
            </w:pPr>
          </w:p>
        </w:tc>
        <w:tc>
          <w:tcPr>
            <w:tcW w:w="2407" w:type="dxa"/>
          </w:tcPr>
          <w:p w14:paraId="25BFFC42" w14:textId="77777777" w:rsidR="00B14817" w:rsidRPr="00E847A1" w:rsidRDefault="00B14817" w:rsidP="00AC5FDD">
            <w:pPr>
              <w:rPr>
                <w:sz w:val="22"/>
              </w:rPr>
            </w:pPr>
            <w:bookmarkStart w:id="29" w:name="crImplCnt"/>
            <w:r w:rsidRPr="00E847A1">
              <w:rPr>
                <w:sz w:val="22"/>
              </w:rPr>
              <w:t>CR 13, CR 14</w:t>
            </w:r>
            <w:bookmarkEnd w:id="29"/>
          </w:p>
        </w:tc>
        <w:bookmarkStart w:id="30" w:name="tgtImplCrit"/>
        <w:bookmarkEnd w:id="30"/>
      </w:tr>
      <w:tr w:rsidR="00C61337" w:rsidRPr="00B21A33" w14:paraId="321C4909" w14:textId="77777777" w:rsidTr="00B46ED1">
        <w:trPr>
          <w:trHeight w:val="715"/>
          <w:jc w:val="center"/>
        </w:trPr>
        <w:tc>
          <w:tcPr>
            <w:tcW w:w="2138" w:type="dxa"/>
            <w:tcBorders>
              <w:bottom w:val="single" w:sz="4" w:space="0" w:color="auto"/>
            </w:tcBorders>
          </w:tcPr>
          <w:p w14:paraId="357F7D08" w14:textId="77777777" w:rsidR="00B14817" w:rsidRDefault="00B14817" w:rsidP="00AC5FDD">
            <w:pPr>
              <w:ind w:right="-720"/>
              <w:jc w:val="both"/>
              <w:rPr>
                <w:b/>
                <w:sz w:val="22"/>
              </w:rPr>
            </w:pPr>
            <w:r>
              <w:rPr>
                <w:b/>
                <w:sz w:val="22"/>
              </w:rPr>
              <w:t>PARTIALLY</w:t>
            </w:r>
          </w:p>
          <w:p w14:paraId="76EC743E" w14:textId="77777777" w:rsidR="00B14817" w:rsidRDefault="00B14817" w:rsidP="00AC5FDD">
            <w:pPr>
              <w:ind w:right="-720"/>
              <w:jc w:val="both"/>
              <w:rPr>
                <w:b/>
                <w:sz w:val="22"/>
              </w:rPr>
            </w:pPr>
            <w:r>
              <w:rPr>
                <w:b/>
                <w:sz w:val="22"/>
              </w:rPr>
              <w:t>IMPLEMENTED</w:t>
            </w:r>
          </w:p>
        </w:tc>
        <w:tc>
          <w:tcPr>
            <w:tcW w:w="3510" w:type="dxa"/>
            <w:tcBorders>
              <w:bottom w:val="single" w:sz="4" w:space="0" w:color="auto"/>
            </w:tcBorders>
          </w:tcPr>
          <w:p w14:paraId="683474A5" w14:textId="77777777" w:rsidR="00B14817" w:rsidRDefault="00B14817" w:rsidP="00AC5FDD">
            <w:pPr>
              <w:rPr>
                <w:sz w:val="22"/>
              </w:rPr>
            </w:pPr>
            <w:bookmarkStart w:id="31" w:name="seCritPartial"/>
            <w:r>
              <w:rPr>
                <w:sz w:val="22"/>
              </w:rPr>
              <w:t>SE 7, SE 9, SE 18B, SE 40, SE 41, SE 42</w:t>
            </w:r>
            <w:bookmarkEnd w:id="31"/>
          </w:p>
          <w:p w14:paraId="3F6BBD2D" w14:textId="77777777" w:rsidR="0031716F" w:rsidRPr="002A0696" w:rsidRDefault="0031716F" w:rsidP="00AC5FDD">
            <w:pPr>
              <w:rPr>
                <w:sz w:val="22"/>
              </w:rPr>
            </w:pPr>
          </w:p>
        </w:tc>
        <w:tc>
          <w:tcPr>
            <w:tcW w:w="2407" w:type="dxa"/>
            <w:tcBorders>
              <w:bottom w:val="single" w:sz="4" w:space="0" w:color="auto"/>
            </w:tcBorders>
          </w:tcPr>
          <w:p w14:paraId="23453C05" w14:textId="77777777" w:rsidR="00B14817" w:rsidRPr="00E847A1" w:rsidRDefault="00B14817" w:rsidP="00AC5FDD">
            <w:pPr>
              <w:jc w:val="both"/>
              <w:rPr>
                <w:sz w:val="22"/>
              </w:rPr>
            </w:pPr>
            <w:bookmarkStart w:id="32" w:name="crCritPartial"/>
            <w:r>
              <w:rPr>
                <w:sz w:val="22"/>
              </w:rPr>
              <w:t>CR 18</w:t>
            </w:r>
            <w:bookmarkEnd w:id="32"/>
          </w:p>
        </w:tc>
        <w:bookmarkStart w:id="33" w:name="tgtCritPartial"/>
        <w:bookmarkEnd w:id="33"/>
      </w:tr>
      <w:tr w:rsidR="0031716F" w:rsidRPr="00B21A33" w14:paraId="68C381CF" w14:textId="77777777" w:rsidTr="00B46ED1">
        <w:trPr>
          <w:trHeight w:val="345"/>
          <w:jc w:val="center"/>
        </w:trPr>
        <w:tc>
          <w:tcPr>
            <w:tcW w:w="2138" w:type="dxa"/>
            <w:tcBorders>
              <w:top w:val="single" w:sz="4" w:space="0" w:color="auto"/>
              <w:bottom w:val="single" w:sz="4" w:space="0" w:color="auto"/>
            </w:tcBorders>
          </w:tcPr>
          <w:p w14:paraId="022AA11C" w14:textId="77777777" w:rsidR="00B46ED1" w:rsidRDefault="0031716F" w:rsidP="00AC5FDD">
            <w:pPr>
              <w:ind w:right="-720"/>
              <w:jc w:val="both"/>
              <w:rPr>
                <w:b/>
                <w:sz w:val="22"/>
              </w:rPr>
            </w:pPr>
            <w:r>
              <w:rPr>
                <w:b/>
                <w:sz w:val="22"/>
              </w:rPr>
              <w:t xml:space="preserve">NOT </w:t>
            </w:r>
          </w:p>
          <w:p w14:paraId="3873638C" w14:textId="77777777" w:rsidR="0031716F" w:rsidRDefault="0031716F" w:rsidP="00AC5FDD">
            <w:pPr>
              <w:ind w:right="-720"/>
              <w:jc w:val="both"/>
              <w:rPr>
                <w:b/>
                <w:sz w:val="22"/>
              </w:rPr>
            </w:pPr>
            <w:r>
              <w:rPr>
                <w:b/>
                <w:sz w:val="22"/>
              </w:rPr>
              <w:t>IMPLEMENTED</w:t>
            </w:r>
          </w:p>
          <w:p w14:paraId="3DBECA6D" w14:textId="77777777" w:rsidR="00B46ED1" w:rsidRDefault="00B46ED1" w:rsidP="00AC5FDD">
            <w:pPr>
              <w:ind w:right="-720"/>
              <w:jc w:val="both"/>
              <w:rPr>
                <w:b/>
                <w:sz w:val="22"/>
              </w:rPr>
            </w:pPr>
          </w:p>
        </w:tc>
        <w:tc>
          <w:tcPr>
            <w:tcW w:w="3510" w:type="dxa"/>
            <w:tcBorders>
              <w:top w:val="single" w:sz="4" w:space="0" w:color="auto"/>
              <w:bottom w:val="single" w:sz="4" w:space="0" w:color="auto"/>
            </w:tcBorders>
          </w:tcPr>
          <w:p w14:paraId="5B689CE6" w14:textId="77777777" w:rsidR="0031716F" w:rsidRDefault="0031716F" w:rsidP="00AC5FDD">
            <w:pPr>
              <w:rPr>
                <w:sz w:val="22"/>
              </w:rPr>
            </w:pPr>
          </w:p>
          <w:p w14:paraId="57581392" w14:textId="77777777" w:rsidR="0031716F" w:rsidRDefault="0031716F" w:rsidP="00AC5FDD">
            <w:pPr>
              <w:rPr>
                <w:sz w:val="22"/>
              </w:rPr>
            </w:pPr>
          </w:p>
        </w:tc>
        <w:tc>
          <w:tcPr>
            <w:tcW w:w="2407" w:type="dxa"/>
            <w:tcBorders>
              <w:top w:val="single" w:sz="4" w:space="0" w:color="auto"/>
              <w:bottom w:val="single" w:sz="4" w:space="0" w:color="auto"/>
            </w:tcBorders>
          </w:tcPr>
          <w:p w14:paraId="68F3B715" w14:textId="77777777" w:rsidR="0031716F" w:rsidRDefault="0031716F" w:rsidP="00AC5FDD">
            <w:pPr>
              <w:jc w:val="both"/>
              <w:rPr>
                <w:sz w:val="22"/>
              </w:rPr>
            </w:pPr>
          </w:p>
        </w:tc>
      </w:tr>
      <w:tr w:rsidR="00C61337" w:rsidRPr="00B21A33" w14:paraId="18B7ECF9" w14:textId="77777777" w:rsidTr="00B46ED1">
        <w:trPr>
          <w:trHeight w:val="461"/>
          <w:jc w:val="center"/>
        </w:trPr>
        <w:tc>
          <w:tcPr>
            <w:tcW w:w="2138" w:type="dxa"/>
            <w:tcBorders>
              <w:top w:val="single" w:sz="4" w:space="0" w:color="auto"/>
            </w:tcBorders>
          </w:tcPr>
          <w:p w14:paraId="2F57D298" w14:textId="77777777" w:rsidR="00B46ED1" w:rsidRDefault="0031716F" w:rsidP="00AC5FDD">
            <w:pPr>
              <w:ind w:right="-720"/>
              <w:jc w:val="both"/>
              <w:rPr>
                <w:b/>
                <w:sz w:val="22"/>
              </w:rPr>
            </w:pPr>
            <w:r>
              <w:rPr>
                <w:b/>
                <w:sz w:val="22"/>
              </w:rPr>
              <w:t xml:space="preserve">NOT </w:t>
            </w:r>
          </w:p>
          <w:p w14:paraId="5736D660" w14:textId="77777777" w:rsidR="0031716F" w:rsidRDefault="0031716F" w:rsidP="00AC5FDD">
            <w:pPr>
              <w:ind w:right="-720"/>
              <w:jc w:val="both"/>
              <w:rPr>
                <w:b/>
                <w:sz w:val="22"/>
              </w:rPr>
            </w:pPr>
            <w:r>
              <w:rPr>
                <w:b/>
                <w:sz w:val="22"/>
              </w:rPr>
              <w:t>APPLICABLE</w:t>
            </w:r>
          </w:p>
          <w:p w14:paraId="6DCB13D0" w14:textId="77777777" w:rsidR="00B46ED1" w:rsidRDefault="00B46ED1" w:rsidP="00AC5FDD">
            <w:pPr>
              <w:ind w:right="-720"/>
              <w:jc w:val="both"/>
              <w:rPr>
                <w:b/>
                <w:sz w:val="22"/>
              </w:rPr>
            </w:pPr>
          </w:p>
        </w:tc>
        <w:tc>
          <w:tcPr>
            <w:tcW w:w="3510" w:type="dxa"/>
            <w:tcBorders>
              <w:top w:val="single" w:sz="4" w:space="0" w:color="auto"/>
            </w:tcBorders>
          </w:tcPr>
          <w:p w14:paraId="22C404D5" w14:textId="77777777" w:rsidR="0031716F" w:rsidRDefault="0031716F" w:rsidP="00AC5FDD">
            <w:pPr>
              <w:rPr>
                <w:sz w:val="22"/>
              </w:rPr>
            </w:pPr>
          </w:p>
        </w:tc>
        <w:tc>
          <w:tcPr>
            <w:tcW w:w="2407" w:type="dxa"/>
            <w:tcBorders>
              <w:top w:val="single" w:sz="4" w:space="0" w:color="auto"/>
            </w:tcBorders>
          </w:tcPr>
          <w:p w14:paraId="54FA1301" w14:textId="77777777" w:rsidR="0031716F" w:rsidRDefault="0031716F" w:rsidP="00AC5FDD">
            <w:pPr>
              <w:jc w:val="both"/>
              <w:rPr>
                <w:sz w:val="22"/>
              </w:rPr>
            </w:pPr>
          </w:p>
        </w:tc>
      </w:tr>
    </w:tbl>
    <w:p w14:paraId="630ADD9A" w14:textId="77777777" w:rsidR="006F1EA8" w:rsidRDefault="006F1EA8">
      <w:pPr>
        <w:tabs>
          <w:tab w:val="center" w:pos="4680"/>
        </w:tabs>
        <w:ind w:left="-720" w:right="-720"/>
        <w:jc w:val="both"/>
        <w:rPr>
          <w:sz w:val="22"/>
        </w:rPr>
      </w:pPr>
    </w:p>
    <w:p w14:paraId="32E45249" w14:textId="77777777" w:rsidR="00B46ED1" w:rsidRDefault="00B46ED1" w:rsidP="00B46ED1">
      <w:pPr>
        <w:pStyle w:val="Heading1"/>
        <w:rPr>
          <w:b/>
          <w:bCs/>
          <w:sz w:val="22"/>
          <w:szCs w:val="22"/>
        </w:rPr>
      </w:pPr>
    </w:p>
    <w:p w14:paraId="7C357F3A" w14:textId="77777777" w:rsidR="00B46ED1" w:rsidRDefault="00B46ED1" w:rsidP="00B46ED1">
      <w:pPr>
        <w:pStyle w:val="Heading1"/>
        <w:rPr>
          <w:b/>
          <w:bCs/>
          <w:sz w:val="22"/>
          <w:szCs w:val="22"/>
        </w:rPr>
      </w:pPr>
    </w:p>
    <w:p w14:paraId="2B5EC391" w14:textId="77777777" w:rsidR="00B46ED1" w:rsidRPr="00B46ED1" w:rsidRDefault="00B46ED1" w:rsidP="00B46ED1">
      <w:pPr>
        <w:pStyle w:val="Heading1"/>
        <w:rPr>
          <w:b/>
          <w:bCs/>
          <w:sz w:val="22"/>
          <w:szCs w:val="22"/>
        </w:rPr>
      </w:pPr>
      <w:bookmarkStart w:id="34" w:name="_Toc197680164"/>
      <w:r w:rsidRPr="00B46ED1">
        <w:rPr>
          <w:b/>
          <w:bCs/>
          <w:sz w:val="22"/>
          <w:szCs w:val="22"/>
        </w:rPr>
        <w:t>SUMMARY OF PRE-FINDING CORRECTIONS</w:t>
      </w:r>
      <w:bookmarkEnd w:id="34"/>
    </w:p>
    <w:p w14:paraId="6D814FF0" w14:textId="77777777" w:rsidR="00B46ED1" w:rsidRDefault="00B46ED1" w:rsidP="00B46ED1">
      <w:pPr>
        <w:pStyle w:val="BodyText"/>
        <w:tabs>
          <w:tab w:val="clear" w:pos="-1440"/>
        </w:tabs>
        <w:ind w:right="-450"/>
      </w:pPr>
    </w:p>
    <w:p w14:paraId="14E4A838" w14:textId="77777777" w:rsidR="00B46ED1" w:rsidRDefault="00B46ED1" w:rsidP="00B46ED1">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a:</w:t>
      </w:r>
    </w:p>
    <w:p w14:paraId="231633E7" w14:textId="77777777" w:rsidR="00B46ED1" w:rsidRDefault="00B46ED1" w:rsidP="00B46ED1">
      <w:pPr>
        <w:pStyle w:val="BodyText"/>
        <w:tabs>
          <w:tab w:val="clear" w:pos="-1440"/>
        </w:tabs>
        <w:ind w:left="-360" w:right="-450"/>
      </w:pPr>
    </w:p>
    <w:p w14:paraId="25D1EA4E" w14:textId="77777777" w:rsidR="00B46ED1" w:rsidRDefault="00B46ED1" w:rsidP="00B46ED1">
      <w:pPr>
        <w:pStyle w:val="BodyText"/>
        <w:tabs>
          <w:tab w:val="clear" w:pos="-1440"/>
        </w:tabs>
        <w:ind w:left="-360" w:right="-450"/>
        <w:rPr>
          <w:b/>
          <w:bCs/>
        </w:rPr>
      </w:pPr>
      <w:r w:rsidRPr="00B14817">
        <w:rPr>
          <w:b/>
          <w:bCs/>
        </w:rPr>
        <w:t xml:space="preserve">SE Criterion 8 - </w:t>
      </w:r>
      <w:r w:rsidRPr="00B46ED1">
        <w:t>IEP Team composition and attendance</w:t>
      </w:r>
      <w:r w:rsidRPr="00B14817">
        <w:rPr>
          <w:b/>
          <w:bCs/>
        </w:rPr>
        <w:t xml:space="preserve"> </w:t>
      </w:r>
    </w:p>
    <w:p w14:paraId="01166D75" w14:textId="77777777" w:rsidR="006F1EA8" w:rsidRDefault="00B46ED1" w:rsidP="00B46ED1">
      <w:pPr>
        <w:pStyle w:val="BodyText"/>
        <w:tabs>
          <w:tab w:val="clear" w:pos="-1440"/>
        </w:tabs>
        <w:ind w:left="-360" w:right="-450"/>
      </w:pPr>
      <w:r w:rsidRPr="00B14817">
        <w:rPr>
          <w:b/>
          <w:bCs/>
        </w:rPr>
        <w:t xml:space="preserve">SE Criterion 37 - </w:t>
      </w:r>
      <w:r w:rsidRPr="00B46ED1">
        <w:t>Procedures for approved and unapproved out-of-district placements</w:t>
      </w:r>
    </w:p>
    <w:p w14:paraId="5471E10B" w14:textId="77777777" w:rsidR="00B46ED1" w:rsidRDefault="00B46ED1" w:rsidP="00AC5FDD">
      <w:pPr>
        <w:pStyle w:val="BodyText"/>
        <w:tabs>
          <w:tab w:val="clear" w:pos="-1440"/>
        </w:tabs>
        <w:ind w:left="-360" w:right="-450"/>
      </w:pPr>
    </w:p>
    <w:p w14:paraId="2FD33E09" w14:textId="77777777" w:rsidR="00B46ED1" w:rsidRDefault="00B46ED1" w:rsidP="00AC5FDD">
      <w:pPr>
        <w:pStyle w:val="BodyText"/>
        <w:tabs>
          <w:tab w:val="clear" w:pos="-1440"/>
        </w:tabs>
        <w:ind w:left="-360" w:right="-450"/>
      </w:pPr>
    </w:p>
    <w:p w14:paraId="55FFB8CF" w14:textId="77777777" w:rsidR="00B46ED1" w:rsidRDefault="00B46ED1" w:rsidP="00AC5FDD">
      <w:pPr>
        <w:pStyle w:val="BodyText"/>
        <w:tabs>
          <w:tab w:val="clear" w:pos="-1440"/>
        </w:tabs>
        <w:ind w:left="-360" w:right="-450"/>
      </w:pPr>
    </w:p>
    <w:p w14:paraId="4E61B95C" w14:textId="77777777" w:rsidR="00B46ED1" w:rsidRDefault="00B46ED1" w:rsidP="00AC5FDD">
      <w:pPr>
        <w:pStyle w:val="BodyText"/>
        <w:tabs>
          <w:tab w:val="clear" w:pos="-1440"/>
        </w:tabs>
        <w:ind w:left="-360" w:right="-450"/>
      </w:pPr>
    </w:p>
    <w:p w14:paraId="1610E84C" w14:textId="77777777" w:rsidR="00B46ED1" w:rsidRDefault="00B46ED1" w:rsidP="00AC5FDD">
      <w:pPr>
        <w:pStyle w:val="BodyText"/>
        <w:tabs>
          <w:tab w:val="clear" w:pos="-1440"/>
        </w:tabs>
        <w:ind w:left="-360" w:right="-450"/>
      </w:pPr>
    </w:p>
    <w:p w14:paraId="21AC7857" w14:textId="77777777" w:rsidR="00B46ED1" w:rsidRDefault="00B46ED1" w:rsidP="00AC5FDD">
      <w:pPr>
        <w:pStyle w:val="BodyText"/>
        <w:tabs>
          <w:tab w:val="clear" w:pos="-1440"/>
        </w:tabs>
        <w:ind w:left="-360" w:right="-450"/>
      </w:pPr>
    </w:p>
    <w:p w14:paraId="70915514" w14:textId="77777777" w:rsidR="00B46ED1" w:rsidRDefault="00B46ED1" w:rsidP="00AC5FDD">
      <w:pPr>
        <w:pStyle w:val="BodyText"/>
        <w:tabs>
          <w:tab w:val="clear" w:pos="-1440"/>
        </w:tabs>
        <w:ind w:left="-360" w:right="-450"/>
      </w:pPr>
    </w:p>
    <w:p w14:paraId="1279D84E" w14:textId="77777777" w:rsidR="00B46ED1" w:rsidRDefault="00B46ED1" w:rsidP="00AC5FDD">
      <w:pPr>
        <w:pStyle w:val="BodyText"/>
        <w:tabs>
          <w:tab w:val="clear" w:pos="-1440"/>
        </w:tabs>
        <w:ind w:left="-360" w:right="-450"/>
      </w:pPr>
    </w:p>
    <w:p w14:paraId="676BDB83" w14:textId="77777777" w:rsidR="006F1EA8" w:rsidRPr="00056D4B" w:rsidRDefault="00AC5FDD" w:rsidP="00AC5FD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FD10CC1" w14:textId="77777777" w:rsidR="006F1EA8" w:rsidRPr="00B46ED1" w:rsidRDefault="00B14817" w:rsidP="00B46ED1">
      <w:pPr>
        <w:pStyle w:val="Heading1"/>
        <w:rPr>
          <w:b/>
          <w:bCs/>
          <w:sz w:val="22"/>
        </w:rPr>
      </w:pPr>
      <w:r w:rsidRPr="00B14817">
        <w:rPr>
          <w:b/>
          <w:bCs/>
        </w:rPr>
        <w:br w:type="page"/>
      </w:r>
      <w:bookmarkStart w:id="35" w:name="_Toc197680165"/>
      <w:r w:rsidR="00AC5FDD" w:rsidRPr="00B46ED1">
        <w:rPr>
          <w:b/>
          <w:bCs/>
          <w:sz w:val="22"/>
          <w:szCs w:val="22"/>
        </w:rPr>
        <w:lastRenderedPageBreak/>
        <w:t>SUMMARY OF INDICATOR DATA REVIEW</w:t>
      </w:r>
      <w:bookmarkEnd w:id="35"/>
    </w:p>
    <w:p w14:paraId="01E30BA1" w14:textId="77777777" w:rsidR="006F1EA8" w:rsidRDefault="00AC5FDD" w:rsidP="00AC5FDD">
      <w:pPr>
        <w:pStyle w:val="TOC1"/>
      </w:pPr>
      <w:r>
        <w:fldChar w:fldCharType="begin"/>
      </w:r>
      <w:r>
        <w:instrText xml:space="preserve"> TC </w:instrText>
      </w:r>
      <w:bookmarkStart w:id="36" w:name="_Toc256000004"/>
      <w:r>
        <w:instrText>"</w:instrText>
      </w:r>
      <w:r w:rsidRPr="001D3291">
        <w:rPr>
          <w:b w:val="0"/>
        </w:rPr>
        <w:instrText xml:space="preserve"> </w:instrText>
      </w:r>
      <w:bookmarkStart w:id="37" w:name="_Toc91143810"/>
      <w:r>
        <w:rPr>
          <w:b w:val="0"/>
        </w:rPr>
        <w:instrText>SUMMARY OF INDICATOR DATA REVIEW</w:instrText>
      </w:r>
      <w:bookmarkEnd w:id="37"/>
      <w:r>
        <w:instrText xml:space="preserve"> "</w:instrText>
      </w:r>
      <w:bookmarkEnd w:id="36"/>
      <w:r>
        <w:instrText xml:space="preserve"> \f C \l "1" </w:instrText>
      </w:r>
      <w:r>
        <w:fldChar w:fldCharType="end"/>
      </w:r>
      <w:bookmarkStart w:id="38" w:name="GroupARetain2"/>
      <w:r>
        <w:t xml:space="preserve"> </w:t>
      </w:r>
    </w:p>
    <w:p w14:paraId="7E41C5D9" w14:textId="77777777" w:rsidR="006F1EA8" w:rsidRDefault="00AC5FDD" w:rsidP="00AC5FD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C50160A" w14:textId="77777777" w:rsidR="006F1EA8" w:rsidRDefault="006F1EA8" w:rsidP="00AC5FDD">
      <w:pPr>
        <w:pStyle w:val="BodyText"/>
        <w:tabs>
          <w:tab w:val="clear" w:pos="-1440"/>
        </w:tabs>
        <w:ind w:left="432" w:right="-450" w:firstLine="3"/>
        <w:rPr>
          <w:rFonts w:cs="Calibri"/>
          <w:szCs w:val="22"/>
        </w:rPr>
      </w:pPr>
    </w:p>
    <w:p w14:paraId="676A3FF1" w14:textId="77777777" w:rsidR="006F1EA8" w:rsidRDefault="00AC5FDD" w:rsidP="00AC5FDD">
      <w:pPr>
        <w:pStyle w:val="BodyText"/>
        <w:tabs>
          <w:tab w:val="clear" w:pos="-1440"/>
        </w:tabs>
        <w:ind w:left="432" w:right="-450" w:firstLine="3"/>
      </w:pPr>
      <w:r>
        <w:t>The results of the Department’s analysis regarding these Indicators are as follows:</w:t>
      </w:r>
    </w:p>
    <w:p w14:paraId="7223F73C" w14:textId="77777777" w:rsidR="006F1EA8" w:rsidRDefault="006F1EA8" w:rsidP="00AC5FDD">
      <w:pPr>
        <w:pStyle w:val="BodyText"/>
        <w:tabs>
          <w:tab w:val="clear" w:pos="-1440"/>
        </w:tabs>
        <w:ind w:left="-360" w:right="-450"/>
      </w:pPr>
    </w:p>
    <w:p w14:paraId="68D0AE35" w14:textId="77777777" w:rsidR="006F1EA8" w:rsidRDefault="006F1EA8" w:rsidP="00B46ED1">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C5FDD" w14:paraId="6CB96D31" w14:textId="77777777" w:rsidTr="00AC5FDD">
        <w:trPr>
          <w:jc w:val="center"/>
        </w:trPr>
        <w:tc>
          <w:tcPr>
            <w:tcW w:w="2644" w:type="dxa"/>
          </w:tcPr>
          <w:p w14:paraId="28B8195F" w14:textId="77777777" w:rsidR="006F1EA8" w:rsidRDefault="006F1EA8" w:rsidP="00AC5FDD">
            <w:pPr>
              <w:jc w:val="center"/>
              <w:rPr>
                <w:b/>
                <w:bCs/>
                <w:sz w:val="22"/>
              </w:rPr>
            </w:pPr>
          </w:p>
          <w:p w14:paraId="39B21D7D" w14:textId="77777777" w:rsidR="006F1EA8" w:rsidRDefault="006F1EA8" w:rsidP="00AC5FDD">
            <w:pPr>
              <w:jc w:val="center"/>
              <w:rPr>
                <w:b/>
                <w:bCs/>
                <w:sz w:val="22"/>
              </w:rPr>
            </w:pPr>
          </w:p>
        </w:tc>
        <w:tc>
          <w:tcPr>
            <w:tcW w:w="1642" w:type="dxa"/>
          </w:tcPr>
          <w:p w14:paraId="0122254C" w14:textId="77777777" w:rsidR="006F1EA8" w:rsidRDefault="006F1EA8" w:rsidP="00AC5FDD">
            <w:pPr>
              <w:jc w:val="center"/>
              <w:rPr>
                <w:b/>
                <w:bCs/>
                <w:sz w:val="22"/>
              </w:rPr>
            </w:pPr>
          </w:p>
          <w:p w14:paraId="15FD82C5" w14:textId="77777777" w:rsidR="006F1EA8" w:rsidRDefault="00AC5FDD" w:rsidP="00AC5FDD">
            <w:pPr>
              <w:jc w:val="center"/>
              <w:rPr>
                <w:b/>
                <w:bCs/>
                <w:sz w:val="22"/>
              </w:rPr>
            </w:pPr>
            <w:r>
              <w:rPr>
                <w:b/>
                <w:bCs/>
                <w:sz w:val="22"/>
              </w:rPr>
              <w:t>Compliant</w:t>
            </w:r>
          </w:p>
        </w:tc>
        <w:tc>
          <w:tcPr>
            <w:tcW w:w="1845" w:type="dxa"/>
          </w:tcPr>
          <w:p w14:paraId="398E6ED9" w14:textId="77777777" w:rsidR="006F1EA8" w:rsidRDefault="006F1EA8" w:rsidP="00AC5FDD">
            <w:pPr>
              <w:jc w:val="center"/>
              <w:rPr>
                <w:b/>
                <w:bCs/>
                <w:sz w:val="22"/>
              </w:rPr>
            </w:pPr>
          </w:p>
          <w:p w14:paraId="283F516A" w14:textId="77777777" w:rsidR="006F1EA8" w:rsidRDefault="00AC5FDD" w:rsidP="00AC5FDD">
            <w:pPr>
              <w:jc w:val="center"/>
              <w:rPr>
                <w:b/>
                <w:bCs/>
                <w:sz w:val="22"/>
              </w:rPr>
            </w:pPr>
            <w:r>
              <w:rPr>
                <w:b/>
                <w:bCs/>
                <w:sz w:val="22"/>
              </w:rPr>
              <w:t>Non-Compliant</w:t>
            </w:r>
          </w:p>
        </w:tc>
        <w:tc>
          <w:tcPr>
            <w:tcW w:w="2020" w:type="dxa"/>
          </w:tcPr>
          <w:p w14:paraId="202311BF" w14:textId="77777777" w:rsidR="006F1EA8" w:rsidRDefault="006F1EA8" w:rsidP="00AC5FDD">
            <w:pPr>
              <w:jc w:val="center"/>
              <w:rPr>
                <w:b/>
                <w:bCs/>
                <w:sz w:val="22"/>
              </w:rPr>
            </w:pPr>
          </w:p>
          <w:p w14:paraId="7C6C95BD" w14:textId="77777777" w:rsidR="006F1EA8" w:rsidRDefault="00AC5FDD" w:rsidP="00AC5FDD">
            <w:pPr>
              <w:jc w:val="center"/>
              <w:rPr>
                <w:b/>
                <w:bCs/>
                <w:sz w:val="22"/>
              </w:rPr>
            </w:pPr>
            <w:r>
              <w:rPr>
                <w:b/>
                <w:bCs/>
                <w:sz w:val="22"/>
              </w:rPr>
              <w:t>Not Applicable</w:t>
            </w:r>
          </w:p>
        </w:tc>
      </w:tr>
      <w:tr w:rsidR="00AC5FDD" w:rsidRPr="00B21A33" w14:paraId="798486AA" w14:textId="77777777" w:rsidTr="00B14817">
        <w:trPr>
          <w:jc w:val="center"/>
        </w:trPr>
        <w:tc>
          <w:tcPr>
            <w:tcW w:w="2644" w:type="dxa"/>
          </w:tcPr>
          <w:p w14:paraId="209EE29E" w14:textId="77777777" w:rsidR="006F1EA8" w:rsidRDefault="00AC5FDD" w:rsidP="00AC5FDD">
            <w:pPr>
              <w:ind w:right="-720"/>
              <w:jc w:val="both"/>
              <w:rPr>
                <w:b/>
                <w:bCs/>
                <w:sz w:val="22"/>
              </w:rPr>
            </w:pPr>
            <w:r>
              <w:rPr>
                <w:b/>
                <w:bCs/>
                <w:sz w:val="22"/>
              </w:rPr>
              <w:t xml:space="preserve">Indicator 11 – Initial </w:t>
            </w:r>
          </w:p>
          <w:p w14:paraId="0A689DF2" w14:textId="77777777" w:rsidR="006F1EA8" w:rsidRDefault="00AC5FDD" w:rsidP="00AC5FDD">
            <w:pPr>
              <w:ind w:right="-720"/>
              <w:jc w:val="both"/>
              <w:rPr>
                <w:b/>
                <w:bCs/>
                <w:sz w:val="22"/>
              </w:rPr>
            </w:pPr>
            <w:r>
              <w:rPr>
                <w:b/>
                <w:bCs/>
                <w:sz w:val="22"/>
              </w:rPr>
              <w:t>Evaluation Timelines</w:t>
            </w:r>
          </w:p>
          <w:p w14:paraId="6A7FF885" w14:textId="77777777" w:rsidR="006F1EA8" w:rsidRPr="005B2310" w:rsidRDefault="006F1EA8" w:rsidP="00AC5FDD">
            <w:pPr>
              <w:ind w:right="-720"/>
              <w:jc w:val="both"/>
              <w:rPr>
                <w:sz w:val="22"/>
              </w:rPr>
            </w:pPr>
          </w:p>
        </w:tc>
        <w:tc>
          <w:tcPr>
            <w:tcW w:w="1642" w:type="dxa"/>
            <w:vAlign w:val="center"/>
          </w:tcPr>
          <w:p w14:paraId="4A6DFB94" w14:textId="77777777" w:rsidR="006F1EA8" w:rsidRPr="005B2310" w:rsidRDefault="00B14817" w:rsidP="00B14817">
            <w:pPr>
              <w:jc w:val="center"/>
              <w:rPr>
                <w:sz w:val="22"/>
              </w:rPr>
            </w:pPr>
            <w:r>
              <w:rPr>
                <w:sz w:val="22"/>
              </w:rPr>
              <w:t>X</w:t>
            </w:r>
          </w:p>
        </w:tc>
        <w:tc>
          <w:tcPr>
            <w:tcW w:w="1845" w:type="dxa"/>
            <w:vAlign w:val="center"/>
          </w:tcPr>
          <w:p w14:paraId="785940DE" w14:textId="77777777" w:rsidR="006F1EA8" w:rsidRPr="00E847A1" w:rsidRDefault="006F1EA8" w:rsidP="00B14817">
            <w:pPr>
              <w:jc w:val="center"/>
              <w:rPr>
                <w:sz w:val="22"/>
              </w:rPr>
            </w:pPr>
          </w:p>
        </w:tc>
        <w:tc>
          <w:tcPr>
            <w:tcW w:w="2020" w:type="dxa"/>
            <w:vAlign w:val="center"/>
          </w:tcPr>
          <w:p w14:paraId="131A7844" w14:textId="77777777" w:rsidR="006F1EA8" w:rsidRPr="00B21A33" w:rsidRDefault="006F1EA8" w:rsidP="00B14817">
            <w:pPr>
              <w:jc w:val="center"/>
              <w:rPr>
                <w:sz w:val="22"/>
                <w:szCs w:val="22"/>
              </w:rPr>
            </w:pPr>
          </w:p>
        </w:tc>
      </w:tr>
      <w:tr w:rsidR="00AC5FDD" w:rsidRPr="00B21A33" w14:paraId="4D207D98" w14:textId="77777777" w:rsidTr="00B14817">
        <w:trPr>
          <w:jc w:val="center"/>
        </w:trPr>
        <w:tc>
          <w:tcPr>
            <w:tcW w:w="2644" w:type="dxa"/>
          </w:tcPr>
          <w:p w14:paraId="6C2F3046" w14:textId="77777777" w:rsidR="006F1EA8" w:rsidRDefault="00AC5FDD" w:rsidP="00AC5FDD">
            <w:pPr>
              <w:ind w:right="-720"/>
              <w:jc w:val="both"/>
              <w:rPr>
                <w:b/>
                <w:bCs/>
                <w:sz w:val="22"/>
              </w:rPr>
            </w:pPr>
            <w:r>
              <w:rPr>
                <w:b/>
                <w:bCs/>
                <w:sz w:val="22"/>
              </w:rPr>
              <w:t xml:space="preserve">Indicator 12 – Early </w:t>
            </w:r>
          </w:p>
          <w:p w14:paraId="695BEBD5" w14:textId="77777777" w:rsidR="006F1EA8" w:rsidRDefault="00AC5FDD" w:rsidP="00AC5FDD">
            <w:pPr>
              <w:ind w:right="-720"/>
              <w:jc w:val="both"/>
              <w:rPr>
                <w:b/>
                <w:bCs/>
                <w:sz w:val="22"/>
              </w:rPr>
            </w:pPr>
            <w:r>
              <w:rPr>
                <w:b/>
                <w:bCs/>
                <w:sz w:val="22"/>
              </w:rPr>
              <w:t>Childhood Transition</w:t>
            </w:r>
          </w:p>
          <w:p w14:paraId="067334B5" w14:textId="77777777" w:rsidR="006F1EA8" w:rsidRDefault="006F1EA8" w:rsidP="00AC5FDD">
            <w:pPr>
              <w:ind w:right="-720"/>
              <w:jc w:val="both"/>
              <w:rPr>
                <w:b/>
                <w:sz w:val="22"/>
              </w:rPr>
            </w:pPr>
          </w:p>
        </w:tc>
        <w:tc>
          <w:tcPr>
            <w:tcW w:w="1642" w:type="dxa"/>
            <w:vAlign w:val="center"/>
          </w:tcPr>
          <w:p w14:paraId="0CB9AD91" w14:textId="77777777" w:rsidR="006F1EA8" w:rsidRPr="002A0696" w:rsidRDefault="006F1EA8" w:rsidP="00B14817">
            <w:pPr>
              <w:jc w:val="center"/>
              <w:rPr>
                <w:sz w:val="22"/>
              </w:rPr>
            </w:pPr>
          </w:p>
        </w:tc>
        <w:tc>
          <w:tcPr>
            <w:tcW w:w="1845" w:type="dxa"/>
            <w:vAlign w:val="center"/>
          </w:tcPr>
          <w:p w14:paraId="4A4454CA" w14:textId="77777777" w:rsidR="006F1EA8" w:rsidRPr="00E847A1" w:rsidRDefault="00B14817" w:rsidP="00B14817">
            <w:pPr>
              <w:jc w:val="center"/>
              <w:rPr>
                <w:sz w:val="22"/>
              </w:rPr>
            </w:pPr>
            <w:r>
              <w:rPr>
                <w:sz w:val="22"/>
              </w:rPr>
              <w:t>X</w:t>
            </w:r>
          </w:p>
        </w:tc>
        <w:tc>
          <w:tcPr>
            <w:tcW w:w="2020" w:type="dxa"/>
            <w:vAlign w:val="center"/>
          </w:tcPr>
          <w:p w14:paraId="3A759D4E" w14:textId="77777777" w:rsidR="006F1EA8" w:rsidRPr="00B21A33" w:rsidRDefault="006F1EA8" w:rsidP="00B14817">
            <w:pPr>
              <w:tabs>
                <w:tab w:val="left" w:pos="703"/>
              </w:tabs>
              <w:jc w:val="center"/>
              <w:rPr>
                <w:sz w:val="22"/>
                <w:szCs w:val="22"/>
              </w:rPr>
            </w:pPr>
          </w:p>
        </w:tc>
      </w:tr>
      <w:tr w:rsidR="00AC5FDD" w:rsidRPr="00B21A33" w14:paraId="1B88507C" w14:textId="77777777" w:rsidTr="00B14817">
        <w:trPr>
          <w:jc w:val="center"/>
        </w:trPr>
        <w:tc>
          <w:tcPr>
            <w:tcW w:w="2644" w:type="dxa"/>
          </w:tcPr>
          <w:p w14:paraId="727F1C43" w14:textId="77777777" w:rsidR="006F1EA8" w:rsidRDefault="00AC5FDD" w:rsidP="00AC5FDD">
            <w:pPr>
              <w:rPr>
                <w:b/>
                <w:bCs/>
                <w:sz w:val="22"/>
              </w:rPr>
            </w:pPr>
            <w:r>
              <w:rPr>
                <w:b/>
                <w:bCs/>
                <w:sz w:val="22"/>
              </w:rPr>
              <w:t xml:space="preserve">Indicator 13 – </w:t>
            </w:r>
          </w:p>
          <w:p w14:paraId="116C33B3" w14:textId="77777777" w:rsidR="006F1EA8" w:rsidRDefault="00AC5FDD" w:rsidP="00AC5FDD">
            <w:pPr>
              <w:ind w:right="-720"/>
              <w:jc w:val="both"/>
              <w:rPr>
                <w:b/>
                <w:bCs/>
                <w:sz w:val="22"/>
              </w:rPr>
            </w:pPr>
            <w:r>
              <w:rPr>
                <w:b/>
                <w:bCs/>
                <w:sz w:val="22"/>
              </w:rPr>
              <w:t>Secondary Transition</w:t>
            </w:r>
          </w:p>
          <w:p w14:paraId="7F080927" w14:textId="77777777" w:rsidR="00B14817" w:rsidRDefault="00B14817" w:rsidP="00AC5FDD">
            <w:pPr>
              <w:ind w:right="-720"/>
              <w:jc w:val="both"/>
              <w:rPr>
                <w:b/>
                <w:sz w:val="22"/>
              </w:rPr>
            </w:pPr>
          </w:p>
        </w:tc>
        <w:tc>
          <w:tcPr>
            <w:tcW w:w="1642" w:type="dxa"/>
            <w:vAlign w:val="center"/>
          </w:tcPr>
          <w:p w14:paraId="72542709" w14:textId="77777777" w:rsidR="006F1EA8" w:rsidRPr="002A0696" w:rsidRDefault="006F1EA8" w:rsidP="00B14817">
            <w:pPr>
              <w:jc w:val="center"/>
              <w:rPr>
                <w:sz w:val="22"/>
              </w:rPr>
            </w:pPr>
          </w:p>
        </w:tc>
        <w:tc>
          <w:tcPr>
            <w:tcW w:w="1845" w:type="dxa"/>
            <w:vAlign w:val="center"/>
          </w:tcPr>
          <w:p w14:paraId="216A6681" w14:textId="77777777" w:rsidR="006F1EA8" w:rsidRPr="00E847A1" w:rsidRDefault="00B14817" w:rsidP="00B14817">
            <w:pPr>
              <w:jc w:val="center"/>
              <w:rPr>
                <w:sz w:val="22"/>
              </w:rPr>
            </w:pPr>
            <w:r>
              <w:rPr>
                <w:sz w:val="22"/>
              </w:rPr>
              <w:t>X</w:t>
            </w:r>
          </w:p>
        </w:tc>
        <w:tc>
          <w:tcPr>
            <w:tcW w:w="2020" w:type="dxa"/>
            <w:vAlign w:val="center"/>
          </w:tcPr>
          <w:p w14:paraId="09EB1B70" w14:textId="77777777" w:rsidR="006F1EA8" w:rsidRPr="00B21A33" w:rsidRDefault="006F1EA8" w:rsidP="00B14817">
            <w:pPr>
              <w:tabs>
                <w:tab w:val="left" w:pos="703"/>
              </w:tabs>
              <w:jc w:val="center"/>
              <w:rPr>
                <w:sz w:val="22"/>
                <w:szCs w:val="22"/>
              </w:rPr>
            </w:pPr>
          </w:p>
        </w:tc>
      </w:tr>
    </w:tbl>
    <w:p w14:paraId="578472BF" w14:textId="77777777" w:rsidR="006F1EA8" w:rsidRDefault="006F1EA8" w:rsidP="00AC5FDD">
      <w:pPr>
        <w:pStyle w:val="BodyText"/>
        <w:tabs>
          <w:tab w:val="clear" w:pos="-1440"/>
        </w:tabs>
        <w:ind w:left="-360" w:right="-450"/>
        <w:sectPr w:rsidR="006F1EA8" w:rsidSect="00AC5FDD">
          <w:footerReference w:type="default" r:id="rId17"/>
          <w:pgSz w:w="12240" w:h="15840" w:code="1"/>
          <w:pgMar w:top="1440" w:right="1440" w:bottom="1440" w:left="1440" w:header="720" w:footer="720" w:gutter="0"/>
          <w:pgNumType w:start="2"/>
          <w:cols w:space="720"/>
        </w:sectPr>
      </w:pPr>
    </w:p>
    <w:p w14:paraId="0F32F117" w14:textId="77777777" w:rsidR="006F1EA8" w:rsidRDefault="006F1EA8" w:rsidP="00AC5FDD">
      <w:pPr>
        <w:rPr>
          <w:sz w:val="22"/>
        </w:rPr>
      </w:pPr>
    </w:p>
    <w:p w14:paraId="3057C1D1" w14:textId="77777777" w:rsidR="006F1EA8" w:rsidRDefault="006F1EA8" w:rsidP="00AC5FDD">
      <w:pPr>
        <w:rPr>
          <w:sz w:val="22"/>
        </w:rPr>
      </w:pPr>
    </w:p>
    <w:p w14:paraId="31B34D30" w14:textId="77777777" w:rsidR="006F1EA8" w:rsidRPr="00E52813" w:rsidRDefault="00AC5FDD" w:rsidP="00AC5FDD">
      <w:pPr>
        <w:ind w:left="432"/>
        <w:rPr>
          <w:sz w:val="22"/>
          <w:szCs w:val="22"/>
        </w:rPr>
      </w:pPr>
      <w:r w:rsidRPr="00E52813">
        <w:rPr>
          <w:rStyle w:val="normaltextrun"/>
          <w:sz w:val="22"/>
          <w:szCs w:val="22"/>
          <w:shd w:val="clear" w:color="auto" w:fill="FFFFFF"/>
        </w:rPr>
        <w:t xml:space="preserve">The district submitted evidence of corrective action to address the noncompliance identified for Indicator </w:t>
      </w:r>
      <w:r w:rsidR="00B14817">
        <w:rPr>
          <w:rStyle w:val="normaltextrun"/>
          <w:sz w:val="22"/>
          <w:szCs w:val="22"/>
          <w:shd w:val="clear" w:color="auto" w:fill="FFFFFF"/>
        </w:rPr>
        <w:t>12 and 13</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46A4F13F" w14:textId="77777777" w:rsidR="006F1EA8" w:rsidRDefault="006F1EA8" w:rsidP="00AC5FDD">
      <w:pPr>
        <w:pStyle w:val="BodyText"/>
        <w:tabs>
          <w:tab w:val="clear" w:pos="-1440"/>
        </w:tabs>
        <w:ind w:left="-360" w:right="-450"/>
        <w:sectPr w:rsidR="006F1EA8" w:rsidSect="00AC5FDD">
          <w:footerReference w:type="even" r:id="rId18"/>
          <w:footerReference w:type="default" r:id="rId19"/>
          <w:type w:val="continuous"/>
          <w:pgSz w:w="12240" w:h="15840" w:code="1"/>
          <w:pgMar w:top="1440" w:right="1440" w:bottom="1440" w:left="1440" w:header="720" w:footer="720" w:gutter="0"/>
          <w:cols w:space="720"/>
        </w:sectPr>
      </w:pPr>
    </w:p>
    <w:p w14:paraId="40C7CA50" w14:textId="77777777" w:rsidR="006F1EA8" w:rsidRDefault="006F1EA8" w:rsidP="00AC5FDD">
      <w:pPr>
        <w:rPr>
          <w:sz w:val="22"/>
        </w:rPr>
      </w:pPr>
    </w:p>
    <w:p w14:paraId="4BA94364" w14:textId="77777777" w:rsidR="006F1EA8" w:rsidRDefault="006F1EA8" w:rsidP="00AC5FDD">
      <w:pPr>
        <w:rPr>
          <w:sz w:val="22"/>
        </w:rPr>
      </w:pPr>
    </w:p>
    <w:p w14:paraId="378B357C" w14:textId="77777777" w:rsidR="006F1EA8" w:rsidRDefault="006F1EA8" w:rsidP="00AC5FDD">
      <w:pPr>
        <w:rPr>
          <w:sz w:val="22"/>
        </w:rPr>
      </w:pPr>
    </w:p>
    <w:bookmarkEnd w:id="38"/>
    <w:p w14:paraId="728FADEF" w14:textId="77777777" w:rsidR="006F1EA8" w:rsidRDefault="006F1EA8" w:rsidP="00AC5FD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C5FDD" w14:paraId="1640C9D7" w14:textId="77777777" w:rsidTr="00AC5FDD">
        <w:trPr>
          <w:cantSplit/>
          <w:trHeight w:val="12101"/>
          <w:jc w:val="center"/>
        </w:trPr>
        <w:tc>
          <w:tcPr>
            <w:tcW w:w="8890" w:type="dxa"/>
          </w:tcPr>
          <w:p w14:paraId="0D10AC81" w14:textId="77777777" w:rsidR="006F1EA8" w:rsidRDefault="006F1EA8" w:rsidP="00AC5FDD">
            <w:pPr>
              <w:spacing w:line="201" w:lineRule="exact"/>
              <w:jc w:val="center"/>
              <w:rPr>
                <w:sz w:val="32"/>
                <w:szCs w:val="32"/>
              </w:rPr>
            </w:pPr>
          </w:p>
          <w:p w14:paraId="53B67BF2" w14:textId="77777777" w:rsidR="006F1EA8" w:rsidRDefault="006F1EA8" w:rsidP="00AC5FDD">
            <w:pPr>
              <w:spacing w:line="201" w:lineRule="exact"/>
              <w:jc w:val="center"/>
              <w:rPr>
                <w:sz w:val="32"/>
                <w:szCs w:val="32"/>
              </w:rPr>
            </w:pPr>
          </w:p>
          <w:p w14:paraId="1ABDDDC4" w14:textId="77777777" w:rsidR="006F1EA8" w:rsidRPr="00BA1CB6" w:rsidRDefault="00AC5FDD" w:rsidP="00AC5FDD">
            <w:pPr>
              <w:spacing w:line="201" w:lineRule="exact"/>
              <w:jc w:val="center"/>
              <w:rPr>
                <w:sz w:val="28"/>
                <w:szCs w:val="28"/>
              </w:rPr>
            </w:pPr>
            <w:bookmarkStart w:id="41" w:name="orgName2"/>
            <w:r>
              <w:rPr>
                <w:sz w:val="28"/>
                <w:szCs w:val="28"/>
              </w:rPr>
              <w:t xml:space="preserve">       </w:t>
            </w:r>
            <w:bookmarkEnd w:id="41"/>
          </w:p>
          <w:p w14:paraId="00F15C6F" w14:textId="77777777" w:rsidR="006F1EA8" w:rsidRDefault="00AC5FDD">
            <w:pPr>
              <w:spacing w:line="201" w:lineRule="exact"/>
              <w:rPr>
                <w:sz w:val="22"/>
              </w:rPr>
            </w:pPr>
            <w:bookmarkStart w:id="42" w:name="HeaderPage_SE"/>
            <w:r>
              <w:rPr>
                <w:sz w:val="22"/>
              </w:rPr>
              <w:t xml:space="preserve"> </w:t>
            </w:r>
            <w:bookmarkEnd w:id="42"/>
          </w:p>
          <w:p w14:paraId="4673B297" w14:textId="77777777" w:rsidR="006F1EA8" w:rsidRDefault="006F1EA8">
            <w:pPr>
              <w:spacing w:line="201" w:lineRule="exact"/>
              <w:rPr>
                <w:sz w:val="22"/>
              </w:rPr>
            </w:pPr>
          </w:p>
          <w:p w14:paraId="5F972166" w14:textId="77777777" w:rsidR="006F1EA8" w:rsidRDefault="006F1EA8">
            <w:pPr>
              <w:spacing w:line="201" w:lineRule="exact"/>
              <w:rPr>
                <w:sz w:val="22"/>
              </w:rPr>
            </w:pPr>
          </w:p>
          <w:p w14:paraId="43E9237E" w14:textId="77777777" w:rsidR="006F1EA8" w:rsidRDefault="006F1EA8">
            <w:pPr>
              <w:spacing w:line="201" w:lineRule="exact"/>
              <w:rPr>
                <w:sz w:val="22"/>
              </w:rPr>
            </w:pPr>
          </w:p>
          <w:p w14:paraId="62035FA7" w14:textId="77777777" w:rsidR="006F1EA8" w:rsidRPr="007E5338" w:rsidRDefault="006F1EA8">
            <w:pPr>
              <w:pStyle w:val="Heading1"/>
              <w:rPr>
                <w:sz w:val="22"/>
                <w:lang w:val="en-US" w:eastAsia="en-US"/>
              </w:rPr>
            </w:pPr>
          </w:p>
          <w:p w14:paraId="3679836D" w14:textId="77777777" w:rsidR="006F1EA8" w:rsidRDefault="006F1EA8"/>
          <w:p w14:paraId="6EB3CCCE" w14:textId="77777777" w:rsidR="006F1EA8" w:rsidRDefault="006F1EA8"/>
          <w:p w14:paraId="02C4DD5F" w14:textId="77777777" w:rsidR="006F1EA8" w:rsidRDefault="006F1EA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C5FDD" w:rsidRPr="004F5D1F" w14:paraId="0928B8E3" w14:textId="77777777" w:rsidTr="00AC5FDD">
              <w:tc>
                <w:tcPr>
                  <w:tcW w:w="8521" w:type="dxa"/>
                  <w:shd w:val="clear" w:color="auto" w:fill="auto"/>
                </w:tcPr>
                <w:p w14:paraId="556D3397" w14:textId="77777777" w:rsidR="006F1EA8" w:rsidRPr="00B46ED1" w:rsidRDefault="00AC5FDD" w:rsidP="00B46ED1">
                  <w:pPr>
                    <w:pStyle w:val="Heading1"/>
                    <w:rPr>
                      <w:b/>
                      <w:bCs/>
                      <w:sz w:val="36"/>
                      <w:szCs w:val="36"/>
                    </w:rPr>
                  </w:pPr>
                  <w:bookmarkStart w:id="43" w:name="_Toc197680166"/>
                  <w:r w:rsidRPr="00B46ED1">
                    <w:rPr>
                      <w:b/>
                      <w:bCs/>
                      <w:sz w:val="36"/>
                      <w:szCs w:val="36"/>
                    </w:rPr>
                    <w:t>SPECIAL EDUCATION</w:t>
                  </w:r>
                  <w:bookmarkEnd w:id="43"/>
                  <w:r w:rsidRPr="00B46ED1">
                    <w:rPr>
                      <w:b/>
                      <w:bCs/>
                      <w:sz w:val="36"/>
                      <w:szCs w:val="36"/>
                    </w:rPr>
                    <w:t xml:space="preserve"> </w:t>
                  </w:r>
                </w:p>
                <w:p w14:paraId="59611CE5" w14:textId="77777777" w:rsidR="006F1EA8" w:rsidRPr="004F5D1F" w:rsidRDefault="006F1EA8" w:rsidP="00AC5FDD">
                  <w:pPr>
                    <w:jc w:val="center"/>
                    <w:rPr>
                      <w:b/>
                      <w:bCs/>
                      <w:sz w:val="36"/>
                    </w:rPr>
                  </w:pPr>
                </w:p>
                <w:p w14:paraId="7D9E6364" w14:textId="77777777" w:rsidR="006F1EA8" w:rsidRPr="004F5D1F" w:rsidRDefault="00AC5FDD" w:rsidP="00AC5FDD">
                  <w:pPr>
                    <w:jc w:val="center"/>
                    <w:rPr>
                      <w:b/>
                      <w:bCs/>
                      <w:sz w:val="36"/>
                    </w:rPr>
                  </w:pPr>
                  <w:r w:rsidRPr="004F5D1F">
                    <w:rPr>
                      <w:b/>
                      <w:bCs/>
                      <w:sz w:val="36"/>
                    </w:rPr>
                    <w:t xml:space="preserve">LEGAL STANDARDS, </w:t>
                  </w:r>
                </w:p>
                <w:p w14:paraId="4057EA3D" w14:textId="77777777" w:rsidR="006F1EA8" w:rsidRPr="004F5D1F" w:rsidRDefault="00AC5FDD" w:rsidP="00AC5FDD">
                  <w:pPr>
                    <w:jc w:val="center"/>
                    <w:rPr>
                      <w:b/>
                      <w:bCs/>
                      <w:sz w:val="36"/>
                    </w:rPr>
                  </w:pPr>
                  <w:r w:rsidRPr="004F5D1F">
                    <w:rPr>
                      <w:b/>
                      <w:bCs/>
                      <w:sz w:val="36"/>
                    </w:rPr>
                    <w:t xml:space="preserve">COMPLIANCE RATINGS AND </w:t>
                  </w:r>
                </w:p>
                <w:p w14:paraId="07C20A31" w14:textId="77777777" w:rsidR="006F1EA8" w:rsidRPr="004F5D1F" w:rsidRDefault="00AC5FDD" w:rsidP="00AC5FDD">
                  <w:pPr>
                    <w:jc w:val="center"/>
                    <w:rPr>
                      <w:b/>
                      <w:bCs/>
                      <w:sz w:val="22"/>
                    </w:rPr>
                  </w:pPr>
                  <w:bookmarkStart w:id="44" w:name="SEMANTIC_SE"/>
                  <w:r w:rsidRPr="004F5D1F">
                    <w:rPr>
                      <w:b/>
                      <w:bCs/>
                      <w:sz w:val="36"/>
                    </w:rPr>
                    <w:t>FINDINGS</w:t>
                  </w:r>
                  <w:bookmarkEnd w:id="44"/>
                </w:p>
                <w:p w14:paraId="3A0DC016" w14:textId="77777777" w:rsidR="006F1EA8" w:rsidRDefault="00AC5FDD" w:rsidP="00AC5FDD">
                  <w:pPr>
                    <w:pStyle w:val="TOC1"/>
                  </w:pPr>
                  <w:r>
                    <w:fldChar w:fldCharType="begin"/>
                  </w:r>
                  <w:r>
                    <w:instrText xml:space="preserve"> TC </w:instrText>
                  </w:r>
                  <w:bookmarkStart w:id="45" w:name="_Toc256000005"/>
                  <w:r>
                    <w:instrText>"</w:instrText>
                  </w:r>
                  <w:bookmarkStart w:id="46" w:name="_Toc91143811"/>
                  <w:r>
                    <w:instrText>LEGAL STANDARDS, COMPLIANCE RATINGS AND FINDINGS:</w:instrText>
                  </w:r>
                  <w:bookmarkEnd w:id="46"/>
                  <w:r>
                    <w:instrText>"</w:instrText>
                  </w:r>
                  <w:bookmarkEnd w:id="45"/>
                  <w:r>
                    <w:instrText xml:space="preserve"> \f C \l "1" </w:instrText>
                  </w:r>
                  <w:r>
                    <w:fldChar w:fldCharType="end"/>
                  </w:r>
                </w:p>
                <w:p w14:paraId="3C8ECE01" w14:textId="77777777" w:rsidR="006F1EA8" w:rsidRPr="004F5D1F" w:rsidRDefault="00AC5FDD" w:rsidP="00AC5FDD">
                  <w:pPr>
                    <w:spacing w:after="58"/>
                    <w:rPr>
                      <w:sz w:val="22"/>
                    </w:rPr>
                  </w:pPr>
                  <w:r w:rsidRPr="004F5D1F">
                    <w:rPr>
                      <w:b/>
                      <w:bCs/>
                      <w:sz w:val="24"/>
                    </w:rPr>
                    <w:fldChar w:fldCharType="begin"/>
                  </w:r>
                  <w:r w:rsidRPr="004F5D1F">
                    <w:rPr>
                      <w:b/>
                      <w:bCs/>
                      <w:sz w:val="24"/>
                    </w:rPr>
                    <w:instrText xml:space="preserve"> TC </w:instrText>
                  </w:r>
                  <w:bookmarkStart w:id="47" w:name="_Toc256000006"/>
                  <w:r w:rsidRPr="004F5D1F">
                    <w:rPr>
                      <w:b/>
                      <w:bCs/>
                      <w:sz w:val="24"/>
                    </w:rPr>
                    <w:instrText>"</w:instrText>
                  </w:r>
                  <w:bookmarkStart w:id="48" w:name="_Toc91143812"/>
                  <w:r w:rsidRPr="004F5D1F">
                    <w:rPr>
                      <w:b/>
                      <w:bCs/>
                      <w:sz w:val="24"/>
                    </w:rPr>
                    <w:instrText>SPECIAL EDUCATION</w:instrText>
                  </w:r>
                  <w:bookmarkEnd w:id="48"/>
                  <w:r w:rsidRPr="004F5D1F">
                    <w:rPr>
                      <w:b/>
                      <w:bCs/>
                      <w:sz w:val="24"/>
                    </w:rPr>
                    <w:instrText>"</w:instrText>
                  </w:r>
                  <w:bookmarkEnd w:id="47"/>
                  <w:r w:rsidRPr="004F5D1F">
                    <w:rPr>
                      <w:b/>
                      <w:bCs/>
                      <w:sz w:val="24"/>
                    </w:rPr>
                    <w:instrText xml:space="preserve"> \f C \l "2" </w:instrText>
                  </w:r>
                  <w:r w:rsidRPr="004F5D1F">
                    <w:rPr>
                      <w:b/>
                      <w:bCs/>
                      <w:sz w:val="24"/>
                    </w:rPr>
                    <w:fldChar w:fldCharType="end"/>
                  </w:r>
                </w:p>
                <w:p w14:paraId="4D81D72D" w14:textId="77777777" w:rsidR="006F1EA8" w:rsidRPr="004F5D1F" w:rsidRDefault="006F1EA8" w:rsidP="00AC5FDD">
                  <w:pPr>
                    <w:spacing w:line="201" w:lineRule="exact"/>
                    <w:rPr>
                      <w:sz w:val="22"/>
                    </w:rPr>
                  </w:pPr>
                </w:p>
              </w:tc>
            </w:tr>
          </w:tbl>
          <w:p w14:paraId="7A498047" w14:textId="77777777" w:rsidR="006F1EA8" w:rsidRDefault="006F1EA8">
            <w:pPr>
              <w:spacing w:line="201" w:lineRule="exact"/>
              <w:rPr>
                <w:sz w:val="22"/>
              </w:rPr>
            </w:pPr>
          </w:p>
          <w:p w14:paraId="70CB1D40" w14:textId="77777777" w:rsidR="006F1EA8" w:rsidRDefault="006F1EA8">
            <w:pPr>
              <w:spacing w:line="201" w:lineRule="exact"/>
              <w:rPr>
                <w:sz w:val="22"/>
              </w:rPr>
            </w:pPr>
          </w:p>
          <w:p w14:paraId="3B2E0B06" w14:textId="77777777" w:rsidR="006F1EA8" w:rsidRDefault="006F1EA8">
            <w:pPr>
              <w:spacing w:line="201" w:lineRule="exact"/>
              <w:rPr>
                <w:sz w:val="22"/>
              </w:rPr>
            </w:pPr>
          </w:p>
          <w:p w14:paraId="7069B8DF" w14:textId="77777777" w:rsidR="006F1EA8" w:rsidRDefault="006F1EA8">
            <w:pPr>
              <w:spacing w:line="201" w:lineRule="exact"/>
              <w:rPr>
                <w:sz w:val="22"/>
              </w:rPr>
            </w:pPr>
          </w:p>
          <w:p w14:paraId="22E63F18" w14:textId="77777777" w:rsidR="006F1EA8" w:rsidRDefault="006F1EA8">
            <w:pPr>
              <w:spacing w:line="201" w:lineRule="exact"/>
              <w:rPr>
                <w:sz w:val="22"/>
              </w:rPr>
            </w:pPr>
          </w:p>
          <w:p w14:paraId="760F4DC3" w14:textId="77777777" w:rsidR="006F1EA8" w:rsidRDefault="006F1EA8">
            <w:pPr>
              <w:spacing w:line="201" w:lineRule="exact"/>
              <w:rPr>
                <w:sz w:val="22"/>
              </w:rPr>
            </w:pPr>
          </w:p>
          <w:p w14:paraId="44272E12" w14:textId="77777777" w:rsidR="006F1EA8" w:rsidRDefault="006F1EA8">
            <w:pPr>
              <w:spacing w:line="201" w:lineRule="exact"/>
              <w:rPr>
                <w:sz w:val="22"/>
              </w:rPr>
            </w:pPr>
          </w:p>
          <w:p w14:paraId="2E1F48AC" w14:textId="77777777" w:rsidR="006F1EA8" w:rsidRDefault="006F1EA8">
            <w:pPr>
              <w:spacing w:line="201" w:lineRule="exact"/>
              <w:rPr>
                <w:sz w:val="22"/>
              </w:rPr>
            </w:pPr>
          </w:p>
          <w:p w14:paraId="0133CA0D" w14:textId="77777777" w:rsidR="006F1EA8" w:rsidRDefault="006F1EA8">
            <w:pPr>
              <w:spacing w:line="201" w:lineRule="exact"/>
              <w:rPr>
                <w:sz w:val="22"/>
              </w:rPr>
            </w:pPr>
          </w:p>
          <w:p w14:paraId="3ADB06DA" w14:textId="77777777" w:rsidR="006F1EA8" w:rsidRDefault="006F1EA8">
            <w:pPr>
              <w:spacing w:line="201" w:lineRule="exact"/>
              <w:rPr>
                <w:sz w:val="22"/>
              </w:rPr>
            </w:pPr>
          </w:p>
          <w:p w14:paraId="7FA2A086" w14:textId="77777777" w:rsidR="006F1EA8" w:rsidRDefault="006F1EA8">
            <w:pPr>
              <w:spacing w:line="201" w:lineRule="exact"/>
              <w:rPr>
                <w:sz w:val="22"/>
              </w:rPr>
            </w:pPr>
          </w:p>
          <w:p w14:paraId="1CF53D5A" w14:textId="77777777" w:rsidR="006F1EA8" w:rsidRDefault="006F1EA8">
            <w:pPr>
              <w:spacing w:line="201" w:lineRule="exact"/>
              <w:rPr>
                <w:sz w:val="22"/>
              </w:rPr>
            </w:pPr>
          </w:p>
          <w:p w14:paraId="073F652A" w14:textId="77777777" w:rsidR="006F1EA8" w:rsidRDefault="006F1EA8">
            <w:pPr>
              <w:spacing w:line="201" w:lineRule="exact"/>
              <w:rPr>
                <w:sz w:val="22"/>
              </w:rPr>
            </w:pPr>
          </w:p>
          <w:p w14:paraId="2618A9F7" w14:textId="77777777" w:rsidR="006F1EA8" w:rsidRDefault="006F1EA8">
            <w:pPr>
              <w:spacing w:line="201" w:lineRule="exact"/>
              <w:rPr>
                <w:sz w:val="22"/>
              </w:rPr>
            </w:pPr>
          </w:p>
          <w:p w14:paraId="1B3D3AEE" w14:textId="77777777" w:rsidR="006F1EA8" w:rsidRDefault="006F1EA8">
            <w:pPr>
              <w:spacing w:line="201" w:lineRule="exact"/>
              <w:rPr>
                <w:sz w:val="22"/>
              </w:rPr>
            </w:pPr>
          </w:p>
          <w:p w14:paraId="170A79E8" w14:textId="77777777" w:rsidR="006F1EA8" w:rsidRDefault="006F1EA8">
            <w:pPr>
              <w:spacing w:line="201" w:lineRule="exact"/>
              <w:rPr>
                <w:sz w:val="22"/>
              </w:rPr>
            </w:pPr>
          </w:p>
          <w:p w14:paraId="07F36AAA" w14:textId="77777777" w:rsidR="006F1EA8" w:rsidRDefault="006F1EA8">
            <w:pPr>
              <w:spacing w:line="201" w:lineRule="exact"/>
              <w:rPr>
                <w:sz w:val="22"/>
              </w:rPr>
            </w:pPr>
          </w:p>
          <w:p w14:paraId="204FA3C6" w14:textId="77777777" w:rsidR="006F1EA8" w:rsidRDefault="006F1EA8">
            <w:pPr>
              <w:spacing w:line="201" w:lineRule="exact"/>
              <w:rPr>
                <w:sz w:val="22"/>
              </w:rPr>
            </w:pPr>
          </w:p>
          <w:p w14:paraId="2A4A9642" w14:textId="77777777" w:rsidR="006F1EA8" w:rsidRDefault="006F1EA8">
            <w:pPr>
              <w:spacing w:line="201" w:lineRule="exact"/>
              <w:rPr>
                <w:sz w:val="22"/>
              </w:rPr>
            </w:pPr>
          </w:p>
          <w:p w14:paraId="0A7325B7" w14:textId="77777777" w:rsidR="006F1EA8" w:rsidRDefault="006F1EA8">
            <w:pPr>
              <w:spacing w:line="201" w:lineRule="exact"/>
              <w:rPr>
                <w:sz w:val="22"/>
              </w:rPr>
            </w:pPr>
          </w:p>
          <w:p w14:paraId="7E7A98BF" w14:textId="77777777" w:rsidR="006F1EA8" w:rsidRDefault="006F1EA8">
            <w:pPr>
              <w:spacing w:line="201" w:lineRule="exact"/>
              <w:rPr>
                <w:sz w:val="22"/>
              </w:rPr>
            </w:pPr>
          </w:p>
          <w:p w14:paraId="4042CB3A" w14:textId="77777777" w:rsidR="006F1EA8" w:rsidRDefault="006F1EA8">
            <w:pPr>
              <w:spacing w:line="201" w:lineRule="exact"/>
              <w:rPr>
                <w:sz w:val="22"/>
              </w:rPr>
            </w:pPr>
          </w:p>
          <w:p w14:paraId="5D7B4304" w14:textId="77777777" w:rsidR="006F1EA8" w:rsidRDefault="006F1EA8">
            <w:pPr>
              <w:spacing w:line="201" w:lineRule="exact"/>
              <w:rPr>
                <w:sz w:val="22"/>
              </w:rPr>
            </w:pPr>
          </w:p>
          <w:p w14:paraId="5CC6CD37" w14:textId="77777777" w:rsidR="006F1EA8" w:rsidRDefault="006F1EA8">
            <w:pPr>
              <w:spacing w:line="201" w:lineRule="exact"/>
              <w:rPr>
                <w:sz w:val="22"/>
              </w:rPr>
            </w:pPr>
          </w:p>
          <w:p w14:paraId="51BB8BE0" w14:textId="77777777" w:rsidR="006F1EA8" w:rsidRDefault="006F1EA8">
            <w:pPr>
              <w:spacing w:line="201" w:lineRule="exact"/>
              <w:rPr>
                <w:sz w:val="22"/>
              </w:rPr>
            </w:pPr>
          </w:p>
          <w:p w14:paraId="22F1E280" w14:textId="77777777" w:rsidR="006F1EA8" w:rsidRDefault="006F1EA8">
            <w:pPr>
              <w:spacing w:line="201" w:lineRule="exact"/>
              <w:rPr>
                <w:sz w:val="22"/>
              </w:rPr>
            </w:pPr>
          </w:p>
          <w:p w14:paraId="348AFEF9" w14:textId="77777777" w:rsidR="006F1EA8" w:rsidRDefault="006F1EA8">
            <w:pPr>
              <w:spacing w:line="201" w:lineRule="exact"/>
              <w:rPr>
                <w:sz w:val="22"/>
              </w:rPr>
            </w:pPr>
          </w:p>
          <w:p w14:paraId="53647251" w14:textId="77777777" w:rsidR="006F1EA8" w:rsidRDefault="006F1EA8">
            <w:pPr>
              <w:spacing w:line="201" w:lineRule="exact"/>
              <w:rPr>
                <w:sz w:val="22"/>
              </w:rPr>
            </w:pPr>
          </w:p>
          <w:p w14:paraId="4F8281CA" w14:textId="77777777" w:rsidR="006F1EA8" w:rsidRDefault="006F1EA8">
            <w:pPr>
              <w:spacing w:line="201" w:lineRule="exact"/>
              <w:rPr>
                <w:sz w:val="22"/>
              </w:rPr>
            </w:pPr>
          </w:p>
          <w:p w14:paraId="5CB9FF98" w14:textId="77777777" w:rsidR="006F1EA8" w:rsidRDefault="006F1EA8">
            <w:pPr>
              <w:spacing w:line="201" w:lineRule="exact"/>
              <w:rPr>
                <w:sz w:val="22"/>
              </w:rPr>
            </w:pPr>
          </w:p>
          <w:p w14:paraId="668F428F" w14:textId="77777777" w:rsidR="006F1EA8" w:rsidRDefault="006F1EA8">
            <w:pPr>
              <w:spacing w:line="201" w:lineRule="exact"/>
              <w:rPr>
                <w:sz w:val="22"/>
              </w:rPr>
            </w:pPr>
          </w:p>
          <w:p w14:paraId="20F947B6" w14:textId="77777777" w:rsidR="006F1EA8" w:rsidRDefault="006F1EA8" w:rsidP="00AC5FDD">
            <w:pPr>
              <w:spacing w:line="201" w:lineRule="exact"/>
              <w:rPr>
                <w:sz w:val="22"/>
              </w:rPr>
            </w:pPr>
          </w:p>
        </w:tc>
      </w:tr>
    </w:tbl>
    <w:p w14:paraId="4E8C03D6" w14:textId="77777777" w:rsidR="006F1EA8" w:rsidRDefault="006F1E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C5FDD" w:rsidRPr="007E5338" w14:paraId="3F15F98E" w14:textId="77777777" w:rsidTr="00AC5FDD">
        <w:trPr>
          <w:tblHeader/>
        </w:trPr>
        <w:tc>
          <w:tcPr>
            <w:tcW w:w="1530" w:type="dxa"/>
          </w:tcPr>
          <w:p w14:paraId="6C7C1490" w14:textId="77777777" w:rsidR="006F1EA8" w:rsidRDefault="006F1EA8">
            <w:pPr>
              <w:spacing w:line="120" w:lineRule="exact"/>
              <w:rPr>
                <w:b/>
                <w:sz w:val="22"/>
              </w:rPr>
            </w:pPr>
          </w:p>
          <w:p w14:paraId="6F2DC0C3" w14:textId="77777777" w:rsidR="006F1EA8" w:rsidRDefault="00AC5FDD">
            <w:pPr>
              <w:jc w:val="center"/>
              <w:rPr>
                <w:b/>
                <w:sz w:val="22"/>
              </w:rPr>
            </w:pPr>
            <w:r>
              <w:rPr>
                <w:b/>
                <w:sz w:val="22"/>
              </w:rPr>
              <w:t>CRITERION</w:t>
            </w:r>
          </w:p>
          <w:p w14:paraId="4948DAC5" w14:textId="77777777" w:rsidR="006F1EA8" w:rsidRDefault="00AC5FDD">
            <w:pPr>
              <w:spacing w:after="58"/>
              <w:jc w:val="center"/>
              <w:rPr>
                <w:b/>
                <w:sz w:val="22"/>
              </w:rPr>
            </w:pPr>
            <w:r>
              <w:rPr>
                <w:b/>
                <w:sz w:val="22"/>
              </w:rPr>
              <w:t>NUMBER</w:t>
            </w:r>
          </w:p>
        </w:tc>
        <w:tc>
          <w:tcPr>
            <w:tcW w:w="7740" w:type="dxa"/>
            <w:gridSpan w:val="4"/>
            <w:vAlign w:val="center"/>
          </w:tcPr>
          <w:p w14:paraId="0AFDA0FE" w14:textId="77777777" w:rsidR="006F1EA8" w:rsidRPr="007E5338" w:rsidRDefault="00AC5F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9" w:name="_Toc45893057"/>
            <w:bookmarkStart w:id="50" w:name="_Toc51753996"/>
            <w:bookmarkStart w:id="51" w:name="_Toc51754191"/>
            <w:bookmarkStart w:id="52" w:name="_Toc51754382"/>
            <w:bookmarkStart w:id="53" w:name="_Toc51754574"/>
            <w:bookmarkStart w:id="54" w:name="_Toc51754765"/>
            <w:bookmarkStart w:id="55" w:name="_Toc51754957"/>
            <w:bookmarkStart w:id="56" w:name="_Toc51755148"/>
            <w:bookmarkStart w:id="57" w:name="_Toc51755340"/>
            <w:bookmarkStart w:id="58" w:name="_Toc51755530"/>
            <w:bookmarkStart w:id="59" w:name="_Toc51755721"/>
            <w:bookmarkStart w:id="60" w:name="_Toc51755912"/>
            <w:bookmarkStart w:id="61" w:name="_Toc51756102"/>
            <w:bookmarkStart w:id="62" w:name="_Toc51756293"/>
            <w:bookmarkStart w:id="63" w:name="_Toc51756483"/>
            <w:bookmarkStart w:id="64" w:name="_Toc51756674"/>
            <w:bookmarkStart w:id="65" w:name="_Toc51756772"/>
            <w:bookmarkStart w:id="66" w:name="_Toc51756961"/>
            <w:bookmarkStart w:id="67" w:name="_Toc51757342"/>
            <w:bookmarkStart w:id="68" w:name="_Toc51757533"/>
            <w:bookmarkStart w:id="69" w:name="_Toc51757722"/>
            <w:bookmarkStart w:id="70" w:name="_Toc51757912"/>
            <w:bookmarkStart w:id="71" w:name="_Toc51758100"/>
            <w:bookmarkStart w:id="72" w:name="_Toc51758289"/>
            <w:bookmarkStart w:id="73" w:name="_Toc51758477"/>
            <w:bookmarkStart w:id="74" w:name="_Toc51758666"/>
            <w:bookmarkStart w:id="75" w:name="_Toc51758854"/>
            <w:bookmarkStart w:id="76" w:name="_Toc51759043"/>
            <w:bookmarkStart w:id="77" w:name="_Toc51759230"/>
            <w:bookmarkStart w:id="78" w:name="_Toc51759419"/>
            <w:bookmarkStart w:id="79" w:name="_Toc51759605"/>
            <w:bookmarkStart w:id="80" w:name="_Toc51759792"/>
            <w:bookmarkStart w:id="81" w:name="_Toc51759977"/>
            <w:bookmarkStart w:id="82" w:name="_Toc51760163"/>
            <w:bookmarkStart w:id="83" w:name="_Toc51760348"/>
            <w:bookmarkStart w:id="84" w:name="_Toc54749364"/>
            <w:bookmarkStart w:id="85" w:name="_Toc54750250"/>
            <w:bookmarkStart w:id="86" w:name="_Toc54750556"/>
            <w:bookmarkStart w:id="87" w:name="_Toc54755770"/>
            <w:bookmarkStart w:id="88" w:name="_Toc54755969"/>
            <w:bookmarkStart w:id="89" w:name="_Toc54756290"/>
            <w:bookmarkStart w:id="90" w:name="_Toc54760825"/>
            <w:bookmarkStart w:id="91" w:name="_Toc54761257"/>
            <w:bookmarkStart w:id="92" w:name="_Toc54761506"/>
            <w:bookmarkStart w:id="93" w:name="_Toc54765845"/>
            <w:bookmarkStart w:id="94" w:name="_Toc54766050"/>
            <w:bookmarkStart w:id="95" w:name="_Toc54778763"/>
            <w:bookmarkStart w:id="96" w:name="_Toc54779055"/>
            <w:bookmarkStart w:id="97" w:name="_Toc54953876"/>
            <w:bookmarkStart w:id="98" w:name="_Toc55027526"/>
            <w:bookmarkStart w:id="99" w:name="_Toc55027744"/>
            <w:bookmarkStart w:id="100" w:name="_Toc55028992"/>
            <w:bookmarkStart w:id="101" w:name="_Toc55029207"/>
            <w:bookmarkStart w:id="102" w:name="_Toc55635814"/>
            <w:bookmarkStart w:id="103" w:name="_Toc55636055"/>
            <w:bookmarkStart w:id="104" w:name="_Toc55636378"/>
            <w:bookmarkStart w:id="105" w:name="_Toc55636581"/>
            <w:bookmarkStart w:id="106" w:name="_Toc55636783"/>
            <w:bookmarkStart w:id="107" w:name="_Toc55636985"/>
            <w:bookmarkStart w:id="108" w:name="_Toc68669195"/>
            <w:bookmarkStart w:id="109" w:name="_Toc68669398"/>
            <w:bookmarkStart w:id="110" w:name="_Toc68669600"/>
            <w:bookmarkStart w:id="111" w:name="_Toc83803700"/>
            <w:bookmarkStart w:id="112" w:name="_Toc83803902"/>
            <w:bookmarkStart w:id="113" w:name="_Toc83804104"/>
            <w:bookmarkStart w:id="114" w:name="_Toc83804305"/>
            <w:bookmarkStart w:id="115" w:name="_Toc86199726"/>
            <w:bookmarkStart w:id="116" w:name="_Toc86208164"/>
            <w:bookmarkStart w:id="117" w:name="_Toc86220314"/>
            <w:bookmarkStart w:id="118" w:name="_Toc86220545"/>
            <w:bookmarkStart w:id="119" w:name="_Toc86220775"/>
            <w:bookmarkStart w:id="120" w:name="_Toc86221004"/>
            <w:bookmarkStart w:id="121" w:name="_Toc86221233"/>
            <w:bookmarkStart w:id="122" w:name="_Toc86458426"/>
            <w:bookmarkStart w:id="123" w:name="_Toc86458654"/>
            <w:bookmarkStart w:id="124" w:name="_Toc86458881"/>
            <w:bookmarkStart w:id="125" w:name="_Toc86459107"/>
            <w:bookmarkStart w:id="126" w:name="_Toc86459334"/>
            <w:bookmarkStart w:id="127" w:name="_Toc86459560"/>
            <w:bookmarkStart w:id="128" w:name="_Toc86459697"/>
            <w:bookmarkStart w:id="129" w:name="_Toc86459922"/>
            <w:bookmarkStart w:id="130" w:name="_Toc86460148"/>
            <w:bookmarkStart w:id="131" w:name="_Toc86460373"/>
            <w:bookmarkStart w:id="132" w:name="_Toc86460598"/>
            <w:bookmarkStart w:id="133" w:name="_Toc86460820"/>
            <w:bookmarkStart w:id="134" w:name="_Toc86461041"/>
            <w:bookmarkStart w:id="135" w:name="_Toc86461262"/>
            <w:bookmarkStart w:id="136" w:name="_Toc86461482"/>
            <w:bookmarkStart w:id="137" w:name="_Toc86461702"/>
            <w:bookmarkStart w:id="138" w:name="_Toc86461922"/>
            <w:bookmarkStart w:id="139" w:name="_Toc86462141"/>
            <w:bookmarkStart w:id="140" w:name="_Toc86462359"/>
            <w:bookmarkStart w:id="141" w:name="_Toc86462576"/>
            <w:bookmarkStart w:id="142" w:name="_Toc86462791"/>
            <w:bookmarkStart w:id="143" w:name="_Toc86466893"/>
            <w:bookmarkStart w:id="144" w:name="_Toc86467108"/>
            <w:bookmarkStart w:id="145" w:name="_Toc86467321"/>
            <w:bookmarkStart w:id="146" w:name="_Toc86467533"/>
            <w:bookmarkStart w:id="147" w:name="_Toc86467744"/>
            <w:bookmarkStart w:id="148" w:name="_Toc86467954"/>
            <w:bookmarkStart w:id="149" w:name="_Toc86468163"/>
            <w:bookmarkStart w:id="150" w:name="_Toc86468371"/>
            <w:bookmarkStart w:id="151" w:name="_Toc86468579"/>
            <w:bookmarkStart w:id="152" w:name="_Toc86468782"/>
            <w:bookmarkStart w:id="153" w:name="_Toc86468984"/>
            <w:bookmarkStart w:id="154" w:name="_Toc86469185"/>
            <w:bookmarkStart w:id="155" w:name="_Toc86469385"/>
            <w:bookmarkStart w:id="156" w:name="_Toc86469583"/>
            <w:bookmarkStart w:id="157" w:name="_Toc86470888"/>
            <w:bookmarkStart w:id="158" w:name="_Toc86471084"/>
            <w:bookmarkStart w:id="159" w:name="_Toc112206416"/>
            <w:bookmarkStart w:id="160" w:name="_Toc112208875"/>
            <w:bookmarkStart w:id="161" w:name="_Toc112209071"/>
            <w:bookmarkStart w:id="162" w:name="_Toc112209270"/>
            <w:bookmarkStart w:id="163" w:name="_Toc112217601"/>
            <w:bookmarkStart w:id="164" w:name="_Toc112217796"/>
            <w:bookmarkStart w:id="165" w:name="_Toc115145794"/>
            <w:bookmarkStart w:id="166" w:name="_Toc19768016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5338">
              <w:rPr>
                <w:lang w:val="en-US" w:eastAsia="en-US"/>
              </w:rPr>
              <w:fldChar w:fldCharType="end"/>
            </w:r>
          </w:p>
        </w:tc>
      </w:tr>
      <w:tr w:rsidR="00AC5FDD" w14:paraId="50AA4ED3" w14:textId="77777777" w:rsidTr="00AC5FDD">
        <w:trPr>
          <w:tblHeader/>
        </w:trPr>
        <w:tc>
          <w:tcPr>
            <w:tcW w:w="1530" w:type="dxa"/>
          </w:tcPr>
          <w:p w14:paraId="491388CA" w14:textId="77777777" w:rsidR="006F1EA8" w:rsidRDefault="006F1EA8">
            <w:pPr>
              <w:spacing w:line="120" w:lineRule="exact"/>
              <w:rPr>
                <w:sz w:val="22"/>
              </w:rPr>
            </w:pPr>
          </w:p>
          <w:p w14:paraId="0D737CCF" w14:textId="77777777" w:rsidR="006F1EA8" w:rsidRDefault="006F1EA8">
            <w:pPr>
              <w:spacing w:after="58"/>
              <w:jc w:val="center"/>
              <w:rPr>
                <w:sz w:val="22"/>
              </w:rPr>
            </w:pPr>
          </w:p>
        </w:tc>
        <w:tc>
          <w:tcPr>
            <w:tcW w:w="7740" w:type="dxa"/>
            <w:gridSpan w:val="4"/>
            <w:vAlign w:val="center"/>
          </w:tcPr>
          <w:p w14:paraId="2287D95B" w14:textId="77777777" w:rsidR="006F1EA8" w:rsidRDefault="00AC5FDD">
            <w:pPr>
              <w:spacing w:after="58"/>
              <w:jc w:val="center"/>
              <w:rPr>
                <w:b/>
                <w:sz w:val="22"/>
              </w:rPr>
            </w:pPr>
            <w:r>
              <w:rPr>
                <w:b/>
                <w:sz w:val="22"/>
              </w:rPr>
              <w:t>Legal Standard</w:t>
            </w:r>
          </w:p>
        </w:tc>
      </w:tr>
      <w:tr w:rsidR="00AC5FDD" w:rsidRPr="00D730A8" w14:paraId="6192F2EB" w14:textId="77777777" w:rsidTr="00AC5FDD">
        <w:tc>
          <w:tcPr>
            <w:tcW w:w="1530" w:type="dxa"/>
          </w:tcPr>
          <w:p w14:paraId="309EDB88" w14:textId="77777777" w:rsidR="006F1EA8" w:rsidRDefault="006F1EA8">
            <w:pPr>
              <w:spacing w:line="120" w:lineRule="exact"/>
              <w:rPr>
                <w:sz w:val="22"/>
              </w:rPr>
            </w:pPr>
          </w:p>
          <w:p w14:paraId="5958B2F1" w14:textId="77777777" w:rsidR="006F1EA8" w:rsidRDefault="00AC5FDD">
            <w:pPr>
              <w:spacing w:after="58"/>
              <w:jc w:val="center"/>
              <w:rPr>
                <w:b/>
                <w:sz w:val="22"/>
              </w:rPr>
            </w:pPr>
            <w:r>
              <w:rPr>
                <w:b/>
                <w:sz w:val="22"/>
              </w:rPr>
              <w:t>SE 7</w:t>
            </w:r>
          </w:p>
        </w:tc>
        <w:tc>
          <w:tcPr>
            <w:tcW w:w="7740" w:type="dxa"/>
            <w:gridSpan w:val="4"/>
          </w:tcPr>
          <w:p w14:paraId="3AD5ACC8" w14:textId="77777777" w:rsidR="006F1EA8" w:rsidRPr="00BA1116" w:rsidRDefault="00AC5FDD" w:rsidP="00AC5FDD">
            <w:pPr>
              <w:pStyle w:val="Heading8"/>
              <w:rPr>
                <w:bCs/>
                <w:u w:val="none"/>
              </w:rPr>
            </w:pPr>
            <w:r w:rsidRPr="00BA1116">
              <w:rPr>
                <w:bCs/>
                <w:u w:val="none"/>
              </w:rPr>
              <w:t>Transfer of parental rights at age of majority and student participation and consent at the age of majority</w:t>
            </w:r>
          </w:p>
          <w:p w14:paraId="32523758" w14:textId="77777777" w:rsidR="006F1EA8" w:rsidRPr="00240AEF" w:rsidRDefault="00AC5FDD" w:rsidP="00ED2902">
            <w:pPr>
              <w:numPr>
                <w:ilvl w:val="0"/>
                <w:numId w:val="4"/>
              </w:numPr>
              <w:rPr>
                <w:sz w:val="22"/>
                <w:szCs w:val="22"/>
              </w:rPr>
            </w:pPr>
            <w:bookmarkStart w:id="16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w:t>
            </w:r>
            <w:proofErr w:type="gramStart"/>
            <w:r w:rsidRPr="00240AEF">
              <w:rPr>
                <w:sz w:val="22"/>
                <w:szCs w:val="22"/>
              </w:rPr>
              <w:t>transfer</w:t>
            </w:r>
            <w:proofErr w:type="gramEnd"/>
            <w:r w:rsidRPr="00240AEF">
              <w:rPr>
                <w:sz w:val="22"/>
                <w:szCs w:val="22"/>
              </w:rPr>
              <w:t xml:space="preserve"> to the </w:t>
            </w:r>
            <w:proofErr w:type="gramStart"/>
            <w:r w:rsidRPr="00240AEF">
              <w:rPr>
                <w:sz w:val="22"/>
                <w:szCs w:val="22"/>
              </w:rPr>
              <w:t>18 year old</w:t>
            </w:r>
            <w:proofErr w:type="gramEnd"/>
            <w:r w:rsidRPr="00240AEF">
              <w:rPr>
                <w:sz w:val="22"/>
                <w:szCs w:val="22"/>
              </w:rPr>
              <w:t>.</w:t>
            </w:r>
          </w:p>
          <w:p w14:paraId="1721F7C6" w14:textId="77777777" w:rsidR="006F1EA8" w:rsidRDefault="00AC5FDD" w:rsidP="00ED2902">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0D2B2161" w14:textId="77777777" w:rsidR="006F1EA8" w:rsidRPr="0023327F" w:rsidRDefault="00AC5FDD" w:rsidP="00ED2902">
            <w:pPr>
              <w:numPr>
                <w:ilvl w:val="0"/>
                <w:numId w:val="4"/>
              </w:numPr>
              <w:rPr>
                <w:sz w:val="22"/>
                <w:szCs w:val="22"/>
              </w:rPr>
            </w:pPr>
            <w:r w:rsidRPr="00240AEF">
              <w:rPr>
                <w:sz w:val="22"/>
                <w:szCs w:val="22"/>
              </w:rPr>
              <w:t xml:space="preserve">The district continues to send the </w:t>
            </w:r>
            <w:proofErr w:type="gramStart"/>
            <w:r w:rsidRPr="00240AEF">
              <w:rPr>
                <w:sz w:val="22"/>
                <w:szCs w:val="22"/>
              </w:rPr>
              <w:t>parent</w:t>
            </w:r>
            <w:proofErr w:type="gramEnd"/>
            <w:r w:rsidRPr="00240AEF">
              <w:rPr>
                <w:sz w:val="22"/>
                <w:szCs w:val="22"/>
              </w:rPr>
              <w:t xml:space="preserve"> written </w:t>
            </w:r>
            <w:proofErr w:type="gramStart"/>
            <w:r w:rsidRPr="00240AEF">
              <w:rPr>
                <w:sz w:val="22"/>
                <w:szCs w:val="22"/>
              </w:rPr>
              <w:t>notices</w:t>
            </w:r>
            <w:proofErr w:type="gramEnd"/>
            <w:r w:rsidRPr="00240AEF">
              <w:rPr>
                <w:sz w:val="22"/>
                <w:szCs w:val="22"/>
              </w:rPr>
              <w:t xml:space="preserve"> and the parent will have the right to inspect the student</w:t>
            </w:r>
            <w:r>
              <w:rPr>
                <w:sz w:val="22"/>
              </w:rPr>
              <w:t>'</w:t>
            </w:r>
            <w:r w:rsidRPr="00240AEF">
              <w:rPr>
                <w:sz w:val="22"/>
                <w:szCs w:val="22"/>
              </w:rPr>
              <w:t>s records, but the parent will no longer have decision-making authority, except as provided below:</w:t>
            </w:r>
          </w:p>
          <w:p w14:paraId="4AAC2D6D" w14:textId="77777777" w:rsidR="006F1EA8" w:rsidRPr="00240AEF" w:rsidRDefault="00AC5FDD" w:rsidP="00ED2902">
            <w:pPr>
              <w:numPr>
                <w:ilvl w:val="1"/>
                <w:numId w:val="4"/>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w:t>
            </w:r>
            <w:proofErr w:type="gramStart"/>
            <w:r w:rsidRPr="00240AEF">
              <w:rPr>
                <w:sz w:val="22"/>
                <w:szCs w:val="22"/>
              </w:rPr>
              <w:t>authority</w:t>
            </w:r>
            <w:proofErr w:type="gramEnd"/>
            <w:r w:rsidRPr="00240AEF">
              <w:rPr>
                <w:sz w:val="22"/>
                <w:szCs w:val="22"/>
              </w:rPr>
              <w:t xml:space="preserve"> to override any decision or lack of decision made by the student who has reached the age of majority unless the parent has sought or received guardianship or other legal authority from a court of competent jurisdiction.</w:t>
            </w:r>
          </w:p>
          <w:p w14:paraId="4A57885D" w14:textId="77777777" w:rsidR="006F1EA8" w:rsidRPr="009F14E5" w:rsidRDefault="00AC5FDD" w:rsidP="00ED2902">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1B17227E" w14:textId="77777777" w:rsidR="006F1EA8" w:rsidRPr="00D730A8" w:rsidRDefault="00AC5FDD" w:rsidP="00ED2902">
            <w:pPr>
              <w:numPr>
                <w:ilvl w:val="1"/>
                <w:numId w:val="4"/>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w:t>
            </w:r>
            <w:proofErr w:type="gramStart"/>
            <w:r w:rsidRPr="009F14E5">
              <w:rPr>
                <w:sz w:val="22"/>
                <w:szCs w:val="22"/>
              </w:rPr>
              <w:t>parent</w:t>
            </w:r>
            <w:proofErr w:type="gramEnd"/>
            <w:r w:rsidRPr="009F14E5">
              <w:rPr>
                <w:sz w:val="22"/>
                <w:szCs w:val="22"/>
              </w:rPr>
              <w:t xml:space="preserve">, or other willing </w:t>
            </w:r>
            <w:proofErr w:type="gramStart"/>
            <w:r w:rsidRPr="009F14E5">
              <w:rPr>
                <w:sz w:val="22"/>
                <w:szCs w:val="22"/>
              </w:rPr>
              <w:t>adult</w:t>
            </w:r>
            <w:proofErr w:type="gramEnd"/>
            <w:r w:rsidRPr="009F14E5">
              <w:rPr>
                <w:sz w:val="22"/>
                <w:szCs w:val="22"/>
              </w:rPr>
              <w:t xml:space="preserve">.  Such </w:t>
            </w:r>
            <w:proofErr w:type="gramStart"/>
            <w:r w:rsidRPr="009F14E5">
              <w:rPr>
                <w:sz w:val="22"/>
                <w:szCs w:val="22"/>
              </w:rPr>
              <w:t>choice</w:t>
            </w:r>
            <w:proofErr w:type="gramEnd"/>
            <w:r w:rsidRPr="009F14E5">
              <w:rPr>
                <w:sz w:val="22"/>
                <w:szCs w:val="22"/>
              </w:rPr>
              <w:t xml:space="preserve"> is made in the presence of at least one representative of the school district and one other witness and is documented in written form and maintained in the student record</w:t>
            </w:r>
            <w:r w:rsidRPr="00240AEF">
              <w:t>.</w:t>
            </w:r>
            <w:bookmarkEnd w:id="167"/>
          </w:p>
        </w:tc>
      </w:tr>
      <w:tr w:rsidR="00AC5FDD" w:rsidRPr="00BA1116" w14:paraId="34559B08" w14:textId="77777777" w:rsidTr="00AC5FDD">
        <w:tc>
          <w:tcPr>
            <w:tcW w:w="1530" w:type="dxa"/>
          </w:tcPr>
          <w:p w14:paraId="5D7E1595" w14:textId="77777777" w:rsidR="006F1EA8" w:rsidRDefault="006F1EA8">
            <w:pPr>
              <w:spacing w:line="120" w:lineRule="exact"/>
              <w:rPr>
                <w:sz w:val="22"/>
              </w:rPr>
            </w:pPr>
          </w:p>
        </w:tc>
        <w:tc>
          <w:tcPr>
            <w:tcW w:w="3870" w:type="dxa"/>
            <w:gridSpan w:val="2"/>
          </w:tcPr>
          <w:p w14:paraId="490EEAC4" w14:textId="77777777" w:rsidR="006F1EA8" w:rsidRPr="00BA1116" w:rsidRDefault="00AC5FDD" w:rsidP="00AC5FDD">
            <w:pPr>
              <w:pStyle w:val="Heading8"/>
              <w:jc w:val="center"/>
              <w:rPr>
                <w:bCs/>
                <w:u w:val="none"/>
              </w:rPr>
            </w:pPr>
            <w:r w:rsidRPr="0069479E">
              <w:rPr>
                <w:szCs w:val="22"/>
                <w:u w:val="none"/>
              </w:rPr>
              <w:t>State Requirements</w:t>
            </w:r>
          </w:p>
        </w:tc>
        <w:tc>
          <w:tcPr>
            <w:tcW w:w="3870" w:type="dxa"/>
            <w:gridSpan w:val="2"/>
          </w:tcPr>
          <w:p w14:paraId="5C5141C9" w14:textId="77777777" w:rsidR="006F1EA8" w:rsidRPr="00BA1116" w:rsidRDefault="00AC5FDD" w:rsidP="00AC5FDD">
            <w:pPr>
              <w:pStyle w:val="Heading8"/>
              <w:jc w:val="center"/>
              <w:rPr>
                <w:bCs/>
                <w:u w:val="none"/>
              </w:rPr>
            </w:pPr>
            <w:r w:rsidRPr="0069479E">
              <w:rPr>
                <w:szCs w:val="22"/>
                <w:u w:val="none"/>
              </w:rPr>
              <w:t>Federal Requirements</w:t>
            </w:r>
          </w:p>
        </w:tc>
      </w:tr>
      <w:tr w:rsidR="00AC5FDD" w:rsidRPr="00D730A8" w14:paraId="5C5937D7" w14:textId="77777777" w:rsidTr="00AC5FDD">
        <w:tc>
          <w:tcPr>
            <w:tcW w:w="1530" w:type="dxa"/>
          </w:tcPr>
          <w:p w14:paraId="532941AB" w14:textId="77777777" w:rsidR="006F1EA8" w:rsidRDefault="006F1EA8">
            <w:pPr>
              <w:spacing w:line="120" w:lineRule="exact"/>
              <w:rPr>
                <w:sz w:val="22"/>
              </w:rPr>
            </w:pPr>
          </w:p>
        </w:tc>
        <w:tc>
          <w:tcPr>
            <w:tcW w:w="3870" w:type="dxa"/>
            <w:gridSpan w:val="2"/>
          </w:tcPr>
          <w:p w14:paraId="70C92D10" w14:textId="77777777" w:rsidR="006F1EA8" w:rsidRPr="00D730A8" w:rsidRDefault="00AC5FDD" w:rsidP="00AC5FDD">
            <w:pPr>
              <w:pStyle w:val="Heading8"/>
              <w:rPr>
                <w:b w:val="0"/>
                <w:bCs/>
                <w:u w:val="none"/>
              </w:rPr>
            </w:pPr>
            <w:r w:rsidRPr="00D730A8">
              <w:rPr>
                <w:b w:val="0"/>
                <w:szCs w:val="22"/>
                <w:u w:val="none"/>
              </w:rPr>
              <w:t>603 CMR 28.07(5)</w:t>
            </w:r>
          </w:p>
        </w:tc>
        <w:tc>
          <w:tcPr>
            <w:tcW w:w="3870" w:type="dxa"/>
            <w:gridSpan w:val="2"/>
          </w:tcPr>
          <w:p w14:paraId="70D2A6E3" w14:textId="77777777" w:rsidR="006F1EA8" w:rsidRPr="00D730A8" w:rsidRDefault="00AC5FDD" w:rsidP="00AC5FDD">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C5FDD" w:rsidRPr="002E3679" w14:paraId="23EF968F" w14:textId="77777777" w:rsidTr="00AC5F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5C02A2A" w14:textId="77777777" w:rsidR="006F1EA8" w:rsidRDefault="006F1EA8" w:rsidP="00AC5F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1E7F27" w14:textId="77777777" w:rsidR="006F1EA8" w:rsidRDefault="00AC5FDD" w:rsidP="00AC5F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00B23D" w14:textId="77777777" w:rsidR="006F1EA8" w:rsidRDefault="00AC5FDD" w:rsidP="00AC5FDD">
            <w:pPr>
              <w:rPr>
                <w:b/>
                <w:sz w:val="22"/>
              </w:rPr>
            </w:pPr>
            <w:bookmarkStart w:id="168" w:name="RATING_SE_7"/>
            <w:r>
              <w:rPr>
                <w:b/>
                <w:sz w:val="22"/>
              </w:rPr>
              <w:t xml:space="preserve"> Partially Implemented </w:t>
            </w:r>
            <w:bookmarkEnd w:id="168"/>
          </w:p>
        </w:tc>
        <w:tc>
          <w:tcPr>
            <w:tcW w:w="2880" w:type="dxa"/>
            <w:tcBorders>
              <w:top w:val="single" w:sz="2" w:space="0" w:color="000000"/>
              <w:left w:val="single" w:sz="2" w:space="0" w:color="000000"/>
              <w:bottom w:val="double" w:sz="2" w:space="0" w:color="000000"/>
              <w:right w:val="nil"/>
            </w:tcBorders>
            <w:vAlign w:val="center"/>
          </w:tcPr>
          <w:p w14:paraId="66C2BB67" w14:textId="77777777" w:rsidR="006F1EA8" w:rsidRDefault="00AC5FDD" w:rsidP="00AC5F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9C582D" w14:textId="77777777" w:rsidR="006F1EA8" w:rsidRPr="002E3679" w:rsidRDefault="00AC5FDD" w:rsidP="00AC5FDD">
            <w:pPr>
              <w:spacing w:line="163" w:lineRule="exact"/>
              <w:rPr>
                <w:b/>
                <w:sz w:val="22"/>
              </w:rPr>
            </w:pPr>
            <w:bookmarkStart w:id="169" w:name="DISTRESP_SE_7"/>
            <w:r w:rsidRPr="002E3679">
              <w:rPr>
                <w:b/>
                <w:sz w:val="22"/>
              </w:rPr>
              <w:t>Yes</w:t>
            </w:r>
            <w:bookmarkEnd w:id="169"/>
          </w:p>
        </w:tc>
      </w:tr>
    </w:tbl>
    <w:p w14:paraId="396FA81E" w14:textId="77777777" w:rsidR="006F1EA8" w:rsidRDefault="006F1E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C5FDD" w14:paraId="62672DC5" w14:textId="77777777" w:rsidTr="00AC5FDD">
        <w:tc>
          <w:tcPr>
            <w:tcW w:w="9270" w:type="dxa"/>
          </w:tcPr>
          <w:p w14:paraId="0B915B45" w14:textId="77777777" w:rsidR="006F1EA8" w:rsidRDefault="00AC5FDD" w:rsidP="00AC5FDD">
            <w:pPr>
              <w:rPr>
                <w:b/>
                <w:sz w:val="22"/>
              </w:rPr>
            </w:pPr>
            <w:r>
              <w:rPr>
                <w:b/>
                <w:sz w:val="22"/>
              </w:rPr>
              <w:t>Department of Elementary and Secondary Education Findings:</w:t>
            </w:r>
            <w:bookmarkStart w:id="170" w:name="LABEL_SE_7"/>
            <w:bookmarkEnd w:id="170"/>
          </w:p>
        </w:tc>
      </w:tr>
      <w:tr w:rsidR="00AC5FDD" w14:paraId="5A32EA10" w14:textId="77777777" w:rsidTr="00AC5FDD">
        <w:tc>
          <w:tcPr>
            <w:tcW w:w="9270" w:type="dxa"/>
          </w:tcPr>
          <w:p w14:paraId="2B53D840" w14:textId="77777777" w:rsidR="006F1EA8" w:rsidRDefault="00AC5FDD" w:rsidP="00AC5FDD">
            <w:pPr>
              <w:rPr>
                <w:i/>
                <w:sz w:val="22"/>
              </w:rPr>
            </w:pPr>
            <w:bookmarkStart w:id="171" w:name="FINDING_SE_7"/>
            <w:r>
              <w:rPr>
                <w:i/>
                <w:sz w:val="22"/>
              </w:rPr>
              <w:t>A review of student records indicated that the district does not always obtain consent from adult students with sole or shared decision-making authority to continue the student's special education program.</w:t>
            </w:r>
          </w:p>
          <w:bookmarkEnd w:id="171"/>
          <w:p w14:paraId="4A9BE87D" w14:textId="77777777" w:rsidR="006F1EA8" w:rsidRDefault="006F1EA8" w:rsidP="00AC5FDD">
            <w:pPr>
              <w:rPr>
                <w:i/>
                <w:sz w:val="22"/>
              </w:rPr>
            </w:pPr>
          </w:p>
        </w:tc>
      </w:tr>
    </w:tbl>
    <w:p w14:paraId="6E4A3BCE" w14:textId="77777777" w:rsidR="006F1EA8" w:rsidRDefault="006F1EA8">
      <w:pPr>
        <w:pStyle w:val="Header"/>
        <w:tabs>
          <w:tab w:val="clear" w:pos="4320"/>
          <w:tab w:val="clear" w:pos="8640"/>
        </w:tabs>
        <w:rPr>
          <w:sz w:val="22"/>
        </w:rPr>
      </w:pPr>
    </w:p>
    <w:p w14:paraId="30E53F6E" w14:textId="77777777" w:rsidR="006F1EA8" w:rsidRDefault="006F1E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C5FDD" w:rsidRPr="007E5338" w14:paraId="75DE7560" w14:textId="77777777" w:rsidTr="00AC5FDD">
        <w:trPr>
          <w:tblHeader/>
        </w:trPr>
        <w:tc>
          <w:tcPr>
            <w:tcW w:w="1530" w:type="dxa"/>
          </w:tcPr>
          <w:p w14:paraId="65BF2085" w14:textId="77777777" w:rsidR="006F1EA8" w:rsidRDefault="006F1EA8">
            <w:pPr>
              <w:spacing w:line="120" w:lineRule="exact"/>
              <w:rPr>
                <w:b/>
                <w:sz w:val="22"/>
              </w:rPr>
            </w:pPr>
          </w:p>
          <w:p w14:paraId="704F8C0B" w14:textId="77777777" w:rsidR="006F1EA8" w:rsidRDefault="00AC5FDD">
            <w:pPr>
              <w:jc w:val="center"/>
              <w:rPr>
                <w:b/>
                <w:sz w:val="22"/>
              </w:rPr>
            </w:pPr>
            <w:r>
              <w:rPr>
                <w:b/>
                <w:sz w:val="22"/>
              </w:rPr>
              <w:t>CRITERION</w:t>
            </w:r>
          </w:p>
          <w:p w14:paraId="36BC7A42" w14:textId="77777777" w:rsidR="006F1EA8" w:rsidRDefault="00AC5FDD">
            <w:pPr>
              <w:spacing w:after="58"/>
              <w:jc w:val="center"/>
              <w:rPr>
                <w:b/>
                <w:sz w:val="22"/>
              </w:rPr>
            </w:pPr>
            <w:r>
              <w:rPr>
                <w:b/>
                <w:sz w:val="22"/>
              </w:rPr>
              <w:t>NUMBER</w:t>
            </w:r>
          </w:p>
        </w:tc>
        <w:tc>
          <w:tcPr>
            <w:tcW w:w="7740" w:type="dxa"/>
            <w:gridSpan w:val="4"/>
            <w:vAlign w:val="center"/>
          </w:tcPr>
          <w:p w14:paraId="77AAFDFB" w14:textId="77777777" w:rsidR="006F1EA8" w:rsidRPr="007E5338" w:rsidRDefault="00AC5F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2" w:name="_Toc45893059"/>
            <w:bookmarkStart w:id="173" w:name="_Toc51753998"/>
            <w:bookmarkStart w:id="174" w:name="_Toc51754193"/>
            <w:bookmarkStart w:id="175" w:name="_Toc51754384"/>
            <w:bookmarkStart w:id="176" w:name="_Toc51754576"/>
            <w:bookmarkStart w:id="177" w:name="_Toc51754767"/>
            <w:bookmarkStart w:id="178" w:name="_Toc51754959"/>
            <w:bookmarkStart w:id="179" w:name="_Toc51755150"/>
            <w:bookmarkStart w:id="180" w:name="_Toc51755342"/>
            <w:bookmarkStart w:id="181" w:name="_Toc51755532"/>
            <w:bookmarkStart w:id="182" w:name="_Toc51755723"/>
            <w:bookmarkStart w:id="183" w:name="_Toc51755914"/>
            <w:bookmarkStart w:id="184" w:name="_Toc51756104"/>
            <w:bookmarkStart w:id="185" w:name="_Toc51756295"/>
            <w:bookmarkStart w:id="186" w:name="_Toc51756485"/>
            <w:bookmarkStart w:id="187" w:name="_Toc51756676"/>
            <w:bookmarkStart w:id="188" w:name="_Toc51756774"/>
            <w:bookmarkStart w:id="189" w:name="_Toc51756963"/>
            <w:bookmarkStart w:id="190" w:name="_Toc51757344"/>
            <w:bookmarkStart w:id="191" w:name="_Toc51757535"/>
            <w:bookmarkStart w:id="192" w:name="_Toc51757724"/>
            <w:bookmarkStart w:id="193" w:name="_Toc51757914"/>
            <w:bookmarkStart w:id="194" w:name="_Toc51758102"/>
            <w:bookmarkStart w:id="195" w:name="_Toc51758291"/>
            <w:bookmarkStart w:id="196" w:name="_Toc51758479"/>
            <w:bookmarkStart w:id="197" w:name="_Toc51758668"/>
            <w:bookmarkStart w:id="198" w:name="_Toc51758856"/>
            <w:bookmarkStart w:id="199" w:name="_Toc51759045"/>
            <w:bookmarkStart w:id="200" w:name="_Toc51759232"/>
            <w:bookmarkStart w:id="201" w:name="_Toc51759421"/>
            <w:bookmarkStart w:id="202" w:name="_Toc51759607"/>
            <w:bookmarkStart w:id="203" w:name="_Toc51759794"/>
            <w:bookmarkStart w:id="204" w:name="_Toc51759979"/>
            <w:bookmarkStart w:id="205" w:name="_Toc51760165"/>
            <w:bookmarkStart w:id="206" w:name="_Toc51760350"/>
            <w:bookmarkStart w:id="207" w:name="_Toc54749366"/>
            <w:bookmarkStart w:id="208" w:name="_Toc54750252"/>
            <w:bookmarkStart w:id="209" w:name="_Toc54750558"/>
            <w:bookmarkStart w:id="210" w:name="_Toc54755772"/>
            <w:bookmarkStart w:id="211" w:name="_Toc54755971"/>
            <w:bookmarkStart w:id="212" w:name="_Toc54756292"/>
            <w:bookmarkStart w:id="213" w:name="_Toc54760827"/>
            <w:bookmarkStart w:id="214" w:name="_Toc54761259"/>
            <w:bookmarkStart w:id="215" w:name="_Toc54761508"/>
            <w:bookmarkStart w:id="216" w:name="_Toc54765847"/>
            <w:bookmarkStart w:id="217" w:name="_Toc54766052"/>
            <w:bookmarkStart w:id="218" w:name="_Toc54778765"/>
            <w:bookmarkStart w:id="219" w:name="_Toc54779057"/>
            <w:bookmarkStart w:id="220" w:name="_Toc54953878"/>
            <w:bookmarkStart w:id="221" w:name="_Toc55027528"/>
            <w:bookmarkStart w:id="222" w:name="_Toc55027746"/>
            <w:bookmarkStart w:id="223" w:name="_Toc55028994"/>
            <w:bookmarkStart w:id="224" w:name="_Toc55029209"/>
            <w:bookmarkStart w:id="225" w:name="_Toc55635816"/>
            <w:bookmarkStart w:id="226" w:name="_Toc55636057"/>
            <w:bookmarkStart w:id="227" w:name="_Toc55636380"/>
            <w:bookmarkStart w:id="228" w:name="_Toc55636583"/>
            <w:bookmarkStart w:id="229" w:name="_Toc55636785"/>
            <w:bookmarkStart w:id="230" w:name="_Toc55636987"/>
            <w:bookmarkStart w:id="231" w:name="_Toc68669197"/>
            <w:bookmarkStart w:id="232" w:name="_Toc68669400"/>
            <w:bookmarkStart w:id="233" w:name="_Toc68669602"/>
            <w:bookmarkStart w:id="234" w:name="_Toc83803702"/>
            <w:bookmarkStart w:id="235" w:name="_Toc83803904"/>
            <w:bookmarkStart w:id="236" w:name="_Toc83804106"/>
            <w:bookmarkStart w:id="237" w:name="_Toc83804307"/>
            <w:bookmarkStart w:id="238" w:name="_Toc86199728"/>
            <w:bookmarkStart w:id="239" w:name="_Toc86208166"/>
            <w:bookmarkStart w:id="240" w:name="_Toc86220316"/>
            <w:bookmarkStart w:id="241" w:name="_Toc86220547"/>
            <w:bookmarkStart w:id="242" w:name="_Toc86220777"/>
            <w:bookmarkStart w:id="243" w:name="_Toc86221006"/>
            <w:bookmarkStart w:id="244" w:name="_Toc86221235"/>
            <w:bookmarkStart w:id="245" w:name="_Toc86458428"/>
            <w:bookmarkStart w:id="246" w:name="_Toc86458656"/>
            <w:bookmarkStart w:id="247" w:name="_Toc86458883"/>
            <w:bookmarkStart w:id="248" w:name="_Toc86459109"/>
            <w:bookmarkStart w:id="249" w:name="_Toc86459336"/>
            <w:bookmarkStart w:id="250" w:name="_Toc86459562"/>
            <w:bookmarkStart w:id="251" w:name="_Toc86459699"/>
            <w:bookmarkStart w:id="252" w:name="_Toc86459924"/>
            <w:bookmarkStart w:id="253" w:name="_Toc86460150"/>
            <w:bookmarkStart w:id="254" w:name="_Toc86460375"/>
            <w:bookmarkStart w:id="255" w:name="_Toc86460600"/>
            <w:bookmarkStart w:id="256" w:name="_Toc86460822"/>
            <w:bookmarkStart w:id="257" w:name="_Toc86461043"/>
            <w:bookmarkStart w:id="258" w:name="_Toc86461264"/>
            <w:bookmarkStart w:id="259" w:name="_Toc86461484"/>
            <w:bookmarkStart w:id="260" w:name="_Toc86461704"/>
            <w:bookmarkStart w:id="261" w:name="_Toc86461924"/>
            <w:bookmarkStart w:id="262" w:name="_Toc86462143"/>
            <w:bookmarkStart w:id="263" w:name="_Toc86462361"/>
            <w:bookmarkStart w:id="264" w:name="_Toc86462578"/>
            <w:bookmarkStart w:id="265" w:name="_Toc86462793"/>
            <w:bookmarkStart w:id="266" w:name="_Toc86466895"/>
            <w:bookmarkStart w:id="267" w:name="_Toc86467110"/>
            <w:bookmarkStart w:id="268" w:name="_Toc86467323"/>
            <w:bookmarkStart w:id="269" w:name="_Toc86467535"/>
            <w:bookmarkStart w:id="270" w:name="_Toc86467746"/>
            <w:bookmarkStart w:id="271" w:name="_Toc86467956"/>
            <w:bookmarkStart w:id="272" w:name="_Toc86468165"/>
            <w:bookmarkStart w:id="273" w:name="_Toc86468373"/>
            <w:bookmarkStart w:id="274" w:name="_Toc86468581"/>
            <w:bookmarkStart w:id="275" w:name="_Toc86468784"/>
            <w:bookmarkStart w:id="276" w:name="_Toc86468986"/>
            <w:bookmarkStart w:id="277" w:name="_Toc86469187"/>
            <w:bookmarkStart w:id="278" w:name="_Toc86469387"/>
            <w:bookmarkStart w:id="279" w:name="_Toc86469585"/>
            <w:bookmarkStart w:id="280" w:name="_Toc86470890"/>
            <w:bookmarkStart w:id="281" w:name="_Toc86471086"/>
            <w:bookmarkStart w:id="282" w:name="_Toc112206418"/>
            <w:bookmarkStart w:id="283" w:name="_Toc112208877"/>
            <w:bookmarkStart w:id="284" w:name="_Toc112209073"/>
            <w:bookmarkStart w:id="285" w:name="_Toc112209272"/>
            <w:bookmarkStart w:id="286" w:name="_Toc112217603"/>
            <w:bookmarkStart w:id="287" w:name="_Toc112217798"/>
            <w:bookmarkStart w:id="288" w:name="_Toc115145796"/>
            <w:bookmarkStart w:id="289" w:name="_Toc19768016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rPr>
                <w:lang w:val="en-US" w:eastAsia="en-US"/>
              </w:rPr>
              <w:fldChar w:fldCharType="end"/>
            </w:r>
          </w:p>
        </w:tc>
      </w:tr>
      <w:tr w:rsidR="00AC5FDD" w14:paraId="369C2B86" w14:textId="77777777" w:rsidTr="00AC5FDD">
        <w:trPr>
          <w:tblHeader/>
        </w:trPr>
        <w:tc>
          <w:tcPr>
            <w:tcW w:w="1530" w:type="dxa"/>
          </w:tcPr>
          <w:p w14:paraId="7249D2FE" w14:textId="77777777" w:rsidR="006F1EA8" w:rsidRDefault="006F1EA8">
            <w:pPr>
              <w:spacing w:line="120" w:lineRule="exact"/>
              <w:rPr>
                <w:sz w:val="22"/>
              </w:rPr>
            </w:pPr>
          </w:p>
          <w:p w14:paraId="15304280" w14:textId="77777777" w:rsidR="006F1EA8" w:rsidRDefault="006F1EA8">
            <w:pPr>
              <w:spacing w:after="58"/>
              <w:jc w:val="center"/>
              <w:rPr>
                <w:sz w:val="22"/>
              </w:rPr>
            </w:pPr>
          </w:p>
        </w:tc>
        <w:tc>
          <w:tcPr>
            <w:tcW w:w="7740" w:type="dxa"/>
            <w:gridSpan w:val="4"/>
            <w:vAlign w:val="center"/>
          </w:tcPr>
          <w:p w14:paraId="7773F573" w14:textId="77777777" w:rsidR="006F1EA8" w:rsidRDefault="00AC5FDD">
            <w:pPr>
              <w:spacing w:after="58"/>
              <w:jc w:val="center"/>
              <w:rPr>
                <w:b/>
                <w:sz w:val="22"/>
              </w:rPr>
            </w:pPr>
            <w:r>
              <w:rPr>
                <w:b/>
                <w:sz w:val="22"/>
              </w:rPr>
              <w:t>Legal Standard</w:t>
            </w:r>
          </w:p>
        </w:tc>
      </w:tr>
      <w:tr w:rsidR="00AC5FDD" w:rsidRPr="00FB0B30" w14:paraId="2FF18E95" w14:textId="77777777" w:rsidTr="00AC5FDD">
        <w:tc>
          <w:tcPr>
            <w:tcW w:w="1530" w:type="dxa"/>
          </w:tcPr>
          <w:p w14:paraId="203E7924" w14:textId="77777777" w:rsidR="006F1EA8" w:rsidRDefault="006F1EA8">
            <w:pPr>
              <w:spacing w:line="120" w:lineRule="exact"/>
              <w:rPr>
                <w:sz w:val="22"/>
              </w:rPr>
            </w:pPr>
          </w:p>
          <w:p w14:paraId="17BA1C2B" w14:textId="77777777" w:rsidR="006F1EA8" w:rsidRDefault="006F1EA8">
            <w:pPr>
              <w:spacing w:after="58"/>
              <w:jc w:val="center"/>
              <w:rPr>
                <w:b/>
                <w:sz w:val="22"/>
              </w:rPr>
            </w:pPr>
          </w:p>
          <w:p w14:paraId="59D7590A" w14:textId="77777777" w:rsidR="006F1EA8" w:rsidRPr="007E5338" w:rsidRDefault="00AC5FDD" w:rsidP="00AC5FDD">
            <w:pPr>
              <w:pStyle w:val="Heading4"/>
              <w:keepNext w:val="0"/>
              <w:rPr>
                <w:lang w:val="en-US" w:eastAsia="en-US"/>
              </w:rPr>
            </w:pPr>
            <w:bookmarkStart w:id="290" w:name="_Toc528634243"/>
            <w:r w:rsidRPr="007E5338">
              <w:rPr>
                <w:lang w:val="en-US" w:eastAsia="en-US"/>
              </w:rPr>
              <w:t>SE 9</w:t>
            </w:r>
            <w:bookmarkEnd w:id="290"/>
          </w:p>
        </w:tc>
        <w:tc>
          <w:tcPr>
            <w:tcW w:w="7740" w:type="dxa"/>
            <w:gridSpan w:val="4"/>
          </w:tcPr>
          <w:p w14:paraId="357FB00C" w14:textId="77777777" w:rsidR="006F1EA8" w:rsidRPr="00D26EE6" w:rsidRDefault="00AC5FDD" w:rsidP="00AC5FDD">
            <w:pPr>
              <w:pStyle w:val="Heading8"/>
              <w:rPr>
                <w:bCs/>
                <w:u w:val="none"/>
              </w:rPr>
            </w:pPr>
            <w:r w:rsidRPr="00D26EE6">
              <w:rPr>
                <w:bCs/>
                <w:u w:val="none"/>
              </w:rPr>
              <w:t>Timeline for determination of eligibility</w:t>
            </w:r>
          </w:p>
          <w:p w14:paraId="7E9186E9" w14:textId="77777777" w:rsidR="006F1EA8" w:rsidRPr="00FB0B30" w:rsidRDefault="00AC5FDD">
            <w:pPr>
              <w:rPr>
                <w:bCs/>
                <w:sz w:val="22"/>
                <w:szCs w:val="22"/>
              </w:rPr>
            </w:pPr>
            <w:bookmarkStart w:id="291"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291"/>
          </w:p>
        </w:tc>
      </w:tr>
      <w:tr w:rsidR="00AC5FDD" w:rsidRPr="00801619" w14:paraId="5336C5B6" w14:textId="77777777" w:rsidTr="00AC5FDD">
        <w:tc>
          <w:tcPr>
            <w:tcW w:w="1530" w:type="dxa"/>
          </w:tcPr>
          <w:p w14:paraId="60F7C05F" w14:textId="77777777" w:rsidR="006F1EA8" w:rsidRDefault="006F1EA8">
            <w:pPr>
              <w:spacing w:line="120" w:lineRule="exact"/>
              <w:rPr>
                <w:sz w:val="22"/>
              </w:rPr>
            </w:pPr>
          </w:p>
        </w:tc>
        <w:tc>
          <w:tcPr>
            <w:tcW w:w="3870" w:type="dxa"/>
            <w:gridSpan w:val="2"/>
          </w:tcPr>
          <w:p w14:paraId="1B9BD8FA" w14:textId="77777777" w:rsidR="006F1EA8" w:rsidRPr="00FB0B30" w:rsidRDefault="00AC5FDD" w:rsidP="00AC5FDD">
            <w:pPr>
              <w:pStyle w:val="Heading8"/>
              <w:jc w:val="center"/>
              <w:rPr>
                <w:bCs/>
                <w:szCs w:val="22"/>
                <w:u w:val="none"/>
              </w:rPr>
            </w:pPr>
            <w:r w:rsidRPr="0069479E">
              <w:rPr>
                <w:bCs/>
                <w:szCs w:val="22"/>
                <w:u w:val="none"/>
              </w:rPr>
              <w:t>State Requirements</w:t>
            </w:r>
          </w:p>
        </w:tc>
        <w:tc>
          <w:tcPr>
            <w:tcW w:w="3870" w:type="dxa"/>
            <w:gridSpan w:val="2"/>
          </w:tcPr>
          <w:p w14:paraId="44DFA7D7" w14:textId="77777777" w:rsidR="006F1EA8" w:rsidRPr="00801619" w:rsidRDefault="00AC5FDD" w:rsidP="00AC5FDD">
            <w:pPr>
              <w:pStyle w:val="Heading8"/>
              <w:jc w:val="center"/>
              <w:rPr>
                <w:bCs/>
                <w:u w:val="none"/>
              </w:rPr>
            </w:pPr>
            <w:r w:rsidRPr="00093FE3">
              <w:rPr>
                <w:bCs/>
                <w:u w:val="none"/>
              </w:rPr>
              <w:t>Federal Requirements</w:t>
            </w:r>
          </w:p>
        </w:tc>
      </w:tr>
      <w:tr w:rsidR="00AC5FDD" w:rsidRPr="00D26EE6" w14:paraId="64D21C2E" w14:textId="77777777" w:rsidTr="00AC5FDD">
        <w:tc>
          <w:tcPr>
            <w:tcW w:w="1530" w:type="dxa"/>
          </w:tcPr>
          <w:p w14:paraId="774BB274" w14:textId="77777777" w:rsidR="006F1EA8" w:rsidRDefault="006F1EA8">
            <w:pPr>
              <w:spacing w:line="120" w:lineRule="exact"/>
              <w:rPr>
                <w:sz w:val="22"/>
              </w:rPr>
            </w:pPr>
          </w:p>
        </w:tc>
        <w:tc>
          <w:tcPr>
            <w:tcW w:w="3870" w:type="dxa"/>
            <w:gridSpan w:val="2"/>
          </w:tcPr>
          <w:p w14:paraId="2E09F617" w14:textId="77777777" w:rsidR="006F1EA8" w:rsidRPr="00FB0B30" w:rsidRDefault="00AC5FDD" w:rsidP="00AC5FDD">
            <w:pPr>
              <w:pStyle w:val="Heading8"/>
              <w:rPr>
                <w:b w:val="0"/>
                <w:bCs/>
                <w:u w:val="none"/>
              </w:rPr>
            </w:pPr>
            <w:r w:rsidRPr="00FB0B30">
              <w:rPr>
                <w:b w:val="0"/>
                <w:szCs w:val="22"/>
                <w:u w:val="none"/>
              </w:rPr>
              <w:t>603 CMR 28.05(1); 28.06(2)(e)</w:t>
            </w:r>
          </w:p>
        </w:tc>
        <w:tc>
          <w:tcPr>
            <w:tcW w:w="3870" w:type="dxa"/>
            <w:gridSpan w:val="2"/>
          </w:tcPr>
          <w:p w14:paraId="4F32A433" w14:textId="77777777" w:rsidR="006F1EA8" w:rsidRPr="00D26EE6" w:rsidRDefault="006F1EA8" w:rsidP="00AC5FDD">
            <w:pPr>
              <w:pStyle w:val="Heading8"/>
              <w:rPr>
                <w:bCs/>
                <w:u w:val="none"/>
              </w:rPr>
            </w:pPr>
          </w:p>
        </w:tc>
      </w:tr>
      <w:tr w:rsidR="00AC5FDD" w:rsidRPr="002E3679" w14:paraId="21B787A9" w14:textId="77777777" w:rsidTr="00AC5F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B9000E0" w14:textId="77777777" w:rsidR="006F1EA8" w:rsidRDefault="006F1EA8" w:rsidP="00AC5F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E7E8E5C" w14:textId="77777777" w:rsidR="006F1EA8" w:rsidRDefault="00AC5FDD" w:rsidP="00AC5F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8281200" w14:textId="77777777" w:rsidR="006F1EA8" w:rsidRDefault="00AC5FDD" w:rsidP="00AC5FDD">
            <w:pPr>
              <w:rPr>
                <w:b/>
                <w:sz w:val="22"/>
              </w:rPr>
            </w:pPr>
            <w:bookmarkStart w:id="292" w:name="RATING_SE_9"/>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244754C8" w14:textId="77777777" w:rsidR="006F1EA8" w:rsidRDefault="00AC5FDD" w:rsidP="00AC5F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F8C3AC5" w14:textId="77777777" w:rsidR="006F1EA8" w:rsidRPr="002E3679" w:rsidRDefault="00AC5FDD" w:rsidP="00AC5FDD">
            <w:pPr>
              <w:spacing w:line="163" w:lineRule="exact"/>
              <w:rPr>
                <w:b/>
                <w:sz w:val="22"/>
              </w:rPr>
            </w:pPr>
            <w:bookmarkStart w:id="293" w:name="DISTRESP_SE_9"/>
            <w:r w:rsidRPr="002E3679">
              <w:rPr>
                <w:b/>
                <w:sz w:val="22"/>
              </w:rPr>
              <w:t>Yes</w:t>
            </w:r>
            <w:bookmarkEnd w:id="293"/>
          </w:p>
        </w:tc>
      </w:tr>
    </w:tbl>
    <w:p w14:paraId="18DC2E0C" w14:textId="77777777" w:rsidR="006F1EA8" w:rsidRDefault="006F1E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C5FDD" w14:paraId="7B9CBEDA" w14:textId="77777777">
        <w:tc>
          <w:tcPr>
            <w:tcW w:w="9270" w:type="dxa"/>
          </w:tcPr>
          <w:p w14:paraId="51DF390E" w14:textId="77777777" w:rsidR="006F1EA8" w:rsidRDefault="00AC5FDD">
            <w:pPr>
              <w:rPr>
                <w:b/>
                <w:sz w:val="22"/>
              </w:rPr>
            </w:pPr>
            <w:r>
              <w:rPr>
                <w:b/>
                <w:sz w:val="22"/>
              </w:rPr>
              <w:t>Department of Elementary and Secondary Education Findings:</w:t>
            </w:r>
            <w:bookmarkStart w:id="294" w:name="LABEL_SE_9"/>
            <w:bookmarkEnd w:id="294"/>
          </w:p>
        </w:tc>
      </w:tr>
      <w:tr w:rsidR="00AC5FDD" w14:paraId="18FC8947" w14:textId="77777777">
        <w:tc>
          <w:tcPr>
            <w:tcW w:w="9270" w:type="dxa"/>
          </w:tcPr>
          <w:p w14:paraId="47529932" w14:textId="77777777" w:rsidR="006F1EA8" w:rsidRDefault="00AC5FDD">
            <w:pPr>
              <w:rPr>
                <w:i/>
                <w:sz w:val="22"/>
              </w:rPr>
            </w:pPr>
            <w:bookmarkStart w:id="295" w:name="FINDING_SE_9"/>
            <w:r>
              <w:rPr>
                <w:i/>
                <w:sz w:val="22"/>
              </w:rPr>
              <w:t xml:space="preserve">A review of student records and staff interviews indicated that the district does not always provide the parent with a proposed IEP within 45 </w:t>
            </w:r>
            <w:proofErr w:type="gramStart"/>
            <w:r>
              <w:rPr>
                <w:i/>
                <w:sz w:val="22"/>
              </w:rPr>
              <w:t>school working</w:t>
            </w:r>
            <w:proofErr w:type="gramEnd"/>
            <w:r>
              <w:rPr>
                <w:i/>
                <w:sz w:val="22"/>
              </w:rPr>
              <w:t xml:space="preserve"> days after receipt of the parent's written consent to an initial evaluation or re-evaluation.</w:t>
            </w:r>
          </w:p>
          <w:bookmarkEnd w:id="295"/>
          <w:p w14:paraId="46CBF180" w14:textId="77777777" w:rsidR="006F1EA8" w:rsidRDefault="006F1EA8">
            <w:pPr>
              <w:rPr>
                <w:i/>
                <w:sz w:val="22"/>
              </w:rPr>
            </w:pPr>
          </w:p>
        </w:tc>
      </w:tr>
    </w:tbl>
    <w:p w14:paraId="2B2B311A" w14:textId="77777777" w:rsidR="006F1EA8" w:rsidRDefault="006F1E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C5FDD" w:rsidRPr="007E5338" w14:paraId="57FA74F3" w14:textId="77777777">
        <w:trPr>
          <w:tblHeader/>
        </w:trPr>
        <w:tc>
          <w:tcPr>
            <w:tcW w:w="1530" w:type="dxa"/>
          </w:tcPr>
          <w:p w14:paraId="330770C9" w14:textId="77777777" w:rsidR="006F1EA8" w:rsidRDefault="006F1EA8">
            <w:pPr>
              <w:spacing w:line="120" w:lineRule="exact"/>
              <w:rPr>
                <w:b/>
                <w:sz w:val="22"/>
              </w:rPr>
            </w:pPr>
          </w:p>
          <w:p w14:paraId="3F7EADA8" w14:textId="77777777" w:rsidR="006F1EA8" w:rsidRDefault="00AC5FDD">
            <w:pPr>
              <w:jc w:val="center"/>
              <w:rPr>
                <w:b/>
                <w:sz w:val="22"/>
              </w:rPr>
            </w:pPr>
            <w:r>
              <w:rPr>
                <w:b/>
                <w:sz w:val="22"/>
              </w:rPr>
              <w:t>CRITERION</w:t>
            </w:r>
          </w:p>
          <w:p w14:paraId="79D8C950" w14:textId="77777777" w:rsidR="006F1EA8" w:rsidRDefault="00AC5FDD">
            <w:pPr>
              <w:spacing w:after="58"/>
              <w:jc w:val="center"/>
              <w:rPr>
                <w:b/>
                <w:sz w:val="22"/>
              </w:rPr>
            </w:pPr>
            <w:r>
              <w:rPr>
                <w:b/>
                <w:sz w:val="22"/>
              </w:rPr>
              <w:t>NUMBER</w:t>
            </w:r>
          </w:p>
        </w:tc>
        <w:tc>
          <w:tcPr>
            <w:tcW w:w="7740" w:type="dxa"/>
            <w:gridSpan w:val="4"/>
            <w:vAlign w:val="center"/>
          </w:tcPr>
          <w:p w14:paraId="0CB0069D" w14:textId="77777777" w:rsidR="006F1EA8" w:rsidRPr="007E5338" w:rsidRDefault="00AC5F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6" w:name="_Toc45893076"/>
            <w:bookmarkStart w:id="297" w:name="_Toc51754015"/>
            <w:bookmarkStart w:id="298" w:name="_Toc51754209"/>
            <w:bookmarkStart w:id="299" w:name="_Toc51754400"/>
            <w:bookmarkStart w:id="300" w:name="_Toc51754592"/>
            <w:bookmarkStart w:id="301" w:name="_Toc51754783"/>
            <w:bookmarkStart w:id="302" w:name="_Toc51754975"/>
            <w:bookmarkStart w:id="303" w:name="_Toc51755166"/>
            <w:bookmarkStart w:id="304" w:name="_Toc51755357"/>
            <w:bookmarkStart w:id="305" w:name="_Toc51755547"/>
            <w:bookmarkStart w:id="306" w:name="_Toc51755738"/>
            <w:bookmarkStart w:id="307" w:name="_Toc51755929"/>
            <w:bookmarkStart w:id="308" w:name="_Toc51756119"/>
            <w:bookmarkStart w:id="309" w:name="_Toc51756310"/>
            <w:bookmarkStart w:id="310" w:name="_Toc51756500"/>
            <w:bookmarkStart w:id="311" w:name="_Toc51756691"/>
            <w:bookmarkStart w:id="312" w:name="_Toc51756789"/>
            <w:bookmarkStart w:id="313" w:name="_Toc51756978"/>
            <w:bookmarkStart w:id="314" w:name="_Toc51757359"/>
            <w:bookmarkStart w:id="315" w:name="_Toc51757550"/>
            <w:bookmarkStart w:id="316" w:name="_Toc51757739"/>
            <w:bookmarkStart w:id="317" w:name="_Toc51757929"/>
            <w:bookmarkStart w:id="318" w:name="_Toc51758117"/>
            <w:bookmarkStart w:id="319" w:name="_Toc51758306"/>
            <w:bookmarkStart w:id="320" w:name="_Toc51758494"/>
            <w:bookmarkStart w:id="321" w:name="_Toc51758683"/>
            <w:bookmarkStart w:id="322" w:name="_Toc51758871"/>
            <w:bookmarkStart w:id="323" w:name="_Toc51759060"/>
            <w:bookmarkStart w:id="324" w:name="_Toc51759247"/>
            <w:bookmarkStart w:id="325" w:name="_Toc51759436"/>
            <w:bookmarkStart w:id="326" w:name="_Toc51759622"/>
            <w:bookmarkStart w:id="327" w:name="_Toc51759809"/>
            <w:bookmarkStart w:id="328" w:name="_Toc51759994"/>
            <w:bookmarkStart w:id="329" w:name="_Toc51760180"/>
            <w:bookmarkStart w:id="330" w:name="_Toc51760365"/>
            <w:bookmarkStart w:id="331" w:name="_Toc54749383"/>
            <w:bookmarkStart w:id="332" w:name="_Toc54750269"/>
            <w:bookmarkStart w:id="333" w:name="_Toc54750575"/>
            <w:bookmarkStart w:id="334" w:name="_Toc54755789"/>
            <w:bookmarkStart w:id="335" w:name="_Toc54755988"/>
            <w:bookmarkStart w:id="336" w:name="_Toc54756309"/>
            <w:bookmarkStart w:id="337" w:name="_Toc54760844"/>
            <w:bookmarkStart w:id="338" w:name="_Toc54761276"/>
            <w:bookmarkStart w:id="339" w:name="_Toc54761525"/>
            <w:bookmarkStart w:id="340" w:name="_Toc54765864"/>
            <w:bookmarkStart w:id="341" w:name="_Toc54766069"/>
            <w:bookmarkStart w:id="342" w:name="_Toc54778785"/>
            <w:bookmarkStart w:id="343" w:name="_Toc54779077"/>
            <w:bookmarkStart w:id="344" w:name="_Toc54953898"/>
            <w:bookmarkStart w:id="345" w:name="_Toc55027548"/>
            <w:bookmarkStart w:id="346" w:name="_Toc55027764"/>
            <w:bookmarkStart w:id="347" w:name="_Toc55029012"/>
            <w:bookmarkStart w:id="348" w:name="_Toc55029227"/>
            <w:bookmarkStart w:id="349" w:name="_Toc55635834"/>
            <w:bookmarkStart w:id="350" w:name="_Toc55636075"/>
            <w:bookmarkStart w:id="351" w:name="_Toc55636398"/>
            <w:bookmarkStart w:id="352" w:name="_Toc55636601"/>
            <w:bookmarkStart w:id="353" w:name="_Toc55636803"/>
            <w:bookmarkStart w:id="354" w:name="_Toc55637005"/>
            <w:bookmarkStart w:id="355" w:name="_Toc68669215"/>
            <w:bookmarkStart w:id="356" w:name="_Toc68669418"/>
            <w:bookmarkStart w:id="357" w:name="_Toc68669620"/>
            <w:bookmarkStart w:id="358" w:name="_Toc83803720"/>
            <w:bookmarkStart w:id="359" w:name="_Toc83803922"/>
            <w:bookmarkStart w:id="360" w:name="_Toc83804124"/>
            <w:bookmarkStart w:id="361" w:name="_Toc83804325"/>
            <w:bookmarkStart w:id="362" w:name="_Toc86199746"/>
            <w:bookmarkStart w:id="363" w:name="_Toc86208184"/>
            <w:bookmarkStart w:id="364" w:name="_Toc86220334"/>
            <w:bookmarkStart w:id="365" w:name="_Toc86220565"/>
            <w:bookmarkStart w:id="366" w:name="_Toc86220795"/>
            <w:bookmarkStart w:id="367" w:name="_Toc86221023"/>
            <w:bookmarkStart w:id="368" w:name="_Toc86221252"/>
            <w:bookmarkStart w:id="369" w:name="_Toc86458445"/>
            <w:bookmarkStart w:id="370" w:name="_Toc86458673"/>
            <w:bookmarkStart w:id="371" w:name="_Toc86458900"/>
            <w:bookmarkStart w:id="372" w:name="_Toc86459126"/>
            <w:bookmarkStart w:id="373" w:name="_Toc86459353"/>
            <w:bookmarkStart w:id="374" w:name="_Toc86459579"/>
            <w:bookmarkStart w:id="375" w:name="_Toc86459716"/>
            <w:bookmarkStart w:id="376" w:name="_Toc86459941"/>
            <w:bookmarkStart w:id="377" w:name="_Toc86460167"/>
            <w:bookmarkStart w:id="378" w:name="_Toc86460392"/>
            <w:bookmarkStart w:id="379" w:name="_Toc86460617"/>
            <w:bookmarkStart w:id="380" w:name="_Toc86460839"/>
            <w:bookmarkStart w:id="381" w:name="_Toc86461060"/>
            <w:bookmarkStart w:id="382" w:name="_Toc86461281"/>
            <w:bookmarkStart w:id="383" w:name="_Toc86461501"/>
            <w:bookmarkStart w:id="384" w:name="_Toc86461721"/>
            <w:bookmarkStart w:id="385" w:name="_Toc86461941"/>
            <w:bookmarkStart w:id="386" w:name="_Toc86462160"/>
            <w:bookmarkStart w:id="387" w:name="_Toc86462378"/>
            <w:bookmarkStart w:id="388" w:name="_Toc86462595"/>
            <w:bookmarkStart w:id="389" w:name="_Toc86462810"/>
            <w:bookmarkStart w:id="390" w:name="_Toc86466912"/>
            <w:bookmarkStart w:id="391" w:name="_Toc86467127"/>
            <w:bookmarkStart w:id="392" w:name="_Toc86467340"/>
            <w:bookmarkStart w:id="393" w:name="_Toc86467552"/>
            <w:bookmarkStart w:id="394" w:name="_Toc86467763"/>
            <w:bookmarkStart w:id="395" w:name="_Toc86467973"/>
            <w:bookmarkStart w:id="396" w:name="_Toc86468182"/>
            <w:bookmarkStart w:id="397" w:name="_Toc86468390"/>
            <w:bookmarkStart w:id="398" w:name="_Toc86468598"/>
            <w:bookmarkStart w:id="399" w:name="_Toc86468801"/>
            <w:bookmarkStart w:id="400" w:name="_Toc86469003"/>
            <w:bookmarkStart w:id="401" w:name="_Toc86469204"/>
            <w:bookmarkStart w:id="402" w:name="_Toc86469404"/>
            <w:bookmarkStart w:id="403" w:name="_Toc86469602"/>
            <w:bookmarkStart w:id="404" w:name="_Toc86470906"/>
            <w:bookmarkStart w:id="405" w:name="_Toc86471102"/>
            <w:bookmarkStart w:id="406" w:name="_Toc112206434"/>
            <w:bookmarkStart w:id="407" w:name="_Toc112208893"/>
            <w:bookmarkStart w:id="408" w:name="_Toc112209089"/>
            <w:bookmarkStart w:id="409" w:name="_Toc112209288"/>
            <w:bookmarkStart w:id="410" w:name="_Toc112217612"/>
            <w:bookmarkStart w:id="411" w:name="_Toc112217807"/>
            <w:bookmarkStart w:id="412" w:name="_Toc115145805"/>
            <w:bookmarkStart w:id="413" w:name="_Toc19768016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E5338">
              <w:rPr>
                <w:lang w:val="en-US" w:eastAsia="en-US"/>
              </w:rPr>
              <w:fldChar w:fldCharType="end"/>
            </w:r>
          </w:p>
        </w:tc>
      </w:tr>
      <w:tr w:rsidR="00AC5FDD" w14:paraId="19FBFDE7" w14:textId="77777777">
        <w:trPr>
          <w:tblHeader/>
        </w:trPr>
        <w:tc>
          <w:tcPr>
            <w:tcW w:w="1530" w:type="dxa"/>
          </w:tcPr>
          <w:p w14:paraId="3E6565CB" w14:textId="77777777" w:rsidR="006F1EA8" w:rsidRDefault="006F1EA8">
            <w:pPr>
              <w:spacing w:line="120" w:lineRule="exact"/>
              <w:rPr>
                <w:sz w:val="22"/>
              </w:rPr>
            </w:pPr>
          </w:p>
          <w:p w14:paraId="52FEFC94" w14:textId="77777777" w:rsidR="006F1EA8" w:rsidRDefault="006F1EA8">
            <w:pPr>
              <w:spacing w:after="58"/>
              <w:jc w:val="center"/>
              <w:rPr>
                <w:sz w:val="22"/>
              </w:rPr>
            </w:pPr>
          </w:p>
        </w:tc>
        <w:tc>
          <w:tcPr>
            <w:tcW w:w="7740" w:type="dxa"/>
            <w:gridSpan w:val="4"/>
            <w:vAlign w:val="center"/>
          </w:tcPr>
          <w:p w14:paraId="1B2C9FD2" w14:textId="77777777" w:rsidR="006F1EA8" w:rsidRDefault="00AC5FDD">
            <w:pPr>
              <w:spacing w:after="58"/>
              <w:jc w:val="center"/>
              <w:rPr>
                <w:b/>
                <w:sz w:val="22"/>
              </w:rPr>
            </w:pPr>
            <w:r>
              <w:rPr>
                <w:b/>
                <w:sz w:val="22"/>
              </w:rPr>
              <w:t>Legal Standard</w:t>
            </w:r>
          </w:p>
        </w:tc>
      </w:tr>
      <w:tr w:rsidR="00AC5FDD" w:rsidRPr="002B4F83" w14:paraId="33D66291" w14:textId="77777777">
        <w:tc>
          <w:tcPr>
            <w:tcW w:w="1530" w:type="dxa"/>
          </w:tcPr>
          <w:p w14:paraId="73484CC0" w14:textId="77777777" w:rsidR="006F1EA8" w:rsidRDefault="006F1EA8">
            <w:pPr>
              <w:rPr>
                <w:sz w:val="22"/>
              </w:rPr>
            </w:pPr>
          </w:p>
          <w:p w14:paraId="37B546AE" w14:textId="77777777" w:rsidR="006F1EA8" w:rsidRPr="007E5338" w:rsidRDefault="00AC5FDD" w:rsidP="00AC5FDD">
            <w:pPr>
              <w:pStyle w:val="Heading4"/>
              <w:keepNext w:val="0"/>
              <w:rPr>
                <w:lang w:val="en-US" w:eastAsia="en-US"/>
              </w:rPr>
            </w:pPr>
            <w:r w:rsidRPr="007E5338">
              <w:rPr>
                <w:lang w:val="en-US" w:eastAsia="en-US"/>
              </w:rPr>
              <w:t>SE 18B</w:t>
            </w:r>
          </w:p>
        </w:tc>
        <w:tc>
          <w:tcPr>
            <w:tcW w:w="7740" w:type="dxa"/>
            <w:gridSpan w:val="4"/>
          </w:tcPr>
          <w:p w14:paraId="40654E76" w14:textId="77777777" w:rsidR="006F1EA8" w:rsidRPr="00245EA3" w:rsidRDefault="00AC5FDD" w:rsidP="00AC5FDD">
            <w:pPr>
              <w:pStyle w:val="Heading8"/>
              <w:rPr>
                <w:bCs/>
                <w:u w:val="none"/>
              </w:rPr>
            </w:pPr>
            <w:r w:rsidRPr="00245EA3">
              <w:rPr>
                <w:bCs/>
                <w:u w:val="none"/>
              </w:rPr>
              <w:t>Determination of placement; provision of IEP to parent</w:t>
            </w:r>
          </w:p>
          <w:p w14:paraId="097FE920" w14:textId="77777777" w:rsidR="006F1EA8" w:rsidRDefault="00AC5FDD" w:rsidP="00ED2902">
            <w:pPr>
              <w:numPr>
                <w:ilvl w:val="0"/>
                <w:numId w:val="5"/>
              </w:numPr>
              <w:rPr>
                <w:color w:val="000000"/>
                <w:sz w:val="22"/>
              </w:rPr>
            </w:pPr>
            <w:bookmarkStart w:id="414"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0B1F2574" w14:textId="77777777" w:rsidR="006F1EA8" w:rsidRDefault="00AC5FDD" w:rsidP="00ED2902">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44EC88CA" w14:textId="77777777" w:rsidR="006F1EA8" w:rsidRDefault="00AC5FDD" w:rsidP="00ED2902">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41488952" w14:textId="77777777" w:rsidR="006F1EA8" w:rsidRDefault="00AC5FDD" w:rsidP="00ED2902">
            <w:pPr>
              <w:numPr>
                <w:ilvl w:val="0"/>
                <w:numId w:val="5"/>
              </w:numPr>
              <w:rPr>
                <w:sz w:val="22"/>
              </w:rPr>
            </w:pPr>
            <w:r>
              <w:rPr>
                <w:sz w:val="22"/>
              </w:rPr>
              <w:t>Reserved.</w:t>
            </w:r>
          </w:p>
          <w:p w14:paraId="16C8E3C3" w14:textId="77777777" w:rsidR="006F1EA8" w:rsidRPr="002B4F83" w:rsidRDefault="00AC5FDD" w:rsidP="00ED2902">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14"/>
          </w:p>
        </w:tc>
      </w:tr>
      <w:tr w:rsidR="00AC5FDD" w:rsidRPr="00AC7CB9" w14:paraId="1CA89124" w14:textId="77777777" w:rsidTr="00AC5FDD">
        <w:tc>
          <w:tcPr>
            <w:tcW w:w="1530" w:type="dxa"/>
          </w:tcPr>
          <w:p w14:paraId="42902D64" w14:textId="77777777" w:rsidR="006F1EA8" w:rsidRDefault="006F1EA8">
            <w:pPr>
              <w:rPr>
                <w:sz w:val="22"/>
              </w:rPr>
            </w:pPr>
          </w:p>
        </w:tc>
        <w:tc>
          <w:tcPr>
            <w:tcW w:w="3870" w:type="dxa"/>
            <w:gridSpan w:val="2"/>
          </w:tcPr>
          <w:p w14:paraId="302A3191" w14:textId="77777777" w:rsidR="006F1EA8" w:rsidRPr="00AC7CB9" w:rsidRDefault="00AC5FDD" w:rsidP="00AC5FDD">
            <w:pPr>
              <w:pStyle w:val="Heading8"/>
              <w:jc w:val="center"/>
              <w:rPr>
                <w:b w:val="0"/>
                <w:bCs/>
                <w:u w:val="none"/>
              </w:rPr>
            </w:pPr>
            <w:r w:rsidRPr="00245EA3">
              <w:rPr>
                <w:bCs/>
                <w:u w:val="none"/>
              </w:rPr>
              <w:t>State Requirements</w:t>
            </w:r>
          </w:p>
        </w:tc>
        <w:tc>
          <w:tcPr>
            <w:tcW w:w="3870" w:type="dxa"/>
            <w:gridSpan w:val="2"/>
          </w:tcPr>
          <w:p w14:paraId="5DBC5227" w14:textId="77777777" w:rsidR="006F1EA8" w:rsidRPr="00AC7CB9" w:rsidRDefault="00AC5FDD" w:rsidP="00AC5FDD">
            <w:pPr>
              <w:pStyle w:val="Heading8"/>
              <w:jc w:val="center"/>
              <w:rPr>
                <w:b w:val="0"/>
                <w:bCs/>
                <w:u w:val="none"/>
              </w:rPr>
            </w:pPr>
            <w:r w:rsidRPr="00245EA3">
              <w:rPr>
                <w:bCs/>
                <w:u w:val="none"/>
              </w:rPr>
              <w:t>Federal Requirements</w:t>
            </w:r>
          </w:p>
        </w:tc>
      </w:tr>
      <w:tr w:rsidR="00AC5FDD" w:rsidRPr="002B4F83" w14:paraId="4E339863" w14:textId="77777777" w:rsidTr="00AC5FDD">
        <w:tc>
          <w:tcPr>
            <w:tcW w:w="1530" w:type="dxa"/>
          </w:tcPr>
          <w:p w14:paraId="09D4C5EF" w14:textId="77777777" w:rsidR="006F1EA8" w:rsidRDefault="006F1EA8">
            <w:pPr>
              <w:rPr>
                <w:sz w:val="22"/>
              </w:rPr>
            </w:pPr>
          </w:p>
        </w:tc>
        <w:tc>
          <w:tcPr>
            <w:tcW w:w="3870" w:type="dxa"/>
            <w:gridSpan w:val="2"/>
          </w:tcPr>
          <w:p w14:paraId="42BA099C" w14:textId="77777777" w:rsidR="006F1EA8" w:rsidRPr="007D4CFA" w:rsidRDefault="00AC5FDD" w:rsidP="00AC5FDD">
            <w:pPr>
              <w:pStyle w:val="Heading8"/>
              <w:rPr>
                <w:b w:val="0"/>
                <w:bCs/>
                <w:u w:val="none"/>
              </w:rPr>
            </w:pPr>
            <w:r w:rsidRPr="007D4CFA">
              <w:rPr>
                <w:b w:val="0"/>
                <w:u w:val="none"/>
              </w:rPr>
              <w:t>603 CMR 28.05(6) and (7); 28.06(2)</w:t>
            </w:r>
          </w:p>
        </w:tc>
        <w:tc>
          <w:tcPr>
            <w:tcW w:w="3870" w:type="dxa"/>
            <w:gridSpan w:val="2"/>
          </w:tcPr>
          <w:p w14:paraId="760F90D1" w14:textId="77777777" w:rsidR="006F1EA8" w:rsidRPr="002B4F83" w:rsidRDefault="00AC5FDD" w:rsidP="00AC5FDD">
            <w:pPr>
              <w:pStyle w:val="Heading8"/>
              <w:rPr>
                <w:b w:val="0"/>
                <w:bCs/>
                <w:u w:val="none"/>
              </w:rPr>
            </w:pPr>
            <w:r w:rsidRPr="002B4F83">
              <w:rPr>
                <w:b w:val="0"/>
                <w:snapToGrid w:val="0"/>
                <w:u w:val="none"/>
              </w:rPr>
              <w:t>34 CFR</w:t>
            </w:r>
            <w:r w:rsidRPr="002B4F83">
              <w:rPr>
                <w:b w:val="0"/>
                <w:u w:val="none"/>
              </w:rPr>
              <w:t xml:space="preserve"> 300.116; 300.325</w:t>
            </w:r>
          </w:p>
        </w:tc>
      </w:tr>
      <w:tr w:rsidR="00AC5FDD" w:rsidRPr="002E3679" w14:paraId="7FE0C62F" w14:textId="77777777" w:rsidTr="00AC5F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69EE8D" w14:textId="77777777" w:rsidR="006F1EA8" w:rsidRDefault="006F1EA8" w:rsidP="00AC5F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6F14FDE" w14:textId="77777777" w:rsidR="006F1EA8" w:rsidRDefault="00AC5FDD" w:rsidP="00AC5F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291DDC7" w14:textId="77777777" w:rsidR="006F1EA8" w:rsidRDefault="00AC5FDD" w:rsidP="00AC5FDD">
            <w:pPr>
              <w:rPr>
                <w:b/>
                <w:sz w:val="22"/>
              </w:rPr>
            </w:pPr>
            <w:bookmarkStart w:id="415" w:name="RATING_SE_18B"/>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14:paraId="50F5E4F2" w14:textId="77777777" w:rsidR="006F1EA8" w:rsidRDefault="00AC5FDD" w:rsidP="00AC5F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5D06F6" w14:textId="77777777" w:rsidR="006F1EA8" w:rsidRPr="002E3679" w:rsidRDefault="00AC5FDD" w:rsidP="00AC5FDD">
            <w:pPr>
              <w:spacing w:line="163" w:lineRule="exact"/>
              <w:rPr>
                <w:b/>
                <w:sz w:val="22"/>
              </w:rPr>
            </w:pPr>
            <w:bookmarkStart w:id="416" w:name="DISTRESP_SE_18B"/>
            <w:r w:rsidRPr="002E3679">
              <w:rPr>
                <w:b/>
                <w:sz w:val="22"/>
              </w:rPr>
              <w:t>Yes</w:t>
            </w:r>
            <w:bookmarkEnd w:id="416"/>
          </w:p>
        </w:tc>
      </w:tr>
    </w:tbl>
    <w:p w14:paraId="6D1FE977" w14:textId="77777777" w:rsidR="006F1EA8" w:rsidRDefault="006F1E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C5FDD" w14:paraId="19E869C5" w14:textId="77777777">
        <w:tc>
          <w:tcPr>
            <w:tcW w:w="9270" w:type="dxa"/>
          </w:tcPr>
          <w:p w14:paraId="7C4C65C0" w14:textId="77777777" w:rsidR="006F1EA8" w:rsidRDefault="00AC5FDD">
            <w:pPr>
              <w:rPr>
                <w:b/>
                <w:sz w:val="22"/>
              </w:rPr>
            </w:pPr>
            <w:r>
              <w:rPr>
                <w:b/>
                <w:sz w:val="22"/>
              </w:rPr>
              <w:t>Department of Elementary and Secondary Education Findings:</w:t>
            </w:r>
            <w:bookmarkStart w:id="417" w:name="LABEL_SE_18B"/>
            <w:bookmarkEnd w:id="417"/>
          </w:p>
        </w:tc>
      </w:tr>
      <w:tr w:rsidR="00AC5FDD" w14:paraId="19917492" w14:textId="77777777">
        <w:tc>
          <w:tcPr>
            <w:tcW w:w="9270" w:type="dxa"/>
          </w:tcPr>
          <w:p w14:paraId="042E5727" w14:textId="77777777" w:rsidR="006F1EA8" w:rsidRDefault="00AC5FDD">
            <w:pPr>
              <w:rPr>
                <w:i/>
                <w:sz w:val="22"/>
              </w:rPr>
            </w:pPr>
            <w:bookmarkStart w:id="418" w:name="FINDING_SE_18B"/>
            <w:r>
              <w:rPr>
                <w:i/>
                <w:sz w:val="22"/>
              </w:rPr>
              <w:t>A review of student records and staff interviews indicated that the district does not consistently issue the proposed IEP and proposed placement to the parent immediately following the development of the IEP.</w:t>
            </w:r>
          </w:p>
          <w:bookmarkEnd w:id="418"/>
          <w:p w14:paraId="00D22992" w14:textId="77777777" w:rsidR="006F1EA8" w:rsidRDefault="006F1EA8">
            <w:pPr>
              <w:rPr>
                <w:i/>
                <w:sz w:val="22"/>
              </w:rPr>
            </w:pPr>
          </w:p>
        </w:tc>
      </w:tr>
    </w:tbl>
    <w:p w14:paraId="7C31D729" w14:textId="77777777" w:rsidR="006F1EA8" w:rsidRDefault="006F1EA8"/>
    <w:p w14:paraId="1F18283C" w14:textId="77777777" w:rsidR="006F1EA8" w:rsidRDefault="006F1E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C5FDD" w:rsidRPr="007E5338" w14:paraId="33238149" w14:textId="77777777">
        <w:trPr>
          <w:tblHeader/>
        </w:trPr>
        <w:tc>
          <w:tcPr>
            <w:tcW w:w="1530" w:type="dxa"/>
          </w:tcPr>
          <w:p w14:paraId="7CCC4A0E" w14:textId="77777777" w:rsidR="006F1EA8" w:rsidRDefault="006F1EA8">
            <w:pPr>
              <w:spacing w:line="120" w:lineRule="exact"/>
              <w:rPr>
                <w:b/>
                <w:sz w:val="22"/>
              </w:rPr>
            </w:pPr>
          </w:p>
          <w:p w14:paraId="4441E722" w14:textId="77777777" w:rsidR="006F1EA8" w:rsidRDefault="00AC5FDD">
            <w:pPr>
              <w:jc w:val="center"/>
              <w:rPr>
                <w:b/>
                <w:sz w:val="22"/>
              </w:rPr>
            </w:pPr>
            <w:r>
              <w:rPr>
                <w:b/>
                <w:sz w:val="22"/>
              </w:rPr>
              <w:t>CRITERION</w:t>
            </w:r>
          </w:p>
          <w:p w14:paraId="2F4CDA7F" w14:textId="77777777" w:rsidR="006F1EA8" w:rsidRDefault="00AC5FDD">
            <w:pPr>
              <w:spacing w:after="58"/>
              <w:jc w:val="center"/>
              <w:rPr>
                <w:b/>
                <w:sz w:val="22"/>
              </w:rPr>
            </w:pPr>
            <w:r>
              <w:rPr>
                <w:b/>
                <w:sz w:val="22"/>
              </w:rPr>
              <w:t>NUMBER</w:t>
            </w:r>
          </w:p>
        </w:tc>
        <w:tc>
          <w:tcPr>
            <w:tcW w:w="7740" w:type="dxa"/>
            <w:gridSpan w:val="4"/>
            <w:vAlign w:val="center"/>
          </w:tcPr>
          <w:p w14:paraId="3266F721" w14:textId="77777777" w:rsidR="006F1EA8" w:rsidRPr="007E5338" w:rsidRDefault="00AC5F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9" w:name="_Toc45893122"/>
            <w:bookmarkStart w:id="420" w:name="_Toc51754061"/>
            <w:bookmarkStart w:id="421" w:name="_Toc51754255"/>
            <w:bookmarkStart w:id="422" w:name="_Toc51754446"/>
            <w:bookmarkStart w:id="423" w:name="_Toc51754638"/>
            <w:bookmarkStart w:id="424" w:name="_Toc51754829"/>
            <w:bookmarkStart w:id="425" w:name="_Toc51755021"/>
            <w:bookmarkStart w:id="426" w:name="_Toc51755212"/>
            <w:bookmarkStart w:id="427" w:name="_Toc51755403"/>
            <w:bookmarkStart w:id="428" w:name="_Toc51755593"/>
            <w:bookmarkStart w:id="429" w:name="_Toc51755784"/>
            <w:bookmarkStart w:id="430" w:name="_Toc51755975"/>
            <w:bookmarkStart w:id="431" w:name="_Toc51756165"/>
            <w:bookmarkStart w:id="432" w:name="_Toc51756356"/>
            <w:bookmarkStart w:id="433" w:name="_Toc51756546"/>
            <w:bookmarkStart w:id="434" w:name="_Toc51756736"/>
            <w:bookmarkStart w:id="435" w:name="_Toc51756834"/>
            <w:bookmarkStart w:id="436" w:name="_Toc51757023"/>
            <w:bookmarkStart w:id="437" w:name="_Toc51757405"/>
            <w:bookmarkStart w:id="438" w:name="_Toc51757596"/>
            <w:bookmarkStart w:id="439" w:name="_Toc51757785"/>
            <w:bookmarkStart w:id="440" w:name="_Toc51757975"/>
            <w:bookmarkStart w:id="441" w:name="_Toc51758163"/>
            <w:bookmarkStart w:id="442" w:name="_Toc51758352"/>
            <w:bookmarkStart w:id="443" w:name="_Toc51758540"/>
            <w:bookmarkStart w:id="444" w:name="_Toc51758729"/>
            <w:bookmarkStart w:id="445" w:name="_Toc51758917"/>
            <w:bookmarkStart w:id="446" w:name="_Toc51759106"/>
            <w:bookmarkStart w:id="447" w:name="_Toc51759293"/>
            <w:bookmarkStart w:id="448" w:name="_Toc51759482"/>
            <w:bookmarkStart w:id="449" w:name="_Toc51759668"/>
            <w:bookmarkStart w:id="450" w:name="_Toc51759855"/>
            <w:bookmarkStart w:id="451" w:name="_Toc51760040"/>
            <w:bookmarkStart w:id="452" w:name="_Toc51760226"/>
            <w:bookmarkStart w:id="453" w:name="_Toc51760411"/>
            <w:bookmarkStart w:id="454" w:name="_Toc54749430"/>
            <w:bookmarkStart w:id="455" w:name="_Toc54750320"/>
            <w:bookmarkStart w:id="456" w:name="_Toc54750627"/>
            <w:bookmarkStart w:id="457" w:name="_Toc54755841"/>
            <w:bookmarkStart w:id="458" w:name="_Toc54756040"/>
            <w:bookmarkStart w:id="459" w:name="_Toc54756361"/>
            <w:bookmarkStart w:id="460" w:name="_Toc54760896"/>
            <w:bookmarkStart w:id="461" w:name="_Toc54761328"/>
            <w:bookmarkStart w:id="462" w:name="_Toc54761577"/>
            <w:bookmarkStart w:id="463" w:name="_Toc54765916"/>
            <w:bookmarkStart w:id="464" w:name="_Toc54766121"/>
            <w:bookmarkStart w:id="465" w:name="_Toc54778839"/>
            <w:bookmarkStart w:id="466" w:name="_Toc54779131"/>
            <w:bookmarkStart w:id="467" w:name="_Toc54953952"/>
            <w:bookmarkStart w:id="468" w:name="_Toc55027602"/>
            <w:bookmarkStart w:id="469" w:name="_Toc55027818"/>
            <w:bookmarkStart w:id="470" w:name="_Toc55029065"/>
            <w:bookmarkStart w:id="471" w:name="_Toc55029279"/>
            <w:bookmarkStart w:id="472" w:name="_Toc55635886"/>
            <w:bookmarkStart w:id="473" w:name="_Toc55636126"/>
            <w:bookmarkStart w:id="474" w:name="_Toc55636449"/>
            <w:bookmarkStart w:id="475" w:name="_Toc55636652"/>
            <w:bookmarkStart w:id="476" w:name="_Toc55636854"/>
            <w:bookmarkStart w:id="477" w:name="_Toc55637056"/>
            <w:bookmarkStart w:id="478" w:name="_Toc68669266"/>
            <w:bookmarkStart w:id="479" w:name="_Toc68669469"/>
            <w:bookmarkStart w:id="480" w:name="_Toc68669671"/>
            <w:bookmarkStart w:id="481" w:name="_Toc83803771"/>
            <w:bookmarkStart w:id="482" w:name="_Toc83803973"/>
            <w:bookmarkStart w:id="483" w:name="_Toc83804175"/>
            <w:bookmarkStart w:id="484" w:name="_Toc83804376"/>
            <w:bookmarkStart w:id="485" w:name="_Toc86199801"/>
            <w:bookmarkStart w:id="486" w:name="_Toc86208245"/>
            <w:bookmarkStart w:id="487" w:name="_Toc86220395"/>
            <w:bookmarkStart w:id="488" w:name="_Toc86220626"/>
            <w:bookmarkStart w:id="489" w:name="_Toc86220856"/>
            <w:bookmarkStart w:id="490" w:name="_Toc86221084"/>
            <w:bookmarkStart w:id="491" w:name="_Toc86221313"/>
            <w:bookmarkStart w:id="492" w:name="_Toc86458506"/>
            <w:bookmarkStart w:id="493" w:name="_Toc86458733"/>
            <w:bookmarkStart w:id="494" w:name="_Toc86458959"/>
            <w:bookmarkStart w:id="495" w:name="_Toc86459185"/>
            <w:bookmarkStart w:id="496" w:name="_Toc86459412"/>
            <w:bookmarkStart w:id="497" w:name="_Toc86459638"/>
            <w:bookmarkStart w:id="498" w:name="_Toc86459775"/>
            <w:bookmarkStart w:id="499" w:name="_Toc86460000"/>
            <w:bookmarkStart w:id="500" w:name="_Toc86460225"/>
            <w:bookmarkStart w:id="501" w:name="_Toc86460449"/>
            <w:bookmarkStart w:id="502" w:name="_Toc86460672"/>
            <w:bookmarkStart w:id="503" w:name="_Toc86460893"/>
            <w:bookmarkStart w:id="504" w:name="_Toc86461114"/>
            <w:bookmarkStart w:id="505" w:name="_Toc86461334"/>
            <w:bookmarkStart w:id="506" w:name="_Toc86461554"/>
            <w:bookmarkStart w:id="507" w:name="_Toc86461774"/>
            <w:bookmarkStart w:id="508" w:name="_Toc86461994"/>
            <w:bookmarkStart w:id="509" w:name="_Toc86462213"/>
            <w:bookmarkStart w:id="510" w:name="_Toc86462431"/>
            <w:bookmarkStart w:id="511" w:name="_Toc86462648"/>
            <w:bookmarkStart w:id="512" w:name="_Toc86462863"/>
            <w:bookmarkStart w:id="513" w:name="_Toc86466965"/>
            <w:bookmarkStart w:id="514" w:name="_Toc86467180"/>
            <w:bookmarkStart w:id="515" w:name="_Toc86467393"/>
            <w:bookmarkStart w:id="516" w:name="_Toc86467605"/>
            <w:bookmarkStart w:id="517" w:name="_Toc86467816"/>
            <w:bookmarkStart w:id="518" w:name="_Toc86468026"/>
            <w:bookmarkStart w:id="519" w:name="_Toc86468235"/>
            <w:bookmarkStart w:id="520" w:name="_Toc86468443"/>
            <w:bookmarkStart w:id="521" w:name="_Toc86468651"/>
            <w:bookmarkStart w:id="522" w:name="_Toc86468854"/>
            <w:bookmarkStart w:id="523" w:name="_Toc86469056"/>
            <w:bookmarkStart w:id="524" w:name="_Toc86469257"/>
            <w:bookmarkStart w:id="525" w:name="_Toc86469457"/>
            <w:bookmarkStart w:id="526" w:name="_Toc86469655"/>
            <w:bookmarkStart w:id="527" w:name="_Toc86470959"/>
            <w:bookmarkStart w:id="528" w:name="_Toc86471155"/>
            <w:bookmarkStart w:id="529" w:name="_Toc112206487"/>
            <w:bookmarkStart w:id="530" w:name="_Toc112208946"/>
            <w:bookmarkStart w:id="531" w:name="_Toc112209142"/>
            <w:bookmarkStart w:id="532" w:name="_Toc112209341"/>
            <w:bookmarkStart w:id="533" w:name="_Toc112217634"/>
            <w:bookmarkStart w:id="534" w:name="_Toc112217829"/>
            <w:bookmarkStart w:id="535" w:name="_Toc115145827"/>
            <w:bookmarkStart w:id="536" w:name="_Toc19768017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7E5338">
              <w:rPr>
                <w:lang w:val="en-US" w:eastAsia="en-US"/>
              </w:rPr>
              <w:fldChar w:fldCharType="end"/>
            </w:r>
          </w:p>
        </w:tc>
      </w:tr>
      <w:tr w:rsidR="00AC5FDD" w14:paraId="65994C57" w14:textId="77777777">
        <w:trPr>
          <w:tblHeader/>
        </w:trPr>
        <w:tc>
          <w:tcPr>
            <w:tcW w:w="1530" w:type="dxa"/>
          </w:tcPr>
          <w:p w14:paraId="74238E41" w14:textId="77777777" w:rsidR="006F1EA8" w:rsidRDefault="006F1EA8">
            <w:pPr>
              <w:spacing w:line="120" w:lineRule="exact"/>
              <w:rPr>
                <w:sz w:val="22"/>
              </w:rPr>
            </w:pPr>
          </w:p>
          <w:p w14:paraId="1315516C" w14:textId="77777777" w:rsidR="006F1EA8" w:rsidRDefault="006F1EA8">
            <w:pPr>
              <w:spacing w:after="58"/>
              <w:jc w:val="center"/>
              <w:rPr>
                <w:sz w:val="22"/>
              </w:rPr>
            </w:pPr>
          </w:p>
        </w:tc>
        <w:tc>
          <w:tcPr>
            <w:tcW w:w="7740" w:type="dxa"/>
            <w:gridSpan w:val="4"/>
            <w:vAlign w:val="center"/>
          </w:tcPr>
          <w:p w14:paraId="33E14ED0" w14:textId="77777777" w:rsidR="006F1EA8" w:rsidRDefault="00AC5FDD">
            <w:pPr>
              <w:spacing w:after="58"/>
              <w:jc w:val="center"/>
              <w:rPr>
                <w:b/>
                <w:sz w:val="22"/>
              </w:rPr>
            </w:pPr>
            <w:r>
              <w:rPr>
                <w:b/>
                <w:sz w:val="22"/>
              </w:rPr>
              <w:t>Legal Standard</w:t>
            </w:r>
          </w:p>
        </w:tc>
      </w:tr>
      <w:tr w:rsidR="00AC5FDD" w:rsidRPr="009312F3" w14:paraId="1AE8A370" w14:textId="77777777">
        <w:tc>
          <w:tcPr>
            <w:tcW w:w="1530" w:type="dxa"/>
          </w:tcPr>
          <w:p w14:paraId="45128A16" w14:textId="77777777" w:rsidR="006F1EA8" w:rsidRDefault="006F1EA8">
            <w:pPr>
              <w:spacing w:line="120" w:lineRule="exact"/>
              <w:rPr>
                <w:sz w:val="22"/>
              </w:rPr>
            </w:pPr>
          </w:p>
          <w:p w14:paraId="734837B8" w14:textId="77777777" w:rsidR="006F1EA8" w:rsidRDefault="00AC5FDD">
            <w:pPr>
              <w:spacing w:after="58"/>
              <w:jc w:val="center"/>
              <w:rPr>
                <w:b/>
                <w:sz w:val="22"/>
              </w:rPr>
            </w:pPr>
            <w:r>
              <w:rPr>
                <w:b/>
                <w:sz w:val="22"/>
              </w:rPr>
              <w:t>SE 40</w:t>
            </w:r>
          </w:p>
        </w:tc>
        <w:tc>
          <w:tcPr>
            <w:tcW w:w="7740" w:type="dxa"/>
            <w:gridSpan w:val="4"/>
          </w:tcPr>
          <w:p w14:paraId="348E83DB" w14:textId="77777777" w:rsidR="006F1EA8" w:rsidRDefault="00AC5FDD" w:rsidP="00AC5FDD">
            <w:pPr>
              <w:pStyle w:val="Heading8"/>
              <w:rPr>
                <w:u w:val="none"/>
              </w:rPr>
            </w:pPr>
            <w:r>
              <w:rPr>
                <w:u w:val="none"/>
              </w:rPr>
              <w:t>Instructional grouping requirements for students aged five and older</w:t>
            </w:r>
          </w:p>
          <w:p w14:paraId="5A6545B1" w14:textId="77777777" w:rsidR="006F1EA8" w:rsidRDefault="00AC5FDD" w:rsidP="00ED2902">
            <w:pPr>
              <w:numPr>
                <w:ilvl w:val="0"/>
                <w:numId w:val="6"/>
              </w:numPr>
              <w:tabs>
                <w:tab w:val="left" w:pos="-1440"/>
              </w:tabs>
              <w:rPr>
                <w:color w:val="000000"/>
                <w:sz w:val="22"/>
              </w:rPr>
            </w:pPr>
            <w:bookmarkStart w:id="537"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7A2F8F08" w14:textId="77777777" w:rsidR="006F1EA8" w:rsidRDefault="00AC5FDD" w:rsidP="00ED2902">
            <w:pPr>
              <w:numPr>
                <w:ilvl w:val="0"/>
                <w:numId w:val="6"/>
              </w:numPr>
              <w:tabs>
                <w:tab w:val="left" w:pos="-1440"/>
              </w:tabs>
              <w:rPr>
                <w:color w:val="000000"/>
                <w:sz w:val="22"/>
              </w:rPr>
            </w:pPr>
            <w:r>
              <w:rPr>
                <w:color w:val="000000"/>
                <w:sz w:val="22"/>
              </w:rPr>
              <w:t xml:space="preserve">Instructional grouping size requirements are maximum </w:t>
            </w:r>
            <w:proofErr w:type="gramStart"/>
            <w:r>
              <w:rPr>
                <w:color w:val="000000"/>
                <w:sz w:val="22"/>
              </w:rPr>
              <w:t>sizes</w:t>
            </w:r>
            <w:proofErr w:type="gramEnd"/>
            <w:r>
              <w:rPr>
                <w:color w:val="000000"/>
                <w:sz w:val="22"/>
              </w:rPr>
              <w:t xml:space="preserve"> and the school district exercises judgment in determining appropriate group size and </w:t>
            </w:r>
            <w:proofErr w:type="gramStart"/>
            <w:r>
              <w:rPr>
                <w:color w:val="000000"/>
                <w:sz w:val="22"/>
              </w:rPr>
              <w:t>supports for</w:t>
            </w:r>
            <w:proofErr w:type="gramEnd"/>
            <w:r>
              <w:rPr>
                <w:color w:val="000000"/>
                <w:sz w:val="22"/>
              </w:rPr>
              <w:t xml:space="preserve"> smaller instructional groups serving students with complex special needs.</w:t>
            </w:r>
          </w:p>
          <w:p w14:paraId="0D8F3027" w14:textId="77777777" w:rsidR="006F1EA8" w:rsidRDefault="00AC5FDD" w:rsidP="00ED2902">
            <w:pPr>
              <w:numPr>
                <w:ilvl w:val="0"/>
                <w:numId w:val="6"/>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49370097" w14:textId="77777777" w:rsidR="006F1EA8" w:rsidRDefault="00AC5FDD" w:rsidP="00ED2902">
            <w:pPr>
              <w:numPr>
                <w:ilvl w:val="1"/>
                <w:numId w:val="6"/>
              </w:numPr>
              <w:tabs>
                <w:tab w:val="left" w:pos="-1440"/>
              </w:tabs>
              <w:rPr>
                <w:color w:val="000000"/>
                <w:sz w:val="22"/>
              </w:rPr>
            </w:pPr>
            <w:r>
              <w:rPr>
                <w:color w:val="000000"/>
                <w:sz w:val="22"/>
              </w:rPr>
              <w:t>8 students with a licensed special educator,</w:t>
            </w:r>
          </w:p>
          <w:p w14:paraId="5E1E7214" w14:textId="77777777" w:rsidR="006F1EA8" w:rsidRDefault="00AC5FDD" w:rsidP="00ED2902">
            <w:pPr>
              <w:numPr>
                <w:ilvl w:val="1"/>
                <w:numId w:val="6"/>
              </w:numPr>
              <w:tabs>
                <w:tab w:val="left" w:pos="-1440"/>
              </w:tabs>
              <w:rPr>
                <w:color w:val="000000"/>
                <w:sz w:val="22"/>
              </w:rPr>
            </w:pPr>
            <w:r>
              <w:rPr>
                <w:color w:val="000000"/>
                <w:sz w:val="22"/>
              </w:rPr>
              <w:t>12 students if the licensed special educator is assisted by 1 aide, and</w:t>
            </w:r>
          </w:p>
          <w:p w14:paraId="510B3F35" w14:textId="77777777" w:rsidR="006F1EA8" w:rsidRDefault="00AC5FDD" w:rsidP="00ED2902">
            <w:pPr>
              <w:numPr>
                <w:ilvl w:val="1"/>
                <w:numId w:val="6"/>
              </w:numPr>
              <w:tabs>
                <w:tab w:val="left" w:pos="-1440"/>
              </w:tabs>
              <w:rPr>
                <w:color w:val="000000"/>
                <w:sz w:val="22"/>
              </w:rPr>
            </w:pPr>
            <w:r>
              <w:rPr>
                <w:color w:val="000000"/>
                <w:sz w:val="22"/>
              </w:rPr>
              <w:t>16 students if the licensed special educator is assisted by 2 aides</w:t>
            </w:r>
          </w:p>
          <w:p w14:paraId="3784BB35" w14:textId="77777777" w:rsidR="006F1EA8" w:rsidRDefault="00AC5FDD" w:rsidP="00ED2902">
            <w:pPr>
              <w:numPr>
                <w:ilvl w:val="0"/>
                <w:numId w:val="6"/>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7A0EA9C1" w14:textId="77777777" w:rsidR="006F1EA8" w:rsidRDefault="00AC5FDD" w:rsidP="00ED2902">
            <w:pPr>
              <w:numPr>
                <w:ilvl w:val="1"/>
                <w:numId w:val="6"/>
              </w:numPr>
              <w:tabs>
                <w:tab w:val="left" w:pos="-1440"/>
              </w:tabs>
              <w:rPr>
                <w:color w:val="000000"/>
                <w:sz w:val="22"/>
              </w:rPr>
            </w:pPr>
            <w:r>
              <w:rPr>
                <w:color w:val="000000"/>
                <w:sz w:val="22"/>
              </w:rPr>
              <w:t xml:space="preserve">8 students to 1 licensed special educator, or </w:t>
            </w:r>
          </w:p>
          <w:p w14:paraId="1F935896" w14:textId="77777777" w:rsidR="006F1EA8" w:rsidRDefault="00AC5FDD" w:rsidP="00ED2902">
            <w:pPr>
              <w:numPr>
                <w:ilvl w:val="1"/>
                <w:numId w:val="6"/>
              </w:numPr>
              <w:tabs>
                <w:tab w:val="left" w:pos="-1440"/>
              </w:tabs>
              <w:rPr>
                <w:color w:val="000000"/>
                <w:sz w:val="22"/>
              </w:rPr>
            </w:pPr>
            <w:r>
              <w:rPr>
                <w:color w:val="000000"/>
                <w:sz w:val="22"/>
              </w:rPr>
              <w:t>12 students to 1 licensed special educator and 1 aide.</w:t>
            </w:r>
          </w:p>
          <w:p w14:paraId="72BA358D" w14:textId="77777777" w:rsidR="006F1EA8" w:rsidRDefault="00AC5FDD" w:rsidP="00ED2902">
            <w:pPr>
              <w:numPr>
                <w:ilvl w:val="0"/>
                <w:numId w:val="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6CA551DD" w14:textId="77777777" w:rsidR="006F1EA8" w:rsidRDefault="00AC5FDD" w:rsidP="00ED2902">
            <w:pPr>
              <w:numPr>
                <w:ilvl w:val="0"/>
                <w:numId w:val="6"/>
              </w:numPr>
              <w:tabs>
                <w:tab w:val="left" w:pos="-1440"/>
              </w:tabs>
              <w:rPr>
                <w:color w:val="000000"/>
                <w:sz w:val="22"/>
              </w:rPr>
            </w:pPr>
            <w:r>
              <w:rPr>
                <w:color w:val="000000"/>
                <w:sz w:val="22"/>
              </w:rPr>
              <w:t xml:space="preserve">In such cases, the administrator provides written notification to the Department and the parents of all group members of the decision to increase the instructional group size and the reasons for such </w:t>
            </w:r>
            <w:proofErr w:type="gramStart"/>
            <w:r>
              <w:rPr>
                <w:color w:val="000000"/>
                <w:sz w:val="22"/>
              </w:rPr>
              <w:t>decision</w:t>
            </w:r>
            <w:proofErr w:type="gramEnd"/>
            <w:r>
              <w:rPr>
                <w:color w:val="000000"/>
                <w:sz w:val="22"/>
              </w:rPr>
              <w:t>.  Such increased instructional group sizes are in effect only for the year in which they are initiated.</w:t>
            </w:r>
          </w:p>
          <w:p w14:paraId="1D427E01" w14:textId="77777777" w:rsidR="006F1EA8" w:rsidRPr="009312F3" w:rsidRDefault="00AC5FDD" w:rsidP="00ED2902">
            <w:pPr>
              <w:numPr>
                <w:ilvl w:val="0"/>
                <w:numId w:val="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537"/>
          </w:p>
        </w:tc>
      </w:tr>
      <w:tr w:rsidR="00AC5FDD" w14:paraId="7D16AFEF" w14:textId="77777777" w:rsidTr="00AC5FDD">
        <w:tc>
          <w:tcPr>
            <w:tcW w:w="1530" w:type="dxa"/>
          </w:tcPr>
          <w:p w14:paraId="69D2C691" w14:textId="77777777" w:rsidR="006F1EA8" w:rsidRDefault="006F1EA8">
            <w:pPr>
              <w:spacing w:line="120" w:lineRule="exact"/>
              <w:rPr>
                <w:sz w:val="22"/>
              </w:rPr>
            </w:pPr>
          </w:p>
        </w:tc>
        <w:tc>
          <w:tcPr>
            <w:tcW w:w="3870" w:type="dxa"/>
            <w:gridSpan w:val="2"/>
          </w:tcPr>
          <w:p w14:paraId="5618A26F" w14:textId="77777777" w:rsidR="006F1EA8" w:rsidRDefault="00AC5FDD" w:rsidP="00AC5FDD">
            <w:pPr>
              <w:pStyle w:val="Heading8"/>
              <w:jc w:val="center"/>
              <w:rPr>
                <w:u w:val="none"/>
              </w:rPr>
            </w:pPr>
            <w:r>
              <w:rPr>
                <w:u w:val="none"/>
              </w:rPr>
              <w:t>State Requirements</w:t>
            </w:r>
          </w:p>
        </w:tc>
        <w:tc>
          <w:tcPr>
            <w:tcW w:w="3870" w:type="dxa"/>
            <w:gridSpan w:val="2"/>
          </w:tcPr>
          <w:p w14:paraId="0A1C5C89" w14:textId="77777777" w:rsidR="006F1EA8" w:rsidRDefault="00AC5FDD" w:rsidP="00AC5FDD">
            <w:pPr>
              <w:pStyle w:val="Heading8"/>
              <w:jc w:val="center"/>
              <w:rPr>
                <w:u w:val="none"/>
              </w:rPr>
            </w:pPr>
            <w:r>
              <w:rPr>
                <w:u w:val="none"/>
              </w:rPr>
              <w:t>Federal Requirements</w:t>
            </w:r>
          </w:p>
        </w:tc>
      </w:tr>
      <w:tr w:rsidR="00AC5FDD" w:rsidRPr="009312F3" w14:paraId="29EB9CB8" w14:textId="77777777" w:rsidTr="00AC5FDD">
        <w:tc>
          <w:tcPr>
            <w:tcW w:w="1530" w:type="dxa"/>
          </w:tcPr>
          <w:p w14:paraId="6A685E8E" w14:textId="77777777" w:rsidR="006F1EA8" w:rsidRDefault="006F1EA8">
            <w:pPr>
              <w:spacing w:line="120" w:lineRule="exact"/>
              <w:rPr>
                <w:sz w:val="22"/>
              </w:rPr>
            </w:pPr>
          </w:p>
        </w:tc>
        <w:tc>
          <w:tcPr>
            <w:tcW w:w="3870" w:type="dxa"/>
            <w:gridSpan w:val="2"/>
          </w:tcPr>
          <w:p w14:paraId="41005BCE" w14:textId="77777777" w:rsidR="006F1EA8" w:rsidRPr="009312F3" w:rsidRDefault="00AC5FDD" w:rsidP="00AC5FDD">
            <w:pPr>
              <w:pStyle w:val="Heading8"/>
              <w:rPr>
                <w:b w:val="0"/>
                <w:u w:val="none"/>
              </w:rPr>
            </w:pPr>
            <w:r w:rsidRPr="009312F3">
              <w:rPr>
                <w:b w:val="0"/>
                <w:u w:val="none"/>
              </w:rPr>
              <w:t>603 CMR 28.06(6)</w:t>
            </w:r>
          </w:p>
        </w:tc>
        <w:tc>
          <w:tcPr>
            <w:tcW w:w="3870" w:type="dxa"/>
            <w:gridSpan w:val="2"/>
          </w:tcPr>
          <w:p w14:paraId="45CECF18" w14:textId="77777777" w:rsidR="006F1EA8" w:rsidRPr="009312F3" w:rsidRDefault="006F1EA8" w:rsidP="00AC5FDD">
            <w:pPr>
              <w:pStyle w:val="Heading8"/>
              <w:rPr>
                <w:b w:val="0"/>
                <w:u w:val="none"/>
              </w:rPr>
            </w:pPr>
          </w:p>
        </w:tc>
      </w:tr>
      <w:tr w:rsidR="00AC5FDD" w:rsidRPr="002E3679" w14:paraId="7614D0FB" w14:textId="77777777" w:rsidTr="00AC5F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EE7FFE2" w14:textId="77777777" w:rsidR="006F1EA8" w:rsidRDefault="006F1EA8" w:rsidP="00AC5F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5504E0E" w14:textId="77777777" w:rsidR="006F1EA8" w:rsidRDefault="00AC5FDD" w:rsidP="00AC5F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4CF3777" w14:textId="77777777" w:rsidR="006F1EA8" w:rsidRDefault="00AC5FDD" w:rsidP="00AC5FDD">
            <w:pPr>
              <w:rPr>
                <w:b/>
                <w:sz w:val="22"/>
              </w:rPr>
            </w:pPr>
            <w:bookmarkStart w:id="538" w:name="RATING_SE_40"/>
            <w:r>
              <w:rPr>
                <w:b/>
                <w:sz w:val="22"/>
              </w:rPr>
              <w:t xml:space="preserve"> Partially Implemented </w:t>
            </w:r>
            <w:bookmarkEnd w:id="538"/>
          </w:p>
        </w:tc>
        <w:tc>
          <w:tcPr>
            <w:tcW w:w="2880" w:type="dxa"/>
            <w:tcBorders>
              <w:top w:val="single" w:sz="2" w:space="0" w:color="000000"/>
              <w:left w:val="single" w:sz="2" w:space="0" w:color="000000"/>
              <w:bottom w:val="double" w:sz="2" w:space="0" w:color="000000"/>
              <w:right w:val="nil"/>
            </w:tcBorders>
            <w:vAlign w:val="center"/>
          </w:tcPr>
          <w:p w14:paraId="7C8FBBE6" w14:textId="77777777" w:rsidR="006F1EA8" w:rsidRDefault="00AC5FDD" w:rsidP="00AC5F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28676F" w14:textId="77777777" w:rsidR="006F1EA8" w:rsidRPr="002E3679" w:rsidRDefault="00AC5FDD" w:rsidP="00AC5FDD">
            <w:pPr>
              <w:spacing w:line="163" w:lineRule="exact"/>
              <w:rPr>
                <w:b/>
                <w:sz w:val="22"/>
              </w:rPr>
            </w:pPr>
            <w:bookmarkStart w:id="539" w:name="DISTRESP_SE_40"/>
            <w:r w:rsidRPr="002E3679">
              <w:rPr>
                <w:b/>
                <w:sz w:val="22"/>
              </w:rPr>
              <w:t>Yes</w:t>
            </w:r>
            <w:bookmarkEnd w:id="539"/>
          </w:p>
        </w:tc>
      </w:tr>
    </w:tbl>
    <w:p w14:paraId="17A22E37" w14:textId="77777777" w:rsidR="006F1EA8" w:rsidRDefault="006F1E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C5FDD" w14:paraId="28959325" w14:textId="77777777">
        <w:tc>
          <w:tcPr>
            <w:tcW w:w="9270" w:type="dxa"/>
          </w:tcPr>
          <w:p w14:paraId="43D39F5D" w14:textId="77777777" w:rsidR="006F1EA8" w:rsidRDefault="00AC5FDD">
            <w:pPr>
              <w:rPr>
                <w:b/>
                <w:sz w:val="22"/>
              </w:rPr>
            </w:pPr>
            <w:r>
              <w:rPr>
                <w:b/>
                <w:sz w:val="22"/>
              </w:rPr>
              <w:t>Department of Elementary and Secondary Education Findings:</w:t>
            </w:r>
            <w:bookmarkStart w:id="540" w:name="LABEL_SE_40"/>
            <w:bookmarkEnd w:id="540"/>
          </w:p>
        </w:tc>
      </w:tr>
      <w:tr w:rsidR="00AC5FDD" w14:paraId="7DC53C5D" w14:textId="77777777">
        <w:tc>
          <w:tcPr>
            <w:tcW w:w="9270" w:type="dxa"/>
          </w:tcPr>
          <w:p w14:paraId="0D3ABC8D" w14:textId="77777777" w:rsidR="006F1EA8" w:rsidRDefault="00AC5FDD">
            <w:pPr>
              <w:rPr>
                <w:i/>
                <w:sz w:val="22"/>
              </w:rPr>
            </w:pPr>
            <w:bookmarkStart w:id="541" w:name="FINDING_SE_40"/>
            <w:r>
              <w:rPr>
                <w:i/>
                <w:sz w:val="22"/>
              </w:rPr>
              <w:t>A review of documents indicated that twenty instructional groupings at Dennis-Yarmouth Regional High School exceed the maximum instructional grouping student to staff ratios for eligible students receiving services outside the general education classroom.</w:t>
            </w:r>
          </w:p>
          <w:bookmarkEnd w:id="541"/>
          <w:p w14:paraId="216012FD" w14:textId="77777777" w:rsidR="006F1EA8" w:rsidRDefault="006F1EA8">
            <w:pPr>
              <w:rPr>
                <w:i/>
                <w:sz w:val="22"/>
              </w:rPr>
            </w:pPr>
          </w:p>
        </w:tc>
      </w:tr>
    </w:tbl>
    <w:p w14:paraId="12A9AE6E" w14:textId="77777777" w:rsidR="006F1EA8" w:rsidRDefault="006F1EA8">
      <w:pPr>
        <w:rPr>
          <w:sz w:val="22"/>
        </w:rPr>
      </w:pPr>
    </w:p>
    <w:p w14:paraId="12956225" w14:textId="77777777" w:rsidR="006F1EA8" w:rsidRDefault="006F1E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C5FDD" w:rsidRPr="007E5338" w14:paraId="38B59DCF" w14:textId="77777777">
        <w:trPr>
          <w:tblHeader/>
        </w:trPr>
        <w:tc>
          <w:tcPr>
            <w:tcW w:w="1530" w:type="dxa"/>
          </w:tcPr>
          <w:p w14:paraId="07E2D10E" w14:textId="77777777" w:rsidR="006F1EA8" w:rsidRDefault="006F1EA8">
            <w:pPr>
              <w:spacing w:line="120" w:lineRule="exact"/>
              <w:rPr>
                <w:b/>
                <w:sz w:val="22"/>
              </w:rPr>
            </w:pPr>
          </w:p>
          <w:p w14:paraId="237AAEA0" w14:textId="77777777" w:rsidR="006F1EA8" w:rsidRDefault="00AC5FDD">
            <w:pPr>
              <w:jc w:val="center"/>
              <w:rPr>
                <w:b/>
                <w:sz w:val="22"/>
              </w:rPr>
            </w:pPr>
            <w:r>
              <w:rPr>
                <w:b/>
                <w:sz w:val="22"/>
              </w:rPr>
              <w:t>CRITERION</w:t>
            </w:r>
          </w:p>
          <w:p w14:paraId="3489EDDE" w14:textId="77777777" w:rsidR="006F1EA8" w:rsidRDefault="00AC5FDD">
            <w:pPr>
              <w:spacing w:after="58"/>
              <w:jc w:val="center"/>
              <w:rPr>
                <w:b/>
                <w:sz w:val="22"/>
              </w:rPr>
            </w:pPr>
            <w:r>
              <w:rPr>
                <w:b/>
                <w:sz w:val="22"/>
              </w:rPr>
              <w:t>NUMBER</w:t>
            </w:r>
          </w:p>
        </w:tc>
        <w:tc>
          <w:tcPr>
            <w:tcW w:w="7740" w:type="dxa"/>
            <w:gridSpan w:val="4"/>
            <w:vAlign w:val="center"/>
          </w:tcPr>
          <w:p w14:paraId="2A772AE7" w14:textId="77777777" w:rsidR="006F1EA8" w:rsidRPr="007E5338" w:rsidRDefault="00AC5F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2" w:name="_Toc45893123"/>
            <w:bookmarkStart w:id="543" w:name="_Toc51754062"/>
            <w:bookmarkStart w:id="544" w:name="_Toc51754256"/>
            <w:bookmarkStart w:id="545" w:name="_Toc51754447"/>
            <w:bookmarkStart w:id="546" w:name="_Toc51754639"/>
            <w:bookmarkStart w:id="547" w:name="_Toc51754830"/>
            <w:bookmarkStart w:id="548" w:name="_Toc51755022"/>
            <w:bookmarkStart w:id="549" w:name="_Toc51755213"/>
            <w:bookmarkStart w:id="550" w:name="_Toc51755404"/>
            <w:bookmarkStart w:id="551" w:name="_Toc51755594"/>
            <w:bookmarkStart w:id="552" w:name="_Toc51755785"/>
            <w:bookmarkStart w:id="553" w:name="_Toc51755976"/>
            <w:bookmarkStart w:id="554" w:name="_Toc51756166"/>
            <w:bookmarkStart w:id="555" w:name="_Toc51756357"/>
            <w:bookmarkStart w:id="556" w:name="_Toc51756547"/>
            <w:bookmarkStart w:id="557" w:name="_Toc51756737"/>
            <w:bookmarkStart w:id="558" w:name="_Toc51756835"/>
            <w:bookmarkStart w:id="559" w:name="_Toc51757024"/>
            <w:bookmarkStart w:id="560" w:name="_Toc51757406"/>
            <w:bookmarkStart w:id="561" w:name="_Toc51757597"/>
            <w:bookmarkStart w:id="562" w:name="_Toc51757786"/>
            <w:bookmarkStart w:id="563" w:name="_Toc51757976"/>
            <w:bookmarkStart w:id="564" w:name="_Toc51758164"/>
            <w:bookmarkStart w:id="565" w:name="_Toc51758353"/>
            <w:bookmarkStart w:id="566" w:name="_Toc51758541"/>
            <w:bookmarkStart w:id="567" w:name="_Toc51758730"/>
            <w:bookmarkStart w:id="568" w:name="_Toc51758918"/>
            <w:bookmarkStart w:id="569" w:name="_Toc51759107"/>
            <w:bookmarkStart w:id="570" w:name="_Toc51759294"/>
            <w:bookmarkStart w:id="571" w:name="_Toc51759483"/>
            <w:bookmarkStart w:id="572" w:name="_Toc51759669"/>
            <w:bookmarkStart w:id="573" w:name="_Toc51759856"/>
            <w:bookmarkStart w:id="574" w:name="_Toc51760041"/>
            <w:bookmarkStart w:id="575" w:name="_Toc51760227"/>
            <w:bookmarkStart w:id="576" w:name="_Toc51760412"/>
            <w:bookmarkStart w:id="577" w:name="_Toc54749431"/>
            <w:bookmarkStart w:id="578" w:name="_Toc54750321"/>
            <w:bookmarkStart w:id="579" w:name="_Toc54750628"/>
            <w:bookmarkStart w:id="580" w:name="_Toc54755842"/>
            <w:bookmarkStart w:id="581" w:name="_Toc54756041"/>
            <w:bookmarkStart w:id="582" w:name="_Toc54756362"/>
            <w:bookmarkStart w:id="583" w:name="_Toc54760897"/>
            <w:bookmarkStart w:id="584" w:name="_Toc54761329"/>
            <w:bookmarkStart w:id="585" w:name="_Toc54761578"/>
            <w:bookmarkStart w:id="586" w:name="_Toc54765917"/>
            <w:bookmarkStart w:id="587" w:name="_Toc54766122"/>
            <w:bookmarkStart w:id="588" w:name="_Toc54778840"/>
            <w:bookmarkStart w:id="589" w:name="_Toc54779132"/>
            <w:bookmarkStart w:id="590" w:name="_Toc54953953"/>
            <w:bookmarkStart w:id="591" w:name="_Toc55027603"/>
            <w:bookmarkStart w:id="592" w:name="_Toc55027819"/>
            <w:bookmarkStart w:id="593" w:name="_Toc55029066"/>
            <w:bookmarkStart w:id="594" w:name="_Toc55029280"/>
            <w:bookmarkStart w:id="595" w:name="_Toc55635887"/>
            <w:bookmarkStart w:id="596" w:name="_Toc55636127"/>
            <w:bookmarkStart w:id="597" w:name="_Toc55636450"/>
            <w:bookmarkStart w:id="598" w:name="_Toc55636653"/>
            <w:bookmarkStart w:id="599" w:name="_Toc55636855"/>
            <w:bookmarkStart w:id="600" w:name="_Toc55637057"/>
            <w:bookmarkStart w:id="601" w:name="_Toc68669267"/>
            <w:bookmarkStart w:id="602" w:name="_Toc68669470"/>
            <w:bookmarkStart w:id="603" w:name="_Toc68669672"/>
            <w:bookmarkStart w:id="604" w:name="_Toc83803772"/>
            <w:bookmarkStart w:id="605" w:name="_Toc83803974"/>
            <w:bookmarkStart w:id="606" w:name="_Toc83804176"/>
            <w:bookmarkStart w:id="607" w:name="_Toc83804377"/>
            <w:bookmarkStart w:id="608" w:name="_Toc86199802"/>
            <w:bookmarkStart w:id="609" w:name="_Toc86208246"/>
            <w:bookmarkStart w:id="610" w:name="_Toc86220396"/>
            <w:bookmarkStart w:id="611" w:name="_Toc86220627"/>
            <w:bookmarkStart w:id="612" w:name="_Toc86220857"/>
            <w:bookmarkStart w:id="613" w:name="_Toc86221085"/>
            <w:bookmarkStart w:id="614" w:name="_Toc86221314"/>
            <w:bookmarkStart w:id="615" w:name="_Toc86458507"/>
            <w:bookmarkStart w:id="616" w:name="_Toc86458734"/>
            <w:bookmarkStart w:id="617" w:name="_Toc86458960"/>
            <w:bookmarkStart w:id="618" w:name="_Toc86459186"/>
            <w:bookmarkStart w:id="619" w:name="_Toc86459413"/>
            <w:bookmarkStart w:id="620" w:name="_Toc86459639"/>
            <w:bookmarkStart w:id="621" w:name="_Toc86459776"/>
            <w:bookmarkStart w:id="622" w:name="_Toc86460001"/>
            <w:bookmarkStart w:id="623" w:name="_Toc86460226"/>
            <w:bookmarkStart w:id="624" w:name="_Toc86460450"/>
            <w:bookmarkStart w:id="625" w:name="_Toc86460673"/>
            <w:bookmarkStart w:id="626" w:name="_Toc86460894"/>
            <w:bookmarkStart w:id="627" w:name="_Toc86461115"/>
            <w:bookmarkStart w:id="628" w:name="_Toc86461335"/>
            <w:bookmarkStart w:id="629" w:name="_Toc86461555"/>
            <w:bookmarkStart w:id="630" w:name="_Toc86461775"/>
            <w:bookmarkStart w:id="631" w:name="_Toc86461995"/>
            <w:bookmarkStart w:id="632" w:name="_Toc86462214"/>
            <w:bookmarkStart w:id="633" w:name="_Toc86462432"/>
            <w:bookmarkStart w:id="634" w:name="_Toc86462649"/>
            <w:bookmarkStart w:id="635" w:name="_Toc86462864"/>
            <w:bookmarkStart w:id="636" w:name="_Toc86466966"/>
            <w:bookmarkStart w:id="637" w:name="_Toc86467181"/>
            <w:bookmarkStart w:id="638" w:name="_Toc86467394"/>
            <w:bookmarkStart w:id="639" w:name="_Toc86467606"/>
            <w:bookmarkStart w:id="640" w:name="_Toc86467817"/>
            <w:bookmarkStart w:id="641" w:name="_Toc86468027"/>
            <w:bookmarkStart w:id="642" w:name="_Toc86468236"/>
            <w:bookmarkStart w:id="643" w:name="_Toc86468444"/>
            <w:bookmarkStart w:id="644" w:name="_Toc86468652"/>
            <w:bookmarkStart w:id="645" w:name="_Toc86468855"/>
            <w:bookmarkStart w:id="646" w:name="_Toc86469057"/>
            <w:bookmarkStart w:id="647" w:name="_Toc86469258"/>
            <w:bookmarkStart w:id="648" w:name="_Toc86469458"/>
            <w:bookmarkStart w:id="649" w:name="_Toc86469656"/>
            <w:bookmarkStart w:id="650" w:name="_Toc86470960"/>
            <w:bookmarkStart w:id="651" w:name="_Toc86471156"/>
            <w:bookmarkStart w:id="652" w:name="_Toc112206488"/>
            <w:bookmarkStart w:id="653" w:name="_Toc112208947"/>
            <w:bookmarkStart w:id="654" w:name="_Toc112209143"/>
            <w:bookmarkStart w:id="655" w:name="_Toc112209342"/>
            <w:bookmarkStart w:id="656" w:name="_Toc112217635"/>
            <w:bookmarkStart w:id="657" w:name="_Toc112217830"/>
            <w:bookmarkStart w:id="658" w:name="_Toc115145828"/>
            <w:bookmarkStart w:id="659" w:name="_Toc19768017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E5338">
              <w:rPr>
                <w:lang w:val="en-US" w:eastAsia="en-US"/>
              </w:rPr>
              <w:fldChar w:fldCharType="end"/>
            </w:r>
          </w:p>
        </w:tc>
      </w:tr>
      <w:tr w:rsidR="00AC5FDD" w14:paraId="2B543772" w14:textId="77777777">
        <w:trPr>
          <w:tblHeader/>
        </w:trPr>
        <w:tc>
          <w:tcPr>
            <w:tcW w:w="1530" w:type="dxa"/>
          </w:tcPr>
          <w:p w14:paraId="2A73E963" w14:textId="77777777" w:rsidR="006F1EA8" w:rsidRDefault="006F1EA8">
            <w:pPr>
              <w:spacing w:line="120" w:lineRule="exact"/>
              <w:rPr>
                <w:sz w:val="22"/>
              </w:rPr>
            </w:pPr>
          </w:p>
          <w:p w14:paraId="3BCD56FA" w14:textId="77777777" w:rsidR="006F1EA8" w:rsidRDefault="006F1EA8">
            <w:pPr>
              <w:spacing w:after="58"/>
              <w:rPr>
                <w:sz w:val="22"/>
              </w:rPr>
            </w:pPr>
          </w:p>
        </w:tc>
        <w:tc>
          <w:tcPr>
            <w:tcW w:w="7740" w:type="dxa"/>
            <w:gridSpan w:val="4"/>
            <w:vAlign w:val="center"/>
          </w:tcPr>
          <w:p w14:paraId="4F8E90C2" w14:textId="77777777" w:rsidR="006F1EA8" w:rsidRDefault="00AC5FDD">
            <w:pPr>
              <w:spacing w:after="58"/>
              <w:jc w:val="center"/>
              <w:rPr>
                <w:b/>
                <w:sz w:val="22"/>
              </w:rPr>
            </w:pPr>
            <w:r>
              <w:rPr>
                <w:b/>
                <w:sz w:val="22"/>
              </w:rPr>
              <w:t>Legal Standard</w:t>
            </w:r>
          </w:p>
        </w:tc>
      </w:tr>
      <w:tr w:rsidR="00AC5FDD" w:rsidRPr="00835153" w14:paraId="04BA4B14" w14:textId="77777777">
        <w:tc>
          <w:tcPr>
            <w:tcW w:w="1530" w:type="dxa"/>
          </w:tcPr>
          <w:p w14:paraId="58DFE981" w14:textId="77777777" w:rsidR="006F1EA8" w:rsidRDefault="006F1EA8">
            <w:pPr>
              <w:spacing w:line="120" w:lineRule="exact"/>
              <w:rPr>
                <w:sz w:val="22"/>
              </w:rPr>
            </w:pPr>
          </w:p>
          <w:p w14:paraId="210DD295" w14:textId="77777777" w:rsidR="006F1EA8" w:rsidRDefault="00AC5FDD">
            <w:pPr>
              <w:spacing w:after="58"/>
              <w:jc w:val="center"/>
              <w:rPr>
                <w:b/>
                <w:sz w:val="22"/>
              </w:rPr>
            </w:pPr>
            <w:r>
              <w:rPr>
                <w:b/>
                <w:sz w:val="22"/>
              </w:rPr>
              <w:t>SE 41</w:t>
            </w:r>
          </w:p>
        </w:tc>
        <w:tc>
          <w:tcPr>
            <w:tcW w:w="7740" w:type="dxa"/>
            <w:gridSpan w:val="4"/>
          </w:tcPr>
          <w:p w14:paraId="2A545401" w14:textId="77777777" w:rsidR="006F1EA8" w:rsidRDefault="00AC5FDD" w:rsidP="00AC5FDD">
            <w:pPr>
              <w:pStyle w:val="Heading8"/>
              <w:rPr>
                <w:u w:val="none"/>
              </w:rPr>
            </w:pPr>
            <w:r>
              <w:rPr>
                <w:u w:val="none"/>
              </w:rPr>
              <w:t>Age span requirements</w:t>
            </w:r>
          </w:p>
          <w:p w14:paraId="002774D9" w14:textId="77777777" w:rsidR="006F1EA8" w:rsidRPr="00835153" w:rsidRDefault="00AC5FDD" w:rsidP="00AC5FDD">
            <w:pPr>
              <w:rPr>
                <w:sz w:val="22"/>
                <w:szCs w:val="22"/>
              </w:rPr>
            </w:pPr>
            <w:bookmarkStart w:id="66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w:t>
            </w:r>
            <w:r>
              <w:rPr>
                <w:sz w:val="22"/>
                <w:szCs w:val="22"/>
              </w:rPr>
              <w:t>c</w:t>
            </w:r>
            <w:r w:rsidRPr="00835153">
              <w:rPr>
                <w:sz w:val="22"/>
                <w:szCs w:val="22"/>
              </w:rPr>
              <w:t xml:space="preserve">ommissioner of </w:t>
            </w:r>
            <w:r>
              <w:rPr>
                <w:sz w:val="22"/>
                <w:szCs w:val="22"/>
              </w:rPr>
              <w:t>elementary and secondary e</w:t>
            </w:r>
            <w:r w:rsidRPr="00835153">
              <w:rPr>
                <w:sz w:val="22"/>
                <w:szCs w:val="22"/>
              </w:rPr>
              <w:t>ducation in cases where the district believes it is justified. Such requests are implemented only after approval of the Department of Elementary and Secondary Education.</w:t>
            </w:r>
            <w:bookmarkEnd w:id="660"/>
          </w:p>
        </w:tc>
      </w:tr>
      <w:tr w:rsidR="00AC5FDD" w14:paraId="3C9F6E7F" w14:textId="77777777" w:rsidTr="00AC5FDD">
        <w:tc>
          <w:tcPr>
            <w:tcW w:w="1530" w:type="dxa"/>
          </w:tcPr>
          <w:p w14:paraId="79DEF21D" w14:textId="77777777" w:rsidR="006F1EA8" w:rsidRDefault="006F1EA8">
            <w:pPr>
              <w:spacing w:line="120" w:lineRule="exact"/>
              <w:rPr>
                <w:sz w:val="22"/>
              </w:rPr>
            </w:pPr>
          </w:p>
        </w:tc>
        <w:tc>
          <w:tcPr>
            <w:tcW w:w="3870" w:type="dxa"/>
            <w:gridSpan w:val="2"/>
          </w:tcPr>
          <w:p w14:paraId="78FB456B" w14:textId="77777777" w:rsidR="006F1EA8" w:rsidRDefault="00AC5FDD" w:rsidP="00AC5FDD">
            <w:pPr>
              <w:pStyle w:val="Heading8"/>
              <w:jc w:val="center"/>
              <w:rPr>
                <w:u w:val="none"/>
              </w:rPr>
            </w:pPr>
            <w:r w:rsidRPr="00885A73">
              <w:rPr>
                <w:bCs/>
                <w:u w:val="none"/>
              </w:rPr>
              <w:t>State Requirements</w:t>
            </w:r>
          </w:p>
        </w:tc>
        <w:tc>
          <w:tcPr>
            <w:tcW w:w="3870" w:type="dxa"/>
            <w:gridSpan w:val="2"/>
          </w:tcPr>
          <w:p w14:paraId="5AA30FBB" w14:textId="77777777" w:rsidR="006F1EA8" w:rsidRDefault="00AC5FDD" w:rsidP="00AC5FDD">
            <w:pPr>
              <w:pStyle w:val="Heading8"/>
              <w:jc w:val="center"/>
              <w:rPr>
                <w:u w:val="none"/>
              </w:rPr>
            </w:pPr>
            <w:r w:rsidRPr="00885A73">
              <w:rPr>
                <w:bCs/>
                <w:u w:val="none"/>
              </w:rPr>
              <w:t>Federal Requirements</w:t>
            </w:r>
          </w:p>
        </w:tc>
      </w:tr>
      <w:tr w:rsidR="00AC5FDD" w:rsidRPr="00835153" w14:paraId="18EBD2E1" w14:textId="77777777" w:rsidTr="00AC5FDD">
        <w:tc>
          <w:tcPr>
            <w:tcW w:w="1530" w:type="dxa"/>
          </w:tcPr>
          <w:p w14:paraId="4B5ED7C0" w14:textId="77777777" w:rsidR="006F1EA8" w:rsidRDefault="006F1EA8">
            <w:pPr>
              <w:spacing w:line="120" w:lineRule="exact"/>
              <w:rPr>
                <w:sz w:val="22"/>
              </w:rPr>
            </w:pPr>
          </w:p>
        </w:tc>
        <w:tc>
          <w:tcPr>
            <w:tcW w:w="3870" w:type="dxa"/>
            <w:gridSpan w:val="2"/>
          </w:tcPr>
          <w:p w14:paraId="1087C3E2" w14:textId="77777777" w:rsidR="006F1EA8" w:rsidRPr="00835153" w:rsidRDefault="00AC5FDD" w:rsidP="00AC5FDD">
            <w:pPr>
              <w:pStyle w:val="Heading8"/>
              <w:rPr>
                <w:b w:val="0"/>
                <w:u w:val="none"/>
              </w:rPr>
            </w:pPr>
            <w:r w:rsidRPr="00835153">
              <w:rPr>
                <w:b w:val="0"/>
                <w:u w:val="none"/>
              </w:rPr>
              <w:t>603 CMR 28.06(6)(f)</w:t>
            </w:r>
          </w:p>
        </w:tc>
        <w:tc>
          <w:tcPr>
            <w:tcW w:w="3870" w:type="dxa"/>
            <w:gridSpan w:val="2"/>
          </w:tcPr>
          <w:p w14:paraId="4372747E" w14:textId="77777777" w:rsidR="006F1EA8" w:rsidRPr="00835153" w:rsidRDefault="006F1EA8" w:rsidP="00AC5FDD">
            <w:pPr>
              <w:pStyle w:val="Heading8"/>
              <w:rPr>
                <w:b w:val="0"/>
                <w:u w:val="none"/>
              </w:rPr>
            </w:pPr>
          </w:p>
        </w:tc>
      </w:tr>
      <w:tr w:rsidR="00AC5FDD" w:rsidRPr="002E3679" w14:paraId="4D54D452" w14:textId="77777777" w:rsidTr="00AC5F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05B1B2" w14:textId="77777777" w:rsidR="006F1EA8" w:rsidRDefault="006F1EA8" w:rsidP="00AC5F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7EB6BB" w14:textId="77777777" w:rsidR="006F1EA8" w:rsidRDefault="00AC5FDD" w:rsidP="00AC5F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34FF33" w14:textId="77777777" w:rsidR="006F1EA8" w:rsidRDefault="00AC5FDD" w:rsidP="00AC5FDD">
            <w:pPr>
              <w:rPr>
                <w:b/>
                <w:sz w:val="22"/>
              </w:rPr>
            </w:pPr>
            <w:bookmarkStart w:id="661" w:name="RATING_SE_41"/>
            <w:r>
              <w:rPr>
                <w:b/>
                <w:sz w:val="22"/>
              </w:rPr>
              <w:t xml:space="preserve"> Partially Implemented </w:t>
            </w:r>
            <w:bookmarkEnd w:id="661"/>
          </w:p>
        </w:tc>
        <w:tc>
          <w:tcPr>
            <w:tcW w:w="2880" w:type="dxa"/>
            <w:tcBorders>
              <w:top w:val="single" w:sz="2" w:space="0" w:color="000000"/>
              <w:left w:val="single" w:sz="2" w:space="0" w:color="000000"/>
              <w:bottom w:val="double" w:sz="2" w:space="0" w:color="000000"/>
              <w:right w:val="nil"/>
            </w:tcBorders>
            <w:vAlign w:val="center"/>
          </w:tcPr>
          <w:p w14:paraId="732F0424" w14:textId="77777777" w:rsidR="006F1EA8" w:rsidRDefault="00AC5FDD" w:rsidP="00AC5F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BED741" w14:textId="77777777" w:rsidR="006F1EA8" w:rsidRPr="002E3679" w:rsidRDefault="00AC5FDD" w:rsidP="00AC5FDD">
            <w:pPr>
              <w:spacing w:line="163" w:lineRule="exact"/>
              <w:rPr>
                <w:b/>
                <w:sz w:val="22"/>
              </w:rPr>
            </w:pPr>
            <w:bookmarkStart w:id="662" w:name="DISTRESP_SE_41"/>
            <w:r w:rsidRPr="002E3679">
              <w:rPr>
                <w:b/>
                <w:sz w:val="22"/>
              </w:rPr>
              <w:t>Yes</w:t>
            </w:r>
            <w:bookmarkEnd w:id="662"/>
          </w:p>
        </w:tc>
      </w:tr>
    </w:tbl>
    <w:p w14:paraId="4A62236F" w14:textId="77777777" w:rsidR="006F1EA8" w:rsidRDefault="006F1E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C5FDD" w14:paraId="4ADF5D68" w14:textId="77777777">
        <w:tc>
          <w:tcPr>
            <w:tcW w:w="9270" w:type="dxa"/>
          </w:tcPr>
          <w:p w14:paraId="31F62467" w14:textId="77777777" w:rsidR="006F1EA8" w:rsidRDefault="00AC5FDD">
            <w:pPr>
              <w:rPr>
                <w:b/>
                <w:sz w:val="22"/>
              </w:rPr>
            </w:pPr>
            <w:r>
              <w:rPr>
                <w:b/>
                <w:sz w:val="22"/>
              </w:rPr>
              <w:t>Department of Elementary and Secondary Education Findings:</w:t>
            </w:r>
            <w:bookmarkStart w:id="663" w:name="LABEL_SE_41"/>
            <w:bookmarkEnd w:id="663"/>
          </w:p>
        </w:tc>
      </w:tr>
      <w:tr w:rsidR="00AC5FDD" w14:paraId="49643E5F" w14:textId="77777777">
        <w:tc>
          <w:tcPr>
            <w:tcW w:w="9270" w:type="dxa"/>
          </w:tcPr>
          <w:p w14:paraId="760F3E63" w14:textId="77777777" w:rsidR="006F1EA8" w:rsidRDefault="00AC5FDD">
            <w:pPr>
              <w:rPr>
                <w:i/>
                <w:sz w:val="22"/>
              </w:rPr>
            </w:pPr>
            <w:bookmarkStart w:id="664" w:name="FINDING_SE_41"/>
            <w:r>
              <w:rPr>
                <w:i/>
                <w:sz w:val="22"/>
              </w:rPr>
              <w:t>A review of documents indicated that three instructional groupings at Dennis-Yarmouth Regional High School exceed the maximum 48-month age span requirement for eligible students receiving services outside the general education classroom.</w:t>
            </w:r>
          </w:p>
          <w:bookmarkEnd w:id="664"/>
          <w:p w14:paraId="41D9537A" w14:textId="77777777" w:rsidR="006F1EA8" w:rsidRDefault="006F1EA8">
            <w:pPr>
              <w:rPr>
                <w:i/>
                <w:sz w:val="22"/>
              </w:rPr>
            </w:pPr>
          </w:p>
        </w:tc>
      </w:tr>
    </w:tbl>
    <w:p w14:paraId="25B98E31" w14:textId="77777777" w:rsidR="006F1EA8" w:rsidRDefault="006F1E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C5FDD" w:rsidRPr="007E5338" w14:paraId="44B346E1" w14:textId="77777777">
        <w:trPr>
          <w:tblHeader/>
        </w:trPr>
        <w:tc>
          <w:tcPr>
            <w:tcW w:w="1530" w:type="dxa"/>
          </w:tcPr>
          <w:p w14:paraId="5A90B2CF" w14:textId="77777777" w:rsidR="006F1EA8" w:rsidRDefault="006F1EA8">
            <w:pPr>
              <w:spacing w:line="120" w:lineRule="exact"/>
              <w:rPr>
                <w:b/>
                <w:sz w:val="22"/>
              </w:rPr>
            </w:pPr>
          </w:p>
          <w:p w14:paraId="7C289433" w14:textId="77777777" w:rsidR="006F1EA8" w:rsidRDefault="00AC5FDD">
            <w:pPr>
              <w:jc w:val="center"/>
              <w:rPr>
                <w:b/>
                <w:sz w:val="22"/>
              </w:rPr>
            </w:pPr>
            <w:r>
              <w:rPr>
                <w:b/>
                <w:sz w:val="22"/>
              </w:rPr>
              <w:t>CRITERION</w:t>
            </w:r>
          </w:p>
          <w:p w14:paraId="3BCA6309" w14:textId="77777777" w:rsidR="006F1EA8" w:rsidRDefault="00AC5FDD">
            <w:pPr>
              <w:spacing w:after="58"/>
              <w:jc w:val="center"/>
              <w:rPr>
                <w:b/>
                <w:sz w:val="22"/>
              </w:rPr>
            </w:pPr>
            <w:r>
              <w:rPr>
                <w:b/>
                <w:sz w:val="22"/>
              </w:rPr>
              <w:t>NUMBER</w:t>
            </w:r>
          </w:p>
        </w:tc>
        <w:tc>
          <w:tcPr>
            <w:tcW w:w="7740" w:type="dxa"/>
            <w:gridSpan w:val="4"/>
            <w:vAlign w:val="center"/>
          </w:tcPr>
          <w:p w14:paraId="5E462982" w14:textId="77777777" w:rsidR="006F1EA8" w:rsidRPr="007E5338" w:rsidRDefault="00AC5F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5" w:name="_Toc45893124"/>
            <w:bookmarkStart w:id="666" w:name="_Toc51754063"/>
            <w:bookmarkStart w:id="667" w:name="_Toc51754257"/>
            <w:bookmarkStart w:id="668" w:name="_Toc51754448"/>
            <w:bookmarkStart w:id="669" w:name="_Toc51754640"/>
            <w:bookmarkStart w:id="670" w:name="_Toc51754831"/>
            <w:bookmarkStart w:id="671" w:name="_Toc51755023"/>
            <w:bookmarkStart w:id="672" w:name="_Toc51755214"/>
            <w:bookmarkStart w:id="673" w:name="_Toc51755405"/>
            <w:bookmarkStart w:id="674" w:name="_Toc51755595"/>
            <w:bookmarkStart w:id="675" w:name="_Toc51755786"/>
            <w:bookmarkStart w:id="676" w:name="_Toc51755977"/>
            <w:bookmarkStart w:id="677" w:name="_Toc51756167"/>
            <w:bookmarkStart w:id="678" w:name="_Toc51756358"/>
            <w:bookmarkStart w:id="679" w:name="_Toc51756548"/>
            <w:bookmarkStart w:id="680" w:name="_Toc51756738"/>
            <w:bookmarkStart w:id="681" w:name="_Toc51756836"/>
            <w:bookmarkStart w:id="682" w:name="_Toc51757025"/>
            <w:bookmarkStart w:id="683" w:name="_Toc51757407"/>
            <w:bookmarkStart w:id="684" w:name="_Toc51757598"/>
            <w:bookmarkStart w:id="685" w:name="_Toc51757787"/>
            <w:bookmarkStart w:id="686" w:name="_Toc51757977"/>
            <w:bookmarkStart w:id="687" w:name="_Toc51758165"/>
            <w:bookmarkStart w:id="688" w:name="_Toc51758354"/>
            <w:bookmarkStart w:id="689" w:name="_Toc51758542"/>
            <w:bookmarkStart w:id="690" w:name="_Toc51758731"/>
            <w:bookmarkStart w:id="691" w:name="_Toc51758919"/>
            <w:bookmarkStart w:id="692" w:name="_Toc51759108"/>
            <w:bookmarkStart w:id="693" w:name="_Toc51759295"/>
            <w:bookmarkStart w:id="694" w:name="_Toc51759484"/>
            <w:bookmarkStart w:id="695" w:name="_Toc51759670"/>
            <w:bookmarkStart w:id="696" w:name="_Toc51759857"/>
            <w:bookmarkStart w:id="697" w:name="_Toc51760042"/>
            <w:bookmarkStart w:id="698" w:name="_Toc51760228"/>
            <w:bookmarkStart w:id="699" w:name="_Toc51760413"/>
            <w:bookmarkStart w:id="700" w:name="_Toc54749432"/>
            <w:bookmarkStart w:id="701" w:name="_Toc54750322"/>
            <w:bookmarkStart w:id="702" w:name="_Toc54750629"/>
            <w:bookmarkStart w:id="703" w:name="_Toc54755843"/>
            <w:bookmarkStart w:id="704" w:name="_Toc54756042"/>
            <w:bookmarkStart w:id="705" w:name="_Toc54756363"/>
            <w:bookmarkStart w:id="706" w:name="_Toc54760898"/>
            <w:bookmarkStart w:id="707" w:name="_Toc54761330"/>
            <w:bookmarkStart w:id="708" w:name="_Toc54761579"/>
            <w:bookmarkStart w:id="709" w:name="_Toc54765918"/>
            <w:bookmarkStart w:id="710" w:name="_Toc54766123"/>
            <w:bookmarkStart w:id="711" w:name="_Toc54778841"/>
            <w:bookmarkStart w:id="712" w:name="_Toc54779133"/>
            <w:bookmarkStart w:id="713" w:name="_Toc54953954"/>
            <w:bookmarkStart w:id="714" w:name="_Toc55027604"/>
            <w:bookmarkStart w:id="715" w:name="_Toc55027820"/>
            <w:bookmarkStart w:id="716" w:name="_Toc55029067"/>
            <w:bookmarkStart w:id="717" w:name="_Toc55029281"/>
            <w:bookmarkStart w:id="718" w:name="_Toc55635888"/>
            <w:bookmarkStart w:id="719" w:name="_Toc55636128"/>
            <w:bookmarkStart w:id="720" w:name="_Toc55636451"/>
            <w:bookmarkStart w:id="721" w:name="_Toc55636654"/>
            <w:bookmarkStart w:id="722" w:name="_Toc55636856"/>
            <w:bookmarkStart w:id="723" w:name="_Toc55637058"/>
            <w:bookmarkStart w:id="724" w:name="_Toc68669268"/>
            <w:bookmarkStart w:id="725" w:name="_Toc68669471"/>
            <w:bookmarkStart w:id="726" w:name="_Toc68669673"/>
            <w:bookmarkStart w:id="727" w:name="_Toc83803773"/>
            <w:bookmarkStart w:id="728" w:name="_Toc83803975"/>
            <w:bookmarkStart w:id="729" w:name="_Toc83804177"/>
            <w:bookmarkStart w:id="730" w:name="_Toc83804378"/>
            <w:bookmarkStart w:id="731" w:name="_Toc86199803"/>
            <w:bookmarkStart w:id="732" w:name="_Toc86208247"/>
            <w:bookmarkStart w:id="733" w:name="_Toc86220397"/>
            <w:bookmarkStart w:id="734" w:name="_Toc86220628"/>
            <w:bookmarkStart w:id="735" w:name="_Toc86220858"/>
            <w:bookmarkStart w:id="736" w:name="_Toc86221086"/>
            <w:bookmarkStart w:id="737" w:name="_Toc86221315"/>
            <w:bookmarkStart w:id="738" w:name="_Toc86458508"/>
            <w:bookmarkStart w:id="739" w:name="_Toc86458735"/>
            <w:bookmarkStart w:id="740" w:name="_Toc86458961"/>
            <w:bookmarkStart w:id="741" w:name="_Toc86459187"/>
            <w:bookmarkStart w:id="742" w:name="_Toc86459414"/>
            <w:bookmarkStart w:id="743" w:name="_Toc86459640"/>
            <w:bookmarkStart w:id="744" w:name="_Toc86459777"/>
            <w:bookmarkStart w:id="745" w:name="_Toc86460002"/>
            <w:bookmarkStart w:id="746" w:name="_Toc86460227"/>
            <w:bookmarkStart w:id="747" w:name="_Toc86460451"/>
            <w:bookmarkStart w:id="748" w:name="_Toc86460674"/>
            <w:bookmarkStart w:id="749" w:name="_Toc86460895"/>
            <w:bookmarkStart w:id="750" w:name="_Toc86461116"/>
            <w:bookmarkStart w:id="751" w:name="_Toc86461336"/>
            <w:bookmarkStart w:id="752" w:name="_Toc86461556"/>
            <w:bookmarkStart w:id="753" w:name="_Toc86461776"/>
            <w:bookmarkStart w:id="754" w:name="_Toc86461996"/>
            <w:bookmarkStart w:id="755" w:name="_Toc86462215"/>
            <w:bookmarkStart w:id="756" w:name="_Toc86462433"/>
            <w:bookmarkStart w:id="757" w:name="_Toc86462650"/>
            <w:bookmarkStart w:id="758" w:name="_Toc86462865"/>
            <w:bookmarkStart w:id="759" w:name="_Toc86466967"/>
            <w:bookmarkStart w:id="760" w:name="_Toc86467182"/>
            <w:bookmarkStart w:id="761" w:name="_Toc86467395"/>
            <w:bookmarkStart w:id="762" w:name="_Toc86467607"/>
            <w:bookmarkStart w:id="763" w:name="_Toc86467818"/>
            <w:bookmarkStart w:id="764" w:name="_Toc86468028"/>
            <w:bookmarkStart w:id="765" w:name="_Toc86468237"/>
            <w:bookmarkStart w:id="766" w:name="_Toc86468445"/>
            <w:bookmarkStart w:id="767" w:name="_Toc86468653"/>
            <w:bookmarkStart w:id="768" w:name="_Toc86468856"/>
            <w:bookmarkStart w:id="769" w:name="_Toc86469058"/>
            <w:bookmarkStart w:id="770" w:name="_Toc86469259"/>
            <w:bookmarkStart w:id="771" w:name="_Toc86469459"/>
            <w:bookmarkStart w:id="772" w:name="_Toc86469657"/>
            <w:bookmarkStart w:id="773" w:name="_Toc86470961"/>
            <w:bookmarkStart w:id="774" w:name="_Toc86471157"/>
            <w:bookmarkStart w:id="775" w:name="_Toc112206489"/>
            <w:bookmarkStart w:id="776" w:name="_Toc112208948"/>
            <w:bookmarkStart w:id="777" w:name="_Toc112209144"/>
            <w:bookmarkStart w:id="778" w:name="_Toc112209343"/>
            <w:bookmarkStart w:id="779" w:name="_Toc112217636"/>
            <w:bookmarkStart w:id="780" w:name="_Toc112217831"/>
            <w:bookmarkStart w:id="781" w:name="_Toc115145829"/>
            <w:bookmarkStart w:id="782" w:name="_Toc19768017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E5338">
              <w:rPr>
                <w:lang w:val="en-US" w:eastAsia="en-US"/>
              </w:rPr>
              <w:fldChar w:fldCharType="end"/>
            </w:r>
          </w:p>
        </w:tc>
      </w:tr>
      <w:tr w:rsidR="00AC5FDD" w14:paraId="231369AD" w14:textId="77777777">
        <w:trPr>
          <w:tblHeader/>
        </w:trPr>
        <w:tc>
          <w:tcPr>
            <w:tcW w:w="1530" w:type="dxa"/>
          </w:tcPr>
          <w:p w14:paraId="2CB2F9BC" w14:textId="77777777" w:rsidR="006F1EA8" w:rsidRDefault="006F1EA8">
            <w:pPr>
              <w:spacing w:line="120" w:lineRule="exact"/>
              <w:rPr>
                <w:sz w:val="22"/>
              </w:rPr>
            </w:pPr>
          </w:p>
          <w:p w14:paraId="69236C86" w14:textId="77777777" w:rsidR="006F1EA8" w:rsidRDefault="006F1EA8">
            <w:pPr>
              <w:spacing w:after="58"/>
              <w:jc w:val="center"/>
              <w:rPr>
                <w:sz w:val="22"/>
              </w:rPr>
            </w:pPr>
          </w:p>
        </w:tc>
        <w:tc>
          <w:tcPr>
            <w:tcW w:w="7740" w:type="dxa"/>
            <w:gridSpan w:val="4"/>
            <w:vAlign w:val="center"/>
          </w:tcPr>
          <w:p w14:paraId="0F07389C" w14:textId="77777777" w:rsidR="006F1EA8" w:rsidRDefault="00AC5FDD">
            <w:pPr>
              <w:spacing w:after="58"/>
              <w:jc w:val="center"/>
              <w:rPr>
                <w:b/>
                <w:sz w:val="22"/>
              </w:rPr>
            </w:pPr>
            <w:r>
              <w:rPr>
                <w:b/>
                <w:sz w:val="22"/>
              </w:rPr>
              <w:t>Legal Standard</w:t>
            </w:r>
          </w:p>
        </w:tc>
      </w:tr>
      <w:tr w:rsidR="00AC5FDD" w:rsidRPr="00C8599A" w14:paraId="50689053" w14:textId="77777777">
        <w:tc>
          <w:tcPr>
            <w:tcW w:w="1530" w:type="dxa"/>
          </w:tcPr>
          <w:p w14:paraId="3AC9E3BF" w14:textId="77777777" w:rsidR="006F1EA8" w:rsidRDefault="006F1EA8">
            <w:pPr>
              <w:spacing w:line="120" w:lineRule="exact"/>
              <w:rPr>
                <w:sz w:val="22"/>
              </w:rPr>
            </w:pPr>
          </w:p>
          <w:p w14:paraId="6E32DE51" w14:textId="77777777" w:rsidR="006F1EA8" w:rsidRDefault="00AC5FDD">
            <w:pPr>
              <w:spacing w:after="58"/>
              <w:jc w:val="center"/>
              <w:rPr>
                <w:b/>
                <w:sz w:val="22"/>
              </w:rPr>
            </w:pPr>
            <w:r>
              <w:rPr>
                <w:b/>
                <w:sz w:val="22"/>
              </w:rPr>
              <w:t>SE 42</w:t>
            </w:r>
          </w:p>
        </w:tc>
        <w:tc>
          <w:tcPr>
            <w:tcW w:w="7740" w:type="dxa"/>
            <w:gridSpan w:val="4"/>
          </w:tcPr>
          <w:p w14:paraId="3087B1A7" w14:textId="77777777" w:rsidR="006F1EA8" w:rsidRDefault="00AC5FDD" w:rsidP="00AC5FDD">
            <w:pPr>
              <w:pStyle w:val="Heading8"/>
              <w:rPr>
                <w:u w:val="none"/>
              </w:rPr>
            </w:pPr>
            <w:r>
              <w:rPr>
                <w:u w:val="none"/>
              </w:rPr>
              <w:t>Programs for young children three and four years of age</w:t>
            </w:r>
          </w:p>
          <w:p w14:paraId="60B7209E" w14:textId="77777777" w:rsidR="006F1EA8" w:rsidRDefault="00AC5FDD" w:rsidP="00AC5FDD">
            <w:pPr>
              <w:rPr>
                <w:sz w:val="22"/>
              </w:rPr>
            </w:pPr>
            <w:bookmarkStart w:id="783" w:name="CRIT_SE_42"/>
            <w:r>
              <w:rPr>
                <w:sz w:val="22"/>
                <w:u w:val="single"/>
              </w:rPr>
              <w:t>General requirements</w:t>
            </w:r>
            <w:r>
              <w:rPr>
                <w:sz w:val="22"/>
              </w:rPr>
              <w:t>:</w:t>
            </w:r>
          </w:p>
          <w:p w14:paraId="6C6B3C24" w14:textId="77777777" w:rsidR="006F1EA8" w:rsidRDefault="00AC5FDD" w:rsidP="00ED2902">
            <w:pPr>
              <w:numPr>
                <w:ilvl w:val="0"/>
                <w:numId w:val="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14:paraId="68EF1CBF" w14:textId="77777777" w:rsidR="006F1EA8" w:rsidRDefault="00AC5FDD" w:rsidP="00ED2902">
            <w:pPr>
              <w:numPr>
                <w:ilvl w:val="0"/>
                <w:numId w:val="7"/>
              </w:numPr>
              <w:tabs>
                <w:tab w:val="left" w:pos="-1440"/>
              </w:tabs>
              <w:rPr>
                <w:color w:val="000000"/>
                <w:sz w:val="22"/>
              </w:rPr>
            </w:pPr>
            <w:r>
              <w:rPr>
                <w:color w:val="000000"/>
                <w:sz w:val="22"/>
              </w:rPr>
              <w:t xml:space="preserve">Where appropriate, the school district elects, consistent with federal </w:t>
            </w:r>
            <w:proofErr w:type="gramStart"/>
            <w:r>
              <w:rPr>
                <w:color w:val="000000"/>
                <w:sz w:val="22"/>
              </w:rPr>
              <w:t>requirements,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14:paraId="382ECC57" w14:textId="77777777" w:rsidR="006F1EA8" w:rsidRPr="00835153" w:rsidRDefault="00AC5FDD" w:rsidP="00ED2902">
            <w:pPr>
              <w:numPr>
                <w:ilvl w:val="0"/>
                <w:numId w:val="7"/>
              </w:numPr>
              <w:tabs>
                <w:tab w:val="left" w:pos="-1440"/>
              </w:tabs>
              <w:rPr>
                <w:color w:val="000000"/>
                <w:sz w:val="22"/>
              </w:rPr>
            </w:pPr>
            <w:r>
              <w:rPr>
                <w:color w:val="000000"/>
                <w:sz w:val="22"/>
              </w:rPr>
              <w:t xml:space="preserve">Where appropriate the Team allows a student to remain in a program designed for </w:t>
            </w:r>
            <w:proofErr w:type="gramStart"/>
            <w:r>
              <w:rPr>
                <w:color w:val="000000"/>
                <w:sz w:val="22"/>
              </w:rPr>
              <w:t>three and four year old</w:t>
            </w:r>
            <w:proofErr w:type="gramEnd"/>
            <w:r>
              <w:rPr>
                <w:color w:val="000000"/>
                <w:sz w:val="22"/>
              </w:rPr>
              <w:t xml:space="preserve"> students for the duration of the school year in which the student turns five years old (including the summer following the date of the student's fifth birthday).</w:t>
            </w:r>
          </w:p>
          <w:p w14:paraId="7661F03B" w14:textId="77777777" w:rsidR="006F1EA8" w:rsidRPr="002712F4" w:rsidRDefault="00AC5FDD" w:rsidP="00AC5FDD">
            <w:pPr>
              <w:tabs>
                <w:tab w:val="left" w:pos="-1440"/>
              </w:tabs>
              <w:rPr>
                <w:color w:val="000000"/>
                <w:sz w:val="22"/>
                <w:u w:val="single"/>
              </w:rPr>
            </w:pPr>
            <w:r>
              <w:rPr>
                <w:color w:val="000000"/>
                <w:sz w:val="22"/>
                <w:u w:val="single"/>
              </w:rPr>
              <w:t>Types of Settings:</w:t>
            </w:r>
          </w:p>
          <w:p w14:paraId="264A0457" w14:textId="77777777" w:rsidR="006F1EA8" w:rsidRDefault="00AC5FDD" w:rsidP="00ED2902">
            <w:pPr>
              <w:numPr>
                <w:ilvl w:val="0"/>
                <w:numId w:val="7"/>
              </w:numPr>
              <w:tabs>
                <w:tab w:val="left" w:pos="-1440"/>
              </w:tabs>
              <w:rPr>
                <w:color w:val="000000"/>
                <w:sz w:val="22"/>
              </w:rPr>
            </w:pPr>
            <w:r>
              <w:rPr>
                <w:color w:val="000000"/>
                <w:sz w:val="22"/>
                <w:u w:val="single"/>
              </w:rPr>
              <w:t>Inclusionary programs</w:t>
            </w:r>
            <w:r>
              <w:rPr>
                <w:color w:val="000000"/>
                <w:sz w:val="22"/>
              </w:rPr>
              <w:t xml:space="preserve"> for young students </w:t>
            </w:r>
            <w:proofErr w:type="gramStart"/>
            <w:r>
              <w:rPr>
                <w:color w:val="000000"/>
                <w:sz w:val="22"/>
              </w:rPr>
              <w:t>are located in</w:t>
            </w:r>
            <w:proofErr w:type="gramEnd"/>
            <w:r>
              <w:rPr>
                <w:color w:val="000000"/>
                <w:sz w:val="22"/>
              </w:rPr>
              <w:t xml:space="preserve"> a setting that includes students with and without disabilities and meet the following standards:</w:t>
            </w:r>
          </w:p>
          <w:p w14:paraId="00954FA8" w14:textId="77777777" w:rsidR="006F1EA8" w:rsidRDefault="00AC5FDD" w:rsidP="00ED2902">
            <w:pPr>
              <w:numPr>
                <w:ilvl w:val="1"/>
                <w:numId w:val="7"/>
              </w:numPr>
              <w:tabs>
                <w:tab w:val="left" w:pos="-1440"/>
              </w:tabs>
              <w:rPr>
                <w:color w:val="000000"/>
                <w:sz w:val="22"/>
              </w:rPr>
            </w:pPr>
            <w:r>
              <w:rPr>
                <w:color w:val="000000"/>
                <w:sz w:val="22"/>
              </w:rPr>
              <w:t>Services in such programs are provided in the home, the public school, Head Start, or a licensed childcare setting.</w:t>
            </w:r>
          </w:p>
          <w:p w14:paraId="7B1D8F88" w14:textId="77777777" w:rsidR="006F1EA8" w:rsidRDefault="00AC5FDD" w:rsidP="00ED2902">
            <w:pPr>
              <w:numPr>
                <w:ilvl w:val="1"/>
                <w:numId w:val="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38185AC1" w14:textId="77777777" w:rsidR="006F1EA8" w:rsidRPr="002712F4" w:rsidRDefault="00AC5FDD" w:rsidP="00ED2902">
            <w:pPr>
              <w:numPr>
                <w:ilvl w:val="0"/>
                <w:numId w:val="7"/>
              </w:numPr>
              <w:tabs>
                <w:tab w:val="left" w:pos="-1440"/>
              </w:tabs>
              <w:rPr>
                <w:color w:val="000000"/>
                <w:sz w:val="22"/>
                <w:szCs w:val="22"/>
              </w:rPr>
            </w:pPr>
            <w:r w:rsidRPr="002712F4">
              <w:rPr>
                <w:sz w:val="22"/>
                <w:szCs w:val="22"/>
                <w:u w:val="single"/>
              </w:rPr>
              <w:lastRenderedPageBreak/>
              <w:t xml:space="preserve">Substantially separate programs </w:t>
            </w:r>
            <w:r w:rsidRPr="002712F4">
              <w:rPr>
                <w:sz w:val="22"/>
                <w:szCs w:val="22"/>
              </w:rPr>
              <w:t xml:space="preserve">for young </w:t>
            </w:r>
            <w:r>
              <w:rPr>
                <w:sz w:val="22"/>
                <w:szCs w:val="22"/>
              </w:rPr>
              <w:t>students</w:t>
            </w:r>
            <w:r w:rsidRPr="002712F4">
              <w:rPr>
                <w:sz w:val="22"/>
                <w:szCs w:val="22"/>
              </w:rPr>
              <w:t xml:space="preserve"> </w:t>
            </w:r>
            <w:proofErr w:type="gramStart"/>
            <w:r w:rsidRPr="002712F4">
              <w:rPr>
                <w:sz w:val="22"/>
                <w:szCs w:val="22"/>
              </w:rPr>
              <w:t>are located in</w:t>
            </w:r>
            <w:proofErr w:type="gramEnd"/>
            <w:r w:rsidRPr="002712F4">
              <w:rPr>
                <w:sz w:val="22"/>
                <w:szCs w:val="22"/>
              </w:rPr>
              <w:t xml:space="preserve"> a </w:t>
            </w:r>
            <w:proofErr w:type="gramStart"/>
            <w:r w:rsidRPr="002712F4">
              <w:rPr>
                <w:sz w:val="22"/>
                <w:szCs w:val="22"/>
              </w:rPr>
              <w:t>public school</w:t>
            </w:r>
            <w:proofErr w:type="gramEnd"/>
            <w:r w:rsidRPr="002712F4">
              <w:rPr>
                <w:sz w:val="22"/>
                <w:szCs w:val="22"/>
              </w:rPr>
              <w:t xml:space="preserve">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14:paraId="195E775B" w14:textId="77777777" w:rsidR="006F1EA8" w:rsidRPr="002712F4" w:rsidRDefault="00AC5FDD" w:rsidP="00ED2902">
            <w:pPr>
              <w:numPr>
                <w:ilvl w:val="1"/>
                <w:numId w:val="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14:paraId="58159E59" w14:textId="77777777" w:rsidR="006F1EA8" w:rsidRPr="00C8599A" w:rsidRDefault="00AC5FDD" w:rsidP="00ED2902">
            <w:pPr>
              <w:numPr>
                <w:ilvl w:val="1"/>
                <w:numId w:val="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783"/>
          </w:p>
        </w:tc>
      </w:tr>
      <w:tr w:rsidR="00AC5FDD" w14:paraId="50A0FDFD" w14:textId="77777777" w:rsidTr="00AC5FDD">
        <w:tc>
          <w:tcPr>
            <w:tcW w:w="1530" w:type="dxa"/>
          </w:tcPr>
          <w:p w14:paraId="5675B1BE" w14:textId="77777777" w:rsidR="006F1EA8" w:rsidRDefault="006F1EA8">
            <w:pPr>
              <w:spacing w:line="120" w:lineRule="exact"/>
              <w:rPr>
                <w:sz w:val="22"/>
              </w:rPr>
            </w:pPr>
          </w:p>
        </w:tc>
        <w:tc>
          <w:tcPr>
            <w:tcW w:w="3870" w:type="dxa"/>
            <w:gridSpan w:val="2"/>
          </w:tcPr>
          <w:p w14:paraId="7C30ADF2" w14:textId="77777777" w:rsidR="006F1EA8" w:rsidRDefault="00AC5FDD" w:rsidP="00AC5FDD">
            <w:pPr>
              <w:pStyle w:val="Heading8"/>
              <w:jc w:val="center"/>
              <w:rPr>
                <w:u w:val="none"/>
              </w:rPr>
            </w:pPr>
            <w:r w:rsidRPr="00D54E6D">
              <w:rPr>
                <w:bCs/>
                <w:u w:val="none"/>
              </w:rPr>
              <w:t>State Requirements</w:t>
            </w:r>
          </w:p>
        </w:tc>
        <w:tc>
          <w:tcPr>
            <w:tcW w:w="3870" w:type="dxa"/>
            <w:gridSpan w:val="2"/>
          </w:tcPr>
          <w:p w14:paraId="728E1AA4" w14:textId="77777777" w:rsidR="006F1EA8" w:rsidRDefault="00AC5FDD" w:rsidP="00AC5FDD">
            <w:pPr>
              <w:pStyle w:val="Heading8"/>
              <w:jc w:val="center"/>
              <w:rPr>
                <w:u w:val="none"/>
              </w:rPr>
            </w:pPr>
            <w:r w:rsidRPr="00D54E6D">
              <w:rPr>
                <w:bCs/>
                <w:u w:val="none"/>
              </w:rPr>
              <w:t>Federal Requirements</w:t>
            </w:r>
          </w:p>
        </w:tc>
      </w:tr>
      <w:tr w:rsidR="00AC5FDD" w:rsidRPr="00C8599A" w14:paraId="15B5B835" w14:textId="77777777" w:rsidTr="00AC5FDD">
        <w:tc>
          <w:tcPr>
            <w:tcW w:w="1530" w:type="dxa"/>
          </w:tcPr>
          <w:p w14:paraId="4B3CA8DA" w14:textId="77777777" w:rsidR="006F1EA8" w:rsidRDefault="006F1EA8">
            <w:pPr>
              <w:spacing w:line="120" w:lineRule="exact"/>
              <w:rPr>
                <w:sz w:val="22"/>
              </w:rPr>
            </w:pPr>
          </w:p>
        </w:tc>
        <w:tc>
          <w:tcPr>
            <w:tcW w:w="3870" w:type="dxa"/>
            <w:gridSpan w:val="2"/>
          </w:tcPr>
          <w:p w14:paraId="71269A25" w14:textId="77777777" w:rsidR="006F1EA8" w:rsidRPr="00C8599A" w:rsidRDefault="00AC5FDD" w:rsidP="00AC5FDD">
            <w:pPr>
              <w:pStyle w:val="Heading8"/>
              <w:rPr>
                <w:b w:val="0"/>
                <w:u w:val="none"/>
              </w:rPr>
            </w:pPr>
            <w:r w:rsidRPr="00C8599A">
              <w:rPr>
                <w:b w:val="0"/>
                <w:u w:val="none"/>
              </w:rPr>
              <w:t>603 CMR 28.06(7)</w:t>
            </w:r>
          </w:p>
        </w:tc>
        <w:tc>
          <w:tcPr>
            <w:tcW w:w="3870" w:type="dxa"/>
            <w:gridSpan w:val="2"/>
          </w:tcPr>
          <w:p w14:paraId="70F46D4F" w14:textId="77777777" w:rsidR="006F1EA8" w:rsidRPr="00C8599A" w:rsidRDefault="00AC5FDD" w:rsidP="00AC5FDD">
            <w:pPr>
              <w:pStyle w:val="Heading8"/>
              <w:rPr>
                <w:b w:val="0"/>
                <w:u w:val="none"/>
              </w:rPr>
            </w:pPr>
            <w:r w:rsidRPr="00C8599A">
              <w:rPr>
                <w:b w:val="0"/>
                <w:snapToGrid w:val="0"/>
                <w:u w:val="none"/>
              </w:rPr>
              <w:t>34 CFR</w:t>
            </w:r>
            <w:r w:rsidRPr="00C8599A">
              <w:rPr>
                <w:b w:val="0"/>
                <w:u w:val="none"/>
              </w:rPr>
              <w:t xml:space="preserve"> </w:t>
            </w:r>
            <w:proofErr w:type="gramStart"/>
            <w:r w:rsidRPr="00C8599A">
              <w:rPr>
                <w:b w:val="0"/>
                <w:u w:val="none"/>
              </w:rPr>
              <w:t>300.101(b);</w:t>
            </w:r>
            <w:proofErr w:type="gramEnd"/>
          </w:p>
          <w:p w14:paraId="6C1250E1" w14:textId="77777777" w:rsidR="006F1EA8" w:rsidRPr="00C8599A" w:rsidRDefault="00AC5FDD" w:rsidP="00AC5FDD">
            <w:pPr>
              <w:pStyle w:val="Heading8"/>
              <w:rPr>
                <w:b w:val="0"/>
                <w:u w:val="none"/>
              </w:rPr>
            </w:pPr>
            <w:r w:rsidRPr="00C8599A">
              <w:rPr>
                <w:b w:val="0"/>
                <w:u w:val="none"/>
              </w:rPr>
              <w:t xml:space="preserve">300.124(b); </w:t>
            </w:r>
            <w:r w:rsidRPr="00C8599A">
              <w:rPr>
                <w:b w:val="0"/>
                <w:color w:val="000000"/>
                <w:u w:val="none"/>
              </w:rPr>
              <w:t>300.323(b)</w:t>
            </w:r>
          </w:p>
        </w:tc>
      </w:tr>
      <w:tr w:rsidR="00AC5FDD" w:rsidRPr="002E3679" w14:paraId="3E0F798C" w14:textId="77777777" w:rsidTr="00AC5F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7689574" w14:textId="77777777" w:rsidR="006F1EA8" w:rsidRDefault="006F1EA8" w:rsidP="00AC5F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23A78EF" w14:textId="77777777" w:rsidR="006F1EA8" w:rsidRDefault="00AC5FDD" w:rsidP="00AC5F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83E0A9F" w14:textId="77777777" w:rsidR="006F1EA8" w:rsidRDefault="00AC5FDD" w:rsidP="00AC5FDD">
            <w:pPr>
              <w:rPr>
                <w:b/>
                <w:sz w:val="22"/>
              </w:rPr>
            </w:pPr>
            <w:bookmarkStart w:id="784" w:name="RATING_SE_42"/>
            <w:r>
              <w:rPr>
                <w:b/>
                <w:sz w:val="22"/>
              </w:rPr>
              <w:t xml:space="preserve"> Partially Implemented </w:t>
            </w:r>
            <w:bookmarkEnd w:id="784"/>
          </w:p>
        </w:tc>
        <w:tc>
          <w:tcPr>
            <w:tcW w:w="2880" w:type="dxa"/>
            <w:tcBorders>
              <w:top w:val="single" w:sz="2" w:space="0" w:color="000000"/>
              <w:left w:val="single" w:sz="2" w:space="0" w:color="000000"/>
              <w:bottom w:val="double" w:sz="2" w:space="0" w:color="000000"/>
              <w:right w:val="nil"/>
            </w:tcBorders>
            <w:vAlign w:val="center"/>
          </w:tcPr>
          <w:p w14:paraId="1F2A262C" w14:textId="77777777" w:rsidR="006F1EA8" w:rsidRDefault="00AC5FDD" w:rsidP="00AC5F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F071724" w14:textId="77777777" w:rsidR="006F1EA8" w:rsidRPr="002E3679" w:rsidRDefault="00AC5FDD" w:rsidP="00AC5FDD">
            <w:pPr>
              <w:spacing w:line="163" w:lineRule="exact"/>
              <w:rPr>
                <w:b/>
                <w:sz w:val="22"/>
              </w:rPr>
            </w:pPr>
            <w:bookmarkStart w:id="785" w:name="DISTRESP_SE_42"/>
            <w:r w:rsidRPr="002E3679">
              <w:rPr>
                <w:b/>
                <w:sz w:val="22"/>
              </w:rPr>
              <w:t>Yes</w:t>
            </w:r>
            <w:bookmarkEnd w:id="785"/>
          </w:p>
        </w:tc>
      </w:tr>
    </w:tbl>
    <w:p w14:paraId="72B6D5E9" w14:textId="77777777" w:rsidR="006F1EA8" w:rsidRDefault="006F1E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C5FDD" w14:paraId="0CA47DAC" w14:textId="77777777">
        <w:tc>
          <w:tcPr>
            <w:tcW w:w="9270" w:type="dxa"/>
          </w:tcPr>
          <w:p w14:paraId="6B39349E" w14:textId="77777777" w:rsidR="006F1EA8" w:rsidRDefault="00AC5FDD">
            <w:pPr>
              <w:rPr>
                <w:b/>
                <w:sz w:val="22"/>
              </w:rPr>
            </w:pPr>
            <w:r>
              <w:rPr>
                <w:b/>
                <w:sz w:val="22"/>
              </w:rPr>
              <w:t>Department of Elementary and Secondary Education Findings:</w:t>
            </w:r>
            <w:bookmarkStart w:id="786" w:name="LABEL_SE_42"/>
            <w:bookmarkEnd w:id="786"/>
          </w:p>
        </w:tc>
      </w:tr>
      <w:tr w:rsidR="00AC5FDD" w14:paraId="2029B7A6" w14:textId="77777777">
        <w:tc>
          <w:tcPr>
            <w:tcW w:w="9270" w:type="dxa"/>
          </w:tcPr>
          <w:p w14:paraId="1D75F518" w14:textId="77777777" w:rsidR="006F1EA8" w:rsidRDefault="00AC5FDD">
            <w:pPr>
              <w:rPr>
                <w:i/>
                <w:sz w:val="22"/>
              </w:rPr>
            </w:pPr>
            <w:bookmarkStart w:id="787" w:name="FINDING_SE_42"/>
            <w:r>
              <w:rPr>
                <w:i/>
                <w:sz w:val="22"/>
              </w:rPr>
              <w:t>A review of documents and staff interviews indicated that the following three instructional groupings at the Ezra H. Baker Innovation School do not meet the grouping requirements of programs for children three and four years of age:</w:t>
            </w:r>
          </w:p>
          <w:p w14:paraId="514869BE" w14:textId="77777777" w:rsidR="006F1EA8" w:rsidRDefault="00AC5FDD" w:rsidP="00ED2902">
            <w:pPr>
              <w:numPr>
                <w:ilvl w:val="0"/>
                <w:numId w:val="14"/>
              </w:numPr>
              <w:rPr>
                <w:i/>
                <w:sz w:val="22"/>
              </w:rPr>
            </w:pPr>
            <w:r>
              <w:rPr>
                <w:i/>
                <w:sz w:val="22"/>
              </w:rPr>
              <w:t>Inclusion AM 1: 1 teacher, 2 aides, 4 students with disabilities, 2 students w/o disabilities</w:t>
            </w:r>
          </w:p>
          <w:p w14:paraId="620D7790" w14:textId="77777777" w:rsidR="006F1EA8" w:rsidRDefault="00AC5FDD" w:rsidP="00ED2902">
            <w:pPr>
              <w:numPr>
                <w:ilvl w:val="0"/>
                <w:numId w:val="14"/>
              </w:numPr>
              <w:rPr>
                <w:i/>
                <w:sz w:val="22"/>
              </w:rPr>
            </w:pPr>
            <w:r>
              <w:rPr>
                <w:i/>
                <w:sz w:val="22"/>
              </w:rPr>
              <w:t>Inclusion AM 3: 1 teacher, 2 aides, 4 students with disabilities, 3 students w/o disabilities</w:t>
            </w:r>
          </w:p>
          <w:p w14:paraId="39B0AB7A" w14:textId="77777777" w:rsidR="006F1EA8" w:rsidRDefault="00AC5FDD" w:rsidP="00ED2902">
            <w:pPr>
              <w:numPr>
                <w:ilvl w:val="0"/>
                <w:numId w:val="14"/>
              </w:numPr>
              <w:rPr>
                <w:i/>
                <w:sz w:val="22"/>
              </w:rPr>
            </w:pPr>
            <w:r>
              <w:rPr>
                <w:i/>
                <w:sz w:val="22"/>
              </w:rPr>
              <w:t>Inclusion AM 4: 1 teacher, 2 aides, 5 students with disabilities, 2 students w/o disabilities</w:t>
            </w:r>
          </w:p>
          <w:p w14:paraId="49AF2AD5" w14:textId="77777777" w:rsidR="006F1EA8" w:rsidRDefault="006F1EA8">
            <w:pPr>
              <w:rPr>
                <w:i/>
                <w:sz w:val="22"/>
              </w:rPr>
            </w:pPr>
          </w:p>
          <w:p w14:paraId="600AFA1B" w14:textId="77777777" w:rsidR="006F1EA8" w:rsidRDefault="00AC5FDD">
            <w:pPr>
              <w:rPr>
                <w:i/>
                <w:sz w:val="22"/>
              </w:rPr>
            </w:pPr>
            <w:r>
              <w:rPr>
                <w:i/>
                <w:sz w:val="22"/>
              </w:rPr>
              <w:t>Specifically, these groupings are identified as inclusion classes, however, more than 50% of students in the groupings are students with disabilities. Groupings in which students with disabilities make up more than 50% of enrollment are considered substantially separate.</w:t>
            </w:r>
            <w:bookmarkEnd w:id="787"/>
          </w:p>
        </w:tc>
      </w:tr>
    </w:tbl>
    <w:p w14:paraId="7B772CF9" w14:textId="77777777" w:rsidR="006F1EA8" w:rsidRDefault="006F1EA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C5FDD" w14:paraId="1601BBC0" w14:textId="77777777" w:rsidTr="00AC5FDD">
        <w:trPr>
          <w:cantSplit/>
          <w:trHeight w:val="11941"/>
          <w:jc w:val="center"/>
        </w:trPr>
        <w:tc>
          <w:tcPr>
            <w:tcW w:w="8890" w:type="dxa"/>
          </w:tcPr>
          <w:p w14:paraId="26054C36" w14:textId="77777777" w:rsidR="006F1EA8" w:rsidRDefault="00AC5FDD">
            <w:pPr>
              <w:spacing w:line="201" w:lineRule="exact"/>
              <w:rPr>
                <w:sz w:val="22"/>
              </w:rPr>
            </w:pPr>
            <w:bookmarkStart w:id="788" w:name="HeaderPage_CR"/>
            <w:r>
              <w:rPr>
                <w:sz w:val="22"/>
              </w:rPr>
              <w:lastRenderedPageBreak/>
              <w:t xml:space="preserve"> </w:t>
            </w:r>
            <w:bookmarkEnd w:id="788"/>
          </w:p>
          <w:p w14:paraId="344981EB" w14:textId="77777777" w:rsidR="006F1EA8" w:rsidRDefault="006F1EA8">
            <w:pPr>
              <w:spacing w:line="201" w:lineRule="exact"/>
              <w:rPr>
                <w:sz w:val="22"/>
              </w:rPr>
            </w:pPr>
          </w:p>
          <w:p w14:paraId="0309E719" w14:textId="77777777" w:rsidR="006F1EA8" w:rsidRDefault="006F1EA8">
            <w:pPr>
              <w:spacing w:line="201" w:lineRule="exact"/>
              <w:rPr>
                <w:sz w:val="22"/>
              </w:rPr>
            </w:pPr>
          </w:p>
          <w:p w14:paraId="2DF34B94" w14:textId="77777777" w:rsidR="006F1EA8" w:rsidRDefault="006F1EA8">
            <w:pPr>
              <w:spacing w:line="201" w:lineRule="exact"/>
              <w:rPr>
                <w:sz w:val="22"/>
              </w:rPr>
            </w:pPr>
          </w:p>
          <w:p w14:paraId="69A727A9" w14:textId="77777777" w:rsidR="006F1EA8" w:rsidRDefault="006F1EA8">
            <w:pPr>
              <w:spacing w:line="201" w:lineRule="exact"/>
              <w:rPr>
                <w:sz w:val="22"/>
              </w:rPr>
            </w:pPr>
          </w:p>
          <w:p w14:paraId="4CA96665" w14:textId="77777777" w:rsidR="006F1EA8" w:rsidRDefault="006F1EA8">
            <w:pPr>
              <w:spacing w:line="201" w:lineRule="exact"/>
              <w:rPr>
                <w:sz w:val="22"/>
              </w:rPr>
            </w:pPr>
          </w:p>
          <w:p w14:paraId="19CA0F07" w14:textId="77777777" w:rsidR="006F1EA8" w:rsidRDefault="006F1EA8">
            <w:pPr>
              <w:spacing w:line="201" w:lineRule="exact"/>
              <w:rPr>
                <w:sz w:val="22"/>
              </w:rPr>
            </w:pPr>
          </w:p>
          <w:p w14:paraId="77AF4D51" w14:textId="77777777" w:rsidR="006F1EA8" w:rsidRDefault="006F1EA8">
            <w:pPr>
              <w:spacing w:line="201" w:lineRule="exact"/>
              <w:rPr>
                <w:sz w:val="22"/>
              </w:rPr>
            </w:pPr>
          </w:p>
          <w:p w14:paraId="1B360B19" w14:textId="77777777" w:rsidR="006F1EA8" w:rsidRDefault="006F1EA8">
            <w:pPr>
              <w:spacing w:line="201" w:lineRule="exact"/>
              <w:rPr>
                <w:sz w:val="22"/>
              </w:rPr>
            </w:pPr>
          </w:p>
          <w:p w14:paraId="03547C80" w14:textId="77777777" w:rsidR="006F1EA8" w:rsidRDefault="006F1EA8">
            <w:pPr>
              <w:spacing w:line="201" w:lineRule="exact"/>
              <w:rPr>
                <w:sz w:val="22"/>
              </w:rPr>
            </w:pPr>
          </w:p>
          <w:p w14:paraId="5B38F9BD" w14:textId="77777777" w:rsidR="006F1EA8" w:rsidRPr="007E5338" w:rsidRDefault="006F1EA8">
            <w:pPr>
              <w:pStyle w:val="Heading1"/>
              <w:rPr>
                <w:sz w:val="22"/>
                <w:lang w:val="en-US" w:eastAsia="en-US"/>
              </w:rPr>
            </w:pPr>
          </w:p>
          <w:p w14:paraId="33D1AD31" w14:textId="77777777" w:rsidR="006F1EA8" w:rsidRDefault="006F1EA8"/>
          <w:p w14:paraId="0DEE0001" w14:textId="77777777" w:rsidR="006F1EA8" w:rsidRDefault="006F1EA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C5FDD" w:rsidRPr="004C0BBA" w14:paraId="38B59CEB" w14:textId="77777777" w:rsidTr="00AC5FDD">
              <w:tc>
                <w:tcPr>
                  <w:tcW w:w="8521" w:type="dxa"/>
                  <w:shd w:val="clear" w:color="auto" w:fill="auto"/>
                </w:tcPr>
                <w:p w14:paraId="7E82D99C" w14:textId="77777777" w:rsidR="006F1EA8" w:rsidRPr="00B46ED1" w:rsidRDefault="00AC5FDD" w:rsidP="00B46ED1">
                  <w:pPr>
                    <w:pStyle w:val="Heading1"/>
                    <w:rPr>
                      <w:b/>
                      <w:bCs/>
                      <w:sz w:val="36"/>
                      <w:szCs w:val="36"/>
                    </w:rPr>
                  </w:pPr>
                  <w:bookmarkStart w:id="789" w:name="_Toc197680173"/>
                  <w:r w:rsidRPr="00B46ED1">
                    <w:rPr>
                      <w:b/>
                      <w:bCs/>
                      <w:sz w:val="36"/>
                      <w:szCs w:val="36"/>
                    </w:rPr>
                    <w:t>CIVIL RIGHTS</w:t>
                  </w:r>
                  <w:bookmarkEnd w:id="789"/>
                  <w:r w:rsidRPr="00B46ED1">
                    <w:rPr>
                      <w:b/>
                      <w:bCs/>
                      <w:sz w:val="36"/>
                      <w:szCs w:val="36"/>
                    </w:rPr>
                    <w:t xml:space="preserve"> </w:t>
                  </w:r>
                </w:p>
                <w:p w14:paraId="7CE33F29" w14:textId="77777777" w:rsidR="006F1EA8" w:rsidRPr="004C0BBA" w:rsidRDefault="00AC5FDD" w:rsidP="00AC5FDD">
                  <w:pPr>
                    <w:jc w:val="center"/>
                    <w:rPr>
                      <w:b/>
                      <w:bCs/>
                      <w:sz w:val="36"/>
                    </w:rPr>
                  </w:pPr>
                  <w:r w:rsidRPr="004C0BBA">
                    <w:rPr>
                      <w:b/>
                      <w:bCs/>
                      <w:sz w:val="36"/>
                    </w:rPr>
                    <w:t xml:space="preserve">METHODS OF ADMINISTRATION (CR) </w:t>
                  </w:r>
                </w:p>
                <w:p w14:paraId="34FB1416" w14:textId="77777777" w:rsidR="006F1EA8" w:rsidRPr="004C0BBA" w:rsidRDefault="00AC5FDD" w:rsidP="00AC5FDD">
                  <w:pPr>
                    <w:jc w:val="center"/>
                    <w:rPr>
                      <w:b/>
                      <w:bCs/>
                      <w:sz w:val="36"/>
                    </w:rPr>
                  </w:pPr>
                  <w:r w:rsidRPr="004C0BBA">
                    <w:rPr>
                      <w:b/>
                      <w:bCs/>
                      <w:sz w:val="36"/>
                    </w:rPr>
                    <w:t xml:space="preserve">AND </w:t>
                  </w:r>
                </w:p>
                <w:p w14:paraId="1F3E6424" w14:textId="77777777" w:rsidR="006F1EA8" w:rsidRPr="004C0BBA" w:rsidRDefault="00AC5FDD" w:rsidP="00AC5FD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90" w:name="_Toc256000007"/>
                  <w:r>
                    <w:instrText>"</w:instrText>
                  </w:r>
                  <w:bookmarkStart w:id="791" w:name="_Toc91143813"/>
                  <w:r w:rsidRPr="004C0BBA">
                    <w:rPr>
                      <w:b/>
                      <w:bCs/>
                      <w:sz w:val="22"/>
                    </w:rPr>
                    <w:instrText>CIVIL RIGHTS AND OTHER RELATED GENERAL EDUCATION REQUIREMENTS</w:instrText>
                  </w:r>
                  <w:bookmarkEnd w:id="791"/>
                  <w:r>
                    <w:instrText>"</w:instrText>
                  </w:r>
                  <w:bookmarkEnd w:id="790"/>
                  <w:r>
                    <w:instrText xml:space="preserve"> \f C \l "2" </w:instrText>
                  </w:r>
                  <w:r w:rsidRPr="004C0BBA">
                    <w:rPr>
                      <w:b/>
                      <w:bCs/>
                      <w:sz w:val="36"/>
                    </w:rPr>
                    <w:fldChar w:fldCharType="end"/>
                  </w:r>
                  <w:r w:rsidRPr="004C0BBA">
                    <w:rPr>
                      <w:b/>
                      <w:bCs/>
                      <w:sz w:val="36"/>
                    </w:rPr>
                    <w:t xml:space="preserve"> </w:t>
                  </w:r>
                </w:p>
                <w:p w14:paraId="37946BE1" w14:textId="77777777" w:rsidR="006F1EA8" w:rsidRPr="004C0BBA" w:rsidRDefault="006F1EA8" w:rsidP="00AC5FDD">
                  <w:pPr>
                    <w:jc w:val="center"/>
                    <w:rPr>
                      <w:b/>
                      <w:bCs/>
                      <w:sz w:val="36"/>
                    </w:rPr>
                  </w:pPr>
                </w:p>
                <w:p w14:paraId="53FB766C" w14:textId="77777777" w:rsidR="006F1EA8" w:rsidRPr="004C0BBA" w:rsidRDefault="006F1EA8" w:rsidP="00AC5FDD">
                  <w:pPr>
                    <w:jc w:val="center"/>
                    <w:rPr>
                      <w:b/>
                      <w:bCs/>
                      <w:sz w:val="36"/>
                    </w:rPr>
                  </w:pPr>
                </w:p>
                <w:p w14:paraId="70FAE559" w14:textId="77777777" w:rsidR="006F1EA8" w:rsidRPr="004C0BBA" w:rsidRDefault="00AC5FDD" w:rsidP="00AC5FDD">
                  <w:pPr>
                    <w:jc w:val="center"/>
                    <w:rPr>
                      <w:b/>
                      <w:bCs/>
                      <w:sz w:val="36"/>
                    </w:rPr>
                  </w:pPr>
                  <w:r w:rsidRPr="004C0BBA">
                    <w:rPr>
                      <w:b/>
                      <w:bCs/>
                      <w:sz w:val="36"/>
                    </w:rPr>
                    <w:t xml:space="preserve">LEGAL STANDARDS, </w:t>
                  </w:r>
                </w:p>
                <w:p w14:paraId="643D788C" w14:textId="77777777" w:rsidR="006F1EA8" w:rsidRPr="004C0BBA" w:rsidRDefault="00AC5FDD" w:rsidP="00AC5FDD">
                  <w:pPr>
                    <w:jc w:val="center"/>
                    <w:rPr>
                      <w:b/>
                      <w:bCs/>
                      <w:sz w:val="36"/>
                    </w:rPr>
                  </w:pPr>
                  <w:r w:rsidRPr="004C0BBA">
                    <w:rPr>
                      <w:b/>
                      <w:bCs/>
                      <w:sz w:val="36"/>
                    </w:rPr>
                    <w:t xml:space="preserve">COMPLIANCE RATINGS AND </w:t>
                  </w:r>
                </w:p>
                <w:p w14:paraId="25467E62" w14:textId="77777777" w:rsidR="006F1EA8" w:rsidRPr="004C0BBA" w:rsidRDefault="00AC5FDD" w:rsidP="00AC5FDD">
                  <w:pPr>
                    <w:jc w:val="center"/>
                    <w:rPr>
                      <w:b/>
                      <w:bCs/>
                    </w:rPr>
                  </w:pPr>
                  <w:bookmarkStart w:id="792" w:name="SEMANTIC_CR"/>
                  <w:r w:rsidRPr="004C0BBA">
                    <w:rPr>
                      <w:b/>
                      <w:bCs/>
                      <w:sz w:val="36"/>
                    </w:rPr>
                    <w:t>FINDINGS</w:t>
                  </w:r>
                  <w:bookmarkEnd w:id="792"/>
                </w:p>
                <w:p w14:paraId="1C6B422E" w14:textId="77777777" w:rsidR="006F1EA8" w:rsidRPr="004C0BBA" w:rsidRDefault="006F1EA8" w:rsidP="00AC5FDD">
                  <w:pPr>
                    <w:jc w:val="center"/>
                    <w:rPr>
                      <w:b/>
                      <w:bCs/>
                      <w:sz w:val="22"/>
                    </w:rPr>
                  </w:pPr>
                </w:p>
                <w:p w14:paraId="59D6AA9D" w14:textId="77777777" w:rsidR="006F1EA8" w:rsidRDefault="006F1EA8" w:rsidP="00AC5FDD">
                  <w:pPr>
                    <w:pStyle w:val="TOC1"/>
                  </w:pPr>
                </w:p>
                <w:p w14:paraId="1B5C22F4" w14:textId="77777777" w:rsidR="006F1EA8" w:rsidRPr="004C0BBA" w:rsidRDefault="006F1EA8" w:rsidP="00AC5FDD">
                  <w:pPr>
                    <w:jc w:val="center"/>
                    <w:rPr>
                      <w:b/>
                      <w:bCs/>
                      <w:sz w:val="36"/>
                    </w:rPr>
                  </w:pPr>
                </w:p>
              </w:tc>
            </w:tr>
          </w:tbl>
          <w:p w14:paraId="2A51B8A4" w14:textId="77777777" w:rsidR="006F1EA8" w:rsidRDefault="006F1EA8">
            <w:pPr>
              <w:spacing w:after="58"/>
              <w:rPr>
                <w:sz w:val="22"/>
              </w:rPr>
            </w:pPr>
          </w:p>
          <w:p w14:paraId="1C253A2E" w14:textId="77777777" w:rsidR="006F1EA8" w:rsidRDefault="006F1EA8">
            <w:pPr>
              <w:spacing w:line="201" w:lineRule="exact"/>
              <w:rPr>
                <w:sz w:val="22"/>
              </w:rPr>
            </w:pPr>
          </w:p>
          <w:p w14:paraId="5B35BEF1" w14:textId="77777777" w:rsidR="006F1EA8" w:rsidRDefault="006F1EA8">
            <w:pPr>
              <w:spacing w:line="201" w:lineRule="exact"/>
              <w:rPr>
                <w:sz w:val="22"/>
              </w:rPr>
            </w:pPr>
          </w:p>
          <w:p w14:paraId="37EB0149" w14:textId="77777777" w:rsidR="006F1EA8" w:rsidRDefault="006F1EA8">
            <w:pPr>
              <w:spacing w:line="201" w:lineRule="exact"/>
              <w:rPr>
                <w:sz w:val="22"/>
              </w:rPr>
            </w:pPr>
          </w:p>
          <w:p w14:paraId="4D9D3046" w14:textId="77777777" w:rsidR="006F1EA8" w:rsidRDefault="006F1EA8">
            <w:pPr>
              <w:spacing w:line="201" w:lineRule="exact"/>
              <w:rPr>
                <w:sz w:val="22"/>
              </w:rPr>
            </w:pPr>
          </w:p>
          <w:p w14:paraId="2251D6B5" w14:textId="77777777" w:rsidR="006F1EA8" w:rsidRDefault="006F1EA8">
            <w:pPr>
              <w:spacing w:line="201" w:lineRule="exact"/>
              <w:rPr>
                <w:sz w:val="22"/>
              </w:rPr>
            </w:pPr>
          </w:p>
          <w:p w14:paraId="38A69919" w14:textId="77777777" w:rsidR="006F1EA8" w:rsidRDefault="006F1EA8">
            <w:pPr>
              <w:spacing w:line="201" w:lineRule="exact"/>
              <w:rPr>
                <w:sz w:val="22"/>
              </w:rPr>
            </w:pPr>
          </w:p>
          <w:p w14:paraId="6A4C2886" w14:textId="77777777" w:rsidR="006F1EA8" w:rsidRDefault="006F1EA8">
            <w:pPr>
              <w:spacing w:line="201" w:lineRule="exact"/>
              <w:rPr>
                <w:sz w:val="22"/>
              </w:rPr>
            </w:pPr>
          </w:p>
          <w:p w14:paraId="06BB91B9" w14:textId="77777777" w:rsidR="006F1EA8" w:rsidRDefault="006F1EA8">
            <w:pPr>
              <w:spacing w:line="201" w:lineRule="exact"/>
              <w:rPr>
                <w:sz w:val="22"/>
              </w:rPr>
            </w:pPr>
          </w:p>
          <w:p w14:paraId="64D20F0B" w14:textId="77777777" w:rsidR="006F1EA8" w:rsidRDefault="006F1EA8">
            <w:pPr>
              <w:spacing w:line="201" w:lineRule="exact"/>
              <w:rPr>
                <w:sz w:val="22"/>
              </w:rPr>
            </w:pPr>
          </w:p>
          <w:p w14:paraId="6997F29C" w14:textId="77777777" w:rsidR="006F1EA8" w:rsidRDefault="006F1EA8">
            <w:pPr>
              <w:spacing w:line="201" w:lineRule="exact"/>
              <w:rPr>
                <w:sz w:val="22"/>
              </w:rPr>
            </w:pPr>
          </w:p>
          <w:p w14:paraId="05432DCE" w14:textId="77777777" w:rsidR="006F1EA8" w:rsidRDefault="006F1EA8">
            <w:pPr>
              <w:spacing w:line="201" w:lineRule="exact"/>
              <w:rPr>
                <w:sz w:val="22"/>
              </w:rPr>
            </w:pPr>
          </w:p>
          <w:p w14:paraId="7D40F739" w14:textId="77777777" w:rsidR="006F1EA8" w:rsidRDefault="006F1EA8">
            <w:pPr>
              <w:spacing w:line="201" w:lineRule="exact"/>
              <w:rPr>
                <w:sz w:val="22"/>
              </w:rPr>
            </w:pPr>
          </w:p>
          <w:p w14:paraId="4059392C" w14:textId="77777777" w:rsidR="006F1EA8" w:rsidRDefault="006F1EA8">
            <w:pPr>
              <w:spacing w:line="201" w:lineRule="exact"/>
              <w:rPr>
                <w:sz w:val="22"/>
              </w:rPr>
            </w:pPr>
          </w:p>
          <w:p w14:paraId="39F32361" w14:textId="77777777" w:rsidR="006F1EA8" w:rsidRDefault="006F1EA8">
            <w:pPr>
              <w:spacing w:line="201" w:lineRule="exact"/>
              <w:rPr>
                <w:sz w:val="22"/>
              </w:rPr>
            </w:pPr>
          </w:p>
          <w:p w14:paraId="3FA10446" w14:textId="77777777" w:rsidR="006F1EA8" w:rsidRDefault="006F1EA8">
            <w:pPr>
              <w:spacing w:line="201" w:lineRule="exact"/>
              <w:rPr>
                <w:sz w:val="22"/>
              </w:rPr>
            </w:pPr>
          </w:p>
          <w:p w14:paraId="1F2DC893" w14:textId="77777777" w:rsidR="006F1EA8" w:rsidRDefault="006F1EA8">
            <w:pPr>
              <w:spacing w:line="201" w:lineRule="exact"/>
              <w:rPr>
                <w:sz w:val="22"/>
              </w:rPr>
            </w:pPr>
          </w:p>
          <w:p w14:paraId="3A746C65" w14:textId="77777777" w:rsidR="006F1EA8" w:rsidRDefault="006F1EA8">
            <w:pPr>
              <w:spacing w:line="201" w:lineRule="exact"/>
              <w:rPr>
                <w:sz w:val="22"/>
              </w:rPr>
            </w:pPr>
          </w:p>
          <w:p w14:paraId="1F6F32FD" w14:textId="77777777" w:rsidR="006F1EA8" w:rsidRDefault="006F1EA8">
            <w:pPr>
              <w:spacing w:line="201" w:lineRule="exact"/>
              <w:rPr>
                <w:sz w:val="22"/>
              </w:rPr>
            </w:pPr>
          </w:p>
          <w:p w14:paraId="0803D4A7" w14:textId="77777777" w:rsidR="006F1EA8" w:rsidRDefault="006F1EA8" w:rsidP="00AC5FDD">
            <w:pPr>
              <w:spacing w:line="201" w:lineRule="exact"/>
              <w:rPr>
                <w:sz w:val="22"/>
              </w:rPr>
            </w:pPr>
          </w:p>
        </w:tc>
      </w:tr>
    </w:tbl>
    <w:p w14:paraId="5B8C6740" w14:textId="77777777" w:rsidR="006F1EA8" w:rsidRDefault="006F1E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C5FDD" w14:paraId="47D2D82A" w14:textId="77777777">
        <w:trPr>
          <w:tblHeader/>
        </w:trPr>
        <w:tc>
          <w:tcPr>
            <w:tcW w:w="1530" w:type="dxa"/>
          </w:tcPr>
          <w:p w14:paraId="3461EC6D" w14:textId="77777777" w:rsidR="006F1EA8" w:rsidRDefault="006F1EA8">
            <w:pPr>
              <w:spacing w:line="120" w:lineRule="exact"/>
              <w:rPr>
                <w:b/>
                <w:sz w:val="22"/>
              </w:rPr>
            </w:pPr>
          </w:p>
          <w:p w14:paraId="2BB7D3D6" w14:textId="77777777" w:rsidR="006F1EA8" w:rsidRDefault="00AC5FDD">
            <w:pPr>
              <w:jc w:val="center"/>
              <w:rPr>
                <w:b/>
                <w:sz w:val="22"/>
              </w:rPr>
            </w:pPr>
            <w:r>
              <w:rPr>
                <w:b/>
                <w:sz w:val="22"/>
              </w:rPr>
              <w:t>CRITERION</w:t>
            </w:r>
          </w:p>
          <w:p w14:paraId="46468219" w14:textId="77777777" w:rsidR="006F1EA8" w:rsidRDefault="00AC5FDD">
            <w:pPr>
              <w:spacing w:after="58"/>
              <w:jc w:val="center"/>
              <w:rPr>
                <w:b/>
                <w:sz w:val="22"/>
              </w:rPr>
            </w:pPr>
            <w:r>
              <w:rPr>
                <w:b/>
                <w:sz w:val="22"/>
              </w:rPr>
              <w:t>NUMBER</w:t>
            </w:r>
          </w:p>
        </w:tc>
        <w:tc>
          <w:tcPr>
            <w:tcW w:w="7740" w:type="dxa"/>
            <w:gridSpan w:val="4"/>
            <w:vAlign w:val="center"/>
          </w:tcPr>
          <w:p w14:paraId="19F9CC41" w14:textId="77777777" w:rsidR="006F1EA8" w:rsidRPr="007E5338" w:rsidRDefault="00AC5FDD">
            <w:pPr>
              <w:pStyle w:val="Heading2"/>
              <w:rPr>
                <w:lang w:val="en-US" w:eastAsia="en-US"/>
              </w:rPr>
            </w:pPr>
            <w:bookmarkStart w:id="793" w:name="_Toc197680174"/>
            <w:r w:rsidRPr="007E5338">
              <w:rPr>
                <w:lang w:val="en-US" w:eastAsia="en-US"/>
              </w:rPr>
              <w:t>CIVIL RIGHTS METHODS OF ADMINISTRATION (CR)</w:t>
            </w:r>
            <w:bookmarkEnd w:id="793"/>
          </w:p>
          <w:p w14:paraId="1F1DA4EB" w14:textId="77777777" w:rsidR="006F1EA8" w:rsidRPr="007E5338" w:rsidRDefault="00AC5FDD">
            <w:pPr>
              <w:pStyle w:val="Heading2"/>
              <w:rPr>
                <w:lang w:val="en-US" w:eastAsia="en-US"/>
              </w:rPr>
            </w:pPr>
            <w:bookmarkStart w:id="794" w:name="_Toc197680175"/>
            <w:r w:rsidRPr="007E5338">
              <w:rPr>
                <w:lang w:val="en-US" w:eastAsia="en-US"/>
              </w:rPr>
              <w:t>AND OTHER RELATED GENERAL EDUCATION REQUIREMENTS</w:t>
            </w:r>
            <w:bookmarkEnd w:id="794"/>
          </w:p>
          <w:p w14:paraId="4F4C93E7" w14:textId="77777777" w:rsidR="006F1EA8" w:rsidRDefault="00AC5FDD">
            <w:pPr>
              <w:jc w:val="center"/>
              <w:rPr>
                <w:b/>
                <w:sz w:val="22"/>
              </w:rPr>
            </w:pPr>
            <w:r>
              <w:rPr>
                <w:b/>
                <w:sz w:val="22"/>
              </w:rPr>
              <w:t>VI. FACULTY, STAFF AND ADMINISTRATION</w:t>
            </w:r>
          </w:p>
        </w:tc>
      </w:tr>
      <w:tr w:rsidR="00AC5FDD" w14:paraId="3D15108E" w14:textId="77777777">
        <w:trPr>
          <w:tblHeader/>
        </w:trPr>
        <w:tc>
          <w:tcPr>
            <w:tcW w:w="1530" w:type="dxa"/>
          </w:tcPr>
          <w:p w14:paraId="7EBB9587" w14:textId="77777777" w:rsidR="006F1EA8" w:rsidRDefault="006F1EA8">
            <w:pPr>
              <w:spacing w:line="120" w:lineRule="exact"/>
              <w:rPr>
                <w:sz w:val="22"/>
              </w:rPr>
            </w:pPr>
          </w:p>
          <w:p w14:paraId="7D6446D0" w14:textId="77777777" w:rsidR="006F1EA8" w:rsidRDefault="006F1EA8">
            <w:pPr>
              <w:spacing w:after="58"/>
              <w:jc w:val="center"/>
              <w:rPr>
                <w:sz w:val="22"/>
              </w:rPr>
            </w:pPr>
          </w:p>
        </w:tc>
        <w:tc>
          <w:tcPr>
            <w:tcW w:w="7740" w:type="dxa"/>
            <w:gridSpan w:val="4"/>
            <w:vAlign w:val="center"/>
          </w:tcPr>
          <w:p w14:paraId="0AFD93A0" w14:textId="77777777" w:rsidR="006F1EA8" w:rsidRDefault="00AC5FDD">
            <w:pPr>
              <w:spacing w:after="58"/>
              <w:jc w:val="center"/>
              <w:rPr>
                <w:b/>
                <w:sz w:val="22"/>
              </w:rPr>
            </w:pPr>
            <w:r>
              <w:rPr>
                <w:b/>
                <w:sz w:val="22"/>
              </w:rPr>
              <w:t>Legal Standard</w:t>
            </w:r>
          </w:p>
        </w:tc>
      </w:tr>
      <w:tr w:rsidR="00AC5FDD" w:rsidRPr="00E769EB" w14:paraId="04BC93BE" w14:textId="77777777">
        <w:tc>
          <w:tcPr>
            <w:tcW w:w="1530" w:type="dxa"/>
          </w:tcPr>
          <w:p w14:paraId="6C28F099" w14:textId="77777777" w:rsidR="006F1EA8" w:rsidRDefault="00AC5FDD">
            <w:pPr>
              <w:jc w:val="center"/>
              <w:rPr>
                <w:b/>
                <w:bCs/>
                <w:sz w:val="22"/>
              </w:rPr>
            </w:pPr>
            <w:r>
              <w:rPr>
                <w:b/>
                <w:bCs/>
                <w:sz w:val="22"/>
              </w:rPr>
              <w:t>CR 18</w:t>
            </w:r>
          </w:p>
        </w:tc>
        <w:tc>
          <w:tcPr>
            <w:tcW w:w="7740" w:type="dxa"/>
            <w:gridSpan w:val="4"/>
          </w:tcPr>
          <w:p w14:paraId="79A315B0" w14:textId="77777777" w:rsidR="006F1EA8" w:rsidRPr="00537125" w:rsidRDefault="00AC5FDD" w:rsidP="00AC5FDD">
            <w:pPr>
              <w:pStyle w:val="Heading8"/>
              <w:rPr>
                <w:bCs/>
                <w:u w:val="none"/>
              </w:rPr>
            </w:pPr>
            <w:r w:rsidRPr="00537125">
              <w:rPr>
                <w:bCs/>
                <w:u w:val="none"/>
              </w:rPr>
              <w:t>Responsib</w:t>
            </w:r>
            <w:r>
              <w:rPr>
                <w:bCs/>
                <w:u w:val="none"/>
              </w:rPr>
              <w:t>ilities of the school principal</w:t>
            </w:r>
          </w:p>
          <w:p w14:paraId="008407BD" w14:textId="77777777" w:rsidR="006F1EA8" w:rsidRPr="00012631" w:rsidRDefault="00AC5FDD" w:rsidP="00ED2902">
            <w:pPr>
              <w:numPr>
                <w:ilvl w:val="0"/>
                <w:numId w:val="9"/>
              </w:numPr>
              <w:rPr>
                <w:sz w:val="22"/>
                <w:szCs w:val="22"/>
              </w:rPr>
            </w:pPr>
            <w:bookmarkStart w:id="795"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64298871" w14:textId="77777777" w:rsidR="006F1EA8" w:rsidRPr="00012631" w:rsidRDefault="00AC5FDD" w:rsidP="00ED2902">
            <w:pPr>
              <w:numPr>
                <w:ilvl w:val="0"/>
                <w:numId w:val="9"/>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28644C64" w14:textId="77777777" w:rsidR="006F1EA8" w:rsidRPr="00012631" w:rsidRDefault="00AC5FDD" w:rsidP="00ED2902">
            <w:pPr>
              <w:numPr>
                <w:ilvl w:val="0"/>
                <w:numId w:val="9"/>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2AD36881" w14:textId="77777777" w:rsidR="006F1EA8" w:rsidRPr="00012631" w:rsidRDefault="00AC5FDD" w:rsidP="00ED2902">
            <w:pPr>
              <w:numPr>
                <w:ilvl w:val="0"/>
                <w:numId w:val="9"/>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0B5CDDFB" w14:textId="77777777" w:rsidR="006F1EA8" w:rsidRPr="00E769EB" w:rsidRDefault="00AC5FDD" w:rsidP="00ED2902">
            <w:pPr>
              <w:numPr>
                <w:ilvl w:val="0"/>
                <w:numId w:val="9"/>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795"/>
          </w:p>
        </w:tc>
      </w:tr>
      <w:tr w:rsidR="00AC5FDD" w:rsidRPr="00F13429" w14:paraId="53A683E2" w14:textId="77777777">
        <w:tc>
          <w:tcPr>
            <w:tcW w:w="1530" w:type="dxa"/>
          </w:tcPr>
          <w:p w14:paraId="517CA448" w14:textId="77777777" w:rsidR="006F1EA8" w:rsidRPr="00F13429" w:rsidRDefault="006F1EA8" w:rsidP="00AC5FDD">
            <w:pPr>
              <w:rPr>
                <w:sz w:val="22"/>
                <w:szCs w:val="22"/>
              </w:rPr>
            </w:pPr>
          </w:p>
        </w:tc>
        <w:tc>
          <w:tcPr>
            <w:tcW w:w="7740" w:type="dxa"/>
            <w:gridSpan w:val="4"/>
          </w:tcPr>
          <w:p w14:paraId="35B74A34" w14:textId="77777777" w:rsidR="006F1EA8" w:rsidRPr="00F13429" w:rsidRDefault="00AC5FDD" w:rsidP="00AC5FDD">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AC5FDD" w:rsidRPr="002E3679" w14:paraId="62A09AA3" w14:textId="77777777" w:rsidTr="00AC5F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61E4A85" w14:textId="77777777" w:rsidR="006F1EA8" w:rsidRDefault="006F1EA8" w:rsidP="00AC5F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31DACDA" w14:textId="77777777" w:rsidR="006F1EA8" w:rsidRDefault="00AC5FDD" w:rsidP="00AC5F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47D0D8C" w14:textId="77777777" w:rsidR="006F1EA8" w:rsidRDefault="00AC5FDD" w:rsidP="00AC5FDD">
            <w:pPr>
              <w:rPr>
                <w:b/>
                <w:sz w:val="22"/>
              </w:rPr>
            </w:pPr>
            <w:bookmarkStart w:id="796" w:name="RATING_CR_18"/>
            <w:r>
              <w:rPr>
                <w:b/>
                <w:sz w:val="22"/>
              </w:rPr>
              <w:t xml:space="preserve"> Partially Implemented </w:t>
            </w:r>
            <w:bookmarkEnd w:id="796"/>
          </w:p>
        </w:tc>
        <w:tc>
          <w:tcPr>
            <w:tcW w:w="2880" w:type="dxa"/>
            <w:tcBorders>
              <w:top w:val="single" w:sz="2" w:space="0" w:color="000000"/>
              <w:left w:val="single" w:sz="2" w:space="0" w:color="000000"/>
              <w:bottom w:val="double" w:sz="2" w:space="0" w:color="000000"/>
              <w:right w:val="nil"/>
            </w:tcBorders>
            <w:vAlign w:val="center"/>
          </w:tcPr>
          <w:p w14:paraId="2C7D9258" w14:textId="77777777" w:rsidR="006F1EA8" w:rsidRDefault="00AC5FDD" w:rsidP="00AC5F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6415AE" w14:textId="77777777" w:rsidR="006F1EA8" w:rsidRPr="002E3679" w:rsidRDefault="00AC5FDD" w:rsidP="00AC5FDD">
            <w:pPr>
              <w:spacing w:line="163" w:lineRule="exact"/>
              <w:rPr>
                <w:b/>
                <w:sz w:val="22"/>
              </w:rPr>
            </w:pPr>
            <w:bookmarkStart w:id="797" w:name="DISTRESP_CR_18"/>
            <w:r w:rsidRPr="002E3679">
              <w:rPr>
                <w:b/>
                <w:sz w:val="22"/>
              </w:rPr>
              <w:t>Yes</w:t>
            </w:r>
            <w:bookmarkEnd w:id="797"/>
          </w:p>
        </w:tc>
      </w:tr>
    </w:tbl>
    <w:p w14:paraId="465944AB" w14:textId="77777777" w:rsidR="006F1EA8" w:rsidRDefault="006F1E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C5FDD" w14:paraId="0D15CBEC" w14:textId="77777777">
        <w:tc>
          <w:tcPr>
            <w:tcW w:w="9270" w:type="dxa"/>
          </w:tcPr>
          <w:p w14:paraId="69AC2BB6" w14:textId="77777777" w:rsidR="006F1EA8" w:rsidRDefault="00AC5FDD">
            <w:pPr>
              <w:rPr>
                <w:b/>
                <w:sz w:val="22"/>
              </w:rPr>
            </w:pPr>
            <w:r>
              <w:rPr>
                <w:b/>
                <w:sz w:val="22"/>
              </w:rPr>
              <w:t>Department of Elementary and Secondary Education Findings:</w:t>
            </w:r>
            <w:bookmarkStart w:id="798" w:name="LABEL_CR_18"/>
            <w:bookmarkEnd w:id="798"/>
          </w:p>
        </w:tc>
      </w:tr>
      <w:tr w:rsidR="00AC5FDD" w14:paraId="2F4A9177" w14:textId="77777777">
        <w:tc>
          <w:tcPr>
            <w:tcW w:w="9270" w:type="dxa"/>
          </w:tcPr>
          <w:p w14:paraId="183CD84E" w14:textId="77777777" w:rsidR="006F1EA8" w:rsidRDefault="00AC5FDD">
            <w:pPr>
              <w:rPr>
                <w:i/>
                <w:sz w:val="22"/>
              </w:rPr>
            </w:pPr>
            <w:bookmarkStart w:id="799" w:name="FINDING_CR_18"/>
            <w:r>
              <w:rPr>
                <w:i/>
                <w:sz w:val="22"/>
              </w:rPr>
              <w:t xml:space="preserve">A review of student records, documents, and staff interviews indicated that the district does not assess the reading ability and progress in literacy skills for all students in kindergarten through third grade as required. Specifically, the district does not always conduct early literacy screening for English learners (ELs) who recently arrived </w:t>
            </w:r>
            <w:proofErr w:type="gramStart"/>
            <w:r>
              <w:rPr>
                <w:i/>
                <w:sz w:val="22"/>
              </w:rPr>
              <w:t>to</w:t>
            </w:r>
            <w:proofErr w:type="gramEnd"/>
            <w:r>
              <w:rPr>
                <w:i/>
                <w:sz w:val="22"/>
              </w:rPr>
              <w:t xml:space="preserve"> the United States (newcomers)or Proficiency Level 1 English Learners (as determined by ACCESS English language proficiency tests).</w:t>
            </w:r>
          </w:p>
          <w:bookmarkEnd w:id="799"/>
          <w:p w14:paraId="7142EB52" w14:textId="77777777" w:rsidR="006F1EA8" w:rsidRDefault="006F1EA8">
            <w:pPr>
              <w:rPr>
                <w:i/>
                <w:sz w:val="22"/>
              </w:rPr>
            </w:pPr>
          </w:p>
        </w:tc>
      </w:tr>
    </w:tbl>
    <w:p w14:paraId="5ABB52A1" w14:textId="77777777" w:rsidR="006F1EA8" w:rsidRDefault="006F1EA8">
      <w:pPr>
        <w:rPr>
          <w:sz w:val="22"/>
        </w:rPr>
      </w:pPr>
    </w:p>
    <w:p w14:paraId="5F5DC081" w14:textId="77777777" w:rsidR="006F1EA8" w:rsidRDefault="006F1EA8">
      <w:pPr>
        <w:sectPr w:rsidR="006F1EA8" w:rsidSect="00AC5FDD">
          <w:footerReference w:type="default" r:id="rId20"/>
          <w:type w:val="continuous"/>
          <w:pgSz w:w="12240" w:h="15840" w:code="1"/>
          <w:pgMar w:top="1440" w:right="1440" w:bottom="1440" w:left="1440" w:header="720" w:footer="720" w:gutter="0"/>
          <w:cols w:space="720"/>
          <w:titlePg/>
        </w:sectPr>
      </w:pPr>
    </w:p>
    <w:p w14:paraId="2AAF02C9" w14:textId="77777777" w:rsidR="006F1EA8" w:rsidRDefault="00AC5FD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C5FDD" w14:paraId="06A2BF75" w14:textId="77777777" w:rsidTr="00AC5FDD">
        <w:tc>
          <w:tcPr>
            <w:tcW w:w="9576" w:type="dxa"/>
          </w:tcPr>
          <w:p w14:paraId="170A9E68" w14:textId="77777777" w:rsidR="006F1EA8" w:rsidRDefault="006F1EA8">
            <w:pPr>
              <w:jc w:val="center"/>
              <w:rPr>
                <w:sz w:val="22"/>
              </w:rPr>
            </w:pPr>
          </w:p>
          <w:p w14:paraId="0D6BB6E7" w14:textId="77777777" w:rsidR="006F1EA8" w:rsidRDefault="00CB53BD">
            <w:pPr>
              <w:jc w:val="center"/>
              <w:rPr>
                <w:sz w:val="22"/>
              </w:rPr>
            </w:pPr>
            <w:r w:rsidRPr="00CB53BD">
              <w:rPr>
                <w:sz w:val="22"/>
              </w:rPr>
              <w:t>This Integrated Monitoring Review Report is also available at</w:t>
            </w:r>
            <w:r w:rsidR="00AC5FDD">
              <w:rPr>
                <w:sz w:val="22"/>
              </w:rPr>
              <w:t>:</w:t>
            </w:r>
          </w:p>
          <w:p w14:paraId="78547B74" w14:textId="77777777" w:rsidR="006F1EA8" w:rsidRDefault="00AC5FDD">
            <w:pPr>
              <w:jc w:val="center"/>
              <w:rPr>
                <w:sz w:val="22"/>
              </w:rPr>
            </w:pPr>
            <w:hyperlink r:id="rId21" w:history="1">
              <w:r w:rsidRPr="000459B0">
                <w:rPr>
                  <w:rStyle w:val="Hyperlink"/>
                  <w:sz w:val="22"/>
                </w:rPr>
                <w:t>https://www.doe.mass.edu/psm/tfm/reports/</w:t>
              </w:r>
            </w:hyperlink>
            <w:r>
              <w:rPr>
                <w:sz w:val="22"/>
              </w:rPr>
              <w:t>.</w:t>
            </w:r>
          </w:p>
          <w:p w14:paraId="5C11128A" w14:textId="77777777" w:rsidR="006F1EA8" w:rsidRDefault="00AC5FDD">
            <w:pPr>
              <w:jc w:val="center"/>
              <w:rPr>
                <w:sz w:val="22"/>
              </w:rPr>
            </w:pPr>
            <w:r>
              <w:rPr>
                <w:sz w:val="22"/>
              </w:rPr>
              <w:t xml:space="preserve">Profile information supplied by each charter school and school district, including information for individual schools within districts, is available at </w:t>
            </w:r>
          </w:p>
          <w:p w14:paraId="16012CA6" w14:textId="77777777" w:rsidR="006F1EA8" w:rsidRDefault="00AC5FDD">
            <w:pPr>
              <w:jc w:val="center"/>
              <w:rPr>
                <w:sz w:val="22"/>
              </w:rPr>
            </w:pPr>
            <w:hyperlink r:id="rId22" w:history="1">
              <w:r>
                <w:rPr>
                  <w:rStyle w:val="Hyperlink"/>
                  <w:sz w:val="22"/>
                </w:rPr>
                <w:t>http://profiles.doe.mass.edu/</w:t>
              </w:r>
            </w:hyperlink>
            <w:r>
              <w:rPr>
                <w:sz w:val="22"/>
              </w:rPr>
              <w:t>.</w:t>
            </w:r>
          </w:p>
          <w:p w14:paraId="461AA117" w14:textId="77777777" w:rsidR="006F1EA8" w:rsidRDefault="006F1EA8">
            <w:pPr>
              <w:pStyle w:val="TOC8"/>
            </w:pPr>
          </w:p>
        </w:tc>
      </w:tr>
    </w:tbl>
    <w:p w14:paraId="2C97A5A6" w14:textId="77777777" w:rsidR="006F1EA8" w:rsidRDefault="006F1EA8">
      <w:pPr>
        <w:ind w:left="360" w:hanging="360"/>
        <w:rPr>
          <w:sz w:val="22"/>
        </w:rPr>
      </w:pPr>
    </w:p>
    <w:tbl>
      <w:tblPr>
        <w:tblW w:w="0" w:type="auto"/>
        <w:tblLayout w:type="fixed"/>
        <w:tblLook w:val="0000" w:firstRow="0" w:lastRow="0" w:firstColumn="0" w:lastColumn="0" w:noHBand="0" w:noVBand="0"/>
      </w:tblPr>
      <w:tblGrid>
        <w:gridCol w:w="2088"/>
        <w:gridCol w:w="7110"/>
      </w:tblGrid>
      <w:tr w:rsidR="00AC5FDD" w:rsidRPr="00A47521" w14:paraId="23FF7F38" w14:textId="77777777" w:rsidTr="00AC5FDD">
        <w:trPr>
          <w:trHeight w:val="495"/>
        </w:trPr>
        <w:tc>
          <w:tcPr>
            <w:tcW w:w="9198" w:type="dxa"/>
            <w:gridSpan w:val="2"/>
          </w:tcPr>
          <w:p w14:paraId="50BAA958" w14:textId="77777777" w:rsidR="006F1EA8" w:rsidRPr="00A47521" w:rsidRDefault="00AC5FDD">
            <w:pPr>
              <w:rPr>
                <w:sz w:val="22"/>
                <w:szCs w:val="22"/>
                <w:lang w:val="fr-FR"/>
              </w:rPr>
            </w:pPr>
            <w:r w:rsidRPr="00A47521">
              <w:rPr>
                <w:sz w:val="22"/>
                <w:szCs w:val="22"/>
                <w:lang w:val="fr-FR"/>
              </w:rPr>
              <w:t xml:space="preserve">WBMS </w:t>
            </w:r>
            <w:r w:rsidR="006A64F6">
              <w:rPr>
                <w:sz w:val="22"/>
                <w:szCs w:val="22"/>
                <w:lang w:val="fr-FR"/>
              </w:rPr>
              <w:t>IMR Report</w:t>
            </w:r>
            <w:r w:rsidRPr="00A47521">
              <w:rPr>
                <w:sz w:val="22"/>
                <w:szCs w:val="22"/>
                <w:lang w:val="fr-FR"/>
              </w:rPr>
              <w:t xml:space="preserve"> </w:t>
            </w:r>
          </w:p>
        </w:tc>
      </w:tr>
      <w:tr w:rsidR="00AC5FDD" w14:paraId="73A1BA0C" w14:textId="77777777" w:rsidTr="00AC5FDD">
        <w:trPr>
          <w:trHeight w:val="300"/>
        </w:trPr>
        <w:tc>
          <w:tcPr>
            <w:tcW w:w="2088" w:type="dxa"/>
          </w:tcPr>
          <w:p w14:paraId="1BC0508D" w14:textId="77777777" w:rsidR="006F1EA8" w:rsidRDefault="00AC5FDD">
            <w:pPr>
              <w:rPr>
                <w:sz w:val="22"/>
              </w:rPr>
            </w:pPr>
            <w:r>
              <w:rPr>
                <w:sz w:val="22"/>
              </w:rPr>
              <w:t>File Name:</w:t>
            </w:r>
          </w:p>
        </w:tc>
        <w:tc>
          <w:tcPr>
            <w:tcW w:w="7110" w:type="dxa"/>
          </w:tcPr>
          <w:p w14:paraId="3BDEF675" w14:textId="77777777" w:rsidR="006F1EA8" w:rsidRDefault="006A64F6">
            <w:pPr>
              <w:rPr>
                <w:sz w:val="22"/>
              </w:rPr>
            </w:pPr>
            <w:r>
              <w:rPr>
                <w:sz w:val="22"/>
              </w:rPr>
              <w:t>Dennis-Yarmouth IMR Report</w:t>
            </w:r>
          </w:p>
        </w:tc>
      </w:tr>
      <w:tr w:rsidR="00AC5FDD" w:rsidRPr="00626BF5" w14:paraId="0A1E2C08" w14:textId="77777777" w:rsidTr="00AC5FDD">
        <w:trPr>
          <w:trHeight w:val="300"/>
        </w:trPr>
        <w:tc>
          <w:tcPr>
            <w:tcW w:w="2088" w:type="dxa"/>
          </w:tcPr>
          <w:p w14:paraId="1E6B4C82" w14:textId="77777777" w:rsidR="006F1EA8" w:rsidRDefault="00AC5FDD">
            <w:pPr>
              <w:rPr>
                <w:sz w:val="22"/>
              </w:rPr>
            </w:pPr>
            <w:r>
              <w:rPr>
                <w:sz w:val="22"/>
              </w:rPr>
              <w:t xml:space="preserve">Last Revised on: </w:t>
            </w:r>
          </w:p>
        </w:tc>
        <w:tc>
          <w:tcPr>
            <w:tcW w:w="7110" w:type="dxa"/>
          </w:tcPr>
          <w:p w14:paraId="1562CB4E" w14:textId="77777777" w:rsidR="006F1EA8" w:rsidRPr="00626BF5" w:rsidRDefault="006A64F6">
            <w:pPr>
              <w:rPr>
                <w:sz w:val="22"/>
                <w:szCs w:val="22"/>
              </w:rPr>
            </w:pPr>
            <w:r>
              <w:rPr>
                <w:b/>
                <w:sz w:val="22"/>
                <w:szCs w:val="22"/>
              </w:rPr>
              <w:t>5/8/2025</w:t>
            </w:r>
          </w:p>
        </w:tc>
      </w:tr>
      <w:tr w:rsidR="00AC5FDD" w:rsidRPr="00626BF5" w14:paraId="1B10F29B" w14:textId="77777777" w:rsidTr="00AC5FDD">
        <w:trPr>
          <w:trHeight w:val="300"/>
        </w:trPr>
        <w:tc>
          <w:tcPr>
            <w:tcW w:w="2088" w:type="dxa"/>
          </w:tcPr>
          <w:p w14:paraId="428BE754" w14:textId="77777777" w:rsidR="006F1EA8" w:rsidRDefault="00AC5FDD">
            <w:pPr>
              <w:rPr>
                <w:sz w:val="22"/>
              </w:rPr>
            </w:pPr>
            <w:r>
              <w:rPr>
                <w:sz w:val="22"/>
              </w:rPr>
              <w:t>Prepared by:</w:t>
            </w:r>
          </w:p>
        </w:tc>
        <w:tc>
          <w:tcPr>
            <w:tcW w:w="7110" w:type="dxa"/>
          </w:tcPr>
          <w:p w14:paraId="0C3652BE" w14:textId="77777777" w:rsidR="006F1EA8" w:rsidRPr="00626BF5" w:rsidRDefault="006A64F6">
            <w:pPr>
              <w:rPr>
                <w:sz w:val="22"/>
                <w:szCs w:val="22"/>
              </w:rPr>
            </w:pPr>
            <w:r>
              <w:rPr>
                <w:b/>
                <w:sz w:val="22"/>
                <w:szCs w:val="22"/>
              </w:rPr>
              <w:t>JE, JK, AP</w:t>
            </w:r>
          </w:p>
        </w:tc>
      </w:tr>
    </w:tbl>
    <w:p w14:paraId="7437E4E5" w14:textId="77777777" w:rsidR="006F1EA8" w:rsidRDefault="006F1EA8" w:rsidP="00AC5FDD"/>
    <w:p w14:paraId="1F551510" w14:textId="77777777" w:rsidR="006F1EA8" w:rsidRDefault="00AC5FDD" w:rsidP="00AC5FDD">
      <w:r>
        <w:t xml:space="preserve">  </w:t>
      </w:r>
    </w:p>
    <w:sectPr w:rsidR="006F1EA8" w:rsidSect="00AC5FD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522E" w14:textId="77777777" w:rsidR="00E64CB7" w:rsidRDefault="00E64CB7">
      <w:r>
        <w:separator/>
      </w:r>
    </w:p>
  </w:endnote>
  <w:endnote w:type="continuationSeparator" w:id="0">
    <w:p w14:paraId="65A6A045" w14:textId="77777777" w:rsidR="00E64CB7" w:rsidRDefault="00E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3F24" w14:textId="77777777" w:rsidR="006F1EA8" w:rsidRDefault="00AC5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6A0AFD" w14:textId="77777777" w:rsidR="006F1EA8" w:rsidRDefault="006F1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1AD9" w14:textId="77777777" w:rsidR="006F1EA8" w:rsidRPr="00BA631A" w:rsidRDefault="00AC5FDD" w:rsidP="00AC5FDD">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05389F26" w14:textId="77777777" w:rsidR="006F1EA8" w:rsidRPr="00BA631A" w:rsidRDefault="006F1EA8" w:rsidP="00AC5FDD">
    <w:pPr>
      <w:pStyle w:val="Footer"/>
      <w:pBdr>
        <w:top w:val="single" w:sz="4" w:space="1" w:color="auto"/>
      </w:pBdr>
      <w:tabs>
        <w:tab w:val="clear" w:pos="8640"/>
      </w:tabs>
      <w:ind w:right="360"/>
      <w:jc w:val="right"/>
      <w:rPr>
        <w:sz w:val="16"/>
        <w:szCs w:val="16"/>
      </w:rPr>
    </w:pPr>
  </w:p>
  <w:p w14:paraId="683E1DA3" w14:textId="77777777" w:rsidR="006F1EA8" w:rsidRDefault="00AC5FDD" w:rsidP="00AC5F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203F632" w14:textId="77777777" w:rsidR="006F1EA8" w:rsidRDefault="00AC5FDD" w:rsidP="00AC5FDD">
    <w:pPr>
      <w:pStyle w:val="Footer"/>
      <w:tabs>
        <w:tab w:val="clear" w:pos="8640"/>
      </w:tabs>
      <w:ind w:right="360"/>
      <w:jc w:val="center"/>
    </w:pPr>
    <w:bookmarkStart w:id="39" w:name="reportNameFooterSec2"/>
    <w:r>
      <w:t>Dennis-Yarmouth</w:t>
    </w:r>
    <w:bookmarkEnd w:id="39"/>
    <w:r w:rsidR="00B14817">
      <w:t xml:space="preserve"> Regional School</w:t>
    </w:r>
    <w:r w:rsidR="0004341E">
      <w:t xml:space="preserve"> District</w:t>
    </w:r>
    <w:r>
      <w:t xml:space="preserve"> Integrated Monitoring Review Report – </w:t>
    </w:r>
    <w:bookmarkStart w:id="40" w:name="reportDateFooterSec2"/>
    <w:r>
      <w:t>05/0</w:t>
    </w:r>
    <w:r w:rsidR="00B46ED1">
      <w:t>9</w:t>
    </w:r>
    <w:r>
      <w:t>/2025</w:t>
    </w:r>
    <w:bookmarkEnd w:id="40"/>
  </w:p>
  <w:p w14:paraId="5D0898EE" w14:textId="77777777" w:rsidR="006F1EA8" w:rsidRPr="00E97E9E" w:rsidRDefault="00AC5FDD" w:rsidP="00AC5FD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B314" w14:textId="77777777" w:rsidR="006F1EA8" w:rsidRDefault="00AC5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4B302F3" w14:textId="77777777" w:rsidR="006F1EA8" w:rsidRDefault="006F1E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C83C" w14:textId="77777777" w:rsidR="006F1EA8" w:rsidRDefault="00AC5FDD" w:rsidP="00AC5FDD">
    <w:pPr>
      <w:pStyle w:val="Footer"/>
      <w:pBdr>
        <w:top w:val="single" w:sz="4" w:space="1" w:color="auto"/>
      </w:pBdr>
      <w:ind w:right="360"/>
      <w:jc w:val="right"/>
      <w:rPr>
        <w:sz w:val="16"/>
        <w:szCs w:val="16"/>
      </w:rPr>
    </w:pPr>
    <w:r>
      <w:rPr>
        <w:sz w:val="16"/>
        <w:szCs w:val="16"/>
      </w:rPr>
      <w:t>Template Version 090418</w:t>
    </w:r>
  </w:p>
  <w:p w14:paraId="249F626A" w14:textId="77777777" w:rsidR="006F1EA8" w:rsidRPr="00E97E9E" w:rsidRDefault="006F1EA8" w:rsidP="00AC5FDD">
    <w:pPr>
      <w:pStyle w:val="Footer"/>
      <w:pBdr>
        <w:top w:val="single" w:sz="4" w:space="1" w:color="auto"/>
      </w:pBdr>
      <w:tabs>
        <w:tab w:val="clear" w:pos="8640"/>
      </w:tabs>
      <w:ind w:right="360"/>
      <w:jc w:val="right"/>
      <w:rPr>
        <w:sz w:val="16"/>
        <w:szCs w:val="16"/>
      </w:rPr>
    </w:pPr>
  </w:p>
  <w:p w14:paraId="118F5454" w14:textId="77777777" w:rsidR="006F1EA8" w:rsidRDefault="00AC5F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A2C97F" w14:textId="77777777" w:rsidR="006F1EA8" w:rsidRDefault="00AC5FDD">
    <w:pPr>
      <w:pStyle w:val="Footer"/>
      <w:tabs>
        <w:tab w:val="clear" w:pos="8640"/>
      </w:tabs>
      <w:ind w:right="360"/>
      <w:jc w:val="center"/>
    </w:pPr>
    <w:r>
      <w:t>reportNameFooterSec2 Tiered Focused Monitoring Report – reportDateFooterSec2</w:t>
    </w:r>
  </w:p>
  <w:p w14:paraId="7A18E2B4" w14:textId="77777777" w:rsidR="006F1EA8" w:rsidRDefault="00AC5FD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E578" w14:textId="77777777" w:rsidR="006F1EA8" w:rsidRDefault="00AC5FDD" w:rsidP="00AC5FDD">
    <w:pPr>
      <w:pStyle w:val="Footer"/>
      <w:pBdr>
        <w:top w:val="single" w:sz="4" w:space="1" w:color="auto"/>
      </w:pBdr>
      <w:ind w:right="360"/>
      <w:jc w:val="right"/>
      <w:rPr>
        <w:sz w:val="16"/>
        <w:szCs w:val="16"/>
      </w:rPr>
    </w:pPr>
    <w:r>
      <w:rPr>
        <w:sz w:val="16"/>
        <w:szCs w:val="16"/>
      </w:rPr>
      <w:t>Template Version 250331</w:t>
    </w:r>
  </w:p>
  <w:p w14:paraId="093012CD" w14:textId="77777777" w:rsidR="006F1EA8" w:rsidRDefault="00AC5FD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4DECA9" w14:textId="77777777" w:rsidR="006F1EA8" w:rsidRDefault="00AC5FDD">
    <w:pPr>
      <w:pStyle w:val="Footer"/>
      <w:tabs>
        <w:tab w:val="clear" w:pos="8640"/>
      </w:tabs>
      <w:ind w:right="360"/>
      <w:jc w:val="center"/>
    </w:pPr>
    <w:bookmarkStart w:id="800" w:name="reportNameFooterSec3"/>
    <w:r>
      <w:t>Dennis-Yarmouth</w:t>
    </w:r>
    <w:bookmarkEnd w:id="800"/>
    <w:r>
      <w:t xml:space="preserve"> </w:t>
    </w:r>
    <w:r w:rsidR="00B14817">
      <w:t>Regional School</w:t>
    </w:r>
    <w:r w:rsidR="003A7A56">
      <w:t xml:space="preserve"> District</w:t>
    </w:r>
    <w:r>
      <w:t xml:space="preserve"> Integrated Monitoring Review Report – </w:t>
    </w:r>
    <w:bookmarkStart w:id="801" w:name="reportDateFooterSec3"/>
    <w:r>
      <w:t>05/0</w:t>
    </w:r>
    <w:r w:rsidR="00B46ED1">
      <w:t>9</w:t>
    </w:r>
    <w:r>
      <w:t>/2025</w:t>
    </w:r>
    <w:bookmarkEnd w:id="801"/>
  </w:p>
  <w:p w14:paraId="0C7CCCFD" w14:textId="77777777" w:rsidR="006F1EA8" w:rsidRDefault="00AC5FDD">
    <w:pPr>
      <w:pStyle w:val="Footer"/>
      <w:tabs>
        <w:tab w:val="clear" w:pos="8640"/>
      </w:tabs>
      <w:ind w:right="360"/>
      <w:jc w:val="center"/>
    </w:pPr>
    <w:r>
      <w:t xml:space="preserve">Page </w:t>
    </w:r>
    <w:r>
      <w:fldChar w:fldCharType="begin"/>
    </w:r>
    <w:r>
      <w:instrText xml:space="preserve"> PAGE </w:instrText>
    </w:r>
    <w:r>
      <w:fldChar w:fldCharType="separate"/>
    </w:r>
    <w:r>
      <w:t>25</w:t>
    </w:r>
    <w:r>
      <w:fldChar w:fldCharType="end"/>
    </w:r>
    <w:r>
      <w:t xml:space="preserve"> of </w:t>
    </w:r>
    <w:fldSimple w:instr=" NUMPAGES ">
      <w: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E90D" w14:textId="77777777" w:rsidR="00E64CB7" w:rsidRDefault="00E64CB7">
      <w:r>
        <w:separator/>
      </w:r>
    </w:p>
  </w:footnote>
  <w:footnote w:type="continuationSeparator" w:id="0">
    <w:p w14:paraId="74AD1DF9" w14:textId="77777777" w:rsidR="00E64CB7" w:rsidRDefault="00E6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E733E80"/>
    <w:multiLevelType w:val="hybridMultilevel"/>
    <w:tmpl w:val="F11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587921">
    <w:abstractNumId w:val="7"/>
  </w:num>
  <w:num w:numId="2" w16cid:durableId="656226092">
    <w:abstractNumId w:val="0"/>
  </w:num>
  <w:num w:numId="3" w16cid:durableId="1349520561">
    <w:abstractNumId w:val="8"/>
  </w:num>
  <w:num w:numId="4" w16cid:durableId="132212391">
    <w:abstractNumId w:val="12"/>
  </w:num>
  <w:num w:numId="5" w16cid:durableId="1464497452">
    <w:abstractNumId w:val="1"/>
  </w:num>
  <w:num w:numId="6" w16cid:durableId="1899321327">
    <w:abstractNumId w:val="3"/>
  </w:num>
  <w:num w:numId="7" w16cid:durableId="1134328061">
    <w:abstractNumId w:val="6"/>
  </w:num>
  <w:num w:numId="8" w16cid:durableId="1525824286">
    <w:abstractNumId w:val="2"/>
  </w:num>
  <w:num w:numId="9" w16cid:durableId="711923701">
    <w:abstractNumId w:val="5"/>
  </w:num>
  <w:num w:numId="10" w16cid:durableId="1174151568">
    <w:abstractNumId w:val="10"/>
  </w:num>
  <w:num w:numId="11" w16cid:durableId="1508599057">
    <w:abstractNumId w:val="11"/>
  </w:num>
  <w:num w:numId="12" w16cid:durableId="77292441">
    <w:abstractNumId w:val="13"/>
  </w:num>
  <w:num w:numId="13" w16cid:durableId="653147418">
    <w:abstractNumId w:val="9"/>
  </w:num>
  <w:num w:numId="14" w16cid:durableId="10846923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1CB4"/>
    <w:rsid w:val="0004341E"/>
    <w:rsid w:val="0004391B"/>
    <w:rsid w:val="000836EB"/>
    <w:rsid w:val="000945CF"/>
    <w:rsid w:val="001D2482"/>
    <w:rsid w:val="002F7288"/>
    <w:rsid w:val="0031716F"/>
    <w:rsid w:val="003A7A56"/>
    <w:rsid w:val="004343D1"/>
    <w:rsid w:val="00436D24"/>
    <w:rsid w:val="004E7851"/>
    <w:rsid w:val="00527546"/>
    <w:rsid w:val="005A0296"/>
    <w:rsid w:val="006A64F6"/>
    <w:rsid w:val="006C3E97"/>
    <w:rsid w:val="006D59A1"/>
    <w:rsid w:val="006E4A11"/>
    <w:rsid w:val="006F1EA8"/>
    <w:rsid w:val="009627EF"/>
    <w:rsid w:val="00A64CDA"/>
    <w:rsid w:val="00AC5FDD"/>
    <w:rsid w:val="00B14817"/>
    <w:rsid w:val="00B325ED"/>
    <w:rsid w:val="00B46ED1"/>
    <w:rsid w:val="00B60012"/>
    <w:rsid w:val="00C14B13"/>
    <w:rsid w:val="00C61337"/>
    <w:rsid w:val="00CB53BD"/>
    <w:rsid w:val="00D73D46"/>
    <w:rsid w:val="00E22857"/>
    <w:rsid w:val="00E64CB7"/>
    <w:rsid w:val="00ED29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8B292"/>
  <w15:chartTrackingRefBased/>
  <w15:docId w15:val="{3339E417-87C8-4762-8614-2C61CDC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B46ED1"/>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024-25 Dennis Yarmouth RSD IMR Report</vt:lpstr>
    </vt:vector>
  </TitlesOfParts>
  <Company/>
  <LinksUpToDate>false</LinksUpToDate>
  <CharactersWithSpaces>34662</CharactersWithSpaces>
  <SharedDoc>false</SharedDoc>
  <HLinks>
    <vt:vector size="90" baseType="variant">
      <vt:variant>
        <vt:i4>5570647</vt:i4>
      </vt:variant>
      <vt:variant>
        <vt:i4>87</vt:i4>
      </vt:variant>
      <vt:variant>
        <vt:i4>0</vt:i4>
      </vt:variant>
      <vt:variant>
        <vt:i4>5</vt:i4>
      </vt:variant>
      <vt:variant>
        <vt:lpwstr>http://profiles.doe.mass.edu/</vt:lpwstr>
      </vt:variant>
      <vt:variant>
        <vt:lpwstr/>
      </vt:variant>
      <vt:variant>
        <vt:i4>786513</vt:i4>
      </vt:variant>
      <vt:variant>
        <vt:i4>84</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2031679</vt:i4>
      </vt:variant>
      <vt:variant>
        <vt:i4>44</vt:i4>
      </vt:variant>
      <vt:variant>
        <vt:i4>0</vt:i4>
      </vt:variant>
      <vt:variant>
        <vt:i4>5</vt:i4>
      </vt:variant>
      <vt:variant>
        <vt:lpwstr/>
      </vt:variant>
      <vt:variant>
        <vt:lpwstr>_Toc197680173</vt:lpwstr>
      </vt:variant>
      <vt:variant>
        <vt:i4>1966143</vt:i4>
      </vt:variant>
      <vt:variant>
        <vt:i4>38</vt:i4>
      </vt:variant>
      <vt:variant>
        <vt:i4>0</vt:i4>
      </vt:variant>
      <vt:variant>
        <vt:i4>5</vt:i4>
      </vt:variant>
      <vt:variant>
        <vt:lpwstr/>
      </vt:variant>
      <vt:variant>
        <vt:lpwstr>_Toc197680166</vt:lpwstr>
      </vt:variant>
      <vt:variant>
        <vt:i4>1966143</vt:i4>
      </vt:variant>
      <vt:variant>
        <vt:i4>32</vt:i4>
      </vt:variant>
      <vt:variant>
        <vt:i4>0</vt:i4>
      </vt:variant>
      <vt:variant>
        <vt:i4>5</vt:i4>
      </vt:variant>
      <vt:variant>
        <vt:lpwstr/>
      </vt:variant>
      <vt:variant>
        <vt:lpwstr>_Toc197680165</vt:lpwstr>
      </vt:variant>
      <vt:variant>
        <vt:i4>1966143</vt:i4>
      </vt:variant>
      <vt:variant>
        <vt:i4>26</vt:i4>
      </vt:variant>
      <vt:variant>
        <vt:i4>0</vt:i4>
      </vt:variant>
      <vt:variant>
        <vt:i4>5</vt:i4>
      </vt:variant>
      <vt:variant>
        <vt:lpwstr/>
      </vt:variant>
      <vt:variant>
        <vt:lpwstr>_Toc197680164</vt:lpwstr>
      </vt:variant>
      <vt:variant>
        <vt:i4>1966143</vt:i4>
      </vt:variant>
      <vt:variant>
        <vt:i4>20</vt:i4>
      </vt:variant>
      <vt:variant>
        <vt:i4>0</vt:i4>
      </vt:variant>
      <vt:variant>
        <vt:i4>5</vt:i4>
      </vt:variant>
      <vt:variant>
        <vt:lpwstr/>
      </vt:variant>
      <vt:variant>
        <vt:lpwstr>_Toc197680163</vt:lpwstr>
      </vt:variant>
      <vt:variant>
        <vt:i4>1966143</vt:i4>
      </vt:variant>
      <vt:variant>
        <vt:i4>14</vt:i4>
      </vt:variant>
      <vt:variant>
        <vt:i4>0</vt:i4>
      </vt:variant>
      <vt:variant>
        <vt:i4>5</vt:i4>
      </vt:variant>
      <vt:variant>
        <vt:lpwstr/>
      </vt:variant>
      <vt:variant>
        <vt:lpwstr>_Toc197680162</vt:lpwstr>
      </vt:variant>
      <vt:variant>
        <vt:i4>1966143</vt:i4>
      </vt:variant>
      <vt:variant>
        <vt:i4>8</vt:i4>
      </vt:variant>
      <vt:variant>
        <vt:i4>0</vt:i4>
      </vt:variant>
      <vt:variant>
        <vt:i4>5</vt:i4>
      </vt:variant>
      <vt:variant>
        <vt:lpwstr/>
      </vt:variant>
      <vt:variant>
        <vt:lpwstr>_Toc197680161</vt:lpwstr>
      </vt:variant>
      <vt:variant>
        <vt:i4>1966143</vt:i4>
      </vt:variant>
      <vt:variant>
        <vt:i4>2</vt:i4>
      </vt:variant>
      <vt:variant>
        <vt:i4>0</vt:i4>
      </vt:variant>
      <vt:variant>
        <vt:i4>5</vt:i4>
      </vt:variant>
      <vt:variant>
        <vt:lpwstr/>
      </vt:variant>
      <vt:variant>
        <vt:lpwstr>_Toc197680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Dennis Yarmouth RSD IMR Report</dc:title>
  <dc:subject/>
  <dc:creator>DESE</dc:creator>
  <cp:keywords/>
  <cp:lastModifiedBy>Zou, Dong (EOE)</cp:lastModifiedBy>
  <cp:revision>4</cp:revision>
  <cp:lastPrinted>2021-12-23T13:21:00Z</cp:lastPrinted>
  <dcterms:created xsi:type="dcterms:W3CDTF">2025-05-22T16:36:00Z</dcterms:created>
  <dcterms:modified xsi:type="dcterms:W3CDTF">2025-05-27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